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C77158" w14:paraId="760BF65D" w14:textId="77777777" w:rsidTr="009C3694">
        <w:tc>
          <w:tcPr>
            <w:tcW w:w="2406" w:type="dxa"/>
          </w:tcPr>
          <w:p w14:paraId="58B719A5" w14:textId="77777777" w:rsidR="00C77158" w:rsidRDefault="00C77158" w:rsidP="009C3694">
            <w:pPr>
              <w:jc w:val="center"/>
              <w:rPr>
                <w:b/>
                <w:sz w:val="28"/>
                <w:szCs w:val="28"/>
              </w:rPr>
            </w:pPr>
            <w:r>
              <w:rPr>
                <w:b/>
                <w:noProof/>
                <w:sz w:val="28"/>
                <w:szCs w:val="28"/>
                <w:lang w:eastAsia="en-GB"/>
              </w:rPr>
              <w:drawing>
                <wp:inline distT="0" distB="0" distL="0" distR="0" wp14:anchorId="6079EF90" wp14:editId="40E856BB">
                  <wp:extent cx="1125940" cy="102358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124789" cy="1022536"/>
                          </a:xfrm>
                          <a:prstGeom prst="rect">
                            <a:avLst/>
                          </a:prstGeom>
                        </pic:spPr>
                      </pic:pic>
                    </a:graphicData>
                  </a:graphic>
                </wp:inline>
              </w:drawing>
            </w:r>
          </w:p>
        </w:tc>
        <w:tc>
          <w:tcPr>
            <w:tcW w:w="4312" w:type="dxa"/>
          </w:tcPr>
          <w:p w14:paraId="035FA304" w14:textId="77777777" w:rsidR="00C77158" w:rsidRDefault="00C77158" w:rsidP="009C3694">
            <w:pPr>
              <w:jc w:val="center"/>
              <w:rPr>
                <w:b/>
                <w:sz w:val="28"/>
                <w:szCs w:val="28"/>
              </w:rPr>
            </w:pPr>
          </w:p>
          <w:p w14:paraId="06FD7C4A" w14:textId="77777777" w:rsidR="00C77158" w:rsidRDefault="00C77158" w:rsidP="009C3694">
            <w:pPr>
              <w:jc w:val="center"/>
              <w:rPr>
                <w:b/>
                <w:sz w:val="28"/>
                <w:szCs w:val="28"/>
              </w:rPr>
            </w:pPr>
          </w:p>
          <w:p w14:paraId="4595E053" w14:textId="77777777" w:rsidR="00C77158" w:rsidRDefault="00C77158" w:rsidP="009C3694">
            <w:pPr>
              <w:pBdr>
                <w:bottom w:val="single" w:sz="12" w:space="1" w:color="auto"/>
              </w:pBdr>
              <w:jc w:val="center"/>
              <w:rPr>
                <w:b/>
                <w:sz w:val="28"/>
                <w:szCs w:val="28"/>
              </w:rPr>
            </w:pPr>
            <w:r>
              <w:rPr>
                <w:b/>
                <w:sz w:val="28"/>
                <w:szCs w:val="28"/>
              </w:rPr>
              <w:t>FACULTY of COMPUTING, ENGINEERING &amp;</w:t>
            </w:r>
            <w:r w:rsidRPr="004B66BE">
              <w:rPr>
                <w:b/>
                <w:sz w:val="28"/>
                <w:szCs w:val="28"/>
              </w:rPr>
              <w:t xml:space="preserve"> SCIENCE</w:t>
            </w:r>
          </w:p>
          <w:p w14:paraId="21CBA7E5" w14:textId="77777777" w:rsidR="00C77158" w:rsidRDefault="00C77158" w:rsidP="009C3694">
            <w:pPr>
              <w:jc w:val="center"/>
            </w:pPr>
          </w:p>
        </w:tc>
        <w:tc>
          <w:tcPr>
            <w:tcW w:w="3171" w:type="dxa"/>
          </w:tcPr>
          <w:p w14:paraId="1CF4CA92" w14:textId="77777777" w:rsidR="00C77158" w:rsidRDefault="00C77158" w:rsidP="009C3694">
            <w:r>
              <w:t xml:space="preserve">Final mark </w:t>
            </w:r>
            <w:proofErr w:type="gramStart"/>
            <w:r>
              <w:t>awarded:_</w:t>
            </w:r>
            <w:proofErr w:type="gramEnd"/>
            <w:r>
              <w:t>____</w:t>
            </w:r>
          </w:p>
        </w:tc>
      </w:tr>
    </w:tbl>
    <w:p w14:paraId="43F737E2" w14:textId="77777777" w:rsidR="00C77158" w:rsidRPr="006B7DE6" w:rsidRDefault="00C77158" w:rsidP="00C77158">
      <w:pPr>
        <w:jc w:val="center"/>
        <w:rPr>
          <w:b/>
        </w:rPr>
      </w:pPr>
      <w:r>
        <w:rPr>
          <w:b/>
        </w:rPr>
        <w:t>Assessment Cover Sheet and Feedback Form 2017/18</w:t>
      </w:r>
    </w:p>
    <w:p w14:paraId="7E27BABB" w14:textId="77777777" w:rsidR="00C77158" w:rsidRPr="000D3587" w:rsidRDefault="00C77158" w:rsidP="00C77158"/>
    <w:tbl>
      <w:tblPr>
        <w:tblStyle w:val="TableGrid"/>
        <w:tblW w:w="9606" w:type="dxa"/>
        <w:tblLook w:val="04A0" w:firstRow="1" w:lastRow="0" w:firstColumn="1" w:lastColumn="0" w:noHBand="0" w:noVBand="1"/>
      </w:tblPr>
      <w:tblGrid>
        <w:gridCol w:w="2055"/>
        <w:gridCol w:w="747"/>
        <w:gridCol w:w="2835"/>
        <w:gridCol w:w="3969"/>
      </w:tblGrid>
      <w:tr w:rsidR="00C77158" w:rsidRPr="000D3587" w14:paraId="025B69E3" w14:textId="77777777" w:rsidTr="009C3694">
        <w:trPr>
          <w:trHeight w:val="565"/>
        </w:trPr>
        <w:tc>
          <w:tcPr>
            <w:tcW w:w="2055" w:type="dxa"/>
          </w:tcPr>
          <w:p w14:paraId="55338BC6" w14:textId="77777777" w:rsidR="00C77158" w:rsidRDefault="00C77158" w:rsidP="009C3694">
            <w:pPr>
              <w:jc w:val="center"/>
            </w:pPr>
            <w:r w:rsidRPr="000D3587">
              <w:t>Module Code:</w:t>
            </w:r>
          </w:p>
          <w:p w14:paraId="3585FDE0" w14:textId="77777777" w:rsidR="00C77158" w:rsidRPr="000D3587" w:rsidRDefault="00C77158" w:rsidP="009C3694">
            <w:r>
              <w:rPr>
                <w:rFonts w:cs="Arial"/>
              </w:rPr>
              <w:t>CS4S767</w:t>
            </w:r>
          </w:p>
        </w:tc>
        <w:tc>
          <w:tcPr>
            <w:tcW w:w="3582" w:type="dxa"/>
            <w:gridSpan w:val="2"/>
          </w:tcPr>
          <w:p w14:paraId="70695722" w14:textId="77777777" w:rsidR="00C77158" w:rsidRDefault="00C77158" w:rsidP="009C3694">
            <w:pPr>
              <w:jc w:val="center"/>
            </w:pPr>
            <w:r w:rsidRPr="000D3587">
              <w:t>Module Title:</w:t>
            </w:r>
          </w:p>
          <w:p w14:paraId="1440AE9D" w14:textId="77777777" w:rsidR="00C77158" w:rsidRPr="000D3587" w:rsidRDefault="00C77158" w:rsidP="009C3694">
            <w:pPr>
              <w:jc w:val="center"/>
            </w:pPr>
            <w:r>
              <w:t>Data Mining</w:t>
            </w:r>
          </w:p>
        </w:tc>
        <w:tc>
          <w:tcPr>
            <w:tcW w:w="3969" w:type="dxa"/>
          </w:tcPr>
          <w:p w14:paraId="107768DF" w14:textId="77777777" w:rsidR="00C77158" w:rsidRDefault="00C77158" w:rsidP="009C3694">
            <w:pPr>
              <w:jc w:val="center"/>
            </w:pPr>
            <w:r>
              <w:t>Module Lecturer</w:t>
            </w:r>
            <w:r w:rsidRPr="000D3587">
              <w:t>:</w:t>
            </w:r>
          </w:p>
          <w:p w14:paraId="4FFEF074" w14:textId="77777777" w:rsidR="00C77158" w:rsidRPr="000D3587" w:rsidRDefault="00C77158" w:rsidP="009C3694">
            <w:pPr>
              <w:jc w:val="center"/>
            </w:pPr>
            <w:r>
              <w:t>Bertie Muller &amp; Andrew Ware</w:t>
            </w:r>
          </w:p>
        </w:tc>
      </w:tr>
      <w:tr w:rsidR="00C77158" w:rsidRPr="000D3587" w14:paraId="145E7A38" w14:textId="77777777" w:rsidTr="009C3694">
        <w:trPr>
          <w:trHeight w:val="559"/>
        </w:trPr>
        <w:tc>
          <w:tcPr>
            <w:tcW w:w="5637" w:type="dxa"/>
            <w:gridSpan w:val="3"/>
          </w:tcPr>
          <w:p w14:paraId="07F9D17B" w14:textId="77777777" w:rsidR="00C77158" w:rsidRDefault="00C77158" w:rsidP="009C3694">
            <w:r w:rsidRPr="000D3587">
              <w:t xml:space="preserve">Assessment </w:t>
            </w:r>
            <w:r>
              <w:t>Title and Tasks:</w:t>
            </w:r>
            <w:r w:rsidRPr="000D3587">
              <w:t xml:space="preserve"> </w:t>
            </w:r>
          </w:p>
          <w:p w14:paraId="15E60F04" w14:textId="77777777" w:rsidR="00C77158" w:rsidRPr="000D3587" w:rsidRDefault="00C77158" w:rsidP="009C3694">
            <w:r>
              <w:t xml:space="preserve">Health Analytics </w:t>
            </w:r>
          </w:p>
        </w:tc>
        <w:tc>
          <w:tcPr>
            <w:tcW w:w="3969" w:type="dxa"/>
          </w:tcPr>
          <w:p w14:paraId="35DAC0D2" w14:textId="77777777" w:rsidR="00C77158" w:rsidRDefault="00C77158" w:rsidP="009C3694">
            <w:r>
              <w:t xml:space="preserve">Assessment No. </w:t>
            </w:r>
          </w:p>
          <w:p w14:paraId="2424019C" w14:textId="77777777" w:rsidR="00C77158" w:rsidRPr="000D3587" w:rsidRDefault="00C77158" w:rsidP="009C3694">
            <w:r>
              <w:t>2 of 2</w:t>
            </w:r>
          </w:p>
        </w:tc>
      </w:tr>
      <w:tr w:rsidR="00C77158" w:rsidRPr="000D3587" w14:paraId="5A0C3CDD" w14:textId="77777777" w:rsidTr="009C3694">
        <w:trPr>
          <w:trHeight w:val="568"/>
        </w:trPr>
        <w:tc>
          <w:tcPr>
            <w:tcW w:w="5637" w:type="dxa"/>
            <w:gridSpan w:val="3"/>
          </w:tcPr>
          <w:p w14:paraId="078360D5" w14:textId="77777777" w:rsidR="00C77158" w:rsidRDefault="00C77158" w:rsidP="009C3694">
            <w:r>
              <w:t xml:space="preserve">No. of pages submitted in total including this page:  </w:t>
            </w:r>
          </w:p>
          <w:p w14:paraId="56267E7B" w14:textId="50EFB9F0" w:rsidR="00C77158" w:rsidRPr="000D3587" w:rsidRDefault="00880750" w:rsidP="00880750">
            <w:r>
              <w:rPr>
                <w:lang w:eastAsia="en-GB"/>
              </w:rPr>
              <w:t>31</w:t>
            </w:r>
          </w:p>
        </w:tc>
        <w:tc>
          <w:tcPr>
            <w:tcW w:w="3969" w:type="dxa"/>
          </w:tcPr>
          <w:p w14:paraId="1DCF09E1" w14:textId="77777777" w:rsidR="00C77158" w:rsidRDefault="00C77158" w:rsidP="009C3694">
            <w:r>
              <w:t>Word Count of submission</w:t>
            </w:r>
          </w:p>
          <w:p w14:paraId="2ABAC45F" w14:textId="3D160FB8" w:rsidR="00C77158" w:rsidRDefault="00C77158" w:rsidP="00880750">
            <w:r w:rsidRPr="008D7765">
              <w:t>(if applicable):</w:t>
            </w:r>
            <w:r>
              <w:t xml:space="preserve"> </w:t>
            </w:r>
            <w:r w:rsidR="00880750">
              <w:t>1.9k</w:t>
            </w:r>
          </w:p>
        </w:tc>
      </w:tr>
      <w:tr w:rsidR="00C77158" w:rsidRPr="000D3587" w14:paraId="57DE76A1" w14:textId="77777777" w:rsidTr="009C3694">
        <w:trPr>
          <w:trHeight w:val="561"/>
        </w:trPr>
        <w:tc>
          <w:tcPr>
            <w:tcW w:w="2802" w:type="dxa"/>
            <w:gridSpan w:val="2"/>
          </w:tcPr>
          <w:p w14:paraId="2287C7A6" w14:textId="77777777" w:rsidR="00C77158" w:rsidRPr="006104D3" w:rsidRDefault="00C77158" w:rsidP="009C3694">
            <w:pPr>
              <w:jc w:val="center"/>
            </w:pPr>
            <w:r w:rsidRPr="006104D3">
              <w:t>Date Set:</w:t>
            </w:r>
          </w:p>
          <w:p w14:paraId="4E02EB38" w14:textId="77777777" w:rsidR="00C77158" w:rsidRPr="00951F5B" w:rsidRDefault="00C77158" w:rsidP="009C3694">
            <w:pPr>
              <w:rPr>
                <w:highlight w:val="green"/>
              </w:rPr>
            </w:pPr>
            <w:r>
              <w:t>Monday</w:t>
            </w:r>
            <w:r w:rsidRPr="00BE4AD7">
              <w:t>1</w:t>
            </w:r>
            <w:r>
              <w:t>9</w:t>
            </w:r>
            <w:r w:rsidRPr="00BE4AD7">
              <w:rPr>
                <w:vertAlign w:val="superscript"/>
              </w:rPr>
              <w:t>th</w:t>
            </w:r>
            <w:r w:rsidRPr="00BE4AD7">
              <w:t xml:space="preserve"> February 2018</w:t>
            </w:r>
          </w:p>
        </w:tc>
        <w:tc>
          <w:tcPr>
            <w:tcW w:w="2835" w:type="dxa"/>
          </w:tcPr>
          <w:p w14:paraId="61069ADC" w14:textId="77777777" w:rsidR="00C77158" w:rsidRPr="00E14E2C" w:rsidRDefault="00C77158" w:rsidP="009C3694">
            <w:pPr>
              <w:jc w:val="center"/>
            </w:pPr>
            <w:r w:rsidRPr="00E14E2C">
              <w:t xml:space="preserve">Submission Date: </w:t>
            </w:r>
          </w:p>
          <w:p w14:paraId="556FC9C1" w14:textId="77777777" w:rsidR="00C77158" w:rsidRPr="00E14E2C" w:rsidRDefault="00C77158" w:rsidP="009C3694">
            <w:pPr>
              <w:jc w:val="center"/>
            </w:pPr>
            <w:r>
              <w:t>Friday 23</w:t>
            </w:r>
            <w:proofErr w:type="gramStart"/>
            <w:r>
              <w:rPr>
                <w:vertAlign w:val="superscript"/>
              </w:rPr>
              <w:t>rd</w:t>
            </w:r>
            <w:r>
              <w:t xml:space="preserve">  March</w:t>
            </w:r>
            <w:proofErr w:type="gramEnd"/>
            <w:r>
              <w:t xml:space="preserve"> 2018</w:t>
            </w:r>
          </w:p>
        </w:tc>
        <w:tc>
          <w:tcPr>
            <w:tcW w:w="3969" w:type="dxa"/>
          </w:tcPr>
          <w:p w14:paraId="3C9BD72B" w14:textId="77777777" w:rsidR="00C77158" w:rsidRPr="00E14E2C" w:rsidRDefault="00C77158" w:rsidP="009C3694">
            <w:pPr>
              <w:jc w:val="center"/>
            </w:pPr>
            <w:r w:rsidRPr="00E14E2C">
              <w:t>Return Date:</w:t>
            </w:r>
          </w:p>
          <w:p w14:paraId="419A4F3C" w14:textId="77777777" w:rsidR="00C77158" w:rsidRPr="00E14E2C" w:rsidRDefault="00C77158" w:rsidP="009C3694">
            <w:pPr>
              <w:jc w:val="center"/>
            </w:pPr>
            <w:r>
              <w:t>Friday 20</w:t>
            </w:r>
            <w:r w:rsidRPr="00E01693">
              <w:rPr>
                <w:vertAlign w:val="superscript"/>
              </w:rPr>
              <w:t>th</w:t>
            </w:r>
            <w:r>
              <w:t xml:space="preserve"> April 2018</w:t>
            </w:r>
          </w:p>
        </w:tc>
      </w:tr>
    </w:tbl>
    <w:p w14:paraId="0C79E36C" w14:textId="77777777" w:rsidR="00C77158" w:rsidRDefault="00C77158" w:rsidP="00C77158">
      <w:pPr>
        <w:jc w:val="center"/>
      </w:pPr>
    </w:p>
    <w:tbl>
      <w:tblPr>
        <w:tblStyle w:val="TableGrid"/>
        <w:tblW w:w="9606" w:type="dxa"/>
        <w:tblLook w:val="04A0" w:firstRow="1" w:lastRow="0" w:firstColumn="1" w:lastColumn="0" w:noHBand="0" w:noVBand="1"/>
      </w:tblPr>
      <w:tblGrid>
        <w:gridCol w:w="4786"/>
        <w:gridCol w:w="4820"/>
      </w:tblGrid>
      <w:tr w:rsidR="00C77158" w:rsidRPr="000D3587" w14:paraId="6196A2A5" w14:textId="77777777" w:rsidTr="009C3694">
        <w:tc>
          <w:tcPr>
            <w:tcW w:w="9606" w:type="dxa"/>
            <w:gridSpan w:val="2"/>
          </w:tcPr>
          <w:p w14:paraId="3B164D0C" w14:textId="77777777" w:rsidR="00C77158" w:rsidRPr="000D3587" w:rsidRDefault="00C77158" w:rsidP="009C3694">
            <w:pPr>
              <w:jc w:val="center"/>
              <w:rPr>
                <w:b/>
                <w:i/>
              </w:rPr>
            </w:pPr>
            <w:r>
              <w:rPr>
                <w:b/>
                <w:i/>
              </w:rPr>
              <w:t xml:space="preserve">Part A: </w:t>
            </w:r>
            <w:r w:rsidRPr="000D3587">
              <w:rPr>
                <w:b/>
                <w:i/>
              </w:rPr>
              <w:t xml:space="preserve">Record of </w:t>
            </w:r>
            <w:r>
              <w:rPr>
                <w:b/>
                <w:i/>
              </w:rPr>
              <w:t>S</w:t>
            </w:r>
            <w:r w:rsidRPr="000D3587">
              <w:rPr>
                <w:b/>
                <w:i/>
              </w:rPr>
              <w:t>ubmission (</w:t>
            </w:r>
            <w:r>
              <w:rPr>
                <w:b/>
                <w:i/>
              </w:rPr>
              <w:t xml:space="preserve">to be </w:t>
            </w:r>
            <w:r w:rsidRPr="000D3587">
              <w:rPr>
                <w:b/>
                <w:i/>
              </w:rPr>
              <w:t>completed by Student)</w:t>
            </w:r>
          </w:p>
        </w:tc>
      </w:tr>
      <w:tr w:rsidR="00C77158" w:rsidRPr="000D3587" w14:paraId="1D3D9900" w14:textId="77777777" w:rsidTr="009C3694">
        <w:tc>
          <w:tcPr>
            <w:tcW w:w="9606" w:type="dxa"/>
            <w:gridSpan w:val="2"/>
          </w:tcPr>
          <w:p w14:paraId="6AEA733F" w14:textId="77777777" w:rsidR="00C77158" w:rsidRPr="009615AC" w:rsidRDefault="00C77158" w:rsidP="009C3694">
            <w:pPr>
              <w:rPr>
                <w:b/>
                <w:u w:val="single"/>
              </w:rPr>
            </w:pPr>
            <w:r w:rsidRPr="009615AC">
              <w:rPr>
                <w:b/>
                <w:u w:val="single"/>
              </w:rPr>
              <w:t>Extenuating Circumstances</w:t>
            </w:r>
          </w:p>
          <w:p w14:paraId="3F5439E3" w14:textId="77777777" w:rsidR="00C77158" w:rsidRPr="0095108F" w:rsidRDefault="00C77158" w:rsidP="009C3694">
            <w:r w:rsidRPr="009615AC">
              <w:t xml:space="preserve">If there are any exceptional circumstances that may have affected your ability to undertake or submit this assignment, make sure you contact the Advice </w:t>
            </w:r>
            <w:r>
              <w:t xml:space="preserve">Zone on your campus </w:t>
            </w:r>
            <w:r w:rsidRPr="009615AC">
              <w:t>prior to your submission deadline.</w:t>
            </w:r>
          </w:p>
        </w:tc>
      </w:tr>
      <w:tr w:rsidR="00C77158" w:rsidRPr="000D3587" w14:paraId="0F67DB8A" w14:textId="77777777" w:rsidTr="009C3694">
        <w:tc>
          <w:tcPr>
            <w:tcW w:w="9606" w:type="dxa"/>
            <w:gridSpan w:val="2"/>
          </w:tcPr>
          <w:p w14:paraId="5F235F2D" w14:textId="77777777" w:rsidR="00C77158" w:rsidRPr="000D3587" w:rsidRDefault="00C77158" w:rsidP="009C3694">
            <w:r w:rsidRPr="000D3587">
              <w:rPr>
                <w:b/>
                <w:u w:val="single"/>
              </w:rPr>
              <w:t>Fit to sit policy</w:t>
            </w:r>
            <w:r w:rsidRPr="000D3587">
              <w:rPr>
                <w:u w:val="single"/>
              </w:rPr>
              <w:t>:</w:t>
            </w:r>
            <w:r w:rsidRPr="000D3587">
              <w:t xml:space="preserve"> </w:t>
            </w:r>
          </w:p>
          <w:p w14:paraId="6B073ACE" w14:textId="77777777" w:rsidR="00C77158" w:rsidRPr="0095108F" w:rsidRDefault="00C77158" w:rsidP="009C3694">
            <w:r w:rsidRPr="000D3587">
              <w:t>The University operates a fit to sit policy whereby you, in submitting or presenting yourself for an assessment, are declaring that you are fit to sit the assessment.  You cannot subsequently claim that your performance in th</w:t>
            </w:r>
            <w:r>
              <w:t>is</w:t>
            </w:r>
            <w:r w:rsidRPr="000D3587">
              <w:t xml:space="preserve"> assessment was affected by extenuating factors.  </w:t>
            </w:r>
          </w:p>
        </w:tc>
      </w:tr>
      <w:tr w:rsidR="00C77158" w:rsidRPr="000D3587" w14:paraId="4834D69A" w14:textId="77777777" w:rsidTr="009C3694">
        <w:tc>
          <w:tcPr>
            <w:tcW w:w="9606" w:type="dxa"/>
            <w:gridSpan w:val="2"/>
          </w:tcPr>
          <w:p w14:paraId="1E5DE36C" w14:textId="77777777" w:rsidR="00C77158" w:rsidRPr="000D3587" w:rsidRDefault="00C77158" w:rsidP="009C3694">
            <w:r w:rsidRPr="000D3587">
              <w:rPr>
                <w:b/>
                <w:u w:val="single"/>
              </w:rPr>
              <w:t>Plagiarism and Unfair Practice Declaration</w:t>
            </w:r>
            <w:r w:rsidRPr="000D3587">
              <w:rPr>
                <w:b/>
              </w:rPr>
              <w:t>:</w:t>
            </w:r>
            <w:r w:rsidRPr="000D3587">
              <w:t xml:space="preserve"> </w:t>
            </w:r>
          </w:p>
          <w:p w14:paraId="12EA791C" w14:textId="77777777" w:rsidR="00C77158" w:rsidRPr="009615AC" w:rsidRDefault="00C77158" w:rsidP="009C3694">
            <w:pPr>
              <w:rPr>
                <w:b/>
                <w:sz w:val="16"/>
                <w:szCs w:val="16"/>
                <w:u w:val="single"/>
              </w:rPr>
            </w:pPr>
            <w:r w:rsidRPr="000D3587">
              <w:t>By submitting this ass</w:t>
            </w:r>
            <w:r>
              <w:t>essment</w:t>
            </w:r>
            <w:r w:rsidRPr="000D3587">
              <w:t xml:space="preserve">, </w:t>
            </w:r>
            <w:r>
              <w:t>you</w:t>
            </w:r>
            <w:r w:rsidRPr="000D3587">
              <w:t xml:space="preserve"> declare that </w:t>
            </w:r>
            <w:r>
              <w:t xml:space="preserve">it </w:t>
            </w:r>
            <w:r w:rsidRPr="000D3587">
              <w:t xml:space="preserve">is </w:t>
            </w:r>
            <w:r>
              <w:t>your</w:t>
            </w:r>
            <w:r w:rsidRPr="000D3587">
              <w:t xml:space="preserve"> own work and that the sources of information and material </w:t>
            </w:r>
            <w:r>
              <w:t>you</w:t>
            </w:r>
            <w:r w:rsidRPr="000D3587">
              <w:t xml:space="preserve"> have used (including the internet) have been fully identified and properly acknowledged as required</w:t>
            </w:r>
            <w:r>
              <w:rPr>
                <w:rStyle w:val="FootnoteReference"/>
              </w:rPr>
              <w:footnoteReference w:id="1"/>
            </w:r>
            <w:r w:rsidRPr="000D3587">
              <w:t xml:space="preserve">.  Additionally, the work presented has not been submitted for any other assessment.  </w:t>
            </w:r>
            <w:r>
              <w:t>You also</w:t>
            </w:r>
            <w:r w:rsidRPr="000D3587">
              <w:t xml:space="preserve"> understand that the Faculty reserves the right to investigate allegations of plagiarism or unfair practice which, if proven, could result in a fail in this assessment and may affect </w:t>
            </w:r>
            <w:r>
              <w:t>your</w:t>
            </w:r>
            <w:r w:rsidRPr="000D3587">
              <w:t xml:space="preserve"> progress</w:t>
            </w:r>
            <w:r>
              <w:t>.</w:t>
            </w:r>
          </w:p>
        </w:tc>
      </w:tr>
      <w:tr w:rsidR="00C77158" w:rsidRPr="000D3587" w14:paraId="56C045E4" w14:textId="77777777" w:rsidTr="009C3694">
        <w:tc>
          <w:tcPr>
            <w:tcW w:w="9606" w:type="dxa"/>
            <w:gridSpan w:val="2"/>
          </w:tcPr>
          <w:p w14:paraId="2E19AAF6" w14:textId="77777777" w:rsidR="00C77158" w:rsidRPr="00AA7A8B" w:rsidRDefault="00C77158" w:rsidP="009C3694">
            <w:pPr>
              <w:rPr>
                <w:rFonts w:cs="Arial"/>
                <w:b/>
                <w:u w:val="single"/>
              </w:rPr>
            </w:pPr>
            <w:r w:rsidRPr="00AA7A8B">
              <w:rPr>
                <w:rFonts w:cs="Arial"/>
                <w:b/>
                <w:u w:val="single"/>
              </w:rPr>
              <w:t>Intellectual Property and Retention of Student Work</w:t>
            </w:r>
            <w:r>
              <w:rPr>
                <w:rFonts w:cs="Arial"/>
                <w:b/>
                <w:u w:val="single"/>
              </w:rPr>
              <w:t>:</w:t>
            </w:r>
          </w:p>
          <w:p w14:paraId="29C0711E" w14:textId="77777777" w:rsidR="00C77158" w:rsidRPr="009615AC" w:rsidRDefault="00C77158" w:rsidP="009C3694">
            <w:pPr>
              <w:rPr>
                <w:sz w:val="16"/>
                <w:szCs w:val="16"/>
              </w:rPr>
            </w:pPr>
            <w:r w:rsidRPr="00AA7A8B">
              <w:rPr>
                <w:rFonts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C77158" w:rsidRPr="000D3587" w14:paraId="1480BA1E" w14:textId="77777777" w:rsidTr="009C3694">
        <w:tc>
          <w:tcPr>
            <w:tcW w:w="9606" w:type="dxa"/>
            <w:gridSpan w:val="2"/>
          </w:tcPr>
          <w:p w14:paraId="29462C4C" w14:textId="77777777" w:rsidR="00C77158" w:rsidRPr="000D3587" w:rsidRDefault="00C77158" w:rsidP="009C3694">
            <w:pPr>
              <w:rPr>
                <w:u w:val="single"/>
              </w:rPr>
            </w:pPr>
            <w:r w:rsidRPr="000D3587">
              <w:rPr>
                <w:b/>
                <w:u w:val="single"/>
              </w:rPr>
              <w:t>Details of Submission:</w:t>
            </w:r>
            <w:r w:rsidRPr="000D3587">
              <w:rPr>
                <w:u w:val="single"/>
              </w:rPr>
              <w:t xml:space="preserve"> </w:t>
            </w:r>
          </w:p>
          <w:p w14:paraId="041E2BBE" w14:textId="77777777" w:rsidR="00C77158" w:rsidRPr="009615AC" w:rsidRDefault="00C77158" w:rsidP="009C3694">
            <w:pPr>
              <w:rPr>
                <w:sz w:val="16"/>
                <w:szCs w:val="16"/>
              </w:rPr>
            </w:pPr>
            <w:r w:rsidRPr="000D3587">
              <w:t>Note that all work handed in after the submission date and within 5 working days will be capped at 40%</w:t>
            </w:r>
            <w:r>
              <w:rPr>
                <w:rStyle w:val="FootnoteReference"/>
              </w:rPr>
              <w:footnoteReference w:id="2"/>
            </w:r>
            <w:r w:rsidRPr="000D3587">
              <w:t>.  N</w:t>
            </w:r>
            <w:r>
              <w:t>o</w:t>
            </w:r>
            <w:r w:rsidRPr="000D3587">
              <w:t xml:space="preserve"> marks will be awarded if the ass</w:t>
            </w:r>
            <w:r>
              <w:t>ess</w:t>
            </w:r>
            <w:r w:rsidRPr="000D3587">
              <w:t>ment is submitted after the late submission date unless extenuating circumstances are applied for and accepted</w:t>
            </w:r>
            <w:r>
              <w:t xml:space="preserve"> (Advice Zone to be consulted)</w:t>
            </w:r>
            <w:r w:rsidRPr="000D3587">
              <w:t>.</w:t>
            </w:r>
          </w:p>
        </w:tc>
      </w:tr>
      <w:tr w:rsidR="00C77158" w:rsidRPr="000D3587" w14:paraId="0070C3EA" w14:textId="77777777" w:rsidTr="009C3694">
        <w:tc>
          <w:tcPr>
            <w:tcW w:w="4786" w:type="dxa"/>
          </w:tcPr>
          <w:p w14:paraId="2970DD2D" w14:textId="77777777" w:rsidR="00C77158" w:rsidRPr="009615AC" w:rsidRDefault="00C77158" w:rsidP="009C3694">
            <w:pPr>
              <w:rPr>
                <w:b/>
                <w:sz w:val="16"/>
                <w:szCs w:val="16"/>
              </w:rPr>
            </w:pPr>
          </w:p>
          <w:p w14:paraId="69E1DDBD" w14:textId="77777777" w:rsidR="00C77158" w:rsidRPr="009615AC" w:rsidRDefault="00C77158" w:rsidP="009C3694">
            <w:pPr>
              <w:rPr>
                <w:b/>
                <w:sz w:val="16"/>
                <w:szCs w:val="16"/>
              </w:rPr>
            </w:pPr>
            <w:r w:rsidRPr="00046F88">
              <w:t>You are required to acknowledge that you have read the above statements</w:t>
            </w:r>
            <w:r>
              <w:t xml:space="preserve"> by writing your student number</w:t>
            </w:r>
            <w:r w:rsidRPr="00046F88">
              <w:t>(s) in the box:</w:t>
            </w:r>
          </w:p>
        </w:tc>
        <w:tc>
          <w:tcPr>
            <w:tcW w:w="4820" w:type="dxa"/>
          </w:tcPr>
          <w:p w14:paraId="19048610" w14:textId="77777777" w:rsidR="00C77158" w:rsidRPr="009615AC" w:rsidRDefault="00C77158" w:rsidP="009C3694">
            <w:pPr>
              <w:rPr>
                <w:b/>
                <w:sz w:val="16"/>
                <w:szCs w:val="16"/>
              </w:rPr>
            </w:pPr>
          </w:p>
          <w:p w14:paraId="5D97C497" w14:textId="77777777" w:rsidR="00C77158" w:rsidRDefault="00C77158" w:rsidP="009C3694">
            <w:pPr>
              <w:jc w:val="center"/>
            </w:pPr>
            <w:r w:rsidRPr="000D3587">
              <w:t>Student Number:</w:t>
            </w:r>
          </w:p>
          <w:p w14:paraId="225DB836" w14:textId="46EDEFCD" w:rsidR="00C77158" w:rsidRPr="000D3587" w:rsidRDefault="00880750" w:rsidP="009C3694">
            <w:pPr>
              <w:jc w:val="center"/>
            </w:pPr>
            <w:r>
              <w:t>13054511</w:t>
            </w:r>
          </w:p>
        </w:tc>
      </w:tr>
    </w:tbl>
    <w:p w14:paraId="0118A8C0" w14:textId="77777777" w:rsidR="00C77158" w:rsidRDefault="00C77158" w:rsidP="00C77158">
      <w:pPr>
        <w:jc w:val="center"/>
        <w:rPr>
          <w:b/>
        </w:rPr>
      </w:pPr>
      <w:r w:rsidRPr="000D3587">
        <w:rPr>
          <w:b/>
        </w:rPr>
        <w:t xml:space="preserve">IT </w:t>
      </w:r>
      <w:r>
        <w:rPr>
          <w:b/>
        </w:rPr>
        <w:t>IS YOUR RESPONSIBILITY TO KEEP</w:t>
      </w:r>
      <w:r w:rsidRPr="000D3587">
        <w:rPr>
          <w:b/>
        </w:rPr>
        <w:t xml:space="preserve"> RECORD</w:t>
      </w:r>
      <w:r>
        <w:rPr>
          <w:b/>
        </w:rPr>
        <w:t>S</w:t>
      </w:r>
      <w:r w:rsidRPr="000D3587">
        <w:rPr>
          <w:b/>
        </w:rPr>
        <w:t xml:space="preserve"> OF ALL WORK</w:t>
      </w:r>
      <w:r>
        <w:rPr>
          <w:b/>
        </w:rPr>
        <w:t xml:space="preserve"> </w:t>
      </w:r>
      <w:r w:rsidRPr="000D3587">
        <w:rPr>
          <w:b/>
        </w:rPr>
        <w:t>SUBMITTE</w:t>
      </w:r>
      <w:r>
        <w:rPr>
          <w:b/>
        </w:rPr>
        <w:t>D</w:t>
      </w:r>
    </w:p>
    <w:p w14:paraId="2A0E7ED5" w14:textId="77777777" w:rsidR="00C77158" w:rsidRDefault="00C77158" w:rsidP="00C77158">
      <w:pPr>
        <w:jc w:val="center"/>
      </w:pPr>
    </w:p>
    <w:tbl>
      <w:tblPr>
        <w:tblStyle w:val="TableGrid"/>
        <w:tblW w:w="8897" w:type="dxa"/>
        <w:tblLook w:val="04A0" w:firstRow="1" w:lastRow="0" w:firstColumn="1" w:lastColumn="0" w:noHBand="0" w:noVBand="1"/>
      </w:tblPr>
      <w:tblGrid>
        <w:gridCol w:w="8897"/>
      </w:tblGrid>
      <w:tr w:rsidR="00C77158" w:rsidRPr="000D3587" w14:paraId="6A751129" w14:textId="77777777" w:rsidTr="009C3694">
        <w:tc>
          <w:tcPr>
            <w:tcW w:w="8897" w:type="dxa"/>
          </w:tcPr>
          <w:p w14:paraId="09246F62" w14:textId="77777777" w:rsidR="00C77158" w:rsidRDefault="00C77158" w:rsidP="009C3694">
            <w:pPr>
              <w:jc w:val="center"/>
              <w:rPr>
                <w:b/>
              </w:rPr>
            </w:pPr>
            <w:r>
              <w:rPr>
                <w:b/>
              </w:rPr>
              <w:lastRenderedPageBreak/>
              <w:t>Part B: Marking and Assessment</w:t>
            </w:r>
          </w:p>
          <w:p w14:paraId="55D1BE0E" w14:textId="77777777" w:rsidR="00C77158" w:rsidRPr="000D3587" w:rsidRDefault="00C77158" w:rsidP="009C3694">
            <w:pPr>
              <w:jc w:val="center"/>
              <w:rPr>
                <w:b/>
              </w:rPr>
            </w:pPr>
            <w:r>
              <w:rPr>
                <w:b/>
              </w:rPr>
              <w:t>(to be completed by Module Lecturer)</w:t>
            </w:r>
          </w:p>
        </w:tc>
      </w:tr>
      <w:tr w:rsidR="00C77158" w:rsidRPr="000D3587" w14:paraId="784BC0F3" w14:textId="77777777" w:rsidTr="009C3694">
        <w:tc>
          <w:tcPr>
            <w:tcW w:w="8897" w:type="dxa"/>
          </w:tcPr>
          <w:p w14:paraId="282053F9" w14:textId="77777777" w:rsidR="00C77158" w:rsidRDefault="00C77158" w:rsidP="009C3694">
            <w:pPr>
              <w:rPr>
                <w:rFonts w:eastAsia="Arial" w:cs="Arial"/>
              </w:rPr>
            </w:pPr>
            <w:r>
              <w:rPr>
                <w:rFonts w:eastAsia="Arial" w:cs="Arial"/>
              </w:rPr>
              <w:t xml:space="preserve">This assignment will be marked out of </w:t>
            </w:r>
            <w:r>
              <w:rPr>
                <w:rFonts w:eastAsia="Arial" w:cs="Arial"/>
                <w:shd w:val="clear" w:color="auto" w:fill="D9D9D9"/>
              </w:rPr>
              <w:t>100</w:t>
            </w:r>
            <w:r>
              <w:rPr>
                <w:rFonts w:eastAsia="Arial" w:cs="Arial"/>
              </w:rPr>
              <w:t>%</w:t>
            </w:r>
          </w:p>
          <w:p w14:paraId="7B423784" w14:textId="77777777" w:rsidR="00C77158" w:rsidRDefault="00C77158" w:rsidP="009C3694">
            <w:pPr>
              <w:rPr>
                <w:rFonts w:eastAsia="Arial" w:cs="Arial"/>
              </w:rPr>
            </w:pPr>
          </w:p>
          <w:p w14:paraId="3658CEC5" w14:textId="77777777" w:rsidR="00C77158" w:rsidRDefault="00C77158" w:rsidP="009C3694">
            <w:pPr>
              <w:rPr>
                <w:rFonts w:eastAsia="Arial" w:cs="Arial"/>
              </w:rPr>
            </w:pPr>
            <w:r>
              <w:rPr>
                <w:rFonts w:eastAsia="Arial" w:cs="Arial"/>
              </w:rPr>
              <w:t xml:space="preserve">This assignment contributes to </w:t>
            </w:r>
            <w:r>
              <w:rPr>
                <w:rFonts w:eastAsia="Arial" w:cs="Arial"/>
                <w:shd w:val="clear" w:color="auto" w:fill="D9D9D9"/>
              </w:rPr>
              <w:t>50</w:t>
            </w:r>
            <w:r>
              <w:rPr>
                <w:rFonts w:eastAsia="Arial" w:cs="Arial"/>
              </w:rPr>
              <w:t>% of the total module marks.</w:t>
            </w:r>
          </w:p>
          <w:p w14:paraId="08013350" w14:textId="77777777" w:rsidR="00C77158" w:rsidRDefault="00C77158" w:rsidP="009C3694">
            <w:pPr>
              <w:rPr>
                <w:rFonts w:eastAsia="Arial" w:cs="Arial"/>
              </w:rPr>
            </w:pPr>
          </w:p>
          <w:p w14:paraId="311A2C13" w14:textId="77777777" w:rsidR="00C77158" w:rsidRPr="006931FF" w:rsidRDefault="00C77158" w:rsidP="009C3694">
            <w:pPr>
              <w:rPr>
                <w:rFonts w:eastAsia="Arial" w:cs="Arial"/>
              </w:rPr>
            </w:pPr>
            <w:r>
              <w:rPr>
                <w:rFonts w:eastAsia="Arial" w:cs="Arial"/>
              </w:rPr>
              <w:t>This assignment is non-bonded.  Details:</w:t>
            </w:r>
            <w:r w:rsidRPr="006931FF">
              <w:rPr>
                <w:rFonts w:eastAsia="Arial" w:cs="Arial"/>
              </w:rPr>
              <w:t xml:space="preserve"> You must achieve 40% overall to pass the module</w:t>
            </w:r>
            <w:r>
              <w:rPr>
                <w:rFonts w:eastAsia="Arial" w:cs="Arial"/>
              </w:rPr>
              <w:t>.</w:t>
            </w:r>
          </w:p>
          <w:p w14:paraId="5419AE97" w14:textId="77777777" w:rsidR="00C77158" w:rsidRPr="000D3587" w:rsidRDefault="00C77158" w:rsidP="009C3694">
            <w:pPr>
              <w:rPr>
                <w:b/>
              </w:rPr>
            </w:pPr>
          </w:p>
        </w:tc>
      </w:tr>
      <w:tr w:rsidR="00C77158" w:rsidRPr="000D3587" w14:paraId="76142721" w14:textId="77777777" w:rsidTr="009C3694">
        <w:tc>
          <w:tcPr>
            <w:tcW w:w="8897" w:type="dxa"/>
          </w:tcPr>
          <w:p w14:paraId="0D363247" w14:textId="77777777" w:rsidR="00C77158" w:rsidRPr="000D3587" w:rsidRDefault="00C77158" w:rsidP="009C3694">
            <w:pPr>
              <w:rPr>
                <w:b/>
              </w:rPr>
            </w:pPr>
            <w:r w:rsidRPr="000D3587">
              <w:rPr>
                <w:b/>
              </w:rPr>
              <w:t>Ass</w:t>
            </w:r>
            <w:r>
              <w:rPr>
                <w:b/>
              </w:rPr>
              <w:t>essment</w:t>
            </w:r>
            <w:r w:rsidRPr="000D3587">
              <w:rPr>
                <w:b/>
              </w:rPr>
              <w:t xml:space="preserve"> Task: </w:t>
            </w:r>
          </w:p>
          <w:p w14:paraId="733374FA" w14:textId="77777777" w:rsidR="00C77158" w:rsidRPr="000D3587" w:rsidRDefault="00C77158" w:rsidP="009C3694">
            <w:r>
              <w:t>You must complete a report, details of which are described in Assignment Task</w:t>
            </w:r>
          </w:p>
          <w:p w14:paraId="181B9AF3" w14:textId="77777777" w:rsidR="00C77158" w:rsidRPr="000D3587" w:rsidRDefault="00C77158" w:rsidP="009C3694"/>
        </w:tc>
      </w:tr>
      <w:tr w:rsidR="00C77158" w:rsidRPr="000D3587" w14:paraId="0DB2914E" w14:textId="77777777" w:rsidTr="009C3694">
        <w:tc>
          <w:tcPr>
            <w:tcW w:w="8897" w:type="dxa"/>
          </w:tcPr>
          <w:p w14:paraId="7E2E086F" w14:textId="77777777" w:rsidR="00C77158" w:rsidRDefault="00C77158" w:rsidP="009C3694">
            <w:r w:rsidRPr="000D3587">
              <w:rPr>
                <w:b/>
              </w:rPr>
              <w:t>Learning Outcomes</w:t>
            </w:r>
            <w:r>
              <w:rPr>
                <w:b/>
              </w:rPr>
              <w:t xml:space="preserve"> to be assessed</w:t>
            </w:r>
            <w:r w:rsidRPr="000D3587">
              <w:rPr>
                <w:b/>
              </w:rPr>
              <w:t xml:space="preserve"> </w:t>
            </w:r>
            <w:r w:rsidRPr="000D3587">
              <w:t xml:space="preserve">(as specified in the validated module descriptor </w:t>
            </w:r>
            <w:hyperlink r:id="rId9" w:history="1">
              <w:r w:rsidRPr="008651D6">
                <w:rPr>
                  <w:rStyle w:val="Hyperlink"/>
                </w:rPr>
                <w:t>https://icis.southwales.ac.uk/</w:t>
              </w:r>
            </w:hyperlink>
            <w:r>
              <w:t xml:space="preserve"> </w:t>
            </w:r>
            <w:r w:rsidRPr="000D3587">
              <w:t>):</w:t>
            </w:r>
          </w:p>
          <w:p w14:paraId="47067672" w14:textId="77777777" w:rsidR="00C77158" w:rsidRDefault="00C77158" w:rsidP="009C3694">
            <w:pPr>
              <w:rPr>
                <w:b/>
                <w:i/>
              </w:rPr>
            </w:pPr>
          </w:p>
          <w:p w14:paraId="5DFAD173" w14:textId="77777777" w:rsidR="00C77158" w:rsidRDefault="00C77158" w:rsidP="00C77158">
            <w:pPr>
              <w:pStyle w:val="ListParagraph"/>
              <w:numPr>
                <w:ilvl w:val="0"/>
                <w:numId w:val="5"/>
              </w:numPr>
            </w:pPr>
            <w:r>
              <w:t>Display knowledge of different data mining and Big Data tasks and appropriate models/algorithms evaluating these with respect to their accuracy.</w:t>
            </w:r>
          </w:p>
          <w:p w14:paraId="7A42010A" w14:textId="77777777" w:rsidR="00C77158" w:rsidRPr="006931FF" w:rsidRDefault="00C77158" w:rsidP="00C77158">
            <w:pPr>
              <w:pStyle w:val="ListParagraph"/>
              <w:numPr>
                <w:ilvl w:val="0"/>
                <w:numId w:val="5"/>
              </w:numPr>
            </w:pPr>
            <w:r>
              <w:t>Demonstrate the ability to apply data mining and Big Data concepts in appropriate contexts.</w:t>
            </w:r>
          </w:p>
          <w:p w14:paraId="512EDBC9" w14:textId="77777777" w:rsidR="00C77158" w:rsidRPr="000D3587" w:rsidRDefault="00C77158" w:rsidP="009C3694">
            <w:pPr>
              <w:rPr>
                <w:b/>
              </w:rPr>
            </w:pPr>
          </w:p>
        </w:tc>
      </w:tr>
    </w:tbl>
    <w:p w14:paraId="167D044D" w14:textId="77777777" w:rsidR="00C77158" w:rsidRPr="000D3587" w:rsidRDefault="00C77158" w:rsidP="00C77158"/>
    <w:p w14:paraId="551AC2D5" w14:textId="77777777" w:rsidR="00C77158" w:rsidRPr="000D3587" w:rsidRDefault="00C77158" w:rsidP="00C77158">
      <w:pPr>
        <w:jc w:val="center"/>
        <w:rPr>
          <w:b/>
        </w:rPr>
      </w:pPr>
      <w:bookmarkStart w:id="0" w:name="_GoBack"/>
      <w:bookmarkEnd w:id="0"/>
    </w:p>
    <w:p w14:paraId="7EB13C71" w14:textId="77777777" w:rsidR="00C77158" w:rsidRDefault="00C77158" w:rsidP="00C77158">
      <w:pPr>
        <w:sectPr w:rsidR="00C77158" w:rsidSect="0095108F">
          <w:headerReference w:type="default" r:id="rId10"/>
          <w:pgSz w:w="11906" w:h="16838" w:code="9"/>
          <w:pgMar w:top="357" w:right="1440" w:bottom="403" w:left="1440" w:header="567" w:footer="567" w:gutter="0"/>
          <w:cols w:space="708"/>
          <w:docGrid w:linePitch="360"/>
        </w:sectPr>
      </w:pPr>
    </w:p>
    <w:p w14:paraId="7068BDCC" w14:textId="77777777" w:rsidR="00C77158" w:rsidRDefault="00C77158" w:rsidP="00C77158">
      <w:pPr>
        <w:rPr>
          <w:b/>
        </w:rPr>
      </w:pPr>
      <w:r>
        <w:rPr>
          <w:b/>
        </w:rPr>
        <w:lastRenderedPageBreak/>
        <w:t>Grading</w:t>
      </w:r>
      <w:r w:rsidRPr="000D3587">
        <w:rPr>
          <w:b/>
        </w:rPr>
        <w:t xml:space="preserve"> Criteria:</w:t>
      </w:r>
    </w:p>
    <w:tbl>
      <w:tblPr>
        <w:tblStyle w:val="TableGrid"/>
        <w:tblW w:w="0" w:type="auto"/>
        <w:tblLook w:val="04A0" w:firstRow="1" w:lastRow="0" w:firstColumn="1" w:lastColumn="0" w:noHBand="0" w:noVBand="1"/>
      </w:tblPr>
      <w:tblGrid>
        <w:gridCol w:w="2076"/>
        <w:gridCol w:w="2100"/>
        <w:gridCol w:w="2649"/>
        <w:gridCol w:w="2650"/>
        <w:gridCol w:w="2369"/>
        <w:gridCol w:w="2824"/>
      </w:tblGrid>
      <w:tr w:rsidR="00C77158" w14:paraId="30044A6D" w14:textId="77777777" w:rsidTr="009C3694">
        <w:tc>
          <w:tcPr>
            <w:tcW w:w="2076" w:type="dxa"/>
          </w:tcPr>
          <w:p w14:paraId="7D4639F6" w14:textId="77777777" w:rsidR="00C77158" w:rsidRDefault="00C77158" w:rsidP="009C3694">
            <w:pPr>
              <w:rPr>
                <w:b/>
              </w:rPr>
            </w:pPr>
            <w:r w:rsidRPr="00B50066">
              <w:rPr>
                <w:rFonts w:ascii="Arial Narrow" w:hAnsi="Arial Narrow"/>
                <w:b/>
                <w:sz w:val="20"/>
                <w:szCs w:val="20"/>
              </w:rPr>
              <w:t>Criteria</w:t>
            </w:r>
          </w:p>
        </w:tc>
        <w:tc>
          <w:tcPr>
            <w:tcW w:w="2100" w:type="dxa"/>
          </w:tcPr>
          <w:p w14:paraId="0A2A8024" w14:textId="77777777" w:rsidR="00C77158" w:rsidRDefault="00C77158" w:rsidP="009C3694">
            <w:pPr>
              <w:rPr>
                <w:b/>
              </w:rPr>
            </w:pPr>
            <w:r w:rsidRPr="00B50066">
              <w:rPr>
                <w:rFonts w:ascii="Arial Narrow" w:hAnsi="Arial Narrow"/>
                <w:b/>
                <w:sz w:val="20"/>
                <w:szCs w:val="20"/>
              </w:rPr>
              <w:t>Fail (&lt;40)</w:t>
            </w:r>
          </w:p>
        </w:tc>
        <w:tc>
          <w:tcPr>
            <w:tcW w:w="2649" w:type="dxa"/>
          </w:tcPr>
          <w:p w14:paraId="1B829C9A" w14:textId="77777777" w:rsidR="00C77158" w:rsidRDefault="00C77158" w:rsidP="009C3694">
            <w:pPr>
              <w:rPr>
                <w:b/>
              </w:rPr>
            </w:pPr>
            <w:r w:rsidRPr="00B50066">
              <w:rPr>
                <w:rFonts w:ascii="Arial Narrow" w:hAnsi="Arial Narrow" w:cs="Times New Roman"/>
                <w:b/>
                <w:sz w:val="20"/>
                <w:szCs w:val="20"/>
              </w:rPr>
              <w:t>Poor (40 – 49)</w:t>
            </w:r>
          </w:p>
        </w:tc>
        <w:tc>
          <w:tcPr>
            <w:tcW w:w="2650" w:type="dxa"/>
          </w:tcPr>
          <w:p w14:paraId="7CBE8A45" w14:textId="77777777" w:rsidR="00C77158" w:rsidRDefault="00C77158" w:rsidP="009C3694">
            <w:pPr>
              <w:rPr>
                <w:b/>
              </w:rPr>
            </w:pPr>
            <w:r w:rsidRPr="00B50066">
              <w:rPr>
                <w:rFonts w:ascii="Arial Narrow" w:hAnsi="Arial Narrow" w:cs="Times New Roman"/>
                <w:b/>
                <w:sz w:val="20"/>
                <w:szCs w:val="20"/>
              </w:rPr>
              <w:t>Reasonable (50 – 59)</w:t>
            </w:r>
          </w:p>
        </w:tc>
        <w:tc>
          <w:tcPr>
            <w:tcW w:w="2369" w:type="dxa"/>
          </w:tcPr>
          <w:p w14:paraId="34CB8076" w14:textId="77777777" w:rsidR="00C77158" w:rsidRDefault="00C77158" w:rsidP="009C3694">
            <w:pPr>
              <w:rPr>
                <w:b/>
              </w:rPr>
            </w:pPr>
            <w:r w:rsidRPr="00B50066">
              <w:rPr>
                <w:rFonts w:ascii="Arial Narrow" w:hAnsi="Arial Narrow"/>
                <w:b/>
                <w:sz w:val="20"/>
                <w:szCs w:val="20"/>
              </w:rPr>
              <w:t>Good (60-69)</w:t>
            </w:r>
          </w:p>
        </w:tc>
        <w:tc>
          <w:tcPr>
            <w:tcW w:w="2824" w:type="dxa"/>
          </w:tcPr>
          <w:p w14:paraId="7E0C1165" w14:textId="77777777" w:rsidR="00C77158" w:rsidRDefault="00C77158" w:rsidP="009C3694">
            <w:pPr>
              <w:rPr>
                <w:b/>
              </w:rPr>
            </w:pPr>
            <w:r w:rsidRPr="00B50066">
              <w:rPr>
                <w:rFonts w:ascii="Arial Narrow" w:hAnsi="Arial Narrow"/>
                <w:b/>
                <w:sz w:val="20"/>
                <w:szCs w:val="20"/>
              </w:rPr>
              <w:t>Excellent (70+)</w:t>
            </w:r>
          </w:p>
        </w:tc>
      </w:tr>
      <w:tr w:rsidR="00C77158" w14:paraId="4D23971D" w14:textId="77777777" w:rsidTr="009C3694">
        <w:tc>
          <w:tcPr>
            <w:tcW w:w="2076" w:type="dxa"/>
          </w:tcPr>
          <w:p w14:paraId="2FA7FF75" w14:textId="77777777" w:rsidR="00C77158" w:rsidRDefault="00C77158" w:rsidP="009C3694">
            <w:pPr>
              <w:rPr>
                <w:b/>
              </w:rPr>
            </w:pPr>
            <w:r>
              <w:rPr>
                <w:rFonts w:ascii="Arial Narrow" w:hAnsi="Arial Narrow"/>
                <w:b/>
                <w:sz w:val="18"/>
                <w:szCs w:val="18"/>
              </w:rPr>
              <w:t>Background and introduction                   /10</w:t>
            </w:r>
          </w:p>
        </w:tc>
        <w:tc>
          <w:tcPr>
            <w:tcW w:w="2100" w:type="dxa"/>
          </w:tcPr>
          <w:p w14:paraId="5AFFE665" w14:textId="77777777" w:rsidR="00C77158" w:rsidRDefault="00C77158" w:rsidP="009C3694">
            <w:pPr>
              <w:rPr>
                <w:b/>
              </w:rPr>
            </w:pPr>
            <w:r w:rsidRPr="00B50066">
              <w:rPr>
                <w:rFonts w:ascii="Arial Narrow" w:hAnsi="Arial Narrow" w:cs="Arial"/>
                <w:sz w:val="18"/>
                <w:szCs w:val="18"/>
              </w:rPr>
              <w:t xml:space="preserve">Missing or very superficial introduction. </w:t>
            </w:r>
          </w:p>
        </w:tc>
        <w:tc>
          <w:tcPr>
            <w:tcW w:w="2649" w:type="dxa"/>
          </w:tcPr>
          <w:p w14:paraId="2636A80E" w14:textId="77777777" w:rsidR="00C77158" w:rsidRDefault="00C77158" w:rsidP="009C3694">
            <w:pPr>
              <w:rPr>
                <w:b/>
              </w:rPr>
            </w:pPr>
            <w:r w:rsidRPr="00B50066">
              <w:rPr>
                <w:rFonts w:ascii="Arial Narrow" w:hAnsi="Arial Narrow" w:cs="Arial"/>
                <w:sz w:val="18"/>
                <w:szCs w:val="18"/>
              </w:rPr>
              <w:t>Gives a basic insight into the aim and content of the report.</w:t>
            </w:r>
          </w:p>
        </w:tc>
        <w:tc>
          <w:tcPr>
            <w:tcW w:w="2650" w:type="dxa"/>
          </w:tcPr>
          <w:p w14:paraId="19D9E220" w14:textId="77777777" w:rsidR="00C77158" w:rsidRDefault="00C77158" w:rsidP="009C3694">
            <w:pPr>
              <w:rPr>
                <w:b/>
              </w:rPr>
            </w:pPr>
            <w:r w:rsidRPr="00B50066">
              <w:rPr>
                <w:rFonts w:ascii="Arial Narrow" w:hAnsi="Arial Narrow" w:cs="Arial"/>
                <w:sz w:val="18"/>
                <w:szCs w:val="18"/>
              </w:rPr>
              <w:t>Provides a reasonable explanation of the topic and its relevance.</w:t>
            </w:r>
          </w:p>
        </w:tc>
        <w:tc>
          <w:tcPr>
            <w:tcW w:w="2369" w:type="dxa"/>
          </w:tcPr>
          <w:p w14:paraId="56C4B293" w14:textId="77777777" w:rsidR="00C77158" w:rsidRDefault="00C77158" w:rsidP="009C3694">
            <w:pPr>
              <w:rPr>
                <w:b/>
              </w:rPr>
            </w:pPr>
            <w:r w:rsidRPr="00B50066">
              <w:rPr>
                <w:rFonts w:ascii="Arial Narrow" w:hAnsi="Arial Narrow" w:cs="Arial"/>
                <w:sz w:val="18"/>
                <w:szCs w:val="18"/>
              </w:rPr>
              <w:t>Clear explanation of the aim, content and conclusions of the report.</w:t>
            </w:r>
          </w:p>
        </w:tc>
        <w:tc>
          <w:tcPr>
            <w:tcW w:w="2824" w:type="dxa"/>
          </w:tcPr>
          <w:p w14:paraId="5303A025" w14:textId="77777777" w:rsidR="00C77158" w:rsidRDefault="00C77158" w:rsidP="009C3694">
            <w:pPr>
              <w:rPr>
                <w:b/>
              </w:rPr>
            </w:pPr>
            <w:r w:rsidRPr="00B50066">
              <w:rPr>
                <w:rFonts w:ascii="Arial Narrow" w:hAnsi="Arial Narrow" w:cs="Arial"/>
                <w:sz w:val="18"/>
                <w:szCs w:val="18"/>
              </w:rPr>
              <w:t xml:space="preserve">Exceptionally clear explanation of the aim, content and conclusions of the report. </w:t>
            </w:r>
          </w:p>
        </w:tc>
      </w:tr>
      <w:tr w:rsidR="00C77158" w14:paraId="089A636F" w14:textId="77777777" w:rsidTr="009C3694">
        <w:tc>
          <w:tcPr>
            <w:tcW w:w="2076" w:type="dxa"/>
          </w:tcPr>
          <w:p w14:paraId="69690E0C" w14:textId="77777777" w:rsidR="00C77158" w:rsidRDefault="00C77158" w:rsidP="009C3694">
            <w:pPr>
              <w:rPr>
                <w:rFonts w:ascii="Arial Narrow" w:hAnsi="Arial Narrow"/>
                <w:b/>
                <w:sz w:val="18"/>
                <w:szCs w:val="18"/>
              </w:rPr>
            </w:pPr>
            <w:r>
              <w:rPr>
                <w:rFonts w:ascii="Arial Narrow" w:hAnsi="Arial Narrow"/>
                <w:b/>
                <w:sz w:val="18"/>
                <w:szCs w:val="18"/>
              </w:rPr>
              <w:t>Analysis</w:t>
            </w:r>
          </w:p>
          <w:p w14:paraId="7E4CCC61" w14:textId="77777777" w:rsidR="00C77158" w:rsidRDefault="00C77158" w:rsidP="009C3694">
            <w:pPr>
              <w:jc w:val="right"/>
              <w:rPr>
                <w:b/>
              </w:rPr>
            </w:pPr>
            <w:r>
              <w:rPr>
                <w:rFonts w:ascii="Arial Narrow" w:hAnsi="Arial Narrow"/>
                <w:b/>
                <w:sz w:val="18"/>
                <w:szCs w:val="18"/>
              </w:rPr>
              <w:t>/3</w:t>
            </w:r>
            <w:r w:rsidRPr="007D5FC4">
              <w:rPr>
                <w:rFonts w:ascii="Arial Narrow" w:hAnsi="Arial Narrow"/>
                <w:b/>
                <w:sz w:val="18"/>
                <w:szCs w:val="18"/>
              </w:rPr>
              <w:t>0</w:t>
            </w:r>
          </w:p>
        </w:tc>
        <w:tc>
          <w:tcPr>
            <w:tcW w:w="2100" w:type="dxa"/>
          </w:tcPr>
          <w:p w14:paraId="6349A643"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nalytics techniques chosen are inappropriate</w:t>
            </w:r>
            <w:r>
              <w:rPr>
                <w:rFonts w:ascii="Arial Narrow" w:hAnsi="Arial Narrow" w:cs="Arial"/>
                <w:sz w:val="18"/>
                <w:szCs w:val="18"/>
              </w:rPr>
              <w:t>.</w:t>
            </w:r>
          </w:p>
          <w:p w14:paraId="1B7C5074"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nalysis performed and interpreted with many or major errors</w:t>
            </w:r>
            <w:r>
              <w:rPr>
                <w:rFonts w:ascii="Arial Narrow" w:hAnsi="Arial Narrow" w:cs="Arial"/>
                <w:sz w:val="18"/>
                <w:szCs w:val="18"/>
              </w:rPr>
              <w:t>.</w:t>
            </w:r>
          </w:p>
          <w:p w14:paraId="0B272C24"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Technical reporting of analysis contains many or major errors</w:t>
            </w:r>
            <w:r>
              <w:rPr>
                <w:rFonts w:ascii="Arial Narrow" w:hAnsi="Arial Narrow" w:cs="Arial"/>
                <w:sz w:val="18"/>
                <w:szCs w:val="18"/>
              </w:rPr>
              <w:t>.</w:t>
            </w:r>
          </w:p>
          <w:p w14:paraId="78D504D1"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nalysis performed is very basic and does not demonstrate sufficient level of skill</w:t>
            </w:r>
            <w:r>
              <w:rPr>
                <w:rFonts w:ascii="Arial Narrow" w:hAnsi="Arial Narrow" w:cs="Arial"/>
                <w:sz w:val="18"/>
                <w:szCs w:val="18"/>
              </w:rPr>
              <w:t>.</w:t>
            </w:r>
          </w:p>
        </w:tc>
        <w:tc>
          <w:tcPr>
            <w:tcW w:w="2649" w:type="dxa"/>
          </w:tcPr>
          <w:p w14:paraId="1F26B86B"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Several errors in choice of analytics techniques or justifications are unclear</w:t>
            </w:r>
            <w:r>
              <w:rPr>
                <w:rFonts w:ascii="Arial Narrow" w:hAnsi="Arial Narrow" w:cs="Arial"/>
                <w:sz w:val="18"/>
                <w:szCs w:val="18"/>
              </w:rPr>
              <w:t>.</w:t>
            </w:r>
          </w:p>
          <w:p w14:paraId="2B7DA954"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nalysis performed and interpreted with several errors</w:t>
            </w:r>
            <w:r>
              <w:rPr>
                <w:rFonts w:ascii="Arial Narrow" w:hAnsi="Arial Narrow" w:cs="Arial"/>
                <w:sz w:val="18"/>
                <w:szCs w:val="18"/>
              </w:rPr>
              <w:t>.</w:t>
            </w:r>
          </w:p>
          <w:p w14:paraId="0ED5C7CC"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Technical reporting of analysis contains several errors</w:t>
            </w:r>
            <w:r>
              <w:rPr>
                <w:rFonts w:ascii="Arial Narrow" w:hAnsi="Arial Narrow" w:cs="Arial"/>
                <w:sz w:val="18"/>
                <w:szCs w:val="18"/>
              </w:rPr>
              <w:t>.</w:t>
            </w:r>
          </w:p>
          <w:p w14:paraId="3A5E8D24"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nalysis performed is basic and demonstrates low level of skill</w:t>
            </w:r>
            <w:r>
              <w:rPr>
                <w:rFonts w:ascii="Arial Narrow" w:hAnsi="Arial Narrow" w:cs="Arial"/>
                <w:sz w:val="18"/>
                <w:szCs w:val="18"/>
              </w:rPr>
              <w:t>.</w:t>
            </w:r>
          </w:p>
          <w:p w14:paraId="5859621D" w14:textId="77777777" w:rsidR="00C77158" w:rsidRPr="006F6A61" w:rsidRDefault="00C77158" w:rsidP="009C3694">
            <w:pPr>
              <w:rPr>
                <w:rFonts w:ascii="Arial Narrow" w:hAnsi="Arial Narrow" w:cs="Arial"/>
                <w:sz w:val="18"/>
                <w:szCs w:val="18"/>
              </w:rPr>
            </w:pPr>
          </w:p>
        </w:tc>
        <w:tc>
          <w:tcPr>
            <w:tcW w:w="2650" w:type="dxa"/>
          </w:tcPr>
          <w:p w14:paraId="7815C9AC"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Minor errors in choice of analytics techniques or justifications</w:t>
            </w:r>
          </w:p>
          <w:p w14:paraId="76E6D533"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nalysis performed and interpreted with some errors</w:t>
            </w:r>
          </w:p>
          <w:p w14:paraId="108E0057"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Technical reporting of analysis contains some errors</w:t>
            </w:r>
          </w:p>
          <w:p w14:paraId="32AFB1FE"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nalysis performed is of moderate complexity and demonstrates some level of skill</w:t>
            </w:r>
          </w:p>
          <w:p w14:paraId="194C3372" w14:textId="77777777" w:rsidR="00C77158" w:rsidRPr="006F6A61" w:rsidRDefault="00C77158" w:rsidP="009C3694">
            <w:pPr>
              <w:rPr>
                <w:rFonts w:ascii="Arial Narrow" w:hAnsi="Arial Narrow" w:cs="Arial"/>
                <w:sz w:val="18"/>
                <w:szCs w:val="18"/>
              </w:rPr>
            </w:pPr>
          </w:p>
        </w:tc>
        <w:tc>
          <w:tcPr>
            <w:tcW w:w="2369" w:type="dxa"/>
          </w:tcPr>
          <w:p w14:paraId="1B5E4B8C"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nalytics techniques chosen appropriately although justifications could be slightly clearer</w:t>
            </w:r>
            <w:r>
              <w:rPr>
                <w:rFonts w:ascii="Arial Narrow" w:hAnsi="Arial Narrow" w:cs="Arial"/>
                <w:sz w:val="18"/>
                <w:szCs w:val="18"/>
              </w:rPr>
              <w:t>.</w:t>
            </w:r>
          </w:p>
          <w:p w14:paraId="0B84F701"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nalysis performed and interpreted with only minor errors</w:t>
            </w:r>
            <w:r>
              <w:rPr>
                <w:rFonts w:ascii="Arial Narrow" w:hAnsi="Arial Narrow" w:cs="Arial"/>
                <w:sz w:val="18"/>
                <w:szCs w:val="18"/>
              </w:rPr>
              <w:t>.</w:t>
            </w:r>
          </w:p>
          <w:p w14:paraId="07049D3C"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Technical reporting of analysis contains minor errors</w:t>
            </w:r>
            <w:r>
              <w:rPr>
                <w:rFonts w:ascii="Arial Narrow" w:hAnsi="Arial Narrow" w:cs="Arial"/>
                <w:sz w:val="18"/>
                <w:szCs w:val="18"/>
              </w:rPr>
              <w:t>.</w:t>
            </w:r>
          </w:p>
          <w:p w14:paraId="5710BF4B"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 xml:space="preserve">Analysis performed is </w:t>
            </w:r>
            <w:proofErr w:type="gramStart"/>
            <w:r w:rsidRPr="006F6A61">
              <w:rPr>
                <w:rFonts w:ascii="Arial Narrow" w:hAnsi="Arial Narrow" w:cs="Arial"/>
                <w:sz w:val="18"/>
                <w:szCs w:val="18"/>
              </w:rPr>
              <w:t>fairly complex</w:t>
            </w:r>
            <w:proofErr w:type="gramEnd"/>
            <w:r w:rsidRPr="006F6A61">
              <w:rPr>
                <w:rFonts w:ascii="Arial Narrow" w:hAnsi="Arial Narrow" w:cs="Arial"/>
                <w:sz w:val="18"/>
                <w:szCs w:val="18"/>
              </w:rPr>
              <w:t xml:space="preserve"> and demonstrates good level of skill</w:t>
            </w:r>
            <w:r>
              <w:rPr>
                <w:rFonts w:ascii="Arial Narrow" w:hAnsi="Arial Narrow" w:cs="Arial"/>
                <w:sz w:val="18"/>
                <w:szCs w:val="18"/>
              </w:rPr>
              <w:t>.</w:t>
            </w:r>
          </w:p>
        </w:tc>
        <w:tc>
          <w:tcPr>
            <w:tcW w:w="2824" w:type="dxa"/>
          </w:tcPr>
          <w:p w14:paraId="38877870"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nalytics techniques chosen appropriately with justifications</w:t>
            </w:r>
          </w:p>
          <w:p w14:paraId="40243282"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ll analysis performed and interpreted correctly</w:t>
            </w:r>
            <w:r>
              <w:rPr>
                <w:rFonts w:ascii="Arial Narrow" w:hAnsi="Arial Narrow" w:cs="Arial"/>
                <w:sz w:val="18"/>
                <w:szCs w:val="18"/>
              </w:rPr>
              <w:t>.</w:t>
            </w:r>
          </w:p>
          <w:p w14:paraId="47B28C8D"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Technical reporting of analysis is complete and correct</w:t>
            </w:r>
            <w:r>
              <w:rPr>
                <w:rFonts w:ascii="Arial Narrow" w:hAnsi="Arial Narrow" w:cs="Arial"/>
                <w:sz w:val="18"/>
                <w:szCs w:val="18"/>
              </w:rPr>
              <w:t>.</w:t>
            </w:r>
          </w:p>
          <w:p w14:paraId="27C6E992"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Analysis performed is complex and demonstrates high level of skill</w:t>
            </w:r>
            <w:r>
              <w:rPr>
                <w:rFonts w:ascii="Arial Narrow" w:hAnsi="Arial Narrow" w:cs="Arial"/>
                <w:sz w:val="18"/>
                <w:szCs w:val="18"/>
              </w:rPr>
              <w:t>.</w:t>
            </w:r>
          </w:p>
          <w:p w14:paraId="14FB528B" w14:textId="77777777" w:rsidR="00C77158" w:rsidRPr="006F6A61" w:rsidRDefault="00C77158" w:rsidP="009C3694">
            <w:pPr>
              <w:rPr>
                <w:rFonts w:ascii="Arial Narrow" w:hAnsi="Arial Narrow" w:cs="Arial"/>
                <w:sz w:val="18"/>
                <w:szCs w:val="18"/>
              </w:rPr>
            </w:pPr>
          </w:p>
        </w:tc>
      </w:tr>
      <w:tr w:rsidR="00C77158" w14:paraId="45900333" w14:textId="77777777" w:rsidTr="009C3694">
        <w:tc>
          <w:tcPr>
            <w:tcW w:w="2076" w:type="dxa"/>
          </w:tcPr>
          <w:p w14:paraId="25E550FF" w14:textId="77777777" w:rsidR="00C77158" w:rsidRDefault="00C77158" w:rsidP="009C3694">
            <w:pPr>
              <w:rPr>
                <w:rFonts w:ascii="Arial Narrow" w:hAnsi="Arial Narrow"/>
                <w:b/>
                <w:sz w:val="18"/>
                <w:szCs w:val="18"/>
              </w:rPr>
            </w:pPr>
            <w:r>
              <w:rPr>
                <w:rFonts w:ascii="Arial Narrow" w:hAnsi="Arial Narrow"/>
                <w:b/>
                <w:sz w:val="18"/>
                <w:szCs w:val="18"/>
              </w:rPr>
              <w:t xml:space="preserve">Predictions </w:t>
            </w:r>
          </w:p>
          <w:p w14:paraId="69611EE6" w14:textId="77777777" w:rsidR="00C77158" w:rsidRPr="0048653C" w:rsidRDefault="00C77158" w:rsidP="009C3694">
            <w:pPr>
              <w:rPr>
                <w:rFonts w:ascii="Arial Narrow" w:hAnsi="Arial Narrow"/>
                <w:b/>
                <w:sz w:val="18"/>
                <w:szCs w:val="18"/>
              </w:rPr>
            </w:pPr>
            <w:r>
              <w:rPr>
                <w:rFonts w:ascii="Arial Narrow" w:hAnsi="Arial Narrow"/>
                <w:b/>
                <w:sz w:val="18"/>
                <w:szCs w:val="18"/>
              </w:rPr>
              <w:t xml:space="preserve">                                        /4</w:t>
            </w:r>
            <w:r w:rsidRPr="007D5FC4">
              <w:rPr>
                <w:rFonts w:ascii="Arial Narrow" w:hAnsi="Arial Narrow"/>
                <w:b/>
                <w:sz w:val="18"/>
                <w:szCs w:val="18"/>
              </w:rPr>
              <w:t>0</w:t>
            </w:r>
          </w:p>
        </w:tc>
        <w:tc>
          <w:tcPr>
            <w:tcW w:w="2100" w:type="dxa"/>
          </w:tcPr>
          <w:p w14:paraId="4DEB5CB5" w14:textId="77777777" w:rsidR="00C77158" w:rsidRDefault="00C77158" w:rsidP="009C3694">
            <w:pPr>
              <w:rPr>
                <w:rFonts w:ascii="Arial Narrow" w:hAnsi="Arial Narrow" w:cs="Arial"/>
                <w:sz w:val="18"/>
                <w:szCs w:val="18"/>
              </w:rPr>
            </w:pPr>
            <w:r>
              <w:rPr>
                <w:rFonts w:ascii="Arial Narrow" w:hAnsi="Arial Narrow" w:cs="Arial"/>
                <w:sz w:val="18"/>
                <w:szCs w:val="18"/>
              </w:rPr>
              <w:t>Predictive</w:t>
            </w:r>
            <w:r w:rsidRPr="006F6A61">
              <w:rPr>
                <w:rFonts w:ascii="Arial Narrow" w:hAnsi="Arial Narrow" w:cs="Arial"/>
                <w:sz w:val="18"/>
                <w:szCs w:val="18"/>
              </w:rPr>
              <w:t xml:space="preserve"> techniques chosen are inappropriate</w:t>
            </w:r>
            <w:r>
              <w:rPr>
                <w:rFonts w:ascii="Arial Narrow" w:hAnsi="Arial Narrow" w:cs="Arial"/>
                <w:sz w:val="18"/>
                <w:szCs w:val="18"/>
              </w:rPr>
              <w:t>.</w:t>
            </w:r>
          </w:p>
          <w:p w14:paraId="59506EF5" w14:textId="77777777" w:rsidR="00C77158" w:rsidRDefault="00C77158" w:rsidP="009C3694">
            <w:pPr>
              <w:rPr>
                <w:rFonts w:ascii="Arial Narrow" w:hAnsi="Arial Narrow" w:cs="Arial"/>
                <w:sz w:val="18"/>
                <w:szCs w:val="18"/>
              </w:rPr>
            </w:pPr>
            <w:r>
              <w:rPr>
                <w:rFonts w:ascii="Arial Narrow" w:hAnsi="Arial Narrow" w:cs="Arial"/>
                <w:sz w:val="18"/>
                <w:szCs w:val="18"/>
              </w:rPr>
              <w:t xml:space="preserve">Only a single technique has been applied. </w:t>
            </w:r>
          </w:p>
          <w:p w14:paraId="7DBD99B9" w14:textId="77777777" w:rsidR="00C77158" w:rsidRPr="0048653C" w:rsidRDefault="00C77158" w:rsidP="009C3694">
            <w:pPr>
              <w:rPr>
                <w:rFonts w:ascii="Arial Narrow" w:hAnsi="Arial Narrow" w:cs="Arial"/>
                <w:sz w:val="18"/>
                <w:szCs w:val="18"/>
              </w:rPr>
            </w:pPr>
            <w:r>
              <w:rPr>
                <w:rFonts w:ascii="Arial Narrow" w:hAnsi="Arial Narrow" w:cs="Arial"/>
                <w:sz w:val="18"/>
                <w:szCs w:val="18"/>
              </w:rPr>
              <w:t>Predictions are not accurate.</w:t>
            </w:r>
          </w:p>
        </w:tc>
        <w:tc>
          <w:tcPr>
            <w:tcW w:w="2649" w:type="dxa"/>
          </w:tcPr>
          <w:p w14:paraId="6DBF3D8C" w14:textId="77777777" w:rsidR="00C77158" w:rsidRDefault="00C77158" w:rsidP="009C3694">
            <w:pPr>
              <w:rPr>
                <w:rFonts w:ascii="Arial Narrow" w:hAnsi="Arial Narrow" w:cs="Arial"/>
                <w:sz w:val="18"/>
                <w:szCs w:val="18"/>
              </w:rPr>
            </w:pPr>
            <w:r w:rsidRPr="006F6A61">
              <w:rPr>
                <w:rFonts w:ascii="Arial Narrow" w:hAnsi="Arial Narrow" w:cs="Arial"/>
                <w:sz w:val="18"/>
                <w:szCs w:val="18"/>
              </w:rPr>
              <w:t xml:space="preserve">Several errors in choice of </w:t>
            </w:r>
            <w:r>
              <w:rPr>
                <w:rFonts w:ascii="Arial Narrow" w:hAnsi="Arial Narrow" w:cs="Arial"/>
                <w:sz w:val="18"/>
                <w:szCs w:val="18"/>
              </w:rPr>
              <w:t>predictive</w:t>
            </w:r>
            <w:r w:rsidRPr="006F6A61">
              <w:rPr>
                <w:rFonts w:ascii="Arial Narrow" w:hAnsi="Arial Narrow" w:cs="Arial"/>
                <w:sz w:val="18"/>
                <w:szCs w:val="18"/>
              </w:rPr>
              <w:t xml:space="preserve"> techniques or justifications are unclear</w:t>
            </w:r>
            <w:r>
              <w:rPr>
                <w:rFonts w:ascii="Arial Narrow" w:hAnsi="Arial Narrow" w:cs="Arial"/>
                <w:sz w:val="18"/>
                <w:szCs w:val="18"/>
              </w:rPr>
              <w:t>.</w:t>
            </w:r>
          </w:p>
          <w:p w14:paraId="5CA92110" w14:textId="77777777" w:rsidR="00C77158" w:rsidRDefault="00C77158" w:rsidP="009C3694">
            <w:pPr>
              <w:rPr>
                <w:rFonts w:ascii="Arial Narrow" w:hAnsi="Arial Narrow" w:cs="Arial"/>
                <w:sz w:val="18"/>
                <w:szCs w:val="18"/>
              </w:rPr>
            </w:pPr>
            <w:r>
              <w:rPr>
                <w:rFonts w:ascii="Arial Narrow" w:hAnsi="Arial Narrow" w:cs="Arial"/>
                <w:sz w:val="18"/>
                <w:szCs w:val="18"/>
              </w:rPr>
              <w:t xml:space="preserve">Only two techniques have been applied. </w:t>
            </w:r>
          </w:p>
          <w:p w14:paraId="5F6650BB" w14:textId="77777777" w:rsidR="00C77158" w:rsidRPr="0048653C" w:rsidRDefault="00C77158" w:rsidP="009C3694">
            <w:pPr>
              <w:rPr>
                <w:rFonts w:ascii="Arial Narrow" w:hAnsi="Arial Narrow" w:cs="Arial"/>
                <w:sz w:val="18"/>
                <w:szCs w:val="18"/>
              </w:rPr>
            </w:pPr>
            <w:r>
              <w:rPr>
                <w:rFonts w:ascii="Arial Narrow" w:hAnsi="Arial Narrow" w:cs="Arial"/>
                <w:sz w:val="18"/>
                <w:szCs w:val="18"/>
              </w:rPr>
              <w:t>Predictions are not always accurate.</w:t>
            </w:r>
          </w:p>
        </w:tc>
        <w:tc>
          <w:tcPr>
            <w:tcW w:w="2650" w:type="dxa"/>
          </w:tcPr>
          <w:p w14:paraId="733401AD" w14:textId="77777777" w:rsidR="00C77158" w:rsidRPr="006F6A61" w:rsidRDefault="00C77158" w:rsidP="009C3694">
            <w:pPr>
              <w:rPr>
                <w:rFonts w:ascii="Arial Narrow" w:hAnsi="Arial Narrow" w:cs="Arial"/>
                <w:sz w:val="18"/>
                <w:szCs w:val="18"/>
              </w:rPr>
            </w:pPr>
            <w:r w:rsidRPr="006F6A61">
              <w:rPr>
                <w:rFonts w:ascii="Arial Narrow" w:hAnsi="Arial Narrow" w:cs="Arial"/>
                <w:sz w:val="18"/>
                <w:szCs w:val="18"/>
              </w:rPr>
              <w:t xml:space="preserve">Minor errors in choice of </w:t>
            </w:r>
            <w:r>
              <w:rPr>
                <w:rFonts w:ascii="Arial Narrow" w:hAnsi="Arial Narrow" w:cs="Arial"/>
                <w:sz w:val="18"/>
                <w:szCs w:val="18"/>
              </w:rPr>
              <w:t>predictive</w:t>
            </w:r>
            <w:r w:rsidRPr="006F6A61">
              <w:rPr>
                <w:rFonts w:ascii="Arial Narrow" w:hAnsi="Arial Narrow" w:cs="Arial"/>
                <w:sz w:val="18"/>
                <w:szCs w:val="18"/>
              </w:rPr>
              <w:t xml:space="preserve"> techniques or justifications</w:t>
            </w:r>
            <w:r>
              <w:rPr>
                <w:rFonts w:ascii="Arial Narrow" w:hAnsi="Arial Narrow" w:cs="Arial"/>
                <w:sz w:val="18"/>
                <w:szCs w:val="18"/>
              </w:rPr>
              <w:t>.</w:t>
            </w:r>
          </w:p>
          <w:p w14:paraId="2D3151B2" w14:textId="77777777" w:rsidR="00C77158" w:rsidRDefault="00C77158" w:rsidP="009C3694">
            <w:pPr>
              <w:rPr>
                <w:rFonts w:ascii="Arial Narrow" w:hAnsi="Arial Narrow" w:cs="Arial"/>
                <w:sz w:val="18"/>
                <w:szCs w:val="18"/>
              </w:rPr>
            </w:pPr>
            <w:r>
              <w:rPr>
                <w:rFonts w:ascii="Arial Narrow" w:hAnsi="Arial Narrow" w:cs="Arial"/>
                <w:sz w:val="18"/>
                <w:szCs w:val="18"/>
              </w:rPr>
              <w:t>Two or fewer techniques have been applied.</w:t>
            </w:r>
          </w:p>
          <w:p w14:paraId="5817D947" w14:textId="77777777" w:rsidR="00C77158" w:rsidRPr="0048653C" w:rsidRDefault="00C77158" w:rsidP="009C3694">
            <w:pPr>
              <w:rPr>
                <w:rFonts w:ascii="Arial Narrow" w:hAnsi="Arial Narrow" w:cs="Arial"/>
                <w:sz w:val="18"/>
                <w:szCs w:val="18"/>
              </w:rPr>
            </w:pPr>
            <w:r>
              <w:rPr>
                <w:rFonts w:ascii="Arial Narrow" w:hAnsi="Arial Narrow" w:cs="Arial"/>
                <w:sz w:val="18"/>
                <w:szCs w:val="18"/>
              </w:rPr>
              <w:t xml:space="preserve">Predictions are not always accurate. </w:t>
            </w:r>
          </w:p>
        </w:tc>
        <w:tc>
          <w:tcPr>
            <w:tcW w:w="2369" w:type="dxa"/>
          </w:tcPr>
          <w:p w14:paraId="25F75ACD" w14:textId="77777777" w:rsidR="00C77158" w:rsidRDefault="00C77158" w:rsidP="009C3694">
            <w:pPr>
              <w:rPr>
                <w:rFonts w:ascii="Arial Narrow" w:hAnsi="Arial Narrow" w:cs="Arial"/>
                <w:sz w:val="18"/>
                <w:szCs w:val="18"/>
              </w:rPr>
            </w:pPr>
            <w:r>
              <w:rPr>
                <w:rFonts w:ascii="Arial Narrow" w:hAnsi="Arial Narrow" w:cs="Arial"/>
                <w:sz w:val="18"/>
                <w:szCs w:val="18"/>
              </w:rPr>
              <w:t>Predictive</w:t>
            </w:r>
            <w:r w:rsidRPr="006F6A61">
              <w:rPr>
                <w:rFonts w:ascii="Arial Narrow" w:hAnsi="Arial Narrow" w:cs="Arial"/>
                <w:sz w:val="18"/>
                <w:szCs w:val="18"/>
              </w:rPr>
              <w:t xml:space="preserve"> techniques chosen appropriately although justifications could be slightly clearer</w:t>
            </w:r>
            <w:r>
              <w:rPr>
                <w:rFonts w:ascii="Arial Narrow" w:hAnsi="Arial Narrow" w:cs="Arial"/>
                <w:sz w:val="18"/>
                <w:szCs w:val="18"/>
              </w:rPr>
              <w:t>.</w:t>
            </w:r>
          </w:p>
          <w:p w14:paraId="1D63346E" w14:textId="77777777" w:rsidR="00C77158" w:rsidRDefault="00C77158" w:rsidP="009C3694">
            <w:pPr>
              <w:rPr>
                <w:rFonts w:ascii="Arial Narrow" w:hAnsi="Arial Narrow" w:cs="Arial"/>
                <w:sz w:val="18"/>
                <w:szCs w:val="18"/>
              </w:rPr>
            </w:pPr>
            <w:r>
              <w:rPr>
                <w:rFonts w:ascii="Arial Narrow" w:hAnsi="Arial Narrow" w:cs="Arial"/>
                <w:sz w:val="18"/>
                <w:szCs w:val="18"/>
              </w:rPr>
              <w:t>Three or fewer techniques have been applied.</w:t>
            </w:r>
          </w:p>
          <w:p w14:paraId="01DF1E28" w14:textId="77777777" w:rsidR="00C77158" w:rsidRPr="0048653C" w:rsidRDefault="00C77158" w:rsidP="009C3694">
            <w:pPr>
              <w:rPr>
                <w:rFonts w:ascii="Arial Narrow" w:hAnsi="Arial Narrow" w:cs="Arial"/>
                <w:sz w:val="18"/>
                <w:szCs w:val="18"/>
              </w:rPr>
            </w:pPr>
            <w:r>
              <w:rPr>
                <w:rFonts w:ascii="Arial Narrow" w:hAnsi="Arial Narrow" w:cs="Arial"/>
                <w:sz w:val="18"/>
                <w:szCs w:val="18"/>
              </w:rPr>
              <w:t>Analyses performed have led to accurate predictions.</w:t>
            </w:r>
          </w:p>
        </w:tc>
        <w:tc>
          <w:tcPr>
            <w:tcW w:w="2824" w:type="dxa"/>
          </w:tcPr>
          <w:p w14:paraId="67948EDD" w14:textId="77777777" w:rsidR="00C77158" w:rsidRPr="006F6A61" w:rsidRDefault="00C77158" w:rsidP="009C3694">
            <w:pPr>
              <w:rPr>
                <w:rFonts w:ascii="Arial Narrow" w:hAnsi="Arial Narrow" w:cs="Arial"/>
                <w:sz w:val="18"/>
                <w:szCs w:val="18"/>
              </w:rPr>
            </w:pPr>
            <w:r>
              <w:rPr>
                <w:rFonts w:ascii="Arial Narrow" w:hAnsi="Arial Narrow" w:cs="Arial"/>
                <w:sz w:val="18"/>
                <w:szCs w:val="18"/>
              </w:rPr>
              <w:t>Predictive</w:t>
            </w:r>
            <w:r w:rsidRPr="006F6A61">
              <w:rPr>
                <w:rFonts w:ascii="Arial Narrow" w:hAnsi="Arial Narrow" w:cs="Arial"/>
                <w:sz w:val="18"/>
                <w:szCs w:val="18"/>
              </w:rPr>
              <w:t xml:space="preserve"> techniques chosen appropriately with justifications</w:t>
            </w:r>
            <w:r>
              <w:rPr>
                <w:rFonts w:ascii="Arial Narrow" w:hAnsi="Arial Narrow" w:cs="Arial"/>
                <w:sz w:val="18"/>
                <w:szCs w:val="18"/>
              </w:rPr>
              <w:t>.</w:t>
            </w:r>
          </w:p>
          <w:p w14:paraId="4939A62E" w14:textId="77777777" w:rsidR="00C77158" w:rsidRDefault="00C77158" w:rsidP="009C3694">
            <w:pPr>
              <w:rPr>
                <w:rFonts w:ascii="Arial Narrow" w:hAnsi="Arial Narrow" w:cs="Arial"/>
                <w:sz w:val="18"/>
                <w:szCs w:val="18"/>
              </w:rPr>
            </w:pPr>
            <w:r>
              <w:rPr>
                <w:rFonts w:ascii="Arial Narrow" w:hAnsi="Arial Narrow" w:cs="Arial"/>
                <w:sz w:val="18"/>
                <w:szCs w:val="18"/>
              </w:rPr>
              <w:t xml:space="preserve">Four or more techniques have been applied </w:t>
            </w:r>
          </w:p>
          <w:p w14:paraId="43A900C9" w14:textId="77777777" w:rsidR="00C77158" w:rsidRPr="0048653C" w:rsidRDefault="00C77158" w:rsidP="009C3694">
            <w:pPr>
              <w:rPr>
                <w:rFonts w:ascii="Arial Narrow" w:hAnsi="Arial Narrow" w:cs="Arial"/>
                <w:sz w:val="18"/>
                <w:szCs w:val="18"/>
              </w:rPr>
            </w:pPr>
            <w:r>
              <w:rPr>
                <w:rFonts w:ascii="Arial Narrow" w:hAnsi="Arial Narrow" w:cs="Arial"/>
                <w:sz w:val="18"/>
                <w:szCs w:val="18"/>
              </w:rPr>
              <w:t>Analyses performed have led to accurate predictions.</w:t>
            </w:r>
          </w:p>
        </w:tc>
      </w:tr>
      <w:tr w:rsidR="00C77158" w:rsidRPr="00267537" w14:paraId="721FC6E2" w14:textId="77777777" w:rsidTr="009C3694">
        <w:tc>
          <w:tcPr>
            <w:tcW w:w="2076" w:type="dxa"/>
          </w:tcPr>
          <w:p w14:paraId="40D78FBF" w14:textId="77777777" w:rsidR="00C77158" w:rsidRDefault="00C77158" w:rsidP="009C3694">
            <w:pPr>
              <w:rPr>
                <w:rFonts w:ascii="Arial Narrow" w:hAnsi="Arial Narrow"/>
                <w:b/>
                <w:sz w:val="18"/>
                <w:szCs w:val="18"/>
              </w:rPr>
            </w:pPr>
            <w:r>
              <w:rPr>
                <w:rFonts w:ascii="Arial Narrow" w:hAnsi="Arial Narrow"/>
                <w:b/>
                <w:sz w:val="18"/>
                <w:szCs w:val="18"/>
              </w:rPr>
              <w:t>Findings and Recommendations</w:t>
            </w:r>
          </w:p>
          <w:p w14:paraId="28B27285" w14:textId="77777777" w:rsidR="00C77158" w:rsidRDefault="00C77158" w:rsidP="009C3694">
            <w:pPr>
              <w:jc w:val="right"/>
              <w:rPr>
                <w:b/>
              </w:rPr>
            </w:pPr>
            <w:r w:rsidRPr="00B50066">
              <w:rPr>
                <w:rFonts w:ascii="Arial Narrow" w:hAnsi="Arial Narrow"/>
                <w:b/>
                <w:sz w:val="18"/>
                <w:szCs w:val="18"/>
              </w:rPr>
              <w:t>/</w:t>
            </w:r>
            <w:r>
              <w:rPr>
                <w:rFonts w:ascii="Arial Narrow" w:hAnsi="Arial Narrow"/>
                <w:b/>
                <w:sz w:val="18"/>
                <w:szCs w:val="18"/>
              </w:rPr>
              <w:t>20</w:t>
            </w:r>
          </w:p>
        </w:tc>
        <w:tc>
          <w:tcPr>
            <w:tcW w:w="2100" w:type="dxa"/>
          </w:tcPr>
          <w:p w14:paraId="60E033E1" w14:textId="77777777" w:rsidR="00C77158" w:rsidRDefault="00C77158" w:rsidP="009C3694">
            <w:pPr>
              <w:rPr>
                <w:b/>
              </w:rPr>
            </w:pPr>
            <w:r>
              <w:rPr>
                <w:rFonts w:ascii="Arial Narrow" w:hAnsi="Arial Narrow" w:cs="Arial"/>
                <w:sz w:val="18"/>
                <w:szCs w:val="18"/>
              </w:rPr>
              <w:t>Poor or superficial</w:t>
            </w:r>
            <w:r w:rsidRPr="00267537">
              <w:rPr>
                <w:rFonts w:ascii="Arial Narrow" w:hAnsi="Arial Narrow" w:cs="Arial"/>
                <w:sz w:val="18"/>
                <w:szCs w:val="18"/>
              </w:rPr>
              <w:t xml:space="preserve"> explanation of conclusions that </w:t>
            </w:r>
            <w:r>
              <w:rPr>
                <w:rFonts w:ascii="Arial Narrow" w:hAnsi="Arial Narrow" w:cs="Arial"/>
                <w:sz w:val="18"/>
                <w:szCs w:val="18"/>
              </w:rPr>
              <w:t>contains many errors in answering</w:t>
            </w:r>
            <w:r w:rsidRPr="00267537">
              <w:rPr>
                <w:rFonts w:ascii="Arial Narrow" w:hAnsi="Arial Narrow" w:cs="Arial"/>
                <w:sz w:val="18"/>
                <w:szCs w:val="18"/>
              </w:rPr>
              <w:t xml:space="preserve"> questions</w:t>
            </w:r>
            <w:r>
              <w:rPr>
                <w:rFonts w:ascii="Arial Narrow" w:hAnsi="Arial Narrow" w:cs="Arial"/>
                <w:sz w:val="18"/>
                <w:szCs w:val="18"/>
              </w:rPr>
              <w:t xml:space="preserve">. </w:t>
            </w:r>
          </w:p>
        </w:tc>
        <w:tc>
          <w:tcPr>
            <w:tcW w:w="2649" w:type="dxa"/>
          </w:tcPr>
          <w:p w14:paraId="1433173B" w14:textId="77777777" w:rsidR="00C77158" w:rsidRDefault="00C77158" w:rsidP="009C3694">
            <w:pPr>
              <w:rPr>
                <w:b/>
              </w:rPr>
            </w:pPr>
            <w:r>
              <w:rPr>
                <w:rFonts w:ascii="Arial Narrow" w:hAnsi="Arial Narrow" w:cs="Arial"/>
                <w:sz w:val="18"/>
                <w:szCs w:val="18"/>
              </w:rPr>
              <w:t>Basic</w:t>
            </w:r>
            <w:r w:rsidRPr="00267537">
              <w:rPr>
                <w:rFonts w:ascii="Arial Narrow" w:hAnsi="Arial Narrow" w:cs="Arial"/>
                <w:sz w:val="18"/>
                <w:szCs w:val="18"/>
              </w:rPr>
              <w:t xml:space="preserve"> explanation of conclusions that answer</w:t>
            </w:r>
            <w:r>
              <w:rPr>
                <w:rFonts w:ascii="Arial Narrow" w:hAnsi="Arial Narrow" w:cs="Arial"/>
                <w:sz w:val="18"/>
                <w:szCs w:val="18"/>
              </w:rPr>
              <w:t xml:space="preserve"> some </w:t>
            </w:r>
            <w:r w:rsidRPr="00267537">
              <w:rPr>
                <w:rFonts w:ascii="Arial Narrow" w:hAnsi="Arial Narrow" w:cs="Arial"/>
                <w:sz w:val="18"/>
                <w:szCs w:val="18"/>
              </w:rPr>
              <w:t>research questions</w:t>
            </w:r>
            <w:r>
              <w:rPr>
                <w:rFonts w:ascii="Arial Narrow" w:hAnsi="Arial Narrow" w:cs="Arial"/>
                <w:sz w:val="18"/>
                <w:szCs w:val="18"/>
              </w:rPr>
              <w:t xml:space="preserve"> accurately, but also contain several errors.</w:t>
            </w:r>
          </w:p>
        </w:tc>
        <w:tc>
          <w:tcPr>
            <w:tcW w:w="2650" w:type="dxa"/>
          </w:tcPr>
          <w:p w14:paraId="070EF9C5" w14:textId="77777777" w:rsidR="00C77158" w:rsidRDefault="00C77158" w:rsidP="009C3694">
            <w:pPr>
              <w:rPr>
                <w:b/>
              </w:rPr>
            </w:pPr>
            <w:r>
              <w:rPr>
                <w:rFonts w:ascii="Arial Narrow" w:hAnsi="Arial Narrow" w:cs="Arial"/>
                <w:sz w:val="18"/>
                <w:szCs w:val="18"/>
              </w:rPr>
              <w:t>Reasonable</w:t>
            </w:r>
            <w:r w:rsidRPr="00267537">
              <w:rPr>
                <w:rFonts w:ascii="Arial Narrow" w:hAnsi="Arial Narrow" w:cs="Arial"/>
                <w:sz w:val="18"/>
                <w:szCs w:val="18"/>
              </w:rPr>
              <w:t xml:space="preserve"> explanation of conclusions that answer</w:t>
            </w:r>
            <w:r>
              <w:rPr>
                <w:rFonts w:ascii="Arial Narrow" w:hAnsi="Arial Narrow" w:cs="Arial"/>
                <w:sz w:val="18"/>
                <w:szCs w:val="18"/>
              </w:rPr>
              <w:t xml:space="preserve"> most</w:t>
            </w:r>
            <w:r w:rsidRPr="00267537">
              <w:rPr>
                <w:rFonts w:ascii="Arial Narrow" w:hAnsi="Arial Narrow" w:cs="Arial"/>
                <w:sz w:val="18"/>
                <w:szCs w:val="18"/>
              </w:rPr>
              <w:t xml:space="preserve"> research questions</w:t>
            </w:r>
            <w:r>
              <w:rPr>
                <w:rFonts w:ascii="Arial Narrow" w:hAnsi="Arial Narrow" w:cs="Arial"/>
                <w:sz w:val="18"/>
                <w:szCs w:val="18"/>
              </w:rPr>
              <w:t xml:space="preserve"> accurately, but also contain some errors.</w:t>
            </w:r>
          </w:p>
        </w:tc>
        <w:tc>
          <w:tcPr>
            <w:tcW w:w="2369" w:type="dxa"/>
          </w:tcPr>
          <w:p w14:paraId="6490AB0B" w14:textId="77777777" w:rsidR="00C77158" w:rsidRDefault="00C77158" w:rsidP="009C3694">
            <w:pPr>
              <w:rPr>
                <w:b/>
              </w:rPr>
            </w:pPr>
            <w:r>
              <w:rPr>
                <w:rFonts w:ascii="Arial Narrow" w:hAnsi="Arial Narrow" w:cs="Arial"/>
                <w:sz w:val="18"/>
                <w:szCs w:val="18"/>
              </w:rPr>
              <w:t>Clear</w:t>
            </w:r>
            <w:r w:rsidRPr="00267537">
              <w:rPr>
                <w:rFonts w:ascii="Arial Narrow" w:hAnsi="Arial Narrow" w:cs="Arial"/>
                <w:sz w:val="18"/>
                <w:szCs w:val="18"/>
              </w:rPr>
              <w:t xml:space="preserve"> explanation of conclusions</w:t>
            </w:r>
            <w:r>
              <w:rPr>
                <w:rFonts w:ascii="Arial Narrow" w:hAnsi="Arial Narrow" w:cs="Arial"/>
                <w:sz w:val="18"/>
                <w:szCs w:val="18"/>
              </w:rPr>
              <w:t xml:space="preserve"> that answer research questions.</w:t>
            </w:r>
          </w:p>
        </w:tc>
        <w:tc>
          <w:tcPr>
            <w:tcW w:w="2824" w:type="dxa"/>
          </w:tcPr>
          <w:p w14:paraId="1CFEB2D8" w14:textId="77777777" w:rsidR="00C77158" w:rsidRPr="00267537" w:rsidRDefault="00C77158" w:rsidP="009C3694">
            <w:pPr>
              <w:rPr>
                <w:rFonts w:ascii="Arial Narrow" w:hAnsi="Arial Narrow" w:cs="Arial"/>
                <w:sz w:val="18"/>
                <w:szCs w:val="18"/>
              </w:rPr>
            </w:pPr>
            <w:r w:rsidRPr="00267537">
              <w:rPr>
                <w:rFonts w:ascii="Arial Narrow" w:hAnsi="Arial Narrow" w:cs="Arial"/>
                <w:sz w:val="18"/>
                <w:szCs w:val="18"/>
              </w:rPr>
              <w:t>Thorough and concise explanation of conclusions that answer research questions effectively</w:t>
            </w:r>
            <w:r>
              <w:rPr>
                <w:rFonts w:ascii="Arial Narrow" w:hAnsi="Arial Narrow" w:cs="Arial"/>
                <w:sz w:val="18"/>
                <w:szCs w:val="18"/>
              </w:rPr>
              <w:t>.</w:t>
            </w:r>
          </w:p>
        </w:tc>
      </w:tr>
      <w:tr w:rsidR="00C77158" w14:paraId="79C42ECA" w14:textId="77777777" w:rsidTr="009C3694">
        <w:tc>
          <w:tcPr>
            <w:tcW w:w="2076" w:type="dxa"/>
          </w:tcPr>
          <w:p w14:paraId="481DB1B4" w14:textId="77777777" w:rsidR="00C77158" w:rsidRDefault="00C77158" w:rsidP="009C3694">
            <w:pPr>
              <w:jc w:val="right"/>
              <w:rPr>
                <w:b/>
              </w:rPr>
            </w:pPr>
            <w:r>
              <w:rPr>
                <w:b/>
              </w:rPr>
              <w:t>%</w:t>
            </w:r>
          </w:p>
        </w:tc>
        <w:tc>
          <w:tcPr>
            <w:tcW w:w="2100" w:type="dxa"/>
          </w:tcPr>
          <w:p w14:paraId="36372BEB" w14:textId="77777777" w:rsidR="00C77158" w:rsidRDefault="00C77158" w:rsidP="009C3694">
            <w:pPr>
              <w:rPr>
                <w:b/>
              </w:rPr>
            </w:pPr>
          </w:p>
        </w:tc>
        <w:tc>
          <w:tcPr>
            <w:tcW w:w="2649" w:type="dxa"/>
          </w:tcPr>
          <w:p w14:paraId="7D9CB4ED" w14:textId="77777777" w:rsidR="00C77158" w:rsidRDefault="00C77158" w:rsidP="009C3694">
            <w:pPr>
              <w:rPr>
                <w:b/>
              </w:rPr>
            </w:pPr>
          </w:p>
        </w:tc>
        <w:tc>
          <w:tcPr>
            <w:tcW w:w="2650" w:type="dxa"/>
          </w:tcPr>
          <w:p w14:paraId="7FD5F123" w14:textId="77777777" w:rsidR="00C77158" w:rsidRDefault="00C77158" w:rsidP="009C3694">
            <w:pPr>
              <w:rPr>
                <w:b/>
              </w:rPr>
            </w:pPr>
          </w:p>
        </w:tc>
        <w:tc>
          <w:tcPr>
            <w:tcW w:w="2369" w:type="dxa"/>
          </w:tcPr>
          <w:p w14:paraId="4D90D475" w14:textId="77777777" w:rsidR="00C77158" w:rsidRDefault="00C77158" w:rsidP="009C3694">
            <w:pPr>
              <w:rPr>
                <w:b/>
              </w:rPr>
            </w:pPr>
          </w:p>
        </w:tc>
        <w:tc>
          <w:tcPr>
            <w:tcW w:w="2824" w:type="dxa"/>
          </w:tcPr>
          <w:p w14:paraId="48337960" w14:textId="77777777" w:rsidR="00C77158" w:rsidRDefault="00C77158" w:rsidP="009C3694">
            <w:pPr>
              <w:rPr>
                <w:b/>
              </w:rPr>
            </w:pPr>
          </w:p>
        </w:tc>
      </w:tr>
    </w:tbl>
    <w:p w14:paraId="7643F031" w14:textId="77777777" w:rsidR="00C77158" w:rsidRDefault="00C77158" w:rsidP="00C77158">
      <w:pPr>
        <w:sectPr w:rsidR="00C77158" w:rsidSect="00015160">
          <w:pgSz w:w="16838" w:h="11906" w:orient="landscape" w:code="9"/>
          <w:pgMar w:top="1440" w:right="1080" w:bottom="1440" w:left="1080" w:header="567" w:footer="567" w:gutter="0"/>
          <w:cols w:space="708"/>
          <w:docGrid w:linePitch="360"/>
        </w:sectPr>
      </w:pPr>
    </w:p>
    <w:tbl>
      <w:tblPr>
        <w:tblStyle w:val="TableGrid"/>
        <w:tblW w:w="8897" w:type="dxa"/>
        <w:tblLook w:val="04A0" w:firstRow="1" w:lastRow="0" w:firstColumn="1" w:lastColumn="0" w:noHBand="0" w:noVBand="1"/>
      </w:tblPr>
      <w:tblGrid>
        <w:gridCol w:w="2251"/>
        <w:gridCol w:w="4449"/>
        <w:gridCol w:w="2197"/>
      </w:tblGrid>
      <w:tr w:rsidR="00C77158" w:rsidRPr="000D3587" w14:paraId="23A99E36" w14:textId="77777777" w:rsidTr="009C3694">
        <w:tc>
          <w:tcPr>
            <w:tcW w:w="8897" w:type="dxa"/>
            <w:gridSpan w:val="3"/>
          </w:tcPr>
          <w:p w14:paraId="27628EE6" w14:textId="77777777" w:rsidR="00C77158" w:rsidRPr="000D3587" w:rsidRDefault="00C77158" w:rsidP="009C3694">
            <w:r w:rsidRPr="000D3587">
              <w:rPr>
                <w:b/>
              </w:rPr>
              <w:lastRenderedPageBreak/>
              <w:t>Feedback/feed-forward</w:t>
            </w:r>
            <w:r>
              <w:rPr>
                <w:b/>
              </w:rPr>
              <w:t xml:space="preserve"> </w:t>
            </w:r>
            <w:r>
              <w:t>(linked to assessment criteria):</w:t>
            </w:r>
          </w:p>
          <w:p w14:paraId="0B10D437" w14:textId="77777777" w:rsidR="00C77158" w:rsidRPr="000D3587" w:rsidRDefault="00C77158" w:rsidP="00C77158">
            <w:pPr>
              <w:pStyle w:val="ListParagraph"/>
              <w:numPr>
                <w:ilvl w:val="0"/>
                <w:numId w:val="2"/>
              </w:numPr>
            </w:pPr>
            <w:r w:rsidRPr="000D3587">
              <w:t>Areas where you have done well:</w:t>
            </w:r>
          </w:p>
          <w:p w14:paraId="1FAA0079" w14:textId="77777777" w:rsidR="00C77158" w:rsidRPr="000D3587" w:rsidRDefault="00C77158" w:rsidP="009C3694"/>
          <w:p w14:paraId="57E0E82A" w14:textId="77777777" w:rsidR="00C77158" w:rsidRDefault="00C77158" w:rsidP="009C3694"/>
          <w:p w14:paraId="6A3774AA" w14:textId="77777777" w:rsidR="00C77158" w:rsidRPr="000D3587" w:rsidRDefault="00C77158" w:rsidP="009C3694"/>
          <w:p w14:paraId="6C837CB1" w14:textId="77777777" w:rsidR="00C77158" w:rsidRPr="00A420F0" w:rsidRDefault="00C77158" w:rsidP="00C77158">
            <w:pPr>
              <w:pStyle w:val="ListParagraph"/>
              <w:numPr>
                <w:ilvl w:val="0"/>
                <w:numId w:val="4"/>
              </w:numPr>
              <w:ind w:left="284" w:hanging="284"/>
            </w:pPr>
            <w:r>
              <w:t>Feedback from this assessment to help you to improve future assessments:</w:t>
            </w:r>
          </w:p>
          <w:p w14:paraId="0B537177" w14:textId="77777777" w:rsidR="00C77158" w:rsidRDefault="00C77158" w:rsidP="009C3694"/>
          <w:p w14:paraId="1B3489B8" w14:textId="77777777" w:rsidR="00C77158" w:rsidRDefault="00C77158" w:rsidP="009C3694"/>
          <w:p w14:paraId="4994271E" w14:textId="77777777" w:rsidR="00C77158" w:rsidRDefault="00C77158" w:rsidP="009C3694"/>
          <w:p w14:paraId="53AD8A7B" w14:textId="77777777" w:rsidR="00C77158" w:rsidRPr="0004445B" w:rsidRDefault="00C77158" w:rsidP="00C77158">
            <w:pPr>
              <w:pStyle w:val="ListParagraph"/>
              <w:numPr>
                <w:ilvl w:val="0"/>
                <w:numId w:val="4"/>
              </w:numPr>
              <w:ind w:left="284" w:hanging="284"/>
            </w:pPr>
            <w:r>
              <w:t>Other comments</w:t>
            </w:r>
          </w:p>
          <w:p w14:paraId="43A66FB1" w14:textId="77777777" w:rsidR="00C77158" w:rsidRDefault="00C77158" w:rsidP="009C3694"/>
          <w:p w14:paraId="6317BF6D" w14:textId="77777777" w:rsidR="00C77158" w:rsidRDefault="00C77158" w:rsidP="009C3694"/>
          <w:p w14:paraId="2117A88B" w14:textId="77777777" w:rsidR="00C77158" w:rsidRPr="000D3587" w:rsidRDefault="00C77158" w:rsidP="009C3694"/>
        </w:tc>
      </w:tr>
      <w:tr w:rsidR="00C77158" w:rsidRPr="000D3587" w14:paraId="2D692B39" w14:textId="77777777" w:rsidTr="009C3694">
        <w:tc>
          <w:tcPr>
            <w:tcW w:w="2251" w:type="dxa"/>
          </w:tcPr>
          <w:p w14:paraId="3D273C8F" w14:textId="77777777" w:rsidR="00C77158" w:rsidRPr="000D3587" w:rsidRDefault="00C77158" w:rsidP="009C3694">
            <w:pPr>
              <w:jc w:val="center"/>
              <w:rPr>
                <w:b/>
              </w:rPr>
            </w:pPr>
            <w:r w:rsidRPr="000D3587">
              <w:rPr>
                <w:b/>
              </w:rPr>
              <w:t>Mark:</w:t>
            </w:r>
          </w:p>
          <w:p w14:paraId="254B039B" w14:textId="77777777" w:rsidR="00C77158" w:rsidRPr="000D3587" w:rsidRDefault="00C77158" w:rsidP="009C3694">
            <w:pPr>
              <w:jc w:val="center"/>
              <w:rPr>
                <w:b/>
              </w:rPr>
            </w:pPr>
          </w:p>
        </w:tc>
        <w:tc>
          <w:tcPr>
            <w:tcW w:w="4449" w:type="dxa"/>
          </w:tcPr>
          <w:p w14:paraId="49D619FD" w14:textId="77777777" w:rsidR="00C77158" w:rsidRPr="000D3587" w:rsidRDefault="00C77158" w:rsidP="009C3694">
            <w:pPr>
              <w:jc w:val="center"/>
              <w:rPr>
                <w:b/>
              </w:rPr>
            </w:pPr>
            <w:r w:rsidRPr="000D3587">
              <w:rPr>
                <w:b/>
              </w:rPr>
              <w:t>Marker</w:t>
            </w:r>
            <w:r>
              <w:rPr>
                <w:b/>
              </w:rPr>
              <w:t>’</w:t>
            </w:r>
            <w:r w:rsidRPr="000D3587">
              <w:rPr>
                <w:b/>
              </w:rPr>
              <w:t>s Signature:</w:t>
            </w:r>
          </w:p>
          <w:p w14:paraId="35AFE018" w14:textId="77777777" w:rsidR="00C77158" w:rsidRPr="000D3587" w:rsidRDefault="00C77158" w:rsidP="009C3694">
            <w:pPr>
              <w:jc w:val="center"/>
              <w:rPr>
                <w:b/>
              </w:rPr>
            </w:pPr>
          </w:p>
          <w:p w14:paraId="3734C2C0" w14:textId="77777777" w:rsidR="00C77158" w:rsidRPr="000D3587" w:rsidRDefault="00C77158" w:rsidP="009C3694">
            <w:pPr>
              <w:jc w:val="center"/>
              <w:rPr>
                <w:b/>
              </w:rPr>
            </w:pPr>
          </w:p>
        </w:tc>
        <w:tc>
          <w:tcPr>
            <w:tcW w:w="2197" w:type="dxa"/>
          </w:tcPr>
          <w:p w14:paraId="7E2004E8" w14:textId="77777777" w:rsidR="00C77158" w:rsidRPr="000D3587" w:rsidRDefault="00C77158" w:rsidP="009C3694">
            <w:pPr>
              <w:jc w:val="center"/>
              <w:rPr>
                <w:b/>
              </w:rPr>
            </w:pPr>
            <w:r w:rsidRPr="000D3587">
              <w:rPr>
                <w:b/>
              </w:rPr>
              <w:t>Date:</w:t>
            </w:r>
          </w:p>
        </w:tc>
      </w:tr>
      <w:tr w:rsidR="00C77158" w:rsidRPr="000D3587" w14:paraId="0C189BF9" w14:textId="77777777" w:rsidTr="009C3694">
        <w:tc>
          <w:tcPr>
            <w:tcW w:w="8897" w:type="dxa"/>
            <w:gridSpan w:val="3"/>
          </w:tcPr>
          <w:p w14:paraId="36ABF5C3" w14:textId="77777777" w:rsidR="00C77158" w:rsidRDefault="00C77158" w:rsidP="009C3694">
            <w:pPr>
              <w:rPr>
                <w:b/>
              </w:rPr>
            </w:pPr>
            <w:r>
              <w:rPr>
                <w:b/>
                <w:noProof/>
                <w:lang w:eastAsia="en-GB"/>
              </w:rPr>
              <mc:AlternateContent>
                <mc:Choice Requires="wps">
                  <w:drawing>
                    <wp:anchor distT="0" distB="0" distL="114300" distR="114300" simplePos="0" relativeHeight="251663360" behindDoc="0" locked="0" layoutInCell="1" allowOverlap="1" wp14:anchorId="2C542198" wp14:editId="3299A002">
                      <wp:simplePos x="0" y="0"/>
                      <wp:positionH relativeFrom="column">
                        <wp:posOffset>-6985</wp:posOffset>
                      </wp:positionH>
                      <wp:positionV relativeFrom="paragraph">
                        <wp:posOffset>29845</wp:posOffset>
                      </wp:positionV>
                      <wp:extent cx="136525" cy="143510"/>
                      <wp:effectExtent l="0" t="0" r="0"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A137D" id="Rectangle 8" o:spid="_x0000_s1026" style="position:absolute;margin-left:-.55pt;margin-top:2.35pt;width:10.7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"/>
                  </w:pict>
                </mc:Fallback>
              </mc:AlternateContent>
            </w:r>
            <w:r>
              <w:rPr>
                <w:b/>
              </w:rPr>
              <w:t xml:space="preserve">     Work on this module has been marked, double marked/moderated in  </w:t>
            </w:r>
          </w:p>
          <w:p w14:paraId="7DFFFB53" w14:textId="77777777" w:rsidR="00C77158" w:rsidRDefault="00C77158" w:rsidP="009C3694">
            <w:pPr>
              <w:rPr>
                <w:b/>
              </w:rPr>
            </w:pPr>
            <w:r>
              <w:rPr>
                <w:b/>
              </w:rPr>
              <w:t xml:space="preserve">     line with USW procedures.</w:t>
            </w:r>
          </w:p>
          <w:p w14:paraId="605995E9" w14:textId="77777777" w:rsidR="00C77158" w:rsidRDefault="00C77158" w:rsidP="009C3694">
            <w:pPr>
              <w:rPr>
                <w:b/>
              </w:rPr>
            </w:pPr>
          </w:p>
          <w:p w14:paraId="67D90819" w14:textId="77777777" w:rsidR="00C77158" w:rsidRPr="000D3587" w:rsidRDefault="00C77158" w:rsidP="009C3694">
            <w:pPr>
              <w:rPr>
                <w:b/>
              </w:rPr>
            </w:pPr>
          </w:p>
        </w:tc>
      </w:tr>
      <w:tr w:rsidR="00C77158" w:rsidRPr="000D3587" w14:paraId="399F54B3" w14:textId="77777777" w:rsidTr="009C3694">
        <w:tc>
          <w:tcPr>
            <w:tcW w:w="8897" w:type="dxa"/>
            <w:gridSpan w:val="3"/>
          </w:tcPr>
          <w:p w14:paraId="272460B9" w14:textId="77777777" w:rsidR="00C77158" w:rsidRPr="000D3587" w:rsidRDefault="00C77158" w:rsidP="009C3694">
            <w:pPr>
              <w:jc w:val="center"/>
              <w:rPr>
                <w:i/>
              </w:rPr>
            </w:pPr>
            <w:r w:rsidRPr="000D3587">
              <w:rPr>
                <w:i/>
              </w:rPr>
              <w:t>Provision</w:t>
            </w:r>
            <w:r>
              <w:rPr>
                <w:i/>
              </w:rPr>
              <w:t>al</w:t>
            </w:r>
            <w:r w:rsidRPr="000D3587">
              <w:rPr>
                <w:i/>
              </w:rPr>
              <w:t xml:space="preserve"> mark only: subject to change</w:t>
            </w:r>
            <w:r>
              <w:rPr>
                <w:i/>
              </w:rPr>
              <w:t xml:space="preserve"> and/or </w:t>
            </w:r>
            <w:r w:rsidRPr="000D3587">
              <w:rPr>
                <w:i/>
              </w:rPr>
              <w:t>confirmation by the Assessment Board</w:t>
            </w:r>
          </w:p>
        </w:tc>
      </w:tr>
    </w:tbl>
    <w:p w14:paraId="30813969" w14:textId="77777777" w:rsidR="00C77158" w:rsidRDefault="00C77158" w:rsidP="00C77158"/>
    <w:p w14:paraId="68843793" w14:textId="77777777" w:rsidR="00C77158" w:rsidRDefault="00C77158" w:rsidP="00C77158">
      <w:pPr>
        <w:spacing w:after="200" w:line="276" w:lineRule="auto"/>
        <w:rPr>
          <w:u w:val="single"/>
        </w:rPr>
      </w:pPr>
      <w:r>
        <w:rPr>
          <w:u w:val="single"/>
        </w:rPr>
        <w:br w:type="page"/>
      </w:r>
    </w:p>
    <w:p w14:paraId="3354F8B7" w14:textId="77777777" w:rsidR="00C77158" w:rsidRPr="000D3587" w:rsidRDefault="00C77158" w:rsidP="00C77158"/>
    <w:tbl>
      <w:tblPr>
        <w:tblStyle w:val="TableGrid"/>
        <w:tblW w:w="0" w:type="auto"/>
        <w:tblLook w:val="04A0" w:firstRow="1" w:lastRow="0" w:firstColumn="1" w:lastColumn="0" w:noHBand="0" w:noVBand="1"/>
      </w:tblPr>
      <w:tblGrid>
        <w:gridCol w:w="2943"/>
        <w:gridCol w:w="6073"/>
      </w:tblGrid>
      <w:tr w:rsidR="00C77158" w:rsidRPr="000D3587" w14:paraId="774705DC" w14:textId="77777777" w:rsidTr="009C3694">
        <w:tc>
          <w:tcPr>
            <w:tcW w:w="9039" w:type="dxa"/>
            <w:gridSpan w:val="2"/>
          </w:tcPr>
          <w:p w14:paraId="5DD6570D" w14:textId="77777777" w:rsidR="00C77158" w:rsidRDefault="00C77158" w:rsidP="009C3694">
            <w:pPr>
              <w:jc w:val="center"/>
              <w:rPr>
                <w:b/>
              </w:rPr>
            </w:pPr>
            <w:r>
              <w:rPr>
                <w:b/>
              </w:rPr>
              <w:t>Part C: Reflections on Assessment</w:t>
            </w:r>
          </w:p>
          <w:p w14:paraId="02D66E02" w14:textId="77777777" w:rsidR="00C77158" w:rsidRPr="000D3587" w:rsidRDefault="00C77158" w:rsidP="009C3694">
            <w:pPr>
              <w:jc w:val="center"/>
              <w:rPr>
                <w:b/>
              </w:rPr>
            </w:pPr>
            <w:r>
              <w:rPr>
                <w:b/>
              </w:rPr>
              <w:t>(to be completed by student – optional)</w:t>
            </w:r>
          </w:p>
        </w:tc>
      </w:tr>
      <w:tr w:rsidR="00C77158" w:rsidRPr="000D3587" w14:paraId="17CE8C32" w14:textId="77777777" w:rsidTr="009C3694">
        <w:tc>
          <w:tcPr>
            <w:tcW w:w="9039" w:type="dxa"/>
            <w:gridSpan w:val="2"/>
          </w:tcPr>
          <w:p w14:paraId="7AB8BF88" w14:textId="77777777" w:rsidR="00C77158" w:rsidRPr="000D3587" w:rsidRDefault="00C77158" w:rsidP="009C3694">
            <w:pPr>
              <w:rPr>
                <w:b/>
              </w:rPr>
            </w:pPr>
            <w:r w:rsidRPr="000D3587">
              <w:rPr>
                <w:b/>
              </w:rPr>
              <w:t>Use of previous feedback:</w:t>
            </w:r>
          </w:p>
          <w:p w14:paraId="1C98C9DB" w14:textId="77777777" w:rsidR="00C77158" w:rsidRPr="000D3587" w:rsidRDefault="00C77158" w:rsidP="009C3694">
            <w:pPr>
              <w:rPr>
                <w:b/>
              </w:rPr>
            </w:pPr>
          </w:p>
          <w:p w14:paraId="2C849D5E" w14:textId="77777777" w:rsidR="00C77158" w:rsidRPr="000D3587" w:rsidRDefault="00C77158" w:rsidP="009C3694">
            <w:r w:rsidRPr="000D3587">
              <w:t>In this ass</w:t>
            </w:r>
            <w:r>
              <w:t>essment</w:t>
            </w:r>
            <w:r w:rsidRPr="000D3587">
              <w:t>, I have tak</w:t>
            </w:r>
            <w:r>
              <w:t>en/took</w:t>
            </w:r>
            <w:r w:rsidRPr="000D3587">
              <w:t xml:space="preserve"> note of the following points in feedback on previous </w:t>
            </w:r>
            <w:r>
              <w:t>work</w:t>
            </w:r>
            <w:r w:rsidRPr="000D3587">
              <w:t>:</w:t>
            </w:r>
          </w:p>
          <w:p w14:paraId="7695EB93" w14:textId="77777777" w:rsidR="00C77158" w:rsidRDefault="00C77158" w:rsidP="009C3694"/>
          <w:p w14:paraId="707B4ABB" w14:textId="77777777" w:rsidR="00C77158" w:rsidRDefault="00C77158" w:rsidP="009C3694"/>
          <w:p w14:paraId="44EECA2A" w14:textId="77777777" w:rsidR="00C77158" w:rsidRPr="000D3587" w:rsidRDefault="00C77158" w:rsidP="009C3694"/>
        </w:tc>
      </w:tr>
      <w:tr w:rsidR="00C77158" w:rsidRPr="000D3587" w14:paraId="5AA0487C" w14:textId="77777777" w:rsidTr="009C3694">
        <w:tc>
          <w:tcPr>
            <w:tcW w:w="9039" w:type="dxa"/>
            <w:gridSpan w:val="2"/>
          </w:tcPr>
          <w:p w14:paraId="69E512F5" w14:textId="77777777" w:rsidR="00C77158" w:rsidRDefault="00C77158" w:rsidP="009C3694">
            <w:pPr>
              <w:rPr>
                <w:b/>
              </w:rPr>
            </w:pPr>
          </w:p>
          <w:p w14:paraId="14153512" w14:textId="77777777" w:rsidR="00C77158" w:rsidRPr="000D3587" w:rsidRDefault="00C77158" w:rsidP="009C3694">
            <w:pPr>
              <w:rPr>
                <w:b/>
              </w:rPr>
            </w:pPr>
            <w:r w:rsidRPr="000D3587">
              <w:rPr>
                <w:b/>
              </w:rPr>
              <w:t>Please indicate which of the following you feel</w:t>
            </w:r>
            <w:r>
              <w:rPr>
                <w:b/>
              </w:rPr>
              <w:t>/felt</w:t>
            </w:r>
            <w:r w:rsidRPr="000D3587">
              <w:rPr>
                <w:b/>
              </w:rPr>
              <w:t xml:space="preserve"> applies</w:t>
            </w:r>
            <w:r>
              <w:rPr>
                <w:b/>
              </w:rPr>
              <w:t>/applied</w:t>
            </w:r>
            <w:r w:rsidRPr="000D3587">
              <w:rPr>
                <w:b/>
              </w:rPr>
              <w:t xml:space="preserve"> to your submitted work</w:t>
            </w:r>
          </w:p>
          <w:p w14:paraId="0CA1B4E1" w14:textId="77777777" w:rsidR="00C77158" w:rsidRDefault="00C77158" w:rsidP="00C77158">
            <w:pPr>
              <w:pStyle w:val="ListParagraph"/>
              <w:numPr>
                <w:ilvl w:val="0"/>
                <w:numId w:val="3"/>
              </w:numPr>
            </w:pPr>
            <w:r>
              <w:rPr>
                <w:noProof/>
                <w:lang w:eastAsia="en-GB"/>
              </w:rPr>
              <mc:AlternateContent>
                <mc:Choice Requires="wps">
                  <w:drawing>
                    <wp:anchor distT="0" distB="0" distL="114300" distR="114300" simplePos="0" relativeHeight="251659264" behindDoc="0" locked="0" layoutInCell="1" allowOverlap="1" wp14:anchorId="4A9C33C2" wp14:editId="4FD7D649">
                      <wp:simplePos x="0" y="0"/>
                      <wp:positionH relativeFrom="column">
                        <wp:posOffset>5043169</wp:posOffset>
                      </wp:positionH>
                      <wp:positionV relativeFrom="paragraph">
                        <wp:posOffset>19050</wp:posOffset>
                      </wp:positionV>
                      <wp:extent cx="29527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285750"/>
                              </a:xfrm>
                              <a:prstGeom prst="rect">
                                <a:avLst/>
                              </a:prstGeom>
                              <a:solidFill>
                                <a:sysClr val="window" lastClr="FFFFFF"/>
                              </a:solidFill>
                              <a:ln w="6350">
                                <a:solidFill>
                                  <a:prstClr val="black"/>
                                </a:solidFill>
                              </a:ln>
                              <a:effectLst/>
                            </wps:spPr>
                            <wps:txbx>
                              <w:txbxContent>
                                <w:p w14:paraId="61AE393D" w14:textId="6B916C28" w:rsidR="00C77158" w:rsidRDefault="00880750" w:rsidP="00880750">
                                  <w:pPr>
                                    <w:spacing w:after="0"/>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9C33C2" id="_x0000_t202" coordsize="21600,21600" o:spt="202" path="m,l,21600r21600,l21600,xe">
                      <v:stroke joinstyle="miter"/>
                      <v:path gradientshapeok="t" o:connecttype="rect"/>
                    </v:shapetype>
                    <v:shape id="Text Box 2" o:spid="_x0000_s1026" type="#_x0000_t202" style="position:absolute;left:0;text-align:left;margin-left:397.1pt;margin-top:1.5pt;width:23.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" fillcolor="window" strokeweight=".5pt">
                      <v:path arrowok="t"/>
                      <v:textbox>
                        <w:txbxContent>
                          <w:p w14:paraId="61AE393D" w14:textId="6B916C28" w:rsidR="00C77158" w:rsidRDefault="00880750" w:rsidP="00880750">
                            <w:pPr>
                              <w:spacing w:after="0"/>
                              <w:jc w:val="center"/>
                            </w:pPr>
                            <w:r>
                              <w:t>X</w:t>
                            </w:r>
                          </w:p>
                        </w:txbxContent>
                      </v:textbox>
                    </v:shape>
                  </w:pict>
                </mc:Fallback>
              </mc:AlternateContent>
            </w:r>
            <w:r w:rsidRPr="00862023">
              <w:t xml:space="preserve">A reasonable attempt.  </w:t>
            </w:r>
            <w:r>
              <w:t>I could have developed some of the</w:t>
            </w:r>
          </w:p>
          <w:p w14:paraId="32A4DE33" w14:textId="77777777" w:rsidR="00C77158" w:rsidRPr="00862023" w:rsidRDefault="00C77158" w:rsidP="009C3694">
            <w:pPr>
              <w:pStyle w:val="ListParagraph"/>
            </w:pPr>
            <w:r>
              <w:t xml:space="preserve">sections further.  </w:t>
            </w:r>
          </w:p>
          <w:p w14:paraId="79ED28C9" w14:textId="77777777" w:rsidR="00C77158" w:rsidRDefault="00C77158" w:rsidP="00C77158">
            <w:pPr>
              <w:pStyle w:val="ListParagraph"/>
              <w:numPr>
                <w:ilvl w:val="0"/>
                <w:numId w:val="3"/>
              </w:numPr>
            </w:pPr>
            <w:r>
              <w:rPr>
                <w:noProof/>
                <w:lang w:eastAsia="en-GB"/>
              </w:rPr>
              <mc:AlternateContent>
                <mc:Choice Requires="wps">
                  <w:drawing>
                    <wp:anchor distT="0" distB="0" distL="114300" distR="114300" simplePos="0" relativeHeight="251660288" behindDoc="0" locked="0" layoutInCell="1" allowOverlap="1" wp14:anchorId="26C62F2B" wp14:editId="1C0C418A">
                      <wp:simplePos x="0" y="0"/>
                      <wp:positionH relativeFrom="column">
                        <wp:posOffset>5053330</wp:posOffset>
                      </wp:positionH>
                      <wp:positionV relativeFrom="paragraph">
                        <wp:posOffset>43180</wp:posOffset>
                      </wp:positionV>
                      <wp:extent cx="189230" cy="189230"/>
                      <wp:effectExtent l="0" t="0" r="1270" b="127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14:paraId="1301D47F" w14:textId="77777777" w:rsidR="00C77158" w:rsidRDefault="00C77158" w:rsidP="00C77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62F2B" id="Text Box 3" o:spid="_x0000_s1027" type="#_x0000_t202" style="position:absolute;left:0;text-align:left;margin-left:397.9pt;margin-top:3.4pt;width:14.9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" fillcolor="window" strokeweight=".5pt">
                      <v:path arrowok="t"/>
                      <v:textbox>
                        <w:txbxContent>
                          <w:p w14:paraId="1301D47F" w14:textId="77777777" w:rsidR="00C77158" w:rsidRDefault="00C77158" w:rsidP="00C77158"/>
                        </w:txbxContent>
                      </v:textbox>
                    </v:shape>
                  </w:pict>
                </mc:Fallback>
              </mc:AlternateContent>
            </w:r>
            <w:r>
              <w:t xml:space="preserve">A good attempt, displaying my understanding and learning, with </w:t>
            </w:r>
          </w:p>
          <w:p w14:paraId="1A429431" w14:textId="77777777" w:rsidR="00C77158" w:rsidRDefault="00C77158" w:rsidP="009C3694">
            <w:pPr>
              <w:pStyle w:val="ListParagraph"/>
            </w:pPr>
            <w:r>
              <w:t>analysis in some parts.</w:t>
            </w:r>
          </w:p>
          <w:p w14:paraId="073BE84E" w14:textId="77777777" w:rsidR="00C77158" w:rsidRDefault="00C77158" w:rsidP="00C77158">
            <w:pPr>
              <w:pStyle w:val="ListParagraph"/>
              <w:numPr>
                <w:ilvl w:val="0"/>
                <w:numId w:val="3"/>
              </w:numPr>
            </w:pPr>
            <w:r>
              <w:rPr>
                <w:noProof/>
                <w:lang w:eastAsia="en-GB"/>
              </w:rPr>
              <mc:AlternateContent>
                <mc:Choice Requires="wps">
                  <w:drawing>
                    <wp:anchor distT="0" distB="0" distL="114300" distR="114300" simplePos="0" relativeHeight="251661312" behindDoc="0" locked="0" layoutInCell="1" allowOverlap="1" wp14:anchorId="1D3B1876" wp14:editId="7F262BB9">
                      <wp:simplePos x="0" y="0"/>
                      <wp:positionH relativeFrom="column">
                        <wp:posOffset>5050155</wp:posOffset>
                      </wp:positionH>
                      <wp:positionV relativeFrom="paragraph">
                        <wp:posOffset>17145</wp:posOffset>
                      </wp:positionV>
                      <wp:extent cx="189230" cy="189230"/>
                      <wp:effectExtent l="0" t="0" r="127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14:paraId="1C9784C3" w14:textId="77777777" w:rsidR="00C77158" w:rsidRDefault="00C77158" w:rsidP="00C77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3B1876" id="Text Box 18" o:spid="_x0000_s1028" type="#_x0000_t202" style="position:absolute;left:0;text-align:left;margin-left:397.65pt;margin-top:1.35pt;width:14.9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" fillcolor="window" strokeweight=".5pt">
                      <v:path arrowok="t"/>
                      <v:textbox>
                        <w:txbxContent>
                          <w:p w14:paraId="1C9784C3" w14:textId="77777777" w:rsidR="00C77158" w:rsidRDefault="00C77158" w:rsidP="00C77158"/>
                        </w:txbxContent>
                      </v:textbox>
                    </v:shape>
                  </w:pict>
                </mc:Fallback>
              </mc:AlternateContent>
            </w:r>
            <w:r>
              <w:t xml:space="preserve">A very good attempt.  The work demonstrates my clear </w:t>
            </w:r>
          </w:p>
          <w:p w14:paraId="204BBD46" w14:textId="77777777" w:rsidR="00C77158" w:rsidRDefault="00C77158" w:rsidP="009C3694">
            <w:pPr>
              <w:pStyle w:val="ListParagraph"/>
            </w:pPr>
            <w:r>
              <w:t>understanding of the learning supported by relevant literature and scholarly work with good analysis and evaluation.</w:t>
            </w:r>
          </w:p>
          <w:p w14:paraId="14A8DE1B" w14:textId="77777777" w:rsidR="00C77158" w:rsidRPr="00862023" w:rsidRDefault="00C77158" w:rsidP="00C77158">
            <w:pPr>
              <w:pStyle w:val="ListParagraph"/>
              <w:numPr>
                <w:ilvl w:val="0"/>
                <w:numId w:val="3"/>
              </w:numPr>
              <w:rPr>
                <w:b/>
              </w:rPr>
            </w:pPr>
            <w:r>
              <w:rPr>
                <w:noProof/>
                <w:lang w:eastAsia="en-GB"/>
              </w:rPr>
              <mc:AlternateContent>
                <mc:Choice Requires="wps">
                  <w:drawing>
                    <wp:anchor distT="0" distB="0" distL="114300" distR="114300" simplePos="0" relativeHeight="251662336" behindDoc="0" locked="0" layoutInCell="1" allowOverlap="1" wp14:anchorId="766855A2" wp14:editId="1BAA2AC1">
                      <wp:simplePos x="0" y="0"/>
                      <wp:positionH relativeFrom="column">
                        <wp:posOffset>5046980</wp:posOffset>
                      </wp:positionH>
                      <wp:positionV relativeFrom="paragraph">
                        <wp:posOffset>52070</wp:posOffset>
                      </wp:positionV>
                      <wp:extent cx="189230" cy="189230"/>
                      <wp:effectExtent l="0" t="0" r="127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14:paraId="00B1B37A" w14:textId="77777777" w:rsidR="00C77158" w:rsidRDefault="00C77158" w:rsidP="00C77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6855A2" id="Text Box 19" o:spid="_x0000_s1029" type="#_x0000_t202" style="position:absolute;left:0;text-align:left;margin-left:397.4pt;margin-top:4.1pt;width:14.9pt;height:1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" fillcolor="window" strokeweight=".5pt">
                      <v:path arrowok="t"/>
                      <v:textbox>
                        <w:txbxContent>
                          <w:p w14:paraId="00B1B37A" w14:textId="77777777" w:rsidR="00C77158" w:rsidRDefault="00C77158" w:rsidP="00C77158"/>
                        </w:txbxContent>
                      </v:textbox>
                    </v:shape>
                  </w:pict>
                </mc:Fallback>
              </mc:AlternateContent>
            </w:r>
            <w:r>
              <w:t>An excellent attempt, with clear application of literature and</w:t>
            </w:r>
          </w:p>
          <w:p w14:paraId="2D5D63B6" w14:textId="77777777" w:rsidR="00C77158" w:rsidRDefault="00C77158" w:rsidP="009C3694">
            <w:pPr>
              <w:pStyle w:val="ListParagraph"/>
            </w:pPr>
            <w:r>
              <w:t xml:space="preserve">scholarly work, </w:t>
            </w:r>
            <w:proofErr w:type="gramStart"/>
            <w:r>
              <w:t>demonstrating  significant</w:t>
            </w:r>
            <w:proofErr w:type="gramEnd"/>
            <w:r>
              <w:t xml:space="preserve"> analysis and evaluation. </w:t>
            </w:r>
          </w:p>
          <w:p w14:paraId="72C715E8" w14:textId="77777777" w:rsidR="00C77158" w:rsidRPr="00862023" w:rsidRDefault="00C77158" w:rsidP="009C3694">
            <w:pPr>
              <w:pStyle w:val="ListParagraph"/>
              <w:rPr>
                <w:b/>
              </w:rPr>
            </w:pPr>
          </w:p>
        </w:tc>
      </w:tr>
      <w:tr w:rsidR="00C77158" w:rsidRPr="000D3587" w14:paraId="50FF3594" w14:textId="77777777" w:rsidTr="009C3694">
        <w:tc>
          <w:tcPr>
            <w:tcW w:w="2949" w:type="dxa"/>
          </w:tcPr>
          <w:p w14:paraId="5209A9C4" w14:textId="77777777" w:rsidR="00C77158" w:rsidRPr="000D3587" w:rsidRDefault="00C77158" w:rsidP="009C3694">
            <w:pPr>
              <w:rPr>
                <w:b/>
              </w:rPr>
            </w:pPr>
            <w:r w:rsidRPr="000D3587">
              <w:rPr>
                <w:b/>
              </w:rPr>
              <w:t>What I found most difficult about this ass</w:t>
            </w:r>
            <w:r>
              <w:rPr>
                <w:b/>
              </w:rPr>
              <w:t>ess</w:t>
            </w:r>
            <w:r w:rsidRPr="000D3587">
              <w:rPr>
                <w:b/>
              </w:rPr>
              <w:t>ment:</w:t>
            </w:r>
          </w:p>
        </w:tc>
        <w:tc>
          <w:tcPr>
            <w:tcW w:w="6090" w:type="dxa"/>
          </w:tcPr>
          <w:p w14:paraId="57C2B38C" w14:textId="77777777" w:rsidR="00C77158" w:rsidRDefault="00C77158" w:rsidP="009C3694"/>
          <w:p w14:paraId="636ED88D" w14:textId="478C8366" w:rsidR="00C77158" w:rsidRDefault="00880750" w:rsidP="009C3694">
            <w:r>
              <w:t xml:space="preserve">Python, I’m just awful with it. </w:t>
            </w:r>
          </w:p>
          <w:p w14:paraId="2E767922" w14:textId="77777777" w:rsidR="00C77158" w:rsidRDefault="00C77158" w:rsidP="009C3694"/>
          <w:p w14:paraId="1211D403" w14:textId="77777777" w:rsidR="00C77158" w:rsidRPr="000D3587" w:rsidRDefault="00C77158" w:rsidP="009C3694">
            <w:pPr>
              <w:jc w:val="center"/>
            </w:pPr>
          </w:p>
        </w:tc>
      </w:tr>
      <w:tr w:rsidR="00C77158" w:rsidRPr="000D3587" w14:paraId="3D935730" w14:textId="77777777" w:rsidTr="009C3694">
        <w:tc>
          <w:tcPr>
            <w:tcW w:w="2949" w:type="dxa"/>
          </w:tcPr>
          <w:p w14:paraId="69B75B56" w14:textId="77777777" w:rsidR="00C77158" w:rsidRPr="000D3587" w:rsidRDefault="00C77158" w:rsidP="009C3694">
            <w:pPr>
              <w:rPr>
                <w:b/>
              </w:rPr>
            </w:pPr>
            <w:r w:rsidRPr="000D3587">
              <w:rPr>
                <w:b/>
              </w:rPr>
              <w:t xml:space="preserve">The areas </w:t>
            </w:r>
            <w:r>
              <w:rPr>
                <w:b/>
              </w:rPr>
              <w:t xml:space="preserve">where </w:t>
            </w:r>
            <w:r w:rsidRPr="000D3587">
              <w:rPr>
                <w:b/>
              </w:rPr>
              <w:t>I would</w:t>
            </w:r>
            <w:r>
              <w:rPr>
                <w:b/>
              </w:rPr>
              <w:t xml:space="preserve"> value/would have </w:t>
            </w:r>
            <w:r w:rsidRPr="000D3587">
              <w:rPr>
                <w:b/>
              </w:rPr>
              <w:t>value</w:t>
            </w:r>
            <w:r>
              <w:rPr>
                <w:b/>
              </w:rPr>
              <w:t>d</w:t>
            </w:r>
            <w:r w:rsidRPr="000D3587">
              <w:rPr>
                <w:b/>
              </w:rPr>
              <w:t xml:space="preserve"> feedback:</w:t>
            </w:r>
          </w:p>
        </w:tc>
        <w:tc>
          <w:tcPr>
            <w:tcW w:w="6090" w:type="dxa"/>
          </w:tcPr>
          <w:p w14:paraId="3A37D3A6" w14:textId="77777777" w:rsidR="00C77158" w:rsidRDefault="00C77158" w:rsidP="009C3694"/>
          <w:p w14:paraId="0ABF663E" w14:textId="155835F8" w:rsidR="00C77158" w:rsidRDefault="00880750" w:rsidP="009C3694">
            <w:r>
              <w:t>I prefer none, I’ve not done well on this assignment</w:t>
            </w:r>
          </w:p>
          <w:p w14:paraId="6BC21151" w14:textId="77777777" w:rsidR="00C77158" w:rsidRPr="000D3587" w:rsidRDefault="00C77158" w:rsidP="009C3694"/>
          <w:p w14:paraId="0F1F447E" w14:textId="77777777" w:rsidR="00C77158" w:rsidRPr="000D3587" w:rsidRDefault="00C77158" w:rsidP="009C3694"/>
        </w:tc>
      </w:tr>
    </w:tbl>
    <w:p w14:paraId="588495DE" w14:textId="77777777" w:rsidR="00C77158" w:rsidRDefault="00C77158" w:rsidP="00C77158"/>
    <w:p w14:paraId="71763FC9" w14:textId="77777777" w:rsidR="00C77158" w:rsidRDefault="00C77158" w:rsidP="00C77158">
      <w:pPr>
        <w:spacing w:after="200" w:line="276" w:lineRule="auto"/>
      </w:pPr>
      <w:r>
        <w:br w:type="page"/>
      </w:r>
    </w:p>
    <w:p w14:paraId="62EEE650" w14:textId="602D49C0" w:rsidR="00BF11B4" w:rsidRDefault="00373699" w:rsidP="00BF11B4">
      <w:pPr>
        <w:pStyle w:val="Heading1"/>
      </w:pPr>
      <w:r>
        <w:lastRenderedPageBreak/>
        <w:t>B</w:t>
      </w:r>
      <w:r w:rsidR="00BF11B4">
        <w:t>ackground and Introduction</w:t>
      </w:r>
    </w:p>
    <w:p w14:paraId="4F86752C" w14:textId="02526742" w:rsidR="00BF11B4" w:rsidRDefault="00BF11B4" w:rsidP="00BF11B4">
      <w:pPr>
        <w:pStyle w:val="Heading3"/>
      </w:pPr>
      <w:r>
        <w:t>Aim</w:t>
      </w:r>
    </w:p>
    <w:p w14:paraId="7A827AC4" w14:textId="284319A5" w:rsidR="00BF11B4" w:rsidRDefault="00D3329F" w:rsidP="00BF11B4">
      <w:r>
        <w:t>The aim of this report is to first conduct an analysis of health score data to ascertain the relative health scores of a population. Then to use the results of the analysis to drive predictive models that will help identify the health scores of individuals. The data used for analytics covers:</w:t>
      </w:r>
    </w:p>
    <w:p w14:paraId="57A19F85" w14:textId="77777777" w:rsidR="00D3329F" w:rsidRDefault="00D3329F" w:rsidP="00D3329F">
      <w:pPr>
        <w:pStyle w:val="ListBullet"/>
        <w:sectPr w:rsidR="00D3329F">
          <w:headerReference w:type="default" r:id="rId11"/>
          <w:footerReference w:type="default" r:id="rId12"/>
          <w:pgSz w:w="11906" w:h="16838"/>
          <w:pgMar w:top="1440" w:right="1440" w:bottom="1440" w:left="1440" w:header="708" w:footer="708" w:gutter="0"/>
          <w:cols w:space="708"/>
          <w:docGrid w:linePitch="360"/>
        </w:sectPr>
      </w:pPr>
    </w:p>
    <w:p w14:paraId="7A378471" w14:textId="313BA124" w:rsidR="00D3329F" w:rsidRDefault="00D3329F" w:rsidP="00D3329F">
      <w:pPr>
        <w:pStyle w:val="ListBullet"/>
      </w:pPr>
      <w:r>
        <w:t>Age</w:t>
      </w:r>
    </w:p>
    <w:p w14:paraId="6827ED8F" w14:textId="568933AD" w:rsidR="00D3329F" w:rsidRDefault="00D3329F" w:rsidP="00D3329F">
      <w:pPr>
        <w:pStyle w:val="ListBullet"/>
      </w:pPr>
      <w:r>
        <w:t>Sex</w:t>
      </w:r>
    </w:p>
    <w:p w14:paraId="68904598" w14:textId="495EE39C" w:rsidR="00D3329F" w:rsidRDefault="00D3329F" w:rsidP="00D3329F">
      <w:pPr>
        <w:pStyle w:val="ListBullet"/>
      </w:pPr>
      <w:r>
        <w:t>Weight</w:t>
      </w:r>
    </w:p>
    <w:p w14:paraId="584EBD80" w14:textId="4F5A83FF" w:rsidR="00D3329F" w:rsidRDefault="00D3329F" w:rsidP="00D3329F">
      <w:pPr>
        <w:pStyle w:val="ListBullet"/>
      </w:pPr>
      <w:r>
        <w:t>Height</w:t>
      </w:r>
    </w:p>
    <w:p w14:paraId="0551E5FB" w14:textId="05CA824C" w:rsidR="00D3329F" w:rsidRDefault="00D3329F" w:rsidP="00D3329F">
      <w:pPr>
        <w:pStyle w:val="ListBullet"/>
      </w:pPr>
      <w:r>
        <w:t>IQ</w:t>
      </w:r>
    </w:p>
    <w:p w14:paraId="4B158F03" w14:textId="54FC8CC9" w:rsidR="00D3329F" w:rsidRDefault="00D3329F" w:rsidP="00D3329F">
      <w:pPr>
        <w:pStyle w:val="ListBullet"/>
      </w:pPr>
      <w:r>
        <w:t>Units of Alcohol Consumed per Day</w:t>
      </w:r>
    </w:p>
    <w:p w14:paraId="77B1DB26" w14:textId="47CA0214" w:rsidR="00D3329F" w:rsidRDefault="00D3329F" w:rsidP="00D3329F">
      <w:pPr>
        <w:pStyle w:val="ListBullet"/>
      </w:pPr>
      <w:r>
        <w:t>Cigarettes Consumed per Day</w:t>
      </w:r>
    </w:p>
    <w:p w14:paraId="1CC5C47A" w14:textId="7F71A180" w:rsidR="00D3329F" w:rsidRDefault="00D3329F" w:rsidP="00D3329F">
      <w:pPr>
        <w:pStyle w:val="ListBullet"/>
      </w:pPr>
      <w:r>
        <w:t>Level of Activity</w:t>
      </w:r>
    </w:p>
    <w:p w14:paraId="14A3D2D4" w14:textId="58A2EF2A" w:rsidR="00D3329F" w:rsidRDefault="00D3329F" w:rsidP="00BF11B4">
      <w:pPr>
        <w:pStyle w:val="ListBullet"/>
        <w:sectPr w:rsidR="00D3329F" w:rsidSect="00D3329F">
          <w:type w:val="continuous"/>
          <w:pgSz w:w="11906" w:h="16838"/>
          <w:pgMar w:top="1440" w:right="1440" w:bottom="1440" w:left="1440" w:header="708" w:footer="708" w:gutter="0"/>
          <w:cols w:num="2" w:space="708"/>
          <w:docGrid w:linePitch="360"/>
        </w:sectPr>
      </w:pPr>
      <w:r>
        <w:t>Final Health Score</w:t>
      </w:r>
    </w:p>
    <w:p w14:paraId="55F947F4" w14:textId="6839D686" w:rsidR="00D3329F" w:rsidRPr="00D3329F" w:rsidRDefault="00BF11B4" w:rsidP="00D3329F">
      <w:pPr>
        <w:pStyle w:val="Heading3"/>
      </w:pPr>
      <w:r>
        <w:t>Content</w:t>
      </w:r>
    </w:p>
    <w:p w14:paraId="299F794D" w14:textId="477B1E91" w:rsidR="00D3329F" w:rsidRDefault="00D3329F" w:rsidP="00D3329F">
      <w:r>
        <w:t>The analytical requirements have been set in the form of three questions:</w:t>
      </w:r>
    </w:p>
    <w:p w14:paraId="428B9FD0" w14:textId="77777777" w:rsidR="00D3329F" w:rsidRDefault="00D3329F" w:rsidP="00D3329F">
      <w:pPr>
        <w:pStyle w:val="ListBullet"/>
      </w:pPr>
      <w:r>
        <w:t xml:space="preserve">Are there any significant differences between different segments of the population in terms of their lifestyle choices (for example, male and female, different age groups)? </w:t>
      </w:r>
    </w:p>
    <w:p w14:paraId="017EC5C8" w14:textId="77777777" w:rsidR="00D3329F" w:rsidRDefault="00D3329F" w:rsidP="00D3329F">
      <w:pPr>
        <w:pStyle w:val="ListBullet"/>
      </w:pPr>
      <w:r>
        <w:t xml:space="preserve">Which individual characteristics and lifestyle choices impact a person’s health score (and to what extent)? </w:t>
      </w:r>
    </w:p>
    <w:p w14:paraId="77764D9D" w14:textId="77777777" w:rsidR="00D3329F" w:rsidRDefault="00D3329F" w:rsidP="00D3329F">
      <w:pPr>
        <w:pStyle w:val="ListBullet"/>
      </w:pPr>
      <w:r>
        <w:t>What would be the impact on the overall population (in terms of health score) if nobody consumed alcohol and did not smoke?</w:t>
      </w:r>
    </w:p>
    <w:p w14:paraId="739845F7" w14:textId="4755D15B" w:rsidR="00935D4B" w:rsidRDefault="006D70DC" w:rsidP="00D437C9">
      <w:r>
        <w:t>The predictive requirements have been set as predicting the health scores of 20 individuals based on the health data supplied.</w:t>
      </w:r>
    </w:p>
    <w:p w14:paraId="1204DE4C" w14:textId="1EB2C126" w:rsidR="00935D4B" w:rsidRDefault="00646D90" w:rsidP="00646D90">
      <w:pPr>
        <w:pStyle w:val="Heading3"/>
      </w:pPr>
      <w:r>
        <w:t>Conclusions</w:t>
      </w:r>
    </w:p>
    <w:p w14:paraId="46ABE21B" w14:textId="7B3A26BC" w:rsidR="00646D90" w:rsidRDefault="00646D90" w:rsidP="00646D90">
      <w:r>
        <w:t xml:space="preserve">In terms of analytics, this report deals with the basic analysis of the data, showing the mean and median results for each of the health categories. A good deal of statistical detail is made on each group. </w:t>
      </w:r>
    </w:p>
    <w:p w14:paraId="67A4D322" w14:textId="6B2D5F3F" w:rsidR="00935D4B" w:rsidRDefault="00646D90" w:rsidP="00646D90">
      <w:r>
        <w:t xml:space="preserve">In summary, I did not manage to successfully implement predictive algorithms, though came very close to completing linear regression. The algorithm worked for the training data but did not for the test data. </w:t>
      </w:r>
    </w:p>
    <w:p w14:paraId="1C1F6BA6" w14:textId="77777777" w:rsidR="00935D4B" w:rsidRDefault="00935D4B" w:rsidP="00BF11B4">
      <w:pPr>
        <w:pStyle w:val="Heading1"/>
      </w:pPr>
    </w:p>
    <w:p w14:paraId="2BBCA13F" w14:textId="77777777" w:rsidR="00935D4B" w:rsidRDefault="00935D4B" w:rsidP="00BF11B4">
      <w:pPr>
        <w:pStyle w:val="Heading1"/>
      </w:pPr>
    </w:p>
    <w:p w14:paraId="77AB5977" w14:textId="77777777" w:rsidR="00935D4B" w:rsidRDefault="00935D4B" w:rsidP="00BF11B4">
      <w:pPr>
        <w:pStyle w:val="Heading1"/>
      </w:pPr>
    </w:p>
    <w:p w14:paraId="001A0449" w14:textId="01231EE5" w:rsidR="00935D4B" w:rsidRDefault="00935D4B" w:rsidP="00BF11B4">
      <w:pPr>
        <w:pStyle w:val="Heading1"/>
      </w:pPr>
    </w:p>
    <w:p w14:paraId="3B64D76A" w14:textId="424D6C5F" w:rsidR="00935D4B" w:rsidRDefault="00935D4B" w:rsidP="00935D4B"/>
    <w:p w14:paraId="2F4349F6" w14:textId="437926DA" w:rsidR="00D437C9" w:rsidRDefault="00D437C9" w:rsidP="00935D4B"/>
    <w:p w14:paraId="19D453C9" w14:textId="019F10A7" w:rsidR="00D437C9" w:rsidRDefault="00D437C9" w:rsidP="00935D4B"/>
    <w:p w14:paraId="4E4E86D9" w14:textId="77777777" w:rsidR="00D437C9" w:rsidRDefault="00D437C9" w:rsidP="00935D4B"/>
    <w:p w14:paraId="335D26ED" w14:textId="17AB2A24" w:rsidR="00935D4B" w:rsidRDefault="00935D4B" w:rsidP="00935D4B"/>
    <w:p w14:paraId="2857DB40" w14:textId="1F7C56C8" w:rsidR="00BF11B4" w:rsidRDefault="00BF11B4" w:rsidP="00BF11B4">
      <w:pPr>
        <w:pStyle w:val="Heading1"/>
      </w:pPr>
      <w:r>
        <w:lastRenderedPageBreak/>
        <w:t>Analysis</w:t>
      </w:r>
    </w:p>
    <w:p w14:paraId="60006589" w14:textId="747AB2BC" w:rsidR="00BF11B4" w:rsidRDefault="00BF11B4" w:rsidP="006D70DC">
      <w:pPr>
        <w:pStyle w:val="Heading3"/>
      </w:pPr>
      <w:r>
        <w:t>Analytical Techniques Chosen</w:t>
      </w:r>
    </w:p>
    <w:p w14:paraId="63D98CE5" w14:textId="314F914C" w:rsidR="006370B8" w:rsidRDefault="006370B8" w:rsidP="000C0B16">
      <w:r>
        <w:t>Techniques will be aimed at answering the three questions posed in turn:</w:t>
      </w:r>
    </w:p>
    <w:p w14:paraId="07A5A6E2" w14:textId="4449FAF5" w:rsidR="006370B8" w:rsidRDefault="006370B8" w:rsidP="006370B8">
      <w:pPr>
        <w:pStyle w:val="ListBullet"/>
        <w:tabs>
          <w:tab w:val="clear" w:pos="360"/>
        </w:tabs>
      </w:pPr>
      <w:r>
        <w:t xml:space="preserve"> Comparison of health score with each data value available (alcohol consumption, male/female)</w:t>
      </w:r>
    </w:p>
    <w:p w14:paraId="652D5880" w14:textId="73644701" w:rsidR="006370B8" w:rsidRDefault="006370B8" w:rsidP="006370B8">
      <w:pPr>
        <w:pStyle w:val="ListBullet"/>
        <w:tabs>
          <w:tab w:val="clear" w:pos="360"/>
        </w:tabs>
        <w:ind w:left="720"/>
      </w:pPr>
      <w:r>
        <w:t>In generalised terms for age groups and other highly variable factors</w:t>
      </w:r>
      <w:r w:rsidR="00935D4B">
        <w:t xml:space="preserve"> with a look into the depth of impact each factor has</w:t>
      </w:r>
    </w:p>
    <w:p w14:paraId="10CAFF9B" w14:textId="138A8D11" w:rsidR="006370B8" w:rsidRDefault="00935D4B" w:rsidP="000C0B16">
      <w:pPr>
        <w:pStyle w:val="ListBullet"/>
        <w:tabs>
          <w:tab w:val="clear" w:pos="360"/>
        </w:tabs>
      </w:pPr>
      <w:r>
        <w:t>A look at the impact on the population if there was no smoking and drinking in a population</w:t>
      </w:r>
    </w:p>
    <w:p w14:paraId="455280F8" w14:textId="3FBC4FF3" w:rsidR="00D737D3" w:rsidRDefault="00D737D3" w:rsidP="00D737D3">
      <w:r>
        <w:t xml:space="preserve">Specifically, I will be examining the mean and median values within each data set, then comparing the results. From a general set of data these are very effective methods of examining trends. </w:t>
      </w:r>
    </w:p>
    <w:p w14:paraId="365405CE" w14:textId="27EDE29C" w:rsidR="00373699" w:rsidRPr="000C0B16" w:rsidRDefault="00373699" w:rsidP="00D737D3">
      <w:proofErr w:type="spellStart"/>
      <w:r>
        <w:t>KMeans</w:t>
      </w:r>
      <w:proofErr w:type="spellEnd"/>
      <w:r>
        <w:t xml:space="preserve"> will be used to observe features within the data</w:t>
      </w:r>
      <w:r w:rsidR="00DA0C56">
        <w:t xml:space="preserve"> as it visualises clusters of similar data.</w:t>
      </w:r>
    </w:p>
    <w:p w14:paraId="3F16D864" w14:textId="1A3A0FF2" w:rsidR="00BF11B4" w:rsidRDefault="00BF11B4" w:rsidP="006D70DC">
      <w:pPr>
        <w:pStyle w:val="Heading3"/>
      </w:pPr>
      <w:r>
        <w:t>Results of Analytical Techniques</w:t>
      </w:r>
    </w:p>
    <w:p w14:paraId="40826538" w14:textId="58C159E0" w:rsidR="00B51935" w:rsidRDefault="00B51935" w:rsidP="00B51935">
      <w:pPr>
        <w:pStyle w:val="Heading4"/>
      </w:pPr>
      <w:r>
        <w:t>Age</w:t>
      </w:r>
    </w:p>
    <w:p w14:paraId="0CA1DB31" w14:textId="13253BCC" w:rsidR="00B51935" w:rsidRDefault="00B51935" w:rsidP="00B51935">
      <w:r>
        <w:t>The ages within the data vary from between 18 and 80</w:t>
      </w:r>
      <w:r w:rsidR="00B661FC">
        <w:t>, obtained using min and max functions</w:t>
      </w:r>
      <w:r>
        <w:t xml:space="preserve">. I have separated </w:t>
      </w:r>
      <w:r w:rsidR="00B661FC">
        <w:t>the ages</w:t>
      </w:r>
      <w:r>
        <w:t xml:space="preserve"> into the age groups of 18-30, 31-40, 41-50, 51-60, 61-70, 71-80. </w:t>
      </w:r>
    </w:p>
    <w:p w14:paraId="1CFE4ACB" w14:textId="129E698C" w:rsidR="00B51935" w:rsidRDefault="00DE4A70" w:rsidP="00B51935">
      <w:r>
        <w:t>The mean health score of each age group was as follows:</w:t>
      </w:r>
    </w:p>
    <w:p w14:paraId="75A5BD7F" w14:textId="35D35AC9" w:rsidR="00DE4A70" w:rsidRDefault="00DE4A70" w:rsidP="00FE725A">
      <w:pPr>
        <w:pStyle w:val="ListBullet"/>
      </w:pPr>
      <w:r>
        <w:t xml:space="preserve">18-30: </w:t>
      </w:r>
      <w:r w:rsidR="00FE725A" w:rsidRPr="00FE725A">
        <w:t>238.669912366</w:t>
      </w:r>
    </w:p>
    <w:p w14:paraId="72639623" w14:textId="47EFB4A7" w:rsidR="00DE4A70" w:rsidRDefault="00DE4A70" w:rsidP="00FE725A">
      <w:pPr>
        <w:pStyle w:val="ListBullet"/>
      </w:pPr>
      <w:r>
        <w:t xml:space="preserve">31-40: </w:t>
      </w:r>
      <w:r w:rsidR="00FE725A" w:rsidRPr="00FE725A">
        <w:t>196.799758745</w:t>
      </w:r>
    </w:p>
    <w:p w14:paraId="7183B738" w14:textId="7F38F883" w:rsidR="00DE4A70" w:rsidRDefault="00DE4A70" w:rsidP="00FE725A">
      <w:pPr>
        <w:pStyle w:val="ListBullet"/>
      </w:pPr>
      <w:r>
        <w:t xml:space="preserve">41-50: </w:t>
      </w:r>
      <w:r w:rsidR="00FE725A" w:rsidRPr="00FE725A">
        <w:t>167.826923077</w:t>
      </w:r>
    </w:p>
    <w:p w14:paraId="6518DEF2" w14:textId="79236A5A" w:rsidR="00DE4A70" w:rsidRDefault="00DE4A70" w:rsidP="00DE4A70">
      <w:pPr>
        <w:pStyle w:val="ListBullet"/>
      </w:pPr>
      <w:r>
        <w:t xml:space="preserve">51-60: </w:t>
      </w:r>
      <w:r w:rsidRPr="00DE4A70">
        <w:t>148.592405063</w:t>
      </w:r>
    </w:p>
    <w:p w14:paraId="062DD0A5" w14:textId="6F106705" w:rsidR="00DE4A70" w:rsidRDefault="00DE4A70" w:rsidP="00DE4A70">
      <w:pPr>
        <w:pStyle w:val="ListBullet"/>
      </w:pPr>
      <w:r>
        <w:t xml:space="preserve">61-70: </w:t>
      </w:r>
      <w:r w:rsidRPr="00DE4A70">
        <w:t>129.027918782</w:t>
      </w:r>
    </w:p>
    <w:p w14:paraId="6243D86E" w14:textId="4AEBA543" w:rsidR="00DE4A70" w:rsidRDefault="00DE4A70" w:rsidP="00DE4A70">
      <w:pPr>
        <w:pStyle w:val="ListBullet"/>
      </w:pPr>
      <w:r>
        <w:t xml:space="preserve">71-80: </w:t>
      </w:r>
      <w:r w:rsidRPr="00DE4A70">
        <w:t>116.848407643</w:t>
      </w:r>
    </w:p>
    <w:p w14:paraId="4D2FE2E4" w14:textId="711731D0" w:rsidR="00DE4A70" w:rsidRDefault="00DE4A70" w:rsidP="00DE4A70">
      <w:r>
        <w:t>The 18-30 age group had a 20</w:t>
      </w:r>
      <w:r w:rsidR="00FE725A">
        <w:t>4.3</w:t>
      </w:r>
      <w:r>
        <w:t xml:space="preserve">% higher </w:t>
      </w:r>
      <w:r w:rsidR="00D540F6">
        <w:t>mean</w:t>
      </w:r>
      <w:r>
        <w:t xml:space="preserve"> value than the 71-80 age group.  </w:t>
      </w:r>
    </w:p>
    <w:p w14:paraId="35FA19F7" w14:textId="50F2ADB6" w:rsidR="00DE4A70" w:rsidRDefault="00DE4A70" w:rsidP="00B51935">
      <w:r>
        <w:t>The median health score of each age group was as follows:</w:t>
      </w:r>
    </w:p>
    <w:p w14:paraId="0FA51FA7" w14:textId="30B32F8E" w:rsidR="00DE4A70" w:rsidRDefault="00DE4A70" w:rsidP="00FE725A">
      <w:pPr>
        <w:pStyle w:val="ListBullet"/>
      </w:pPr>
      <w:r>
        <w:t xml:space="preserve">18-30: </w:t>
      </w:r>
      <w:r w:rsidR="00FE725A" w:rsidRPr="00FE725A">
        <w:t>225.0</w:t>
      </w:r>
    </w:p>
    <w:p w14:paraId="67F01336" w14:textId="488BEBCA" w:rsidR="00DE4A70" w:rsidRDefault="00DE4A70" w:rsidP="00DE4A70">
      <w:pPr>
        <w:pStyle w:val="ListBullet"/>
      </w:pPr>
      <w:r>
        <w:t xml:space="preserve">31-40: </w:t>
      </w:r>
      <w:r w:rsidRPr="00DE4A70">
        <w:t>188.0</w:t>
      </w:r>
    </w:p>
    <w:p w14:paraId="0E15CFBA" w14:textId="063B2E52" w:rsidR="00DE4A70" w:rsidRDefault="00DE4A70" w:rsidP="00DE4A70">
      <w:pPr>
        <w:pStyle w:val="ListBullet"/>
      </w:pPr>
      <w:r>
        <w:t xml:space="preserve">41-50: </w:t>
      </w:r>
      <w:r w:rsidRPr="00DE4A70">
        <w:t>159.0</w:t>
      </w:r>
    </w:p>
    <w:p w14:paraId="2C2C89D0" w14:textId="3361B6EA" w:rsidR="00DE4A70" w:rsidRDefault="00DE4A70" w:rsidP="00DE4A70">
      <w:pPr>
        <w:pStyle w:val="ListBullet"/>
      </w:pPr>
      <w:r>
        <w:t xml:space="preserve">51-60: </w:t>
      </w:r>
      <w:r w:rsidRPr="00DE4A70">
        <w:t>143.5</w:t>
      </w:r>
    </w:p>
    <w:p w14:paraId="369FA5C6" w14:textId="52DE10C1" w:rsidR="00DE4A70" w:rsidRDefault="00DE4A70" w:rsidP="00DE4A70">
      <w:pPr>
        <w:pStyle w:val="ListBullet"/>
      </w:pPr>
      <w:r>
        <w:t xml:space="preserve">61-70: </w:t>
      </w:r>
      <w:r w:rsidRPr="00DE4A70">
        <w:t>121.0</w:t>
      </w:r>
    </w:p>
    <w:p w14:paraId="534C1F42" w14:textId="7E82581A" w:rsidR="00DE4A70" w:rsidRDefault="00DE4A70" w:rsidP="00DE4A70">
      <w:pPr>
        <w:pStyle w:val="ListBullet"/>
      </w:pPr>
      <w:r>
        <w:t xml:space="preserve">71-80: </w:t>
      </w:r>
      <w:r w:rsidRPr="00DE4A70">
        <w:t>109.0</w:t>
      </w:r>
    </w:p>
    <w:p w14:paraId="3F933F46" w14:textId="43023EFB" w:rsidR="00DE4A70" w:rsidRDefault="00DE4A70" w:rsidP="00B51935">
      <w:r>
        <w:t>The 18-30 age group had a 20</w:t>
      </w:r>
      <w:r w:rsidR="00FE725A">
        <w:t>6.4</w:t>
      </w:r>
      <w:r>
        <w:t xml:space="preserve">% higher median value than the 71-80 age group.  </w:t>
      </w:r>
    </w:p>
    <w:p w14:paraId="4836F72E" w14:textId="2A7BA0D2" w:rsidR="004B653D" w:rsidRDefault="004B653D" w:rsidP="00B51935">
      <w:r>
        <w:rPr>
          <w:noProof/>
        </w:rPr>
        <w:lastRenderedPageBreak/>
        <w:drawing>
          <wp:inline distT="0" distB="0" distL="0" distR="0" wp14:anchorId="0F05500C" wp14:editId="6F1B40C5">
            <wp:extent cx="4752975" cy="2800350"/>
            <wp:effectExtent l="0" t="0" r="9525" b="0"/>
            <wp:docPr id="1" name="Chart 1">
              <a:extLst xmlns:a="http://schemas.openxmlformats.org/drawingml/2006/main">
                <a:ext uri="{FF2B5EF4-FFF2-40B4-BE49-F238E27FC236}">
                  <a16:creationId xmlns:a16="http://schemas.microsoft.com/office/drawing/2014/main" id="{42D80E2E-5E04-4659-A65F-2E585F67D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55C8C" w14:textId="16FCCD37" w:rsidR="00343E9A" w:rsidRDefault="00343E9A" w:rsidP="00B51935">
      <w:r w:rsidRPr="00343E9A">
        <w:drawing>
          <wp:inline distT="0" distB="0" distL="0" distR="0" wp14:anchorId="7B5966B5" wp14:editId="2FC622A5">
            <wp:extent cx="3715268" cy="2476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268" cy="2476846"/>
                    </a:xfrm>
                    <a:prstGeom prst="rect">
                      <a:avLst/>
                    </a:prstGeom>
                  </pic:spPr>
                </pic:pic>
              </a:graphicData>
            </a:graphic>
          </wp:inline>
        </w:drawing>
      </w:r>
    </w:p>
    <w:p w14:paraId="3F6CDD37" w14:textId="0390AC86" w:rsidR="00343E9A" w:rsidRDefault="00343E9A" w:rsidP="00B51935"/>
    <w:p w14:paraId="603733F8" w14:textId="40D1A023" w:rsidR="00646D90" w:rsidRDefault="00646D90" w:rsidP="00B51935"/>
    <w:p w14:paraId="44F93FE6" w14:textId="29152496" w:rsidR="00646D90" w:rsidRDefault="00646D90" w:rsidP="00B51935"/>
    <w:p w14:paraId="2B2953A7" w14:textId="6B7AFA3E" w:rsidR="00646D90" w:rsidRDefault="00646D90" w:rsidP="00B51935"/>
    <w:p w14:paraId="67DF0EC9" w14:textId="7347355E" w:rsidR="00646D90" w:rsidRDefault="00646D90" w:rsidP="00B51935"/>
    <w:p w14:paraId="0DD75D20" w14:textId="1A1C3F69" w:rsidR="00646D90" w:rsidRDefault="00646D90" w:rsidP="00B51935"/>
    <w:p w14:paraId="48B96E1E" w14:textId="0CC25FF9" w:rsidR="00646D90" w:rsidRDefault="00646D90" w:rsidP="00B51935"/>
    <w:p w14:paraId="17E89C97" w14:textId="51CC0B1F" w:rsidR="00646D90" w:rsidRDefault="00646D90" w:rsidP="00B51935"/>
    <w:p w14:paraId="1BD37BEE" w14:textId="1B4620DF" w:rsidR="00646D90" w:rsidRDefault="00646D90" w:rsidP="00B51935"/>
    <w:p w14:paraId="6C67C275" w14:textId="639BEC3A" w:rsidR="00646D90" w:rsidRDefault="00646D90" w:rsidP="00B51935"/>
    <w:p w14:paraId="6FC2524C" w14:textId="77777777" w:rsidR="00646D90" w:rsidRPr="00B51935" w:rsidRDefault="00646D90" w:rsidP="00B51935"/>
    <w:p w14:paraId="567DEF60" w14:textId="34386854" w:rsidR="00935D4B" w:rsidRDefault="00935D4B" w:rsidP="00935D4B">
      <w:pPr>
        <w:pStyle w:val="Heading4"/>
      </w:pPr>
      <w:r>
        <w:lastRenderedPageBreak/>
        <w:t>Male/Female</w:t>
      </w:r>
    </w:p>
    <w:p w14:paraId="73073129" w14:textId="5589C817" w:rsidR="00935D4B" w:rsidRDefault="00935D4B" w:rsidP="00935D4B">
      <w:r>
        <w:t>The mean health score of males and females were:</w:t>
      </w:r>
    </w:p>
    <w:p w14:paraId="3D83087B" w14:textId="2F7A04FD" w:rsidR="00935D4B" w:rsidRDefault="00935D4B" w:rsidP="00935D4B">
      <w:pPr>
        <w:pStyle w:val="ListBullet"/>
      </w:pPr>
      <w:r>
        <w:t>Males: 141.353159851</w:t>
      </w:r>
    </w:p>
    <w:p w14:paraId="1CEE5FB9" w14:textId="08A2BFCF" w:rsidR="00935D4B" w:rsidRDefault="00935D4B" w:rsidP="00935D4B">
      <w:pPr>
        <w:pStyle w:val="ListBullet"/>
      </w:pPr>
      <w:r>
        <w:t>Females: 187.351091142</w:t>
      </w:r>
    </w:p>
    <w:p w14:paraId="66A50DA9" w14:textId="69782FCD" w:rsidR="00935D4B" w:rsidRDefault="00935D4B" w:rsidP="00B51935">
      <w:r>
        <w:t xml:space="preserve">Females are therefore </w:t>
      </w:r>
      <w:r w:rsidR="00B51935">
        <w:t>32.5% more healthy on average than males.</w:t>
      </w:r>
    </w:p>
    <w:p w14:paraId="5DF3572D" w14:textId="28E5BBC3" w:rsidR="00B51935" w:rsidRDefault="00B51935" w:rsidP="00B51935">
      <w:r>
        <w:t>The median results were:</w:t>
      </w:r>
    </w:p>
    <w:p w14:paraId="3DEA5938" w14:textId="77777777" w:rsidR="00B51935" w:rsidRDefault="00B51935" w:rsidP="00B51935">
      <w:pPr>
        <w:pStyle w:val="ListBullet"/>
      </w:pPr>
      <w:r>
        <w:t>Males:</w:t>
      </w:r>
      <w:r w:rsidRPr="00B51935">
        <w:t xml:space="preserve"> 131.0</w:t>
      </w:r>
    </w:p>
    <w:p w14:paraId="6062EC80" w14:textId="626D9222" w:rsidR="00B51935" w:rsidRDefault="00B51935" w:rsidP="00B51935">
      <w:pPr>
        <w:pStyle w:val="ListBullet"/>
      </w:pPr>
      <w:r>
        <w:t xml:space="preserve">Females: </w:t>
      </w:r>
      <w:r w:rsidRPr="00B51935">
        <w:t>174.0</w:t>
      </w:r>
    </w:p>
    <w:p w14:paraId="4A9ED56C" w14:textId="4ADC7F58" w:rsidR="004B653D" w:rsidRDefault="00B51935" w:rsidP="00B51935">
      <w:r>
        <w:t>Females having a 32.8% higher median value than males.</w:t>
      </w:r>
    </w:p>
    <w:p w14:paraId="0769DDC7" w14:textId="2A46DEA9" w:rsidR="004B653D" w:rsidRDefault="004B653D" w:rsidP="00B51935">
      <w:r>
        <w:rPr>
          <w:noProof/>
        </w:rPr>
        <w:drawing>
          <wp:inline distT="0" distB="0" distL="0" distR="0" wp14:anchorId="7BD8BB7A" wp14:editId="58BAA151">
            <wp:extent cx="4572000" cy="2743200"/>
            <wp:effectExtent l="0" t="0" r="0" b="0"/>
            <wp:docPr id="2" name="Chart 2">
              <a:extLst xmlns:a="http://schemas.openxmlformats.org/drawingml/2006/main">
                <a:ext uri="{FF2B5EF4-FFF2-40B4-BE49-F238E27FC236}">
                  <a16:creationId xmlns:a16="http://schemas.microsoft.com/office/drawing/2014/main" id="{88C4BB2E-1658-47D7-93D4-4D96D676C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CA091E" w14:textId="65ABA40F" w:rsidR="00D540F6" w:rsidRDefault="00D540F6" w:rsidP="00D540F6">
      <w:pPr>
        <w:pStyle w:val="Heading4"/>
      </w:pPr>
      <w:r>
        <w:t>Weight</w:t>
      </w:r>
    </w:p>
    <w:p w14:paraId="04C1D1C8" w14:textId="0C5D476E" w:rsidR="00D540F6" w:rsidRPr="00E0102E" w:rsidRDefault="00D540F6" w:rsidP="00D540F6">
      <w:r w:rsidRPr="00E0102E">
        <w:t>The weight within the data varies from between 77 pounds and 217 pounds. Division into 5 equal groups gives a 28-pound range for each group.</w:t>
      </w:r>
    </w:p>
    <w:p w14:paraId="260FE67C" w14:textId="6079D205" w:rsidR="00D540F6" w:rsidRPr="00E0102E" w:rsidRDefault="00D540F6" w:rsidP="00D540F6">
      <w:r w:rsidRPr="00E0102E">
        <w:t>The mean health score of each weight group was as follows:</w:t>
      </w:r>
    </w:p>
    <w:p w14:paraId="4B09ED86" w14:textId="7DADC54A" w:rsidR="00D540F6" w:rsidRPr="00E0102E" w:rsidRDefault="00D540F6" w:rsidP="00FE725A">
      <w:pPr>
        <w:pStyle w:val="ListBullet"/>
      </w:pPr>
      <w:r w:rsidRPr="00E0102E">
        <w:t xml:space="preserve">77 - 104: </w:t>
      </w:r>
      <w:r w:rsidR="00FE725A" w:rsidRPr="00FE725A">
        <w:t>201.438016529</w:t>
      </w:r>
    </w:p>
    <w:p w14:paraId="56EA1CA6" w14:textId="3AD96AF3" w:rsidR="00D540F6" w:rsidRPr="00E0102E" w:rsidRDefault="00D540F6" w:rsidP="00FE725A">
      <w:pPr>
        <w:pStyle w:val="ListBullet"/>
      </w:pPr>
      <w:r w:rsidRPr="00E0102E">
        <w:t xml:space="preserve">105 - 132: </w:t>
      </w:r>
      <w:r w:rsidR="00FE725A" w:rsidRPr="00FE725A">
        <w:t>190.261529809</w:t>
      </w:r>
    </w:p>
    <w:p w14:paraId="6E59E684" w14:textId="5C369C7F" w:rsidR="00D540F6" w:rsidRPr="00E0102E" w:rsidRDefault="00D540F6" w:rsidP="00FE725A">
      <w:pPr>
        <w:pStyle w:val="ListBullet"/>
      </w:pPr>
      <w:r w:rsidRPr="00E0102E">
        <w:t xml:space="preserve">133 - 160: </w:t>
      </w:r>
      <w:r w:rsidR="00FE725A" w:rsidRPr="00FE725A">
        <w:t>167.562848297</w:t>
      </w:r>
    </w:p>
    <w:p w14:paraId="09ED4A78" w14:textId="5BA6E736" w:rsidR="00D540F6" w:rsidRPr="00E0102E" w:rsidRDefault="00D540F6" w:rsidP="00FE725A">
      <w:pPr>
        <w:pStyle w:val="ListBullet"/>
      </w:pPr>
      <w:r w:rsidRPr="00E0102E">
        <w:t xml:space="preserve">161 - 188: </w:t>
      </w:r>
      <w:r w:rsidR="00FE725A" w:rsidRPr="00FE725A">
        <w:t>141.699077955</w:t>
      </w:r>
    </w:p>
    <w:p w14:paraId="177829E9" w14:textId="7E92752A" w:rsidR="00D540F6" w:rsidRPr="00E0102E" w:rsidRDefault="00D540F6" w:rsidP="00FE725A">
      <w:pPr>
        <w:pStyle w:val="ListBullet"/>
      </w:pPr>
      <w:r w:rsidRPr="00E0102E">
        <w:t xml:space="preserve">189 - 217: </w:t>
      </w:r>
      <w:r w:rsidR="00FE725A" w:rsidRPr="00FE725A">
        <w:t>136.023391813</w:t>
      </w:r>
    </w:p>
    <w:p w14:paraId="215BB61D" w14:textId="6CA58AE5" w:rsidR="00E0102E" w:rsidRPr="00E0102E" w:rsidRDefault="00E0102E" w:rsidP="00E0102E">
      <w:r w:rsidRPr="00E0102E">
        <w:t>The 77 – 104 weight group had a 14</w:t>
      </w:r>
      <w:r w:rsidR="00FE725A">
        <w:t>8</w:t>
      </w:r>
      <w:r w:rsidRPr="00E0102E">
        <w:t>.</w:t>
      </w:r>
      <w:r w:rsidR="00FE725A">
        <w:t>1</w:t>
      </w:r>
      <w:r w:rsidRPr="00E0102E">
        <w:t xml:space="preserve">% higher mean value than the 189 – 217 weight group.  </w:t>
      </w:r>
    </w:p>
    <w:p w14:paraId="2126929A" w14:textId="09422657" w:rsidR="00D540F6" w:rsidRPr="00E0102E" w:rsidRDefault="00D540F6" w:rsidP="00D540F6">
      <w:r w:rsidRPr="00E0102E">
        <w:t>The median health score of each weight group was as follows:</w:t>
      </w:r>
    </w:p>
    <w:p w14:paraId="5FD2F1DD" w14:textId="38AB19AE" w:rsidR="00D540F6" w:rsidRPr="00E0102E" w:rsidRDefault="00D540F6" w:rsidP="00E0102E">
      <w:pPr>
        <w:pStyle w:val="ListBullet"/>
      </w:pPr>
      <w:r w:rsidRPr="00E0102E">
        <w:t xml:space="preserve">77 - 104: </w:t>
      </w:r>
      <w:r w:rsidR="00E0102E" w:rsidRPr="00E0102E">
        <w:t>188.0</w:t>
      </w:r>
    </w:p>
    <w:p w14:paraId="3A9595E9" w14:textId="262D2647" w:rsidR="00D540F6" w:rsidRPr="00E0102E" w:rsidRDefault="00D540F6" w:rsidP="00FE725A">
      <w:pPr>
        <w:pStyle w:val="ListBullet"/>
      </w:pPr>
      <w:r w:rsidRPr="00E0102E">
        <w:t xml:space="preserve">105 - 132: </w:t>
      </w:r>
      <w:r w:rsidR="00FE725A" w:rsidRPr="00FE725A">
        <w:t>177.0</w:t>
      </w:r>
    </w:p>
    <w:p w14:paraId="17A4D155" w14:textId="2578E06F" w:rsidR="00D540F6" w:rsidRPr="00E0102E" w:rsidRDefault="00D540F6" w:rsidP="00E0102E">
      <w:pPr>
        <w:pStyle w:val="ListBullet"/>
      </w:pPr>
      <w:r w:rsidRPr="00E0102E">
        <w:t xml:space="preserve">133 - 160: </w:t>
      </w:r>
      <w:r w:rsidR="00E0102E" w:rsidRPr="00E0102E">
        <w:t>155.0</w:t>
      </w:r>
    </w:p>
    <w:p w14:paraId="28FF5A82" w14:textId="1E20DC09" w:rsidR="00D540F6" w:rsidRPr="00E0102E" w:rsidRDefault="00D540F6" w:rsidP="00E0102E">
      <w:pPr>
        <w:pStyle w:val="ListBullet"/>
      </w:pPr>
      <w:r w:rsidRPr="00E0102E">
        <w:t xml:space="preserve">161 - 188: </w:t>
      </w:r>
      <w:r w:rsidR="00E0102E" w:rsidRPr="00E0102E">
        <w:t>131.0</w:t>
      </w:r>
    </w:p>
    <w:p w14:paraId="674002A5" w14:textId="50BFED4D" w:rsidR="00D540F6" w:rsidRPr="00E0102E" w:rsidRDefault="00D540F6" w:rsidP="00E0102E">
      <w:pPr>
        <w:pStyle w:val="ListBullet"/>
      </w:pPr>
      <w:r w:rsidRPr="00E0102E">
        <w:t xml:space="preserve">189 - 217: </w:t>
      </w:r>
      <w:r w:rsidR="00E0102E" w:rsidRPr="00E0102E">
        <w:t>1</w:t>
      </w:r>
      <w:r w:rsidR="00FE725A">
        <w:t>30.0</w:t>
      </w:r>
    </w:p>
    <w:p w14:paraId="466B65A0" w14:textId="3D9CF0FC" w:rsidR="00D540F6" w:rsidRDefault="00E0102E" w:rsidP="00E0102E">
      <w:r w:rsidRPr="00E0102E">
        <w:lastRenderedPageBreak/>
        <w:t>The 77 – 104 weight group had a 14</w:t>
      </w:r>
      <w:r w:rsidR="00FE725A">
        <w:t>4</w:t>
      </w:r>
      <w:r w:rsidRPr="00E0102E">
        <w:t>.</w:t>
      </w:r>
      <w:r w:rsidR="00FE725A">
        <w:t>6</w:t>
      </w:r>
      <w:r w:rsidRPr="00E0102E">
        <w:t xml:space="preserve">% higher median value than the 189 – 217 weight group.  </w:t>
      </w:r>
    </w:p>
    <w:p w14:paraId="48D5C166" w14:textId="5F2BD534" w:rsidR="00D737D3" w:rsidRDefault="00D737D3" w:rsidP="00E0102E">
      <w:r>
        <w:rPr>
          <w:noProof/>
        </w:rPr>
        <w:drawing>
          <wp:inline distT="0" distB="0" distL="0" distR="0" wp14:anchorId="29EE04EB" wp14:editId="0ACB8FFF">
            <wp:extent cx="4572000" cy="2743200"/>
            <wp:effectExtent l="0" t="0" r="0" b="0"/>
            <wp:docPr id="3" name="Chart 3">
              <a:extLst xmlns:a="http://schemas.openxmlformats.org/drawingml/2006/main">
                <a:ext uri="{FF2B5EF4-FFF2-40B4-BE49-F238E27FC236}">
                  <a16:creationId xmlns:a16="http://schemas.microsoft.com/office/drawing/2014/main" id="{7DE6F535-C7E9-42DB-9142-C04B5117B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9F0DC0" w14:textId="05557FBA" w:rsidR="00343E9A" w:rsidRPr="00E0102E" w:rsidRDefault="00343E9A" w:rsidP="00E0102E">
      <w:r w:rsidRPr="00343E9A">
        <w:drawing>
          <wp:inline distT="0" distB="0" distL="0" distR="0" wp14:anchorId="3C11C316" wp14:editId="1075E588">
            <wp:extent cx="3715268" cy="2438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2438740"/>
                    </a:xfrm>
                    <a:prstGeom prst="rect">
                      <a:avLst/>
                    </a:prstGeom>
                  </pic:spPr>
                </pic:pic>
              </a:graphicData>
            </a:graphic>
          </wp:inline>
        </w:drawing>
      </w:r>
    </w:p>
    <w:p w14:paraId="0756FD8E" w14:textId="2F49E2B7" w:rsidR="00646D90" w:rsidRDefault="00646D90" w:rsidP="00D540F6">
      <w:pPr>
        <w:pStyle w:val="Heading4"/>
      </w:pPr>
    </w:p>
    <w:p w14:paraId="408B4DD0" w14:textId="3B34FB68" w:rsidR="00646D90" w:rsidRDefault="00646D90" w:rsidP="00646D90"/>
    <w:p w14:paraId="7A9D8C42" w14:textId="091ACB1F" w:rsidR="00646D90" w:rsidRDefault="00646D90" w:rsidP="00646D90"/>
    <w:p w14:paraId="63EF2393" w14:textId="6834AAE5" w:rsidR="00646D90" w:rsidRDefault="00646D90" w:rsidP="00646D90"/>
    <w:p w14:paraId="478D13FE" w14:textId="0A44DA55" w:rsidR="00646D90" w:rsidRDefault="00646D90" w:rsidP="00646D90"/>
    <w:p w14:paraId="0E78A74E" w14:textId="45B70632" w:rsidR="00646D90" w:rsidRDefault="00646D90" w:rsidP="00646D90"/>
    <w:p w14:paraId="1975821C" w14:textId="4C0D2CC2" w:rsidR="00646D90" w:rsidRDefault="00646D90" w:rsidP="00646D90"/>
    <w:p w14:paraId="307AFE59" w14:textId="797C5713" w:rsidR="00646D90" w:rsidRDefault="00646D90" w:rsidP="00646D90"/>
    <w:p w14:paraId="32255D54" w14:textId="5E7A28DE" w:rsidR="00646D90" w:rsidRDefault="00646D90" w:rsidP="00646D90"/>
    <w:p w14:paraId="0F7EC62F" w14:textId="0D85C461" w:rsidR="00646D90" w:rsidRDefault="00646D90" w:rsidP="00646D90"/>
    <w:p w14:paraId="5FCB85C4" w14:textId="77777777" w:rsidR="00646D90" w:rsidRPr="00646D90" w:rsidRDefault="00646D90" w:rsidP="00646D90"/>
    <w:p w14:paraId="1F18B2C5" w14:textId="08A6F022" w:rsidR="00D540F6" w:rsidRDefault="00D540F6" w:rsidP="00D540F6">
      <w:pPr>
        <w:pStyle w:val="Heading4"/>
      </w:pPr>
      <w:r>
        <w:lastRenderedPageBreak/>
        <w:t>Height</w:t>
      </w:r>
    </w:p>
    <w:p w14:paraId="435EF82C" w14:textId="53E78456" w:rsidR="00E0102E" w:rsidRDefault="00E0102E" w:rsidP="00E0102E">
      <w:r>
        <w:t xml:space="preserve">The height within the data varies from between 56 inches and 83 inches. I’ve divided this into 4 groups of 7 inches with the </w:t>
      </w:r>
      <w:r w:rsidR="008C6F64">
        <w:t>1</w:t>
      </w:r>
      <w:r w:rsidR="008C6F64" w:rsidRPr="008C6F64">
        <w:rPr>
          <w:vertAlign w:val="superscript"/>
        </w:rPr>
        <w:t>st</w:t>
      </w:r>
      <w:r w:rsidR="008C6F64">
        <w:t xml:space="preserve"> </w:t>
      </w:r>
      <w:r>
        <w:t>group containing 6.</w:t>
      </w:r>
    </w:p>
    <w:p w14:paraId="2D637778" w14:textId="7944D9BA" w:rsidR="00E0102E" w:rsidRDefault="00E0102E" w:rsidP="00E0102E">
      <w:r>
        <w:t>The mean health score of each height group was as follows:</w:t>
      </w:r>
    </w:p>
    <w:p w14:paraId="5BEAF502" w14:textId="16BA5E1F" w:rsidR="00E0102E" w:rsidRDefault="008C6F64" w:rsidP="00FE725A">
      <w:pPr>
        <w:pStyle w:val="ListBullet"/>
      </w:pPr>
      <w:r>
        <w:t>56 -</w:t>
      </w:r>
      <w:r w:rsidRPr="00D540F6">
        <w:t xml:space="preserve"> </w:t>
      </w:r>
      <w:r>
        <w:t>62</w:t>
      </w:r>
      <w:r w:rsidR="00E0102E">
        <w:t xml:space="preserve">: </w:t>
      </w:r>
      <w:r w:rsidR="00FE725A" w:rsidRPr="00FE725A">
        <w:t>173.597938144</w:t>
      </w:r>
    </w:p>
    <w:p w14:paraId="5FC63354" w14:textId="6860B4AF" w:rsidR="00E0102E" w:rsidRDefault="008C6F64" w:rsidP="00FE725A">
      <w:pPr>
        <w:pStyle w:val="ListBullet"/>
      </w:pPr>
      <w:r>
        <w:t>63 -</w:t>
      </w:r>
      <w:r w:rsidRPr="00D540F6">
        <w:t xml:space="preserve"> </w:t>
      </w:r>
      <w:r>
        <w:t>69</w:t>
      </w:r>
      <w:r w:rsidR="00E0102E">
        <w:t xml:space="preserve">: </w:t>
      </w:r>
      <w:r w:rsidR="00FE725A" w:rsidRPr="00FE725A">
        <w:t>181.708484409</w:t>
      </w:r>
    </w:p>
    <w:p w14:paraId="51AC030B" w14:textId="53EDCBBA" w:rsidR="00E0102E" w:rsidRDefault="008C6F64" w:rsidP="00FE725A">
      <w:pPr>
        <w:pStyle w:val="ListBullet"/>
      </w:pPr>
      <w:r>
        <w:t>70 -</w:t>
      </w:r>
      <w:r w:rsidRPr="00D540F6">
        <w:t xml:space="preserve"> </w:t>
      </w:r>
      <w:r>
        <w:t>76</w:t>
      </w:r>
      <w:r w:rsidR="00E0102E">
        <w:t xml:space="preserve">: </w:t>
      </w:r>
      <w:r w:rsidR="00FE725A" w:rsidRPr="00FE725A">
        <w:t>152.313771063</w:t>
      </w:r>
    </w:p>
    <w:p w14:paraId="4EFD9B8E" w14:textId="12EDF58B" w:rsidR="00E0102E" w:rsidRDefault="008C6F64" w:rsidP="00FE725A">
      <w:pPr>
        <w:pStyle w:val="ListBullet"/>
      </w:pPr>
      <w:r>
        <w:t>76 -</w:t>
      </w:r>
      <w:r w:rsidRPr="00D540F6">
        <w:t xml:space="preserve"> </w:t>
      </w:r>
      <w:r>
        <w:t>83</w:t>
      </w:r>
      <w:r w:rsidR="00E0102E">
        <w:t xml:space="preserve">: </w:t>
      </w:r>
      <w:r w:rsidR="00FE725A" w:rsidRPr="00FE725A">
        <w:t>146.318181818</w:t>
      </w:r>
    </w:p>
    <w:p w14:paraId="6E4A0802" w14:textId="5C2D9553" w:rsidR="00E0102E" w:rsidRDefault="00E0102E" w:rsidP="00E0102E">
      <w:r>
        <w:t xml:space="preserve">The </w:t>
      </w:r>
      <w:r w:rsidR="008C6F64">
        <w:t>63 –</w:t>
      </w:r>
      <w:r w:rsidR="008C6F64" w:rsidRPr="00D540F6">
        <w:t xml:space="preserve"> </w:t>
      </w:r>
      <w:r w:rsidR="008C6F64">
        <w:t xml:space="preserve">69 </w:t>
      </w:r>
      <w:r>
        <w:t>height group had a 1</w:t>
      </w:r>
      <w:r w:rsidR="008C6F64">
        <w:t>24</w:t>
      </w:r>
      <w:r>
        <w:t>.</w:t>
      </w:r>
      <w:r w:rsidR="00FE725A">
        <w:t>2</w:t>
      </w:r>
      <w:r>
        <w:t xml:space="preserve">% higher mean value than the </w:t>
      </w:r>
      <w:r w:rsidR="00A600CC">
        <w:t>76 –</w:t>
      </w:r>
      <w:r w:rsidR="00A600CC" w:rsidRPr="00D540F6">
        <w:t xml:space="preserve"> </w:t>
      </w:r>
      <w:r w:rsidR="00A600CC">
        <w:t xml:space="preserve">83 </w:t>
      </w:r>
      <w:r>
        <w:t xml:space="preserve">height group.  </w:t>
      </w:r>
      <w:r w:rsidR="00A600CC">
        <w:t>This is the first result that does not have an upper and lower bound on the extremes.</w:t>
      </w:r>
    </w:p>
    <w:p w14:paraId="29221A8E" w14:textId="7C65912C" w:rsidR="00E0102E" w:rsidRDefault="00E0102E" w:rsidP="00E0102E">
      <w:r>
        <w:t>The median health score of each height group was as follows:</w:t>
      </w:r>
    </w:p>
    <w:p w14:paraId="1C618DBC" w14:textId="13CF102C" w:rsidR="00E0102E" w:rsidRDefault="00E0102E" w:rsidP="00FE725A">
      <w:pPr>
        <w:pStyle w:val="ListBullet"/>
      </w:pPr>
      <w:r>
        <w:t>56 -</w:t>
      </w:r>
      <w:r w:rsidRPr="00D540F6">
        <w:t xml:space="preserve"> </w:t>
      </w:r>
      <w:r>
        <w:t xml:space="preserve">62: </w:t>
      </w:r>
      <w:r w:rsidR="00FE725A" w:rsidRPr="00FE725A">
        <w:t>161.0</w:t>
      </w:r>
    </w:p>
    <w:p w14:paraId="65871819" w14:textId="385BD680" w:rsidR="00E0102E" w:rsidRDefault="00E0102E" w:rsidP="00FE725A">
      <w:pPr>
        <w:pStyle w:val="ListBullet"/>
      </w:pPr>
      <w:r>
        <w:t>63 -</w:t>
      </w:r>
      <w:r w:rsidRPr="00D540F6">
        <w:t xml:space="preserve"> </w:t>
      </w:r>
      <w:r>
        <w:t xml:space="preserve">69: </w:t>
      </w:r>
      <w:r w:rsidR="00FE725A" w:rsidRPr="00FE725A">
        <w:t>167.0</w:t>
      </w:r>
    </w:p>
    <w:p w14:paraId="0AB456C5" w14:textId="16995137" w:rsidR="00E0102E" w:rsidRDefault="00E0102E" w:rsidP="00FE725A">
      <w:pPr>
        <w:pStyle w:val="ListBullet"/>
      </w:pPr>
      <w:r>
        <w:t>70 -</w:t>
      </w:r>
      <w:r w:rsidRPr="00D540F6">
        <w:t xml:space="preserve"> </w:t>
      </w:r>
      <w:r w:rsidR="008C6F64">
        <w:t>76</w:t>
      </w:r>
      <w:r>
        <w:t xml:space="preserve">: </w:t>
      </w:r>
      <w:r w:rsidR="00FE725A" w:rsidRPr="00FE725A">
        <w:t>138.0</w:t>
      </w:r>
    </w:p>
    <w:p w14:paraId="43717552" w14:textId="75E928A8" w:rsidR="00E0102E" w:rsidRDefault="008C6F64" w:rsidP="00FE725A">
      <w:pPr>
        <w:pStyle w:val="ListBullet"/>
      </w:pPr>
      <w:r>
        <w:t>76</w:t>
      </w:r>
      <w:r w:rsidR="00E0102E">
        <w:t xml:space="preserve"> -</w:t>
      </w:r>
      <w:r w:rsidR="00E0102E" w:rsidRPr="00D540F6">
        <w:t xml:space="preserve"> </w:t>
      </w:r>
      <w:r w:rsidR="00E0102E">
        <w:t xml:space="preserve">83: </w:t>
      </w:r>
      <w:r w:rsidR="00FE725A" w:rsidRPr="00FE725A">
        <w:t>135.5</w:t>
      </w:r>
    </w:p>
    <w:p w14:paraId="2EAFA007" w14:textId="6822B6F7" w:rsidR="00E0102E" w:rsidRPr="00D540F6" w:rsidRDefault="00E0102E" w:rsidP="00E0102E">
      <w:r>
        <w:t xml:space="preserve">The </w:t>
      </w:r>
      <w:r w:rsidR="008C6F64">
        <w:t>56 –</w:t>
      </w:r>
      <w:r w:rsidR="008C6F64" w:rsidRPr="00D540F6">
        <w:t xml:space="preserve"> </w:t>
      </w:r>
      <w:r w:rsidR="008C6F64">
        <w:t xml:space="preserve">62 </w:t>
      </w:r>
      <w:r>
        <w:t>height group had a 1</w:t>
      </w:r>
      <w:r w:rsidR="00A600CC">
        <w:t>2</w:t>
      </w:r>
      <w:r w:rsidR="00FE725A">
        <w:t>3</w:t>
      </w:r>
      <w:r>
        <w:t xml:space="preserve">.2% higher median value than the </w:t>
      </w:r>
      <w:r w:rsidR="008C6F64">
        <w:t>76 –</w:t>
      </w:r>
      <w:r w:rsidR="008C6F64" w:rsidRPr="00D540F6">
        <w:t xml:space="preserve"> </w:t>
      </w:r>
      <w:r w:rsidR="008C6F64">
        <w:t xml:space="preserve">83 </w:t>
      </w:r>
      <w:r>
        <w:t xml:space="preserve">height group.  </w:t>
      </w:r>
    </w:p>
    <w:p w14:paraId="553C84E2" w14:textId="15F35146" w:rsidR="00A600CC" w:rsidRDefault="00D737D3" w:rsidP="00E0102E">
      <w:r>
        <w:rPr>
          <w:noProof/>
        </w:rPr>
        <w:drawing>
          <wp:inline distT="0" distB="0" distL="0" distR="0" wp14:anchorId="6642377B" wp14:editId="34BE761E">
            <wp:extent cx="4133850" cy="2486025"/>
            <wp:effectExtent l="0" t="0" r="0" b="9525"/>
            <wp:docPr id="4" name="Chart 4">
              <a:extLst xmlns:a="http://schemas.openxmlformats.org/drawingml/2006/main">
                <a:ext uri="{FF2B5EF4-FFF2-40B4-BE49-F238E27FC236}">
                  <a16:creationId xmlns:a16="http://schemas.microsoft.com/office/drawing/2014/main" id="{B8DE9953-6675-437C-8DBB-C7A384972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81AD1E" w14:textId="2307291B" w:rsidR="00343E9A" w:rsidRPr="00E0102E" w:rsidRDefault="00343E9A" w:rsidP="00E0102E">
      <w:r w:rsidRPr="00343E9A">
        <w:drawing>
          <wp:inline distT="0" distB="0" distL="0" distR="0" wp14:anchorId="64C0C387" wp14:editId="6DFE82A2">
            <wp:extent cx="3343275" cy="2324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437" cy="2325011"/>
                    </a:xfrm>
                    <a:prstGeom prst="rect">
                      <a:avLst/>
                    </a:prstGeom>
                  </pic:spPr>
                </pic:pic>
              </a:graphicData>
            </a:graphic>
          </wp:inline>
        </w:drawing>
      </w:r>
    </w:p>
    <w:p w14:paraId="4C3A8AAD" w14:textId="6DD9095A" w:rsidR="00D540F6" w:rsidRDefault="00D540F6" w:rsidP="00D540F6">
      <w:pPr>
        <w:pStyle w:val="Heading4"/>
      </w:pPr>
      <w:r>
        <w:lastRenderedPageBreak/>
        <w:t>IQ</w:t>
      </w:r>
    </w:p>
    <w:p w14:paraId="4418C5B9" w14:textId="5BE45E9C" w:rsidR="00A600CC" w:rsidRPr="00E0102E" w:rsidRDefault="00A600CC" w:rsidP="00A600CC">
      <w:r w:rsidRPr="00E0102E">
        <w:t xml:space="preserve">The </w:t>
      </w:r>
      <w:r>
        <w:t>IQ</w:t>
      </w:r>
      <w:r w:rsidRPr="00E0102E">
        <w:t xml:space="preserve"> within the data varies from between </w:t>
      </w:r>
      <w:r>
        <w:t>79</w:t>
      </w:r>
      <w:r w:rsidRPr="00E0102E">
        <w:t xml:space="preserve"> and </w:t>
      </w:r>
      <w:r>
        <w:t>122</w:t>
      </w:r>
      <w:r w:rsidRPr="00E0102E">
        <w:t xml:space="preserve">. Division into </w:t>
      </w:r>
      <w:r>
        <w:t>4</w:t>
      </w:r>
      <w:r w:rsidRPr="00E0102E">
        <w:t xml:space="preserve"> groups gives a</w:t>
      </w:r>
      <w:r>
        <w:t>n 11</w:t>
      </w:r>
      <w:r w:rsidRPr="00E0102E">
        <w:t>-</w:t>
      </w:r>
      <w:r>
        <w:t>point</w:t>
      </w:r>
      <w:r w:rsidRPr="00E0102E">
        <w:t xml:space="preserve"> range for each group</w:t>
      </w:r>
      <w:r>
        <w:t xml:space="preserve"> except for the 1</w:t>
      </w:r>
      <w:r w:rsidRPr="00A600CC">
        <w:rPr>
          <w:vertAlign w:val="superscript"/>
        </w:rPr>
        <w:t>st</w:t>
      </w:r>
      <w:r>
        <w:t xml:space="preserve"> group which has 10 points</w:t>
      </w:r>
      <w:r w:rsidRPr="00E0102E">
        <w:t>.</w:t>
      </w:r>
    </w:p>
    <w:p w14:paraId="05661789" w14:textId="2BC3F73F" w:rsidR="00A600CC" w:rsidRPr="00E0102E" w:rsidRDefault="00A600CC" w:rsidP="00A600CC">
      <w:r w:rsidRPr="00E0102E">
        <w:t xml:space="preserve">The mean health score of each </w:t>
      </w:r>
      <w:r>
        <w:t xml:space="preserve">IQ </w:t>
      </w:r>
      <w:r w:rsidRPr="00E0102E">
        <w:t>group was as follows:</w:t>
      </w:r>
    </w:p>
    <w:p w14:paraId="38A1A7A1" w14:textId="6E78C9D3" w:rsidR="00A600CC" w:rsidRPr="00E0102E" w:rsidRDefault="00A600CC" w:rsidP="00FE725A">
      <w:pPr>
        <w:pStyle w:val="ListBullet"/>
      </w:pPr>
      <w:r w:rsidRPr="00E0102E">
        <w:t>7</w:t>
      </w:r>
      <w:r>
        <w:t>9</w:t>
      </w:r>
      <w:r w:rsidRPr="00E0102E">
        <w:t xml:space="preserve"> - </w:t>
      </w:r>
      <w:r>
        <w:t>89</w:t>
      </w:r>
      <w:r w:rsidRPr="00E0102E">
        <w:t xml:space="preserve">: </w:t>
      </w:r>
      <w:r w:rsidR="00FE725A" w:rsidRPr="00FE725A">
        <w:t>168.286486486</w:t>
      </w:r>
    </w:p>
    <w:p w14:paraId="2CA8A28E" w14:textId="20DA433C" w:rsidR="00A600CC" w:rsidRPr="00E0102E" w:rsidRDefault="00A600CC" w:rsidP="00FE725A">
      <w:pPr>
        <w:pStyle w:val="ListBullet"/>
      </w:pPr>
      <w:r>
        <w:t>90</w:t>
      </w:r>
      <w:r w:rsidRPr="00E0102E">
        <w:t xml:space="preserve"> - </w:t>
      </w:r>
      <w:r>
        <w:t>100</w:t>
      </w:r>
      <w:r w:rsidRPr="00E0102E">
        <w:t xml:space="preserve">: </w:t>
      </w:r>
      <w:r w:rsidR="00FE725A" w:rsidRPr="00FE725A">
        <w:t>172.073260073</w:t>
      </w:r>
    </w:p>
    <w:p w14:paraId="5C70FDF9" w14:textId="72B362BB" w:rsidR="00A600CC" w:rsidRPr="00E0102E" w:rsidRDefault="00A600CC" w:rsidP="00FE725A">
      <w:pPr>
        <w:pStyle w:val="ListBullet"/>
      </w:pPr>
      <w:r>
        <w:t>101</w:t>
      </w:r>
      <w:r w:rsidRPr="00E0102E">
        <w:t xml:space="preserve"> - </w:t>
      </w:r>
      <w:r>
        <w:t>111</w:t>
      </w:r>
      <w:r w:rsidRPr="00E0102E">
        <w:t xml:space="preserve">: </w:t>
      </w:r>
      <w:r w:rsidR="00FE725A" w:rsidRPr="00FE725A">
        <w:t>168.031151242</w:t>
      </w:r>
    </w:p>
    <w:p w14:paraId="75CC11DF" w14:textId="01895313" w:rsidR="00A600CC" w:rsidRPr="00E0102E" w:rsidRDefault="00A600CC" w:rsidP="00FE725A">
      <w:pPr>
        <w:pStyle w:val="ListBullet"/>
      </w:pPr>
      <w:r>
        <w:t>112</w:t>
      </w:r>
      <w:r w:rsidRPr="00E0102E">
        <w:t xml:space="preserve"> - </w:t>
      </w:r>
      <w:r>
        <w:t>122</w:t>
      </w:r>
      <w:r w:rsidRPr="00E0102E">
        <w:t xml:space="preserve">: </w:t>
      </w:r>
      <w:r w:rsidR="00FE725A" w:rsidRPr="00FE725A">
        <w:t>167.943661972</w:t>
      </w:r>
    </w:p>
    <w:p w14:paraId="2FC8F3B3" w14:textId="14695FCC" w:rsidR="00A600CC" w:rsidRPr="00E0102E" w:rsidRDefault="00A600CC" w:rsidP="00A600CC">
      <w:r w:rsidRPr="00E0102E">
        <w:t xml:space="preserve">The </w:t>
      </w:r>
      <w:r w:rsidR="00FE725A">
        <w:t>90</w:t>
      </w:r>
      <w:r w:rsidRPr="00E0102E">
        <w:t xml:space="preserve"> – </w:t>
      </w:r>
      <w:r w:rsidR="00FE725A">
        <w:t>100</w:t>
      </w:r>
      <w:r>
        <w:t xml:space="preserve"> IQ </w:t>
      </w:r>
      <w:r w:rsidRPr="00E0102E">
        <w:t>group had a 1</w:t>
      </w:r>
      <w:r w:rsidR="00FE725A">
        <w:t>02</w:t>
      </w:r>
      <w:r w:rsidRPr="00E0102E">
        <w:t>.</w:t>
      </w:r>
      <w:r w:rsidR="00FE725A">
        <w:t>4</w:t>
      </w:r>
      <w:r w:rsidRPr="00E0102E">
        <w:t xml:space="preserve">% higher mean value than the </w:t>
      </w:r>
      <w:r>
        <w:t>112</w:t>
      </w:r>
      <w:r w:rsidRPr="00E0102E">
        <w:t xml:space="preserve"> – </w:t>
      </w:r>
      <w:r>
        <w:t xml:space="preserve">122 IQ </w:t>
      </w:r>
      <w:r w:rsidRPr="00E0102E">
        <w:t xml:space="preserve">group.  </w:t>
      </w:r>
      <w:r w:rsidR="003F5D03">
        <w:t>Another case where it is not the extremes that have the highest contrast.</w:t>
      </w:r>
    </w:p>
    <w:p w14:paraId="4B39E81A" w14:textId="022F9BB9" w:rsidR="00A600CC" w:rsidRPr="00E0102E" w:rsidRDefault="00A600CC" w:rsidP="00A600CC">
      <w:r w:rsidRPr="00E0102E">
        <w:t xml:space="preserve">The median health score of each </w:t>
      </w:r>
      <w:r>
        <w:t xml:space="preserve">IQ </w:t>
      </w:r>
      <w:r w:rsidRPr="00E0102E">
        <w:t>group was as follows:</w:t>
      </w:r>
    </w:p>
    <w:p w14:paraId="3FBE29A6" w14:textId="681AF3F8" w:rsidR="00A600CC" w:rsidRPr="00E0102E" w:rsidRDefault="00A600CC" w:rsidP="00FE725A">
      <w:pPr>
        <w:pStyle w:val="ListBullet"/>
      </w:pPr>
      <w:r w:rsidRPr="00E0102E">
        <w:t>7</w:t>
      </w:r>
      <w:r>
        <w:t>9</w:t>
      </w:r>
      <w:r w:rsidRPr="00E0102E">
        <w:t xml:space="preserve"> - </w:t>
      </w:r>
      <w:r>
        <w:t>89</w:t>
      </w:r>
      <w:r w:rsidRPr="00E0102E">
        <w:t xml:space="preserve">: </w:t>
      </w:r>
      <w:r w:rsidR="00FE725A" w:rsidRPr="00FE725A">
        <w:t>155.0</w:t>
      </w:r>
    </w:p>
    <w:p w14:paraId="7D50A356" w14:textId="04F62DDF" w:rsidR="00A600CC" w:rsidRPr="00E0102E" w:rsidRDefault="00A600CC" w:rsidP="00FE725A">
      <w:pPr>
        <w:pStyle w:val="ListBullet"/>
      </w:pPr>
      <w:r>
        <w:t>90</w:t>
      </w:r>
      <w:r w:rsidRPr="00E0102E">
        <w:t xml:space="preserve"> - </w:t>
      </w:r>
      <w:r>
        <w:t>100</w:t>
      </w:r>
      <w:r w:rsidRPr="00E0102E">
        <w:t xml:space="preserve">: </w:t>
      </w:r>
      <w:r w:rsidR="00FE725A" w:rsidRPr="00FE725A">
        <w:t>159.0</w:t>
      </w:r>
    </w:p>
    <w:p w14:paraId="199718E0" w14:textId="57C93645" w:rsidR="00A600CC" w:rsidRPr="00E0102E" w:rsidRDefault="00A600CC" w:rsidP="00FE725A">
      <w:pPr>
        <w:pStyle w:val="ListBullet"/>
      </w:pPr>
      <w:r>
        <w:t>101</w:t>
      </w:r>
      <w:r w:rsidRPr="00E0102E">
        <w:t xml:space="preserve"> - </w:t>
      </w:r>
      <w:r>
        <w:t>111</w:t>
      </w:r>
      <w:r w:rsidRPr="00E0102E">
        <w:t xml:space="preserve">: </w:t>
      </w:r>
      <w:r w:rsidR="00FE725A" w:rsidRPr="00FE725A">
        <w:t>154.0</w:t>
      </w:r>
    </w:p>
    <w:p w14:paraId="54A1FBF3" w14:textId="1882D99E" w:rsidR="00A600CC" w:rsidRPr="00E0102E" w:rsidRDefault="00A600CC" w:rsidP="00FE725A">
      <w:pPr>
        <w:pStyle w:val="ListBullet"/>
      </w:pPr>
      <w:r>
        <w:t>112</w:t>
      </w:r>
      <w:r w:rsidRPr="00E0102E">
        <w:t xml:space="preserve"> - </w:t>
      </w:r>
      <w:r>
        <w:t>122</w:t>
      </w:r>
      <w:r w:rsidRPr="00E0102E">
        <w:t xml:space="preserve">: </w:t>
      </w:r>
      <w:r w:rsidR="00FE725A" w:rsidRPr="00FE725A">
        <w:t>153.0</w:t>
      </w:r>
    </w:p>
    <w:p w14:paraId="396DC613" w14:textId="362A99BB" w:rsidR="00A600CC" w:rsidRDefault="00A600CC" w:rsidP="00A600CC">
      <w:r w:rsidRPr="00E0102E">
        <w:t xml:space="preserve">The </w:t>
      </w:r>
      <w:r w:rsidR="003F5D03">
        <w:t>90</w:t>
      </w:r>
      <w:r w:rsidRPr="00E0102E">
        <w:t xml:space="preserve"> – </w:t>
      </w:r>
      <w:r w:rsidR="003F5D03">
        <w:t>100</w:t>
      </w:r>
      <w:r>
        <w:t xml:space="preserve"> IQ </w:t>
      </w:r>
      <w:r w:rsidRPr="00E0102E">
        <w:t>group had a 1</w:t>
      </w:r>
      <w:r w:rsidR="003F5D03">
        <w:t>03</w:t>
      </w:r>
      <w:r w:rsidRPr="00E0102E">
        <w:t>.</w:t>
      </w:r>
      <w:r w:rsidR="003F5D03">
        <w:t>9</w:t>
      </w:r>
      <w:r w:rsidRPr="00E0102E">
        <w:t xml:space="preserve">% higher median value than the </w:t>
      </w:r>
      <w:r>
        <w:t>112</w:t>
      </w:r>
      <w:r w:rsidRPr="00E0102E">
        <w:t xml:space="preserve"> – </w:t>
      </w:r>
      <w:r>
        <w:t xml:space="preserve">122 IQ </w:t>
      </w:r>
      <w:r w:rsidRPr="00E0102E">
        <w:t xml:space="preserve">group.  </w:t>
      </w:r>
    </w:p>
    <w:p w14:paraId="1B58753A" w14:textId="4A88EB99" w:rsidR="00D737D3" w:rsidRDefault="00D737D3" w:rsidP="00A600CC">
      <w:r>
        <w:rPr>
          <w:noProof/>
        </w:rPr>
        <w:drawing>
          <wp:inline distT="0" distB="0" distL="0" distR="0" wp14:anchorId="3DFE9ACC" wp14:editId="6B856BE2">
            <wp:extent cx="4572000" cy="2743200"/>
            <wp:effectExtent l="0" t="0" r="0" b="0"/>
            <wp:docPr id="5" name="Chart 5">
              <a:extLst xmlns:a="http://schemas.openxmlformats.org/drawingml/2006/main">
                <a:ext uri="{FF2B5EF4-FFF2-40B4-BE49-F238E27FC236}">
                  <a16:creationId xmlns:a16="http://schemas.microsoft.com/office/drawing/2014/main" id="{0C8F3D8C-FB4B-40C8-B003-E1811D19D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C31D95" w14:textId="398D5E7B" w:rsidR="00343E9A" w:rsidRPr="00A600CC" w:rsidRDefault="00343E9A" w:rsidP="00A600CC">
      <w:r w:rsidRPr="00343E9A">
        <w:drawing>
          <wp:inline distT="0" distB="0" distL="0" distR="0" wp14:anchorId="7F6E66BA" wp14:editId="1A4C21B8">
            <wp:extent cx="3152775" cy="2149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015" cy="2150085"/>
                    </a:xfrm>
                    <a:prstGeom prst="rect">
                      <a:avLst/>
                    </a:prstGeom>
                  </pic:spPr>
                </pic:pic>
              </a:graphicData>
            </a:graphic>
          </wp:inline>
        </w:drawing>
      </w:r>
    </w:p>
    <w:p w14:paraId="075CE434" w14:textId="2DF7C4EF" w:rsidR="00D540F6" w:rsidRDefault="00D540F6" w:rsidP="00D540F6">
      <w:pPr>
        <w:pStyle w:val="Heading4"/>
      </w:pPr>
      <w:r>
        <w:lastRenderedPageBreak/>
        <w:t>Units of Alcohol Consumed Per Day</w:t>
      </w:r>
    </w:p>
    <w:p w14:paraId="74A60D6B" w14:textId="377E5CC3" w:rsidR="000C3E2E" w:rsidRPr="00E0102E" w:rsidRDefault="000C3E2E" w:rsidP="000C3E2E">
      <w:r w:rsidRPr="00E0102E">
        <w:t xml:space="preserve">The </w:t>
      </w:r>
      <w:r>
        <w:t>units of alcohol consumed</w:t>
      </w:r>
      <w:r w:rsidRPr="00E0102E">
        <w:t xml:space="preserve"> within the data varies from between </w:t>
      </w:r>
      <w:r>
        <w:t>0</w:t>
      </w:r>
      <w:r w:rsidRPr="00E0102E">
        <w:t xml:space="preserve"> and </w:t>
      </w:r>
      <w:r>
        <w:t>7</w:t>
      </w:r>
      <w:r w:rsidRPr="00E0102E">
        <w:t xml:space="preserve">. </w:t>
      </w:r>
      <w:r>
        <w:t xml:space="preserve">I’ve divided the dataset into groups according to zero, light, moderate and heavy consumption. </w:t>
      </w:r>
    </w:p>
    <w:p w14:paraId="215DB4F7" w14:textId="05B9844D" w:rsidR="000C3E2E" w:rsidRPr="00E0102E" w:rsidRDefault="000C3E2E" w:rsidP="000C3E2E">
      <w:r w:rsidRPr="00E0102E">
        <w:t>The mean health score of each group was as follows:</w:t>
      </w:r>
    </w:p>
    <w:p w14:paraId="22F41B35" w14:textId="74134EDC" w:rsidR="000C3E2E" w:rsidRPr="00E0102E" w:rsidRDefault="000C3E2E" w:rsidP="000C3E2E">
      <w:pPr>
        <w:pStyle w:val="ListBullet"/>
      </w:pPr>
      <w:r>
        <w:t>Non-Drinker</w:t>
      </w:r>
      <w:r w:rsidRPr="00E0102E">
        <w:t xml:space="preserve">: </w:t>
      </w:r>
      <w:r w:rsidRPr="000C3E2E">
        <w:t>175.188859416</w:t>
      </w:r>
    </w:p>
    <w:p w14:paraId="09C491EE" w14:textId="460189E0" w:rsidR="000C3E2E" w:rsidRPr="00E0102E" w:rsidRDefault="000C3E2E" w:rsidP="000C3E2E">
      <w:pPr>
        <w:pStyle w:val="ListBullet"/>
      </w:pPr>
      <w:r>
        <w:t>1</w:t>
      </w:r>
      <w:r w:rsidRPr="00E0102E">
        <w:t xml:space="preserve"> - </w:t>
      </w:r>
      <w:r>
        <w:t>2</w:t>
      </w:r>
      <w:r w:rsidRPr="00E0102E">
        <w:t xml:space="preserve">: </w:t>
      </w:r>
      <w:r w:rsidRPr="000C3E2E">
        <w:t>168.22483468</w:t>
      </w:r>
    </w:p>
    <w:p w14:paraId="551F0A7C" w14:textId="74BD1A7F" w:rsidR="000C3E2E" w:rsidRPr="00E0102E" w:rsidRDefault="000C3E2E" w:rsidP="000C3E2E">
      <w:pPr>
        <w:pStyle w:val="ListBullet"/>
      </w:pPr>
      <w:r>
        <w:t>3</w:t>
      </w:r>
      <w:r w:rsidRPr="00E0102E">
        <w:t xml:space="preserve"> - </w:t>
      </w:r>
      <w:r>
        <w:t>4</w:t>
      </w:r>
      <w:r w:rsidRPr="00E0102E">
        <w:t xml:space="preserve">: </w:t>
      </w:r>
      <w:r w:rsidRPr="000C3E2E">
        <w:t>158.765333333</w:t>
      </w:r>
    </w:p>
    <w:p w14:paraId="22E22BA3" w14:textId="787675D9" w:rsidR="000C3E2E" w:rsidRPr="00E0102E" w:rsidRDefault="000C3E2E" w:rsidP="000C3E2E">
      <w:pPr>
        <w:pStyle w:val="ListBullet"/>
      </w:pPr>
      <w:r>
        <w:t>5+</w:t>
      </w:r>
      <w:r w:rsidRPr="00E0102E">
        <w:t xml:space="preserve">: </w:t>
      </w:r>
      <w:r w:rsidRPr="000C3E2E">
        <w:t>134.0</w:t>
      </w:r>
    </w:p>
    <w:p w14:paraId="59B0D7F7" w14:textId="648E694B" w:rsidR="000C3E2E" w:rsidRPr="00E0102E" w:rsidRDefault="000C3E2E" w:rsidP="000C3E2E">
      <w:r w:rsidRPr="00E0102E">
        <w:t xml:space="preserve">The </w:t>
      </w:r>
      <w:r w:rsidR="004D6357">
        <w:t xml:space="preserve">Non-Drinker </w:t>
      </w:r>
      <w:r w:rsidRPr="00E0102E">
        <w:t xml:space="preserve">group had a </w:t>
      </w:r>
      <w:r w:rsidR="004D6357">
        <w:t>130.7</w:t>
      </w:r>
      <w:r w:rsidRPr="00E0102E">
        <w:t xml:space="preserve">% higher mean value than the </w:t>
      </w:r>
      <w:r w:rsidR="004D6357">
        <w:t xml:space="preserve">5+ a day </w:t>
      </w:r>
      <w:r w:rsidRPr="00E0102E">
        <w:t xml:space="preserve">group.  </w:t>
      </w:r>
    </w:p>
    <w:p w14:paraId="705A1112" w14:textId="3915412F" w:rsidR="000C3E2E" w:rsidRPr="00E0102E" w:rsidRDefault="000C3E2E" w:rsidP="000C3E2E">
      <w:r w:rsidRPr="00E0102E">
        <w:t>The median health score of each group was as follows:</w:t>
      </w:r>
    </w:p>
    <w:p w14:paraId="4A4DC06C" w14:textId="19D1FD34" w:rsidR="000C3E2E" w:rsidRPr="00E0102E" w:rsidRDefault="000C3E2E" w:rsidP="000C3E2E">
      <w:pPr>
        <w:pStyle w:val="ListBullet"/>
      </w:pPr>
      <w:r>
        <w:t>Non-Drinker</w:t>
      </w:r>
      <w:r w:rsidRPr="00E0102E">
        <w:t xml:space="preserve">: </w:t>
      </w:r>
      <w:r w:rsidRPr="000C3E2E">
        <w:t>161.0</w:t>
      </w:r>
    </w:p>
    <w:p w14:paraId="23DBC3D5" w14:textId="110BFFAA" w:rsidR="000C3E2E" w:rsidRPr="00E0102E" w:rsidRDefault="000C3E2E" w:rsidP="000C3E2E">
      <w:pPr>
        <w:pStyle w:val="ListBullet"/>
      </w:pPr>
      <w:r>
        <w:t>1</w:t>
      </w:r>
      <w:r w:rsidRPr="00E0102E">
        <w:t xml:space="preserve"> - </w:t>
      </w:r>
      <w:r>
        <w:t>2</w:t>
      </w:r>
      <w:r w:rsidRPr="00E0102E">
        <w:t xml:space="preserve">: </w:t>
      </w:r>
      <w:r w:rsidRPr="000C3E2E">
        <w:t>154.0</w:t>
      </w:r>
    </w:p>
    <w:p w14:paraId="40F478A1" w14:textId="563DAAA3" w:rsidR="000C3E2E" w:rsidRPr="00E0102E" w:rsidRDefault="000C3E2E" w:rsidP="000C3E2E">
      <w:pPr>
        <w:pStyle w:val="ListBullet"/>
      </w:pPr>
      <w:r>
        <w:t>3</w:t>
      </w:r>
      <w:r w:rsidRPr="00E0102E">
        <w:t xml:space="preserve"> - </w:t>
      </w:r>
      <w:r>
        <w:t>4</w:t>
      </w:r>
      <w:r w:rsidRPr="00E0102E">
        <w:t xml:space="preserve">: </w:t>
      </w:r>
      <w:r w:rsidRPr="000C3E2E">
        <w:t>149.0</w:t>
      </w:r>
    </w:p>
    <w:p w14:paraId="7DC47F71" w14:textId="3BF09CF3" w:rsidR="000C3E2E" w:rsidRPr="00E0102E" w:rsidRDefault="000C3E2E" w:rsidP="000C3E2E">
      <w:pPr>
        <w:pStyle w:val="ListBullet"/>
      </w:pPr>
      <w:r>
        <w:t>5+</w:t>
      </w:r>
      <w:r w:rsidRPr="00E0102E">
        <w:t xml:space="preserve">: </w:t>
      </w:r>
      <w:r w:rsidRPr="000C3E2E">
        <w:t>115.0</w:t>
      </w:r>
    </w:p>
    <w:p w14:paraId="765A12C6" w14:textId="6866B07B" w:rsidR="000C3E2E" w:rsidRPr="00A600CC" w:rsidRDefault="000C3E2E" w:rsidP="000C3E2E">
      <w:r w:rsidRPr="00E0102E">
        <w:t xml:space="preserve">The </w:t>
      </w:r>
      <w:r w:rsidR="004D6357">
        <w:t xml:space="preserve">Non-Drinker </w:t>
      </w:r>
      <w:r w:rsidRPr="00E0102E">
        <w:t>group had a 1</w:t>
      </w:r>
      <w:r w:rsidR="004D6357">
        <w:t>40</w:t>
      </w:r>
      <w:r w:rsidRPr="00E0102E">
        <w:t xml:space="preserve">% higher median value than the </w:t>
      </w:r>
      <w:r w:rsidR="004D6357">
        <w:t>5+ a day</w:t>
      </w:r>
      <w:r>
        <w:t xml:space="preserve"> </w:t>
      </w:r>
      <w:r w:rsidRPr="00E0102E">
        <w:t xml:space="preserve">group.  </w:t>
      </w:r>
    </w:p>
    <w:p w14:paraId="4928600D" w14:textId="32813D9B" w:rsidR="004D6357" w:rsidRDefault="00D737D3" w:rsidP="000C3E2E">
      <w:r>
        <w:rPr>
          <w:noProof/>
        </w:rPr>
        <w:drawing>
          <wp:inline distT="0" distB="0" distL="0" distR="0" wp14:anchorId="7FBAF84D" wp14:editId="42D491D7">
            <wp:extent cx="4572000" cy="2743200"/>
            <wp:effectExtent l="0" t="0" r="0" b="0"/>
            <wp:docPr id="6" name="Chart 6">
              <a:extLst xmlns:a="http://schemas.openxmlformats.org/drawingml/2006/main">
                <a:ext uri="{FF2B5EF4-FFF2-40B4-BE49-F238E27FC236}">
                  <a16:creationId xmlns:a16="http://schemas.microsoft.com/office/drawing/2014/main" id="{4862501A-433F-4F35-B0EF-E09A72893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253EE0" w14:textId="34724216" w:rsidR="00343E9A" w:rsidRPr="000C3E2E" w:rsidRDefault="00343E9A" w:rsidP="000C3E2E">
      <w:r>
        <w:rPr>
          <w:noProof/>
        </w:rPr>
        <w:drawing>
          <wp:inline distT="0" distB="0" distL="0" distR="0" wp14:anchorId="009CEEC0" wp14:editId="5B10F41F">
            <wp:extent cx="3619500" cy="2390775"/>
            <wp:effectExtent l="0" t="0" r="0" b="9525"/>
            <wp:docPr id="14" name="Picture 14" descr="https://i.gyazo.com/b36b8718b6e1681a8836110e1303f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36b8718b6e1681a8836110e1303f76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390775"/>
                    </a:xfrm>
                    <a:prstGeom prst="rect">
                      <a:avLst/>
                    </a:prstGeom>
                    <a:noFill/>
                    <a:ln>
                      <a:noFill/>
                    </a:ln>
                  </pic:spPr>
                </pic:pic>
              </a:graphicData>
            </a:graphic>
          </wp:inline>
        </w:drawing>
      </w:r>
    </w:p>
    <w:p w14:paraId="0B45EAFE" w14:textId="468D4DE1" w:rsidR="00D540F6" w:rsidRDefault="00D540F6" w:rsidP="00D540F6">
      <w:pPr>
        <w:pStyle w:val="Heading4"/>
      </w:pPr>
      <w:r>
        <w:lastRenderedPageBreak/>
        <w:t>Cigarettes Smoked Per Day</w:t>
      </w:r>
    </w:p>
    <w:p w14:paraId="1997EC86" w14:textId="570752BD" w:rsidR="004D6357" w:rsidRPr="00E0102E" w:rsidRDefault="004D6357" w:rsidP="004D6357">
      <w:r w:rsidRPr="00E0102E">
        <w:t xml:space="preserve">The </w:t>
      </w:r>
      <w:r>
        <w:t xml:space="preserve">number of cigarettes smoked a day </w:t>
      </w:r>
      <w:r w:rsidRPr="00E0102E">
        <w:t xml:space="preserve">within the data varies from between </w:t>
      </w:r>
      <w:r>
        <w:t>0</w:t>
      </w:r>
      <w:r w:rsidRPr="00E0102E">
        <w:t xml:space="preserve"> and </w:t>
      </w:r>
      <w:r>
        <w:t>40</w:t>
      </w:r>
      <w:r w:rsidRPr="00E0102E">
        <w:t xml:space="preserve">. </w:t>
      </w:r>
      <w:r>
        <w:t xml:space="preserve">I’ve divided the dataset into groups according to zero, light, moderate and heavy consumption. </w:t>
      </w:r>
    </w:p>
    <w:p w14:paraId="745982A7" w14:textId="77777777" w:rsidR="004D6357" w:rsidRPr="00E0102E" w:rsidRDefault="004D6357" w:rsidP="004D6357">
      <w:r w:rsidRPr="00E0102E">
        <w:t>The mean health score of each group was as follows:</w:t>
      </w:r>
    </w:p>
    <w:p w14:paraId="28F646CB" w14:textId="55D28E36" w:rsidR="004D6357" w:rsidRPr="00E0102E" w:rsidRDefault="004D6357" w:rsidP="004D6357">
      <w:pPr>
        <w:pStyle w:val="ListBullet"/>
      </w:pPr>
      <w:r>
        <w:t xml:space="preserve">Non-Smoker: </w:t>
      </w:r>
      <w:r w:rsidRPr="004D6357">
        <w:t>177.234580134</w:t>
      </w:r>
    </w:p>
    <w:p w14:paraId="0B06929F" w14:textId="6461BBF9" w:rsidR="004D6357" w:rsidRPr="00E0102E" w:rsidRDefault="004D6357" w:rsidP="004D6357">
      <w:pPr>
        <w:pStyle w:val="ListBullet"/>
      </w:pPr>
      <w:r>
        <w:t>1</w:t>
      </w:r>
      <w:r w:rsidRPr="00E0102E">
        <w:t xml:space="preserve"> - </w:t>
      </w:r>
      <w:r>
        <w:t>10</w:t>
      </w:r>
      <w:r w:rsidRPr="00E0102E">
        <w:t xml:space="preserve">: </w:t>
      </w:r>
      <w:r w:rsidRPr="004D6357">
        <w:t>168.502262443</w:t>
      </w:r>
    </w:p>
    <w:p w14:paraId="16338C12" w14:textId="6E3F3AC9" w:rsidR="004D6357" w:rsidRPr="00E0102E" w:rsidRDefault="004D6357" w:rsidP="004D6357">
      <w:pPr>
        <w:pStyle w:val="ListBullet"/>
      </w:pPr>
      <w:r>
        <w:t>11</w:t>
      </w:r>
      <w:r w:rsidRPr="00E0102E">
        <w:t xml:space="preserve"> - </w:t>
      </w:r>
      <w:r>
        <w:t>20</w:t>
      </w:r>
      <w:r w:rsidRPr="00E0102E">
        <w:t xml:space="preserve">: </w:t>
      </w:r>
      <w:r w:rsidRPr="004D6357">
        <w:t>144.482889734</w:t>
      </w:r>
    </w:p>
    <w:p w14:paraId="52914BC1" w14:textId="4F797128" w:rsidR="004D6357" w:rsidRPr="00E0102E" w:rsidRDefault="004D6357" w:rsidP="004D6357">
      <w:pPr>
        <w:pStyle w:val="ListBullet"/>
      </w:pPr>
      <w:r>
        <w:t>21+</w:t>
      </w:r>
      <w:r w:rsidRPr="00E0102E">
        <w:t xml:space="preserve">: </w:t>
      </w:r>
      <w:r w:rsidRPr="004D6357">
        <w:t>123.891213389</w:t>
      </w:r>
    </w:p>
    <w:p w14:paraId="2B141450" w14:textId="4ED792E4" w:rsidR="004D6357" w:rsidRPr="00E0102E" w:rsidRDefault="004D6357" w:rsidP="004D6357">
      <w:r w:rsidRPr="00E0102E">
        <w:t xml:space="preserve">The </w:t>
      </w:r>
      <w:r>
        <w:t>Non-Smoker</w:t>
      </w:r>
      <w:r w:rsidRPr="00E0102E">
        <w:t xml:space="preserve"> group had a </w:t>
      </w:r>
      <w:r>
        <w:t>143.1</w:t>
      </w:r>
      <w:r w:rsidRPr="00E0102E">
        <w:t xml:space="preserve">% higher mean value than the </w:t>
      </w:r>
      <w:r>
        <w:t xml:space="preserve">21+ a day </w:t>
      </w:r>
      <w:r w:rsidRPr="00E0102E">
        <w:t xml:space="preserve">group.  </w:t>
      </w:r>
    </w:p>
    <w:p w14:paraId="3C5C1BCD" w14:textId="77777777" w:rsidR="004D6357" w:rsidRPr="00E0102E" w:rsidRDefault="004D6357" w:rsidP="004D6357">
      <w:r w:rsidRPr="00E0102E">
        <w:t>The median health score of each group was as follows:</w:t>
      </w:r>
    </w:p>
    <w:p w14:paraId="34A3600A" w14:textId="53725561" w:rsidR="004D6357" w:rsidRPr="00E0102E" w:rsidRDefault="004D6357" w:rsidP="004D6357">
      <w:pPr>
        <w:pStyle w:val="ListBullet"/>
      </w:pPr>
      <w:r>
        <w:t>Non-</w:t>
      </w:r>
      <w:r w:rsidRPr="004D6357">
        <w:t xml:space="preserve"> </w:t>
      </w:r>
      <w:r>
        <w:t>Smoker</w:t>
      </w:r>
      <w:r w:rsidRPr="00E0102E">
        <w:t xml:space="preserve">: </w:t>
      </w:r>
      <w:r w:rsidRPr="004D6357">
        <w:t>163.0</w:t>
      </w:r>
    </w:p>
    <w:p w14:paraId="7AA82DEE" w14:textId="1B43562E" w:rsidR="004D6357" w:rsidRPr="00E0102E" w:rsidRDefault="004D6357" w:rsidP="004D6357">
      <w:pPr>
        <w:pStyle w:val="ListBullet"/>
      </w:pPr>
      <w:r>
        <w:t>1</w:t>
      </w:r>
      <w:r w:rsidRPr="00E0102E">
        <w:t xml:space="preserve"> - </w:t>
      </w:r>
      <w:r>
        <w:t>10</w:t>
      </w:r>
      <w:r w:rsidRPr="00E0102E">
        <w:t xml:space="preserve">: </w:t>
      </w:r>
      <w:r w:rsidRPr="004D6357">
        <w:t>151.0</w:t>
      </w:r>
    </w:p>
    <w:p w14:paraId="20F6FC8C" w14:textId="33D0C781" w:rsidR="004D6357" w:rsidRPr="00E0102E" w:rsidRDefault="004D6357" w:rsidP="004D6357">
      <w:pPr>
        <w:pStyle w:val="ListBullet"/>
      </w:pPr>
      <w:r>
        <w:t>11</w:t>
      </w:r>
      <w:r w:rsidRPr="00E0102E">
        <w:t xml:space="preserve"> - </w:t>
      </w:r>
      <w:r>
        <w:t>20</w:t>
      </w:r>
      <w:r w:rsidRPr="00E0102E">
        <w:t xml:space="preserve">: </w:t>
      </w:r>
      <w:r w:rsidRPr="004D6357">
        <w:t>131.0</w:t>
      </w:r>
    </w:p>
    <w:p w14:paraId="3E434EB7" w14:textId="43ADA3C4" w:rsidR="004D6357" w:rsidRPr="00E0102E" w:rsidRDefault="004D6357" w:rsidP="004D6357">
      <w:pPr>
        <w:pStyle w:val="ListBullet"/>
      </w:pPr>
      <w:r>
        <w:t>21+</w:t>
      </w:r>
      <w:r w:rsidRPr="00E0102E">
        <w:t xml:space="preserve">: </w:t>
      </w:r>
      <w:r w:rsidRPr="004D6357">
        <w:t>118.5</w:t>
      </w:r>
    </w:p>
    <w:p w14:paraId="35F1797F" w14:textId="27CD872A" w:rsidR="004D6357" w:rsidRDefault="004D6357" w:rsidP="004D6357">
      <w:r w:rsidRPr="00E0102E">
        <w:t xml:space="preserve">The </w:t>
      </w:r>
      <w:r>
        <w:t>Non-Smoker</w:t>
      </w:r>
      <w:r w:rsidRPr="00E0102E">
        <w:t xml:space="preserve"> group had a 1</w:t>
      </w:r>
      <w:r>
        <w:t>37.6</w:t>
      </w:r>
      <w:r w:rsidRPr="00E0102E">
        <w:t xml:space="preserve">% higher median value than the </w:t>
      </w:r>
      <w:r>
        <w:t xml:space="preserve">21+ a day </w:t>
      </w:r>
      <w:r w:rsidRPr="00E0102E">
        <w:t xml:space="preserve">group.  </w:t>
      </w:r>
    </w:p>
    <w:p w14:paraId="12C72563" w14:textId="1E5E08AE" w:rsidR="00D737D3" w:rsidRDefault="00D737D3" w:rsidP="004D6357">
      <w:r>
        <w:rPr>
          <w:noProof/>
        </w:rPr>
        <w:drawing>
          <wp:inline distT="0" distB="0" distL="0" distR="0" wp14:anchorId="0508EB7A" wp14:editId="423E5B78">
            <wp:extent cx="4572000" cy="2743200"/>
            <wp:effectExtent l="0" t="0" r="0" b="0"/>
            <wp:docPr id="7" name="Chart 7">
              <a:extLst xmlns:a="http://schemas.openxmlformats.org/drawingml/2006/main">
                <a:ext uri="{FF2B5EF4-FFF2-40B4-BE49-F238E27FC236}">
                  <a16:creationId xmlns:a16="http://schemas.microsoft.com/office/drawing/2014/main" id="{9EE2B2F5-D2A0-4961-8406-8C267918D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7FC804" w14:textId="7BEB956C" w:rsidR="00343E9A" w:rsidRPr="004D6357" w:rsidRDefault="00343E9A" w:rsidP="004D6357">
      <w:r>
        <w:rPr>
          <w:noProof/>
        </w:rPr>
        <w:drawing>
          <wp:inline distT="0" distB="0" distL="0" distR="0" wp14:anchorId="7E403592" wp14:editId="11D38D97">
            <wp:extent cx="3600450" cy="2400300"/>
            <wp:effectExtent l="0" t="0" r="0" b="0"/>
            <wp:docPr id="15" name="Picture 15" descr="https://i.gyazo.com/068f683642c808d4d767c909306b8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68f683642c808d4d767c909306b88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14:paraId="2EBD835F" w14:textId="224F4887" w:rsidR="00D540F6" w:rsidRDefault="00D540F6" w:rsidP="00D540F6">
      <w:pPr>
        <w:pStyle w:val="Heading4"/>
      </w:pPr>
      <w:r>
        <w:lastRenderedPageBreak/>
        <w:t>Level of Activity</w:t>
      </w:r>
    </w:p>
    <w:p w14:paraId="02FAE635" w14:textId="17B70304" w:rsidR="004D6357" w:rsidRPr="00E0102E" w:rsidRDefault="004D6357" w:rsidP="004D6357">
      <w:r w:rsidRPr="00E0102E">
        <w:t xml:space="preserve">The </w:t>
      </w:r>
      <w:r>
        <w:t xml:space="preserve">amount of activity </w:t>
      </w:r>
      <w:r w:rsidRPr="00E0102E">
        <w:t xml:space="preserve">within the data varies from between </w:t>
      </w:r>
      <w:r>
        <w:t>inactive</w:t>
      </w:r>
      <w:r w:rsidRPr="00E0102E">
        <w:t xml:space="preserve"> </w:t>
      </w:r>
      <w:r>
        <w:t>to very active</w:t>
      </w:r>
      <w:r w:rsidRPr="00E0102E">
        <w:t xml:space="preserve">. </w:t>
      </w:r>
      <w:r w:rsidR="00BB483D">
        <w:t>Given the explicit declaration, I have counted it based on the 3 groups available in the data.</w:t>
      </w:r>
    </w:p>
    <w:p w14:paraId="6E5E258A" w14:textId="77777777" w:rsidR="004D6357" w:rsidRPr="00E0102E" w:rsidRDefault="004D6357" w:rsidP="004D6357">
      <w:r w:rsidRPr="00E0102E">
        <w:t>The mean health score of each group was as follows:</w:t>
      </w:r>
    </w:p>
    <w:p w14:paraId="2CD3185F" w14:textId="6490EC76" w:rsidR="004D6357" w:rsidRPr="00E0102E" w:rsidRDefault="00BB483D" w:rsidP="00BB483D">
      <w:pPr>
        <w:pStyle w:val="ListBullet"/>
      </w:pPr>
      <w:r>
        <w:t>Inactive</w:t>
      </w:r>
      <w:r w:rsidR="004D6357">
        <w:t xml:space="preserve">: </w:t>
      </w:r>
      <w:r w:rsidRPr="00BB483D">
        <w:t>134.628286853</w:t>
      </w:r>
    </w:p>
    <w:p w14:paraId="395ABB05" w14:textId="63A821E7" w:rsidR="004D6357" w:rsidRPr="00E0102E" w:rsidRDefault="00BB483D" w:rsidP="00BB483D">
      <w:pPr>
        <w:pStyle w:val="ListBullet"/>
      </w:pPr>
      <w:r>
        <w:t>Active</w:t>
      </w:r>
      <w:r w:rsidR="004D6357" w:rsidRPr="00E0102E">
        <w:t xml:space="preserve">: </w:t>
      </w:r>
      <w:r w:rsidRPr="00BB483D">
        <w:t>193.719018405</w:t>
      </w:r>
    </w:p>
    <w:p w14:paraId="68C585BB" w14:textId="7FC7D92C" w:rsidR="004D6357" w:rsidRPr="00E0102E" w:rsidRDefault="00BB483D" w:rsidP="00BB483D">
      <w:pPr>
        <w:pStyle w:val="ListBullet"/>
      </w:pPr>
      <w:r>
        <w:t>Very Active</w:t>
      </w:r>
      <w:r w:rsidR="004D6357" w:rsidRPr="00E0102E">
        <w:t xml:space="preserve">: </w:t>
      </w:r>
      <w:r w:rsidRPr="00BB483D">
        <w:t>228.492433062</w:t>
      </w:r>
    </w:p>
    <w:p w14:paraId="5F6EBF0B" w14:textId="562C0FAA" w:rsidR="004D6357" w:rsidRPr="00E0102E" w:rsidRDefault="004D6357" w:rsidP="004D6357">
      <w:r w:rsidRPr="00E0102E">
        <w:t xml:space="preserve">The </w:t>
      </w:r>
      <w:r w:rsidR="00BB483D">
        <w:t>Very Active</w:t>
      </w:r>
      <w:r w:rsidRPr="00E0102E">
        <w:t xml:space="preserve"> group had a </w:t>
      </w:r>
      <w:r>
        <w:t>1</w:t>
      </w:r>
      <w:r w:rsidR="00FB0F15">
        <w:t>69</w:t>
      </w:r>
      <w:r>
        <w:t>.</w:t>
      </w:r>
      <w:r w:rsidR="00FB0F15">
        <w:t>7</w:t>
      </w:r>
      <w:r w:rsidRPr="00E0102E">
        <w:t xml:space="preserve">% higher mean value than the </w:t>
      </w:r>
      <w:r w:rsidR="00FB0F15">
        <w:t>Inactive</w:t>
      </w:r>
      <w:r>
        <w:t xml:space="preserve"> </w:t>
      </w:r>
      <w:r w:rsidRPr="00E0102E">
        <w:t xml:space="preserve">group.  </w:t>
      </w:r>
    </w:p>
    <w:p w14:paraId="36A3EF20" w14:textId="77777777" w:rsidR="004D6357" w:rsidRPr="00E0102E" w:rsidRDefault="004D6357" w:rsidP="004D6357">
      <w:r w:rsidRPr="00E0102E">
        <w:t>The median health score of each group was as follows:</w:t>
      </w:r>
    </w:p>
    <w:p w14:paraId="4A196834" w14:textId="5FC1F144" w:rsidR="004D6357" w:rsidRPr="00E0102E" w:rsidRDefault="00BB483D" w:rsidP="00BB483D">
      <w:pPr>
        <w:pStyle w:val="ListBullet"/>
      </w:pPr>
      <w:r>
        <w:t>Inactive</w:t>
      </w:r>
      <w:r w:rsidR="004D6357" w:rsidRPr="00E0102E">
        <w:t xml:space="preserve">: </w:t>
      </w:r>
      <w:r w:rsidRPr="00BB483D">
        <w:t>124.0</w:t>
      </w:r>
    </w:p>
    <w:p w14:paraId="4BBF7AF7" w14:textId="76E5CC80" w:rsidR="004D6357" w:rsidRPr="00E0102E" w:rsidRDefault="00BB483D" w:rsidP="00BB483D">
      <w:pPr>
        <w:pStyle w:val="ListBullet"/>
      </w:pPr>
      <w:r>
        <w:t>Active</w:t>
      </w:r>
      <w:r w:rsidR="004D6357" w:rsidRPr="00E0102E">
        <w:t xml:space="preserve">: </w:t>
      </w:r>
      <w:r w:rsidRPr="00BB483D">
        <w:t>181.0</w:t>
      </w:r>
    </w:p>
    <w:p w14:paraId="0BDD3B09" w14:textId="16AAE3AF" w:rsidR="004D6357" w:rsidRPr="00E0102E" w:rsidRDefault="00BB483D" w:rsidP="00BB483D">
      <w:pPr>
        <w:pStyle w:val="ListBullet"/>
      </w:pPr>
      <w:r>
        <w:t>Very Active</w:t>
      </w:r>
      <w:r w:rsidR="004D6357" w:rsidRPr="00E0102E">
        <w:t xml:space="preserve">: </w:t>
      </w:r>
      <w:r w:rsidRPr="00BB483D">
        <w:t>213.0</w:t>
      </w:r>
    </w:p>
    <w:p w14:paraId="2DE2D391" w14:textId="34DDEDAA" w:rsidR="004D6357" w:rsidRDefault="004D6357" w:rsidP="004D6357">
      <w:r w:rsidRPr="00E0102E">
        <w:t xml:space="preserve">The </w:t>
      </w:r>
      <w:r w:rsidR="00BB483D">
        <w:t>Very Active</w:t>
      </w:r>
      <w:r w:rsidRPr="00E0102E">
        <w:t xml:space="preserve"> group had a 1</w:t>
      </w:r>
      <w:r w:rsidR="00FB0F15">
        <w:t>71</w:t>
      </w:r>
      <w:r>
        <w:t>.</w:t>
      </w:r>
      <w:r w:rsidR="00FB0F15">
        <w:t>8</w:t>
      </w:r>
      <w:r w:rsidRPr="00E0102E">
        <w:t xml:space="preserve">% higher median value than the </w:t>
      </w:r>
      <w:r w:rsidR="00FB0F15">
        <w:t xml:space="preserve">Inactive </w:t>
      </w:r>
      <w:r w:rsidRPr="00E0102E">
        <w:t xml:space="preserve">group.  </w:t>
      </w:r>
    </w:p>
    <w:p w14:paraId="40F35944" w14:textId="2C5AA7DD" w:rsidR="001E113E" w:rsidRPr="004D6357" w:rsidRDefault="001E113E" w:rsidP="004D6357">
      <w:r>
        <w:rPr>
          <w:noProof/>
        </w:rPr>
        <w:drawing>
          <wp:inline distT="0" distB="0" distL="0" distR="0" wp14:anchorId="2CE69FE7" wp14:editId="269139DC">
            <wp:extent cx="4572000" cy="2743200"/>
            <wp:effectExtent l="0" t="0" r="0" b="0"/>
            <wp:docPr id="8" name="Chart 8">
              <a:extLst xmlns:a="http://schemas.openxmlformats.org/drawingml/2006/main">
                <a:ext uri="{FF2B5EF4-FFF2-40B4-BE49-F238E27FC236}">
                  <a16:creationId xmlns:a16="http://schemas.microsoft.com/office/drawing/2014/main" id="{B28A0E11-AD66-4010-9FD4-0154EF038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432BD8" w14:textId="27F5D49D" w:rsidR="00DA0C56" w:rsidRDefault="00DA0C56" w:rsidP="00DA0C56"/>
    <w:p w14:paraId="1CEA4807" w14:textId="604961CC" w:rsidR="00DA0C56" w:rsidRDefault="00DA0C56" w:rsidP="00DA0C56"/>
    <w:p w14:paraId="7A39C44B" w14:textId="152C74C0" w:rsidR="00646D90" w:rsidRDefault="00646D90" w:rsidP="00DA0C56"/>
    <w:p w14:paraId="658794D5" w14:textId="1D659A3B" w:rsidR="00646D90" w:rsidRDefault="00646D90" w:rsidP="00DA0C56"/>
    <w:p w14:paraId="5DDA7DA8" w14:textId="22138706" w:rsidR="00646D90" w:rsidRDefault="00646D90" w:rsidP="00DA0C56"/>
    <w:p w14:paraId="622FC7B8" w14:textId="77777777" w:rsidR="00646D90" w:rsidRDefault="00646D90" w:rsidP="00DA0C56"/>
    <w:p w14:paraId="6191E0D7" w14:textId="346B95E9" w:rsidR="00DA0C56" w:rsidRDefault="00DA0C56" w:rsidP="00DA0C56"/>
    <w:p w14:paraId="112E6B3A" w14:textId="2E532954" w:rsidR="00BF11B4" w:rsidRPr="00646D90" w:rsidRDefault="00BF11B4" w:rsidP="00BF11B4">
      <w:pPr>
        <w:pStyle w:val="Heading1"/>
      </w:pPr>
      <w:r>
        <w:lastRenderedPageBreak/>
        <w:t>Predictions</w:t>
      </w:r>
    </w:p>
    <w:p w14:paraId="466EF4EC" w14:textId="12DCCC42" w:rsidR="00BF11B4" w:rsidRDefault="00BF11B4" w:rsidP="006D70DC">
      <w:pPr>
        <w:pStyle w:val="Heading3"/>
      </w:pPr>
      <w:r>
        <w:t>Predictive Techniques Chosen</w:t>
      </w:r>
    </w:p>
    <w:p w14:paraId="3B94AE5C" w14:textId="6B372398" w:rsidR="008F5496" w:rsidRPr="008F5496" w:rsidRDefault="008F5496" w:rsidP="008F5496">
      <w:r>
        <w:t>Linear Regression has been selected to predict the health values due to its ability to deal with n-dimensional data, using a training set to test its accura</w:t>
      </w:r>
      <w:r w:rsidR="00DA0C56">
        <w:t>cy</w:t>
      </w:r>
      <w:r>
        <w:t xml:space="preserve"> followed by </w:t>
      </w:r>
      <w:r w:rsidR="00DA0C56">
        <w:t xml:space="preserve">the application of the algorithm then on a set of novel data. This makes it perfect for estimating the health scores that are not known. </w:t>
      </w:r>
    </w:p>
    <w:p w14:paraId="4B687345" w14:textId="6EE7016E" w:rsidR="00BF11B4" w:rsidRDefault="00BF11B4" w:rsidP="006D70DC">
      <w:pPr>
        <w:pStyle w:val="Heading3"/>
      </w:pPr>
      <w:r>
        <w:t>Results of Predictive Techniques</w:t>
      </w:r>
    </w:p>
    <w:tbl>
      <w:tblPr>
        <w:tblStyle w:val="TableGrid"/>
        <w:tblW w:w="0" w:type="auto"/>
        <w:tblLook w:val="04A0" w:firstRow="1" w:lastRow="0" w:firstColumn="1" w:lastColumn="0" w:noHBand="0" w:noVBand="1"/>
      </w:tblPr>
      <w:tblGrid>
        <w:gridCol w:w="1803"/>
        <w:gridCol w:w="1803"/>
        <w:gridCol w:w="1803"/>
      </w:tblGrid>
      <w:tr w:rsidR="008F5496" w14:paraId="0820ADFF" w14:textId="77777777" w:rsidTr="008F5496">
        <w:tc>
          <w:tcPr>
            <w:tcW w:w="1803" w:type="dxa"/>
          </w:tcPr>
          <w:p w14:paraId="6B2006F4" w14:textId="36C46BB1" w:rsidR="008F5496" w:rsidRDefault="008F5496" w:rsidP="008F5496">
            <w:r>
              <w:t>Person ID</w:t>
            </w:r>
          </w:p>
        </w:tc>
        <w:tc>
          <w:tcPr>
            <w:tcW w:w="1803" w:type="dxa"/>
          </w:tcPr>
          <w:p w14:paraId="46B7B268" w14:textId="2F1179BD" w:rsidR="008F5496" w:rsidRDefault="008F5496" w:rsidP="008F5496">
            <w:r>
              <w:t>Technique Name</w:t>
            </w:r>
          </w:p>
        </w:tc>
        <w:tc>
          <w:tcPr>
            <w:tcW w:w="1803" w:type="dxa"/>
          </w:tcPr>
          <w:p w14:paraId="10440BB0" w14:textId="10DF0C4F" w:rsidR="008F5496" w:rsidRDefault="008F5496" w:rsidP="008F5496">
            <w:r>
              <w:t>Final Answer</w:t>
            </w:r>
          </w:p>
        </w:tc>
      </w:tr>
      <w:tr w:rsidR="008F5496" w14:paraId="49C434C6" w14:textId="77777777" w:rsidTr="008F5496">
        <w:tc>
          <w:tcPr>
            <w:tcW w:w="1803" w:type="dxa"/>
          </w:tcPr>
          <w:p w14:paraId="68BFB805" w14:textId="45AB7265" w:rsidR="008F5496" w:rsidRDefault="008F5496" w:rsidP="008F5496">
            <w:r>
              <w:t>1</w:t>
            </w:r>
          </w:p>
        </w:tc>
        <w:tc>
          <w:tcPr>
            <w:tcW w:w="1803" w:type="dxa"/>
          </w:tcPr>
          <w:p w14:paraId="1E03945A" w14:textId="32C410F8" w:rsidR="008F5496" w:rsidRDefault="008F5496" w:rsidP="008F5496">
            <w:r>
              <w:t>Regression Analysis</w:t>
            </w:r>
          </w:p>
        </w:tc>
        <w:tc>
          <w:tcPr>
            <w:tcW w:w="1803" w:type="dxa"/>
          </w:tcPr>
          <w:p w14:paraId="0A5EEFD4" w14:textId="379B2F95" w:rsidR="008F5496" w:rsidRDefault="008F5496" w:rsidP="008F5496">
            <w:r w:rsidRPr="008F5496">
              <w:t>191</w:t>
            </w:r>
          </w:p>
        </w:tc>
      </w:tr>
      <w:tr w:rsidR="008F5496" w14:paraId="65A21ABD" w14:textId="77777777" w:rsidTr="008F5496">
        <w:tc>
          <w:tcPr>
            <w:tcW w:w="1803" w:type="dxa"/>
          </w:tcPr>
          <w:p w14:paraId="07296F18" w14:textId="5D505D63" w:rsidR="008F5496" w:rsidRDefault="008F5496" w:rsidP="008F5496">
            <w:r>
              <w:t>2</w:t>
            </w:r>
          </w:p>
        </w:tc>
        <w:tc>
          <w:tcPr>
            <w:tcW w:w="1803" w:type="dxa"/>
          </w:tcPr>
          <w:p w14:paraId="5B97930E" w14:textId="05CA3559" w:rsidR="008F5496" w:rsidRDefault="008F5496" w:rsidP="008F5496">
            <w:r>
              <w:t>Regression Analysis</w:t>
            </w:r>
          </w:p>
        </w:tc>
        <w:tc>
          <w:tcPr>
            <w:tcW w:w="1803" w:type="dxa"/>
          </w:tcPr>
          <w:p w14:paraId="60F167C9" w14:textId="00E1F7F2" w:rsidR="008F5496" w:rsidRDefault="008F5496" w:rsidP="008F5496">
            <w:r w:rsidRPr="008F5496">
              <w:t>99</w:t>
            </w:r>
          </w:p>
        </w:tc>
      </w:tr>
      <w:tr w:rsidR="008F5496" w14:paraId="2BAE8D48" w14:textId="77777777" w:rsidTr="008F5496">
        <w:tc>
          <w:tcPr>
            <w:tcW w:w="1803" w:type="dxa"/>
          </w:tcPr>
          <w:p w14:paraId="16E8B774" w14:textId="6F1B90DA" w:rsidR="008F5496" w:rsidRDefault="008F5496" w:rsidP="008F5496">
            <w:r>
              <w:t>3</w:t>
            </w:r>
          </w:p>
        </w:tc>
        <w:tc>
          <w:tcPr>
            <w:tcW w:w="1803" w:type="dxa"/>
          </w:tcPr>
          <w:p w14:paraId="78D29B1A" w14:textId="396D4F01" w:rsidR="008F5496" w:rsidRDefault="008F5496" w:rsidP="008F5496">
            <w:r>
              <w:t>Regression Analysis</w:t>
            </w:r>
          </w:p>
        </w:tc>
        <w:tc>
          <w:tcPr>
            <w:tcW w:w="1803" w:type="dxa"/>
          </w:tcPr>
          <w:p w14:paraId="42953CF7" w14:textId="505249AF" w:rsidR="008F5496" w:rsidRDefault="008F5496" w:rsidP="008F5496">
            <w:r w:rsidRPr="008F5496">
              <w:t>135</w:t>
            </w:r>
          </w:p>
        </w:tc>
      </w:tr>
      <w:tr w:rsidR="008F5496" w14:paraId="31116E47" w14:textId="77777777" w:rsidTr="008F5496">
        <w:tc>
          <w:tcPr>
            <w:tcW w:w="1803" w:type="dxa"/>
          </w:tcPr>
          <w:p w14:paraId="626ED653" w14:textId="0F90FEFF" w:rsidR="008F5496" w:rsidRDefault="008F5496" w:rsidP="008F5496">
            <w:r>
              <w:t>4</w:t>
            </w:r>
          </w:p>
        </w:tc>
        <w:tc>
          <w:tcPr>
            <w:tcW w:w="1803" w:type="dxa"/>
          </w:tcPr>
          <w:p w14:paraId="51211FD1" w14:textId="317CB1A1" w:rsidR="008F5496" w:rsidRDefault="008F5496" w:rsidP="008F5496">
            <w:r>
              <w:t>Regression Analysis</w:t>
            </w:r>
          </w:p>
        </w:tc>
        <w:tc>
          <w:tcPr>
            <w:tcW w:w="1803" w:type="dxa"/>
          </w:tcPr>
          <w:p w14:paraId="7ECE83D1" w14:textId="4D4DCA6B" w:rsidR="008F5496" w:rsidRDefault="008F5496" w:rsidP="008F5496">
            <w:r w:rsidRPr="008F5496">
              <w:t>126</w:t>
            </w:r>
          </w:p>
        </w:tc>
      </w:tr>
      <w:tr w:rsidR="008F5496" w14:paraId="4B6DE8E4" w14:textId="77777777" w:rsidTr="008F5496">
        <w:tc>
          <w:tcPr>
            <w:tcW w:w="1803" w:type="dxa"/>
          </w:tcPr>
          <w:p w14:paraId="04C0694C" w14:textId="48934398" w:rsidR="008F5496" w:rsidRDefault="008F5496" w:rsidP="008F5496">
            <w:r>
              <w:t>5</w:t>
            </w:r>
          </w:p>
        </w:tc>
        <w:tc>
          <w:tcPr>
            <w:tcW w:w="1803" w:type="dxa"/>
          </w:tcPr>
          <w:p w14:paraId="6494315E" w14:textId="17B74648" w:rsidR="008F5496" w:rsidRDefault="008F5496" w:rsidP="008F5496">
            <w:r>
              <w:t>Regression Analysis</w:t>
            </w:r>
          </w:p>
        </w:tc>
        <w:tc>
          <w:tcPr>
            <w:tcW w:w="1803" w:type="dxa"/>
          </w:tcPr>
          <w:p w14:paraId="2436DC29" w14:textId="39FA39B9" w:rsidR="008F5496" w:rsidRDefault="008F5496" w:rsidP="008F5496">
            <w:r w:rsidRPr="008F5496">
              <w:t>114</w:t>
            </w:r>
          </w:p>
        </w:tc>
      </w:tr>
      <w:tr w:rsidR="008F5496" w14:paraId="422363BE" w14:textId="77777777" w:rsidTr="008F5496">
        <w:tc>
          <w:tcPr>
            <w:tcW w:w="1803" w:type="dxa"/>
          </w:tcPr>
          <w:p w14:paraId="528C5DC0" w14:textId="5494F895" w:rsidR="008F5496" w:rsidRDefault="008F5496" w:rsidP="008F5496">
            <w:r>
              <w:t>6</w:t>
            </w:r>
          </w:p>
        </w:tc>
        <w:tc>
          <w:tcPr>
            <w:tcW w:w="1803" w:type="dxa"/>
          </w:tcPr>
          <w:p w14:paraId="6DF5704E" w14:textId="6D0FF4FF" w:rsidR="008F5496" w:rsidRDefault="008F5496" w:rsidP="008F5496">
            <w:r>
              <w:t>Regression Analysis</w:t>
            </w:r>
          </w:p>
        </w:tc>
        <w:tc>
          <w:tcPr>
            <w:tcW w:w="1803" w:type="dxa"/>
          </w:tcPr>
          <w:p w14:paraId="7BE24D34" w14:textId="71AA7102" w:rsidR="008F5496" w:rsidRDefault="008F5496" w:rsidP="008F5496">
            <w:r w:rsidRPr="008F5496">
              <w:t>100</w:t>
            </w:r>
          </w:p>
        </w:tc>
      </w:tr>
      <w:tr w:rsidR="008F5496" w14:paraId="1C4FE820" w14:textId="77777777" w:rsidTr="008F5496">
        <w:tc>
          <w:tcPr>
            <w:tcW w:w="1803" w:type="dxa"/>
          </w:tcPr>
          <w:p w14:paraId="62B65241" w14:textId="72114837" w:rsidR="008F5496" w:rsidRDefault="008F5496" w:rsidP="008F5496">
            <w:r>
              <w:t>7</w:t>
            </w:r>
          </w:p>
        </w:tc>
        <w:tc>
          <w:tcPr>
            <w:tcW w:w="1803" w:type="dxa"/>
          </w:tcPr>
          <w:p w14:paraId="077E667A" w14:textId="1836C75C" w:rsidR="008F5496" w:rsidRDefault="008F5496" w:rsidP="008F5496">
            <w:r>
              <w:t>Regression Analysis</w:t>
            </w:r>
          </w:p>
        </w:tc>
        <w:tc>
          <w:tcPr>
            <w:tcW w:w="1803" w:type="dxa"/>
          </w:tcPr>
          <w:p w14:paraId="172E0827" w14:textId="29B09B07" w:rsidR="008F5496" w:rsidRDefault="008F5496" w:rsidP="008F5496">
            <w:r w:rsidRPr="008F5496">
              <w:t>119</w:t>
            </w:r>
          </w:p>
        </w:tc>
      </w:tr>
      <w:tr w:rsidR="008F5496" w14:paraId="714AAAD3" w14:textId="77777777" w:rsidTr="008F5496">
        <w:tc>
          <w:tcPr>
            <w:tcW w:w="1803" w:type="dxa"/>
          </w:tcPr>
          <w:p w14:paraId="4088E021" w14:textId="1C0C48E3" w:rsidR="008F5496" w:rsidRDefault="008F5496" w:rsidP="008F5496">
            <w:r>
              <w:t>8</w:t>
            </w:r>
          </w:p>
        </w:tc>
        <w:tc>
          <w:tcPr>
            <w:tcW w:w="1803" w:type="dxa"/>
          </w:tcPr>
          <w:p w14:paraId="5E0B16EC" w14:textId="088ADD7B" w:rsidR="008F5496" w:rsidRDefault="008F5496" w:rsidP="008F5496">
            <w:r>
              <w:t>Regression Analysis</w:t>
            </w:r>
          </w:p>
        </w:tc>
        <w:tc>
          <w:tcPr>
            <w:tcW w:w="1803" w:type="dxa"/>
          </w:tcPr>
          <w:p w14:paraId="6A7B39C4" w14:textId="1F84EA86" w:rsidR="008F5496" w:rsidRDefault="008F5496" w:rsidP="008F5496">
            <w:r w:rsidRPr="008F5496">
              <w:t>177</w:t>
            </w:r>
          </w:p>
        </w:tc>
      </w:tr>
      <w:tr w:rsidR="008F5496" w14:paraId="6B6937DB" w14:textId="77777777" w:rsidTr="008F5496">
        <w:tc>
          <w:tcPr>
            <w:tcW w:w="1803" w:type="dxa"/>
          </w:tcPr>
          <w:p w14:paraId="58884D5F" w14:textId="1E54FD51" w:rsidR="008F5496" w:rsidRDefault="008F5496" w:rsidP="008F5496">
            <w:r>
              <w:t>9</w:t>
            </w:r>
          </w:p>
        </w:tc>
        <w:tc>
          <w:tcPr>
            <w:tcW w:w="1803" w:type="dxa"/>
          </w:tcPr>
          <w:p w14:paraId="000D24EF" w14:textId="525F6EFB" w:rsidR="008F5496" w:rsidRDefault="008F5496" w:rsidP="008F5496">
            <w:r>
              <w:t>Regression Analysis</w:t>
            </w:r>
          </w:p>
        </w:tc>
        <w:tc>
          <w:tcPr>
            <w:tcW w:w="1803" w:type="dxa"/>
          </w:tcPr>
          <w:p w14:paraId="134E9C20" w14:textId="773C19D6" w:rsidR="008F5496" w:rsidRDefault="008F5496" w:rsidP="008F5496">
            <w:r w:rsidRPr="008F5496">
              <w:t>185</w:t>
            </w:r>
          </w:p>
        </w:tc>
      </w:tr>
      <w:tr w:rsidR="008F5496" w14:paraId="0C89A917" w14:textId="77777777" w:rsidTr="008F5496">
        <w:tc>
          <w:tcPr>
            <w:tcW w:w="1803" w:type="dxa"/>
          </w:tcPr>
          <w:p w14:paraId="3E90B2FC" w14:textId="3EA2E219" w:rsidR="008F5496" w:rsidRDefault="008F5496" w:rsidP="008F5496">
            <w:r>
              <w:t>10</w:t>
            </w:r>
          </w:p>
        </w:tc>
        <w:tc>
          <w:tcPr>
            <w:tcW w:w="1803" w:type="dxa"/>
          </w:tcPr>
          <w:p w14:paraId="502F5313" w14:textId="32316EF9" w:rsidR="008F5496" w:rsidRDefault="008F5496" w:rsidP="008F5496">
            <w:r>
              <w:t>Regression Analysis</w:t>
            </w:r>
          </w:p>
        </w:tc>
        <w:tc>
          <w:tcPr>
            <w:tcW w:w="1803" w:type="dxa"/>
          </w:tcPr>
          <w:p w14:paraId="4292DE76" w14:textId="7AD4AF6F" w:rsidR="008F5496" w:rsidRDefault="008F5496" w:rsidP="008F5496">
            <w:r w:rsidRPr="008F5496">
              <w:t>105</w:t>
            </w:r>
          </w:p>
        </w:tc>
      </w:tr>
      <w:tr w:rsidR="008F5496" w14:paraId="2BDCC867" w14:textId="77777777" w:rsidTr="008F5496">
        <w:tc>
          <w:tcPr>
            <w:tcW w:w="1803" w:type="dxa"/>
          </w:tcPr>
          <w:p w14:paraId="18288511" w14:textId="740BF353" w:rsidR="008F5496" w:rsidRDefault="008F5496" w:rsidP="008F5496">
            <w:r>
              <w:t>11</w:t>
            </w:r>
          </w:p>
        </w:tc>
        <w:tc>
          <w:tcPr>
            <w:tcW w:w="1803" w:type="dxa"/>
          </w:tcPr>
          <w:p w14:paraId="65858902" w14:textId="2D7B0D7E" w:rsidR="008F5496" w:rsidRDefault="008F5496" w:rsidP="008F5496">
            <w:r>
              <w:t>Regression Analysis</w:t>
            </w:r>
          </w:p>
        </w:tc>
        <w:tc>
          <w:tcPr>
            <w:tcW w:w="1803" w:type="dxa"/>
          </w:tcPr>
          <w:p w14:paraId="4EE5F588" w14:textId="723B2122" w:rsidR="008F5496" w:rsidRDefault="008F5496" w:rsidP="008F5496">
            <w:r w:rsidRPr="008F5496">
              <w:t>157</w:t>
            </w:r>
          </w:p>
        </w:tc>
      </w:tr>
      <w:tr w:rsidR="008F5496" w14:paraId="6E6CADB4" w14:textId="77777777" w:rsidTr="008F5496">
        <w:tc>
          <w:tcPr>
            <w:tcW w:w="1803" w:type="dxa"/>
          </w:tcPr>
          <w:p w14:paraId="5000DB27" w14:textId="7667D3BD" w:rsidR="008F5496" w:rsidRDefault="008F5496" w:rsidP="008F5496">
            <w:r>
              <w:t>12</w:t>
            </w:r>
          </w:p>
        </w:tc>
        <w:tc>
          <w:tcPr>
            <w:tcW w:w="1803" w:type="dxa"/>
          </w:tcPr>
          <w:p w14:paraId="4BE448CD" w14:textId="64C155BD" w:rsidR="008F5496" w:rsidRDefault="008F5496" w:rsidP="008F5496">
            <w:r>
              <w:t>Regression Analysis</w:t>
            </w:r>
          </w:p>
        </w:tc>
        <w:tc>
          <w:tcPr>
            <w:tcW w:w="1803" w:type="dxa"/>
          </w:tcPr>
          <w:p w14:paraId="0FC9ADF4" w14:textId="1974B63D" w:rsidR="008F5496" w:rsidRDefault="008F5496" w:rsidP="008F5496">
            <w:r w:rsidRPr="008F5496">
              <w:t>172</w:t>
            </w:r>
          </w:p>
        </w:tc>
      </w:tr>
      <w:tr w:rsidR="008F5496" w14:paraId="2844B209" w14:textId="77777777" w:rsidTr="008F5496">
        <w:tc>
          <w:tcPr>
            <w:tcW w:w="1803" w:type="dxa"/>
          </w:tcPr>
          <w:p w14:paraId="5A50CA20" w14:textId="22BD323E" w:rsidR="008F5496" w:rsidRDefault="008F5496" w:rsidP="008F5496">
            <w:r>
              <w:t>13</w:t>
            </w:r>
          </w:p>
        </w:tc>
        <w:tc>
          <w:tcPr>
            <w:tcW w:w="1803" w:type="dxa"/>
          </w:tcPr>
          <w:p w14:paraId="686711A7" w14:textId="680331FD" w:rsidR="008F5496" w:rsidRDefault="008F5496" w:rsidP="008F5496">
            <w:r>
              <w:t>Regression Analysis</w:t>
            </w:r>
          </w:p>
        </w:tc>
        <w:tc>
          <w:tcPr>
            <w:tcW w:w="1803" w:type="dxa"/>
          </w:tcPr>
          <w:p w14:paraId="551D2050" w14:textId="3A4F4ED3" w:rsidR="008F5496" w:rsidRDefault="008F5496" w:rsidP="008F5496">
            <w:r w:rsidRPr="008F5496">
              <w:t>132</w:t>
            </w:r>
          </w:p>
        </w:tc>
      </w:tr>
      <w:tr w:rsidR="008F5496" w14:paraId="5136E8C2" w14:textId="77777777" w:rsidTr="008F5496">
        <w:tc>
          <w:tcPr>
            <w:tcW w:w="1803" w:type="dxa"/>
          </w:tcPr>
          <w:p w14:paraId="6E6ECD72" w14:textId="7D0B41EE" w:rsidR="008F5496" w:rsidRDefault="008F5496" w:rsidP="008F5496">
            <w:r>
              <w:t>14</w:t>
            </w:r>
          </w:p>
        </w:tc>
        <w:tc>
          <w:tcPr>
            <w:tcW w:w="1803" w:type="dxa"/>
          </w:tcPr>
          <w:p w14:paraId="2BCC87E0" w14:textId="5DA19A30" w:rsidR="008F5496" w:rsidRDefault="008F5496" w:rsidP="008F5496">
            <w:r>
              <w:t>Regression Analysis</w:t>
            </w:r>
          </w:p>
        </w:tc>
        <w:tc>
          <w:tcPr>
            <w:tcW w:w="1803" w:type="dxa"/>
          </w:tcPr>
          <w:p w14:paraId="608560C8" w14:textId="35CF5C98" w:rsidR="008F5496" w:rsidRDefault="008F5496" w:rsidP="008F5496">
            <w:r w:rsidRPr="008F5496">
              <w:t>126</w:t>
            </w:r>
          </w:p>
        </w:tc>
      </w:tr>
      <w:tr w:rsidR="008F5496" w14:paraId="759D05B7" w14:textId="77777777" w:rsidTr="008F5496">
        <w:tc>
          <w:tcPr>
            <w:tcW w:w="1803" w:type="dxa"/>
          </w:tcPr>
          <w:p w14:paraId="428C36F0" w14:textId="2F1A0AFE" w:rsidR="008F5496" w:rsidRDefault="008F5496" w:rsidP="008F5496">
            <w:r>
              <w:t>15</w:t>
            </w:r>
          </w:p>
        </w:tc>
        <w:tc>
          <w:tcPr>
            <w:tcW w:w="1803" w:type="dxa"/>
          </w:tcPr>
          <w:p w14:paraId="18247493" w14:textId="1BA51721" w:rsidR="008F5496" w:rsidRDefault="008F5496" w:rsidP="008F5496">
            <w:r>
              <w:t>Regression Analysis</w:t>
            </w:r>
          </w:p>
        </w:tc>
        <w:tc>
          <w:tcPr>
            <w:tcW w:w="1803" w:type="dxa"/>
          </w:tcPr>
          <w:p w14:paraId="4998E7A5" w14:textId="6EE89FB9" w:rsidR="008F5496" w:rsidRDefault="008F5496" w:rsidP="008F5496">
            <w:r w:rsidRPr="008F5496">
              <w:t>134</w:t>
            </w:r>
          </w:p>
        </w:tc>
      </w:tr>
      <w:tr w:rsidR="008F5496" w14:paraId="778507F1" w14:textId="77777777" w:rsidTr="008F5496">
        <w:tc>
          <w:tcPr>
            <w:tcW w:w="1803" w:type="dxa"/>
          </w:tcPr>
          <w:p w14:paraId="23F13990" w14:textId="3684A1AE" w:rsidR="008F5496" w:rsidRDefault="008F5496" w:rsidP="008F5496">
            <w:r>
              <w:t>16</w:t>
            </w:r>
          </w:p>
        </w:tc>
        <w:tc>
          <w:tcPr>
            <w:tcW w:w="1803" w:type="dxa"/>
          </w:tcPr>
          <w:p w14:paraId="783A1B5B" w14:textId="277511D9" w:rsidR="008F5496" w:rsidRDefault="008F5496" w:rsidP="008F5496">
            <w:r>
              <w:t>Regression Analysis</w:t>
            </w:r>
          </w:p>
        </w:tc>
        <w:tc>
          <w:tcPr>
            <w:tcW w:w="1803" w:type="dxa"/>
          </w:tcPr>
          <w:p w14:paraId="68386E4A" w14:textId="4F3A656B" w:rsidR="008F5496" w:rsidRDefault="008F5496" w:rsidP="008F5496">
            <w:r w:rsidRPr="008F5496">
              <w:t>143</w:t>
            </w:r>
          </w:p>
        </w:tc>
      </w:tr>
      <w:tr w:rsidR="008F5496" w14:paraId="5FDF5DCA" w14:textId="77777777" w:rsidTr="008F5496">
        <w:tc>
          <w:tcPr>
            <w:tcW w:w="1803" w:type="dxa"/>
          </w:tcPr>
          <w:p w14:paraId="458E963F" w14:textId="18B09744" w:rsidR="008F5496" w:rsidRDefault="008F5496" w:rsidP="008F5496">
            <w:r>
              <w:t>17</w:t>
            </w:r>
          </w:p>
        </w:tc>
        <w:tc>
          <w:tcPr>
            <w:tcW w:w="1803" w:type="dxa"/>
          </w:tcPr>
          <w:p w14:paraId="0A26C5BB" w14:textId="513A88E6" w:rsidR="008F5496" w:rsidRDefault="008F5496" w:rsidP="008F5496">
            <w:r>
              <w:t>Regression Analysis</w:t>
            </w:r>
          </w:p>
        </w:tc>
        <w:tc>
          <w:tcPr>
            <w:tcW w:w="1803" w:type="dxa"/>
          </w:tcPr>
          <w:p w14:paraId="0C7C5E6B" w14:textId="4B3CFBF9" w:rsidR="008F5496" w:rsidRDefault="008F5496" w:rsidP="008F5496">
            <w:r w:rsidRPr="008F5496">
              <w:t>98</w:t>
            </w:r>
          </w:p>
        </w:tc>
      </w:tr>
      <w:tr w:rsidR="008F5496" w14:paraId="122B08AC" w14:textId="77777777" w:rsidTr="008F5496">
        <w:tc>
          <w:tcPr>
            <w:tcW w:w="1803" w:type="dxa"/>
          </w:tcPr>
          <w:p w14:paraId="171DED05" w14:textId="45C81D94" w:rsidR="008F5496" w:rsidRDefault="008F5496" w:rsidP="008F5496">
            <w:r>
              <w:t>18</w:t>
            </w:r>
          </w:p>
        </w:tc>
        <w:tc>
          <w:tcPr>
            <w:tcW w:w="1803" w:type="dxa"/>
          </w:tcPr>
          <w:p w14:paraId="721A9C19" w14:textId="4DA2BBF1" w:rsidR="008F5496" w:rsidRDefault="008F5496" w:rsidP="008F5496">
            <w:r>
              <w:t>Regression Analysis</w:t>
            </w:r>
          </w:p>
        </w:tc>
        <w:tc>
          <w:tcPr>
            <w:tcW w:w="1803" w:type="dxa"/>
          </w:tcPr>
          <w:p w14:paraId="01E36FA2" w14:textId="692C2E51" w:rsidR="008F5496" w:rsidRDefault="008F5496" w:rsidP="008F5496">
            <w:r w:rsidRPr="008F5496">
              <w:t>162</w:t>
            </w:r>
          </w:p>
        </w:tc>
      </w:tr>
      <w:tr w:rsidR="008F5496" w14:paraId="21775864" w14:textId="77777777" w:rsidTr="008F5496">
        <w:tc>
          <w:tcPr>
            <w:tcW w:w="1803" w:type="dxa"/>
          </w:tcPr>
          <w:p w14:paraId="17F87C3A" w14:textId="53D14318" w:rsidR="008F5496" w:rsidRDefault="008F5496" w:rsidP="008F5496">
            <w:r>
              <w:t>19</w:t>
            </w:r>
          </w:p>
        </w:tc>
        <w:tc>
          <w:tcPr>
            <w:tcW w:w="1803" w:type="dxa"/>
          </w:tcPr>
          <w:p w14:paraId="32C26EB6" w14:textId="7710E4F7" w:rsidR="008F5496" w:rsidRDefault="008F5496" w:rsidP="008F5496">
            <w:r>
              <w:t>Regression Analysis</w:t>
            </w:r>
          </w:p>
        </w:tc>
        <w:tc>
          <w:tcPr>
            <w:tcW w:w="1803" w:type="dxa"/>
          </w:tcPr>
          <w:p w14:paraId="681E0FB3" w14:textId="7D83C823" w:rsidR="008F5496" w:rsidRDefault="008F5496" w:rsidP="008F5496">
            <w:r w:rsidRPr="008F5496">
              <w:t>188</w:t>
            </w:r>
          </w:p>
        </w:tc>
      </w:tr>
      <w:tr w:rsidR="008F5496" w14:paraId="13DC6CFB" w14:textId="77777777" w:rsidTr="008F5496">
        <w:tc>
          <w:tcPr>
            <w:tcW w:w="1803" w:type="dxa"/>
          </w:tcPr>
          <w:p w14:paraId="7A86C46C" w14:textId="2B33EB7A" w:rsidR="008F5496" w:rsidRDefault="008F5496" w:rsidP="008F5496">
            <w:r>
              <w:t>20</w:t>
            </w:r>
          </w:p>
        </w:tc>
        <w:tc>
          <w:tcPr>
            <w:tcW w:w="1803" w:type="dxa"/>
          </w:tcPr>
          <w:p w14:paraId="1F2A6A1C" w14:textId="4846BD20" w:rsidR="008F5496" w:rsidRDefault="008F5496" w:rsidP="008F5496">
            <w:r>
              <w:t>Regression Analysis</w:t>
            </w:r>
          </w:p>
        </w:tc>
        <w:tc>
          <w:tcPr>
            <w:tcW w:w="1803" w:type="dxa"/>
          </w:tcPr>
          <w:p w14:paraId="393565DA" w14:textId="2A925F82" w:rsidR="008F5496" w:rsidRDefault="008F5496" w:rsidP="008F5496">
            <w:r w:rsidRPr="008F5496">
              <w:t>134</w:t>
            </w:r>
          </w:p>
        </w:tc>
      </w:tr>
    </w:tbl>
    <w:p w14:paraId="1B6E500C" w14:textId="77777777" w:rsidR="008F5496" w:rsidRPr="008F5496" w:rsidRDefault="008F5496" w:rsidP="008F5496"/>
    <w:p w14:paraId="53C79C41" w14:textId="0396E6A0" w:rsidR="00BF11B4" w:rsidRDefault="00BF11B4" w:rsidP="00BF11B4">
      <w:pPr>
        <w:pStyle w:val="Heading1"/>
      </w:pPr>
      <w:r>
        <w:lastRenderedPageBreak/>
        <w:t>Findings and Recommendations</w:t>
      </w:r>
    </w:p>
    <w:p w14:paraId="4F1A463D" w14:textId="1322754E" w:rsidR="00373699" w:rsidRDefault="00373699" w:rsidP="00373699">
      <w:pPr>
        <w:pStyle w:val="Heading3"/>
      </w:pPr>
      <w:r>
        <w:t>Analytic Methods</w:t>
      </w:r>
    </w:p>
    <w:p w14:paraId="2BFAE8B6" w14:textId="13AAAF17" w:rsidR="00373699" w:rsidRDefault="00373699" w:rsidP="00373699">
      <w:r>
        <w:t>The basic work I conducted on getting the mean and median to represent the populations was easy enough and there were some interesting observations:</w:t>
      </w:r>
    </w:p>
    <w:p w14:paraId="160BCABE" w14:textId="1A5B4BC5" w:rsidR="00373699" w:rsidRDefault="00DA0C56" w:rsidP="00DA0C56">
      <w:pPr>
        <w:pStyle w:val="ListBullet"/>
      </w:pPr>
      <w:r>
        <w:t>The single most important factor in being healthy is age with a more than 200% difference in health between the youngest and oldest on average</w:t>
      </w:r>
    </w:p>
    <w:p w14:paraId="3B769172" w14:textId="7E97B9EF" w:rsidR="00DA0C56" w:rsidRDefault="00DA0C56" w:rsidP="00DA0C56">
      <w:pPr>
        <w:pStyle w:val="ListBullet"/>
      </w:pPr>
      <w:r>
        <w:t>The second most important factor was activity at about 170% better health for the most active compared to the most inactive</w:t>
      </w:r>
    </w:p>
    <w:p w14:paraId="1DC51191" w14:textId="438D0B1F" w:rsidR="00DA0C56" w:rsidRPr="00373699" w:rsidRDefault="00DA0C56" w:rsidP="00DA0C56">
      <w:pPr>
        <w:pStyle w:val="ListBullet"/>
      </w:pPr>
      <w:r>
        <w:t>Women are healthier than men, though all other lifestyle factors have bigger impacts than sex</w:t>
      </w:r>
    </w:p>
    <w:p w14:paraId="5C764184" w14:textId="739FAC38" w:rsidR="00373699" w:rsidRDefault="00373699" w:rsidP="00373699">
      <w:r>
        <w:t xml:space="preserve">I attempted </w:t>
      </w:r>
      <w:proofErr w:type="spellStart"/>
      <w:r>
        <w:t>KMeans</w:t>
      </w:r>
      <w:proofErr w:type="spellEnd"/>
      <w:r>
        <w:t>, which worked to an extent except for being able to render different clusters of colour. Clusters were identified but I got RGB errors for too long and gave up on it in favour of linear regressio</w:t>
      </w:r>
      <w:r w:rsidR="00DA0C56">
        <w:t xml:space="preserve">n. </w:t>
      </w:r>
    </w:p>
    <w:p w14:paraId="4F9EC7AB" w14:textId="3D7CF2CE" w:rsidR="00646D90" w:rsidRPr="00373699" w:rsidRDefault="00646D90" w:rsidP="00373699">
      <w:r>
        <w:t>Regarding removing smoking and drinking from the samples entirely, we see a decrease of the mean differences between various groups and as expected an increase in the general health of the population.</w:t>
      </w:r>
    </w:p>
    <w:p w14:paraId="710B0921" w14:textId="470E1DB8" w:rsidR="00373699" w:rsidRDefault="00373699" w:rsidP="00373699">
      <w:pPr>
        <w:pStyle w:val="Heading3"/>
      </w:pPr>
      <w:r>
        <w:t>Predictive Methods</w:t>
      </w:r>
    </w:p>
    <w:p w14:paraId="7A5E4672" w14:textId="7A718A44" w:rsidR="006370B8" w:rsidRDefault="008F5496" w:rsidP="006370B8">
      <w:r>
        <w:t xml:space="preserve">The values I’ve entered in the table are categorically not correct. I know this because I studied the data associated with the persons by eye and through comparison to the other dataset. </w:t>
      </w:r>
      <w:r w:rsidR="00373699">
        <w:t xml:space="preserve">A simple glance at the mean and medians also points towards higher values across the board. </w:t>
      </w:r>
      <w:r>
        <w:t xml:space="preserve">While my predictive method against the original dataset worked with accuracy, I couldn’t get it working on the population dataset. I spent considerable time on trying to get it working including a whole round of normalisation on the advice of a friend of all data used for the regression and after even all </w:t>
      </w:r>
      <w:r w:rsidR="00373699">
        <w:t>that, I got the same values coming back. I figure I have some error in the code for it somewhere, but I haven’t been able to identify it and neither have colleagues when I’ve posted the regression code I have publicly.</w:t>
      </w:r>
    </w:p>
    <w:p w14:paraId="23FD2D34" w14:textId="42BBD99D" w:rsidR="00D437C9" w:rsidRDefault="00D437C9" w:rsidP="006370B8"/>
    <w:p w14:paraId="3B983EF1" w14:textId="5AB37466" w:rsidR="00D437C9" w:rsidRDefault="00D437C9" w:rsidP="006370B8"/>
    <w:p w14:paraId="31854685" w14:textId="70D245F1" w:rsidR="00D437C9" w:rsidRDefault="00D437C9" w:rsidP="006370B8"/>
    <w:p w14:paraId="4DD2167A" w14:textId="0FB51DC4" w:rsidR="00646D90" w:rsidRDefault="00646D90" w:rsidP="006370B8"/>
    <w:p w14:paraId="32439AB5" w14:textId="6692D590" w:rsidR="00646D90" w:rsidRDefault="00646D90" w:rsidP="006370B8"/>
    <w:p w14:paraId="2A17DDEA" w14:textId="70A9235C" w:rsidR="00646D90" w:rsidRDefault="00646D90" w:rsidP="006370B8"/>
    <w:p w14:paraId="23BE79F5" w14:textId="5D597775" w:rsidR="00646D90" w:rsidRDefault="00646D90" w:rsidP="006370B8"/>
    <w:p w14:paraId="4C4899F9" w14:textId="1847B077" w:rsidR="00646D90" w:rsidRDefault="00646D90" w:rsidP="006370B8"/>
    <w:p w14:paraId="114971E4" w14:textId="49A2F532" w:rsidR="00646D90" w:rsidRDefault="00646D90" w:rsidP="006370B8"/>
    <w:p w14:paraId="0BA54FF1" w14:textId="5FF87CAF" w:rsidR="00646D90" w:rsidRDefault="00646D90" w:rsidP="006370B8"/>
    <w:p w14:paraId="5AD41EE3" w14:textId="77777777" w:rsidR="00646D90" w:rsidRDefault="00646D90" w:rsidP="006370B8"/>
    <w:p w14:paraId="53D4B6DE" w14:textId="5F764161" w:rsidR="006370B8" w:rsidRDefault="006370B8" w:rsidP="006370B8">
      <w:pPr>
        <w:pStyle w:val="Heading1"/>
      </w:pPr>
      <w:r>
        <w:lastRenderedPageBreak/>
        <w:t>Appendix</w:t>
      </w:r>
      <w:r w:rsidR="008F5496">
        <w:t xml:space="preserve"> – Code Listing</w:t>
      </w:r>
    </w:p>
    <w:p w14:paraId="23AE7E31" w14:textId="550238B6" w:rsidR="008F5496" w:rsidRPr="008F5496" w:rsidRDefault="008F5496" w:rsidP="008F5496">
      <w:pPr>
        <w:pStyle w:val="Heading3"/>
      </w:pPr>
      <w:r>
        <w:t>File Read In</w:t>
      </w:r>
    </w:p>
    <w:p w14:paraId="3E3E98A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 coding: utf-8 -*-</w:t>
      </w:r>
    </w:p>
    <w:p w14:paraId="02737B91" w14:textId="77777777" w:rsidR="008F5496" w:rsidRPr="008F5496" w:rsidRDefault="008F5496" w:rsidP="008F5496">
      <w:pPr>
        <w:rPr>
          <w:rFonts w:ascii="Courier New" w:hAnsi="Courier New" w:cs="Courier New"/>
          <w:sz w:val="16"/>
          <w:szCs w:val="16"/>
        </w:rPr>
      </w:pPr>
    </w:p>
    <w:p w14:paraId="235819E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import </w:t>
      </w:r>
      <w:proofErr w:type="spellStart"/>
      <w:r w:rsidRPr="008F5496">
        <w:rPr>
          <w:rFonts w:ascii="Courier New" w:hAnsi="Courier New" w:cs="Courier New"/>
          <w:sz w:val="16"/>
          <w:szCs w:val="16"/>
        </w:rPr>
        <w:t>numpy</w:t>
      </w:r>
      <w:proofErr w:type="spellEnd"/>
      <w:r w:rsidRPr="008F5496">
        <w:rPr>
          <w:rFonts w:ascii="Courier New" w:hAnsi="Courier New" w:cs="Courier New"/>
          <w:sz w:val="16"/>
          <w:szCs w:val="16"/>
        </w:rPr>
        <w:t xml:space="preserve"> as np</w:t>
      </w:r>
    </w:p>
    <w:p w14:paraId="05E7986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from </w:t>
      </w:r>
      <w:proofErr w:type="spellStart"/>
      <w:proofErr w:type="gramStart"/>
      <w:r w:rsidRPr="008F5496">
        <w:rPr>
          <w:rFonts w:ascii="Courier New" w:hAnsi="Courier New" w:cs="Courier New"/>
          <w:sz w:val="16"/>
          <w:szCs w:val="16"/>
        </w:rPr>
        <w:t>sklearn.cluster</w:t>
      </w:r>
      <w:proofErr w:type="spellEnd"/>
      <w:proofErr w:type="gramEnd"/>
      <w:r w:rsidRPr="008F5496">
        <w:rPr>
          <w:rFonts w:ascii="Courier New" w:hAnsi="Courier New" w:cs="Courier New"/>
          <w:sz w:val="16"/>
          <w:szCs w:val="16"/>
        </w:rPr>
        <w:t xml:space="preserve"> import </w:t>
      </w:r>
      <w:proofErr w:type="spellStart"/>
      <w:r w:rsidRPr="008F5496">
        <w:rPr>
          <w:rFonts w:ascii="Courier New" w:hAnsi="Courier New" w:cs="Courier New"/>
          <w:sz w:val="16"/>
          <w:szCs w:val="16"/>
        </w:rPr>
        <w:t>KMeans</w:t>
      </w:r>
      <w:proofErr w:type="spellEnd"/>
    </w:p>
    <w:p w14:paraId="20CE8934" w14:textId="77777777" w:rsidR="008F5496" w:rsidRPr="008F5496" w:rsidRDefault="008F5496" w:rsidP="008F5496">
      <w:pPr>
        <w:rPr>
          <w:rFonts w:ascii="Courier New" w:hAnsi="Courier New" w:cs="Courier New"/>
          <w:sz w:val="16"/>
          <w:szCs w:val="16"/>
        </w:rPr>
      </w:pPr>
    </w:p>
    <w:p w14:paraId="2E7244F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Read file in</w:t>
      </w:r>
    </w:p>
    <w:p w14:paraId="70CB9C1A"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 xml:space="preserve"> = </w:t>
      </w:r>
      <w:proofErr w:type="spellStart"/>
      <w:proofErr w:type="gramStart"/>
      <w:r w:rsidRPr="008F5496">
        <w:rPr>
          <w:rFonts w:ascii="Courier New" w:hAnsi="Courier New" w:cs="Courier New"/>
          <w:sz w:val="16"/>
          <w:szCs w:val="16"/>
        </w:rPr>
        <w:t>np.genfromtxt</w:t>
      </w:r>
      <w:proofErr w:type="spellEnd"/>
      <w:proofErr w:type="gramEnd"/>
      <w:r w:rsidRPr="008F5496">
        <w:rPr>
          <w:rFonts w:ascii="Courier New" w:hAnsi="Courier New" w:cs="Courier New"/>
          <w:sz w:val="16"/>
          <w:szCs w:val="16"/>
        </w:rPr>
        <w:t xml:space="preserve">('HealthScores.csv', delimiter=',', </w:t>
      </w:r>
      <w:proofErr w:type="spellStart"/>
      <w:r w:rsidRPr="008F5496">
        <w:rPr>
          <w:rFonts w:ascii="Courier New" w:hAnsi="Courier New" w:cs="Courier New"/>
          <w:sz w:val="16"/>
          <w:szCs w:val="16"/>
        </w:rPr>
        <w:t>dtype</w:t>
      </w:r>
      <w:proofErr w:type="spellEnd"/>
      <w:r w:rsidRPr="008F5496">
        <w:rPr>
          <w:rFonts w:ascii="Courier New" w:hAnsi="Courier New" w:cs="Courier New"/>
          <w:sz w:val="16"/>
          <w:szCs w:val="16"/>
        </w:rPr>
        <w:t>=None).</w:t>
      </w:r>
      <w:proofErr w:type="spellStart"/>
      <w:r w:rsidRPr="008F5496">
        <w:rPr>
          <w:rFonts w:ascii="Courier New" w:hAnsi="Courier New" w:cs="Courier New"/>
          <w:sz w:val="16"/>
          <w:szCs w:val="16"/>
        </w:rPr>
        <w:t>astype</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str</w:t>
      </w:r>
      <w:proofErr w:type="spellEnd"/>
      <w:r w:rsidRPr="008F5496">
        <w:rPr>
          <w:rFonts w:ascii="Courier New" w:hAnsi="Courier New" w:cs="Courier New"/>
          <w:sz w:val="16"/>
          <w:szCs w:val="16"/>
        </w:rPr>
        <w:t>)</w:t>
      </w:r>
    </w:p>
    <w:p w14:paraId="4E308762" w14:textId="77777777" w:rsidR="008F5496" w:rsidRPr="008F5496" w:rsidRDefault="008F5496" w:rsidP="008F5496">
      <w:pPr>
        <w:rPr>
          <w:rFonts w:ascii="Courier New" w:hAnsi="Courier New" w:cs="Courier New"/>
          <w:sz w:val="16"/>
          <w:szCs w:val="16"/>
        </w:rPr>
      </w:pPr>
    </w:p>
    <w:p w14:paraId="36C690D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Extract variables from raw input</w:t>
      </w:r>
    </w:p>
    <w:p w14:paraId="7AAF8AE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age = [</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0]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
    <w:p w14:paraId="3B71ABD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ex = [</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1]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
    <w:p w14:paraId="12DA602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weight = [</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2]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
    <w:p w14:paraId="5EA7741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height = [</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3]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
    <w:p w14:paraId="591E3C00"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iq</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4]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
    <w:p w14:paraId="77F0A011"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unitsAlcohol</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5]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
    <w:p w14:paraId="6539A4BC"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6]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
    <w:p w14:paraId="6F71A42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activity = [</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7]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
    <w:p w14:paraId="75B4310E"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8]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dataArray</w:t>
      </w:r>
      <w:proofErr w:type="spellEnd"/>
      <w:r w:rsidRPr="008F5496">
        <w:rPr>
          <w:rFonts w:ascii="Courier New" w:hAnsi="Courier New" w:cs="Courier New"/>
          <w:sz w:val="16"/>
          <w:szCs w:val="16"/>
        </w:rPr>
        <w:t>))]</w:t>
      </w:r>
    </w:p>
    <w:p w14:paraId="1CCAD6B5" w14:textId="77777777" w:rsidR="008F5496" w:rsidRPr="008F5496" w:rsidRDefault="008F5496" w:rsidP="008F5496">
      <w:pPr>
        <w:rPr>
          <w:rFonts w:ascii="Courier New" w:hAnsi="Courier New" w:cs="Courier New"/>
          <w:sz w:val="16"/>
          <w:szCs w:val="16"/>
        </w:rPr>
      </w:pPr>
    </w:p>
    <w:p w14:paraId="2C9B918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trip off column labels</w:t>
      </w:r>
    </w:p>
    <w:p w14:paraId="672AD59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gramStart"/>
      <w:r w:rsidRPr="008F5496">
        <w:rPr>
          <w:rFonts w:ascii="Courier New" w:hAnsi="Courier New" w:cs="Courier New"/>
          <w:sz w:val="16"/>
          <w:szCs w:val="16"/>
        </w:rPr>
        <w:t>age[</w:t>
      </w:r>
      <w:proofErr w:type="gramEnd"/>
      <w:r w:rsidRPr="008F5496">
        <w:rPr>
          <w:rFonts w:ascii="Courier New" w:hAnsi="Courier New" w:cs="Courier New"/>
          <w:sz w:val="16"/>
          <w:szCs w:val="16"/>
        </w:rPr>
        <w:t>0]</w:t>
      </w:r>
    </w:p>
    <w:p w14:paraId="7150CAC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gramStart"/>
      <w:r w:rsidRPr="008F5496">
        <w:rPr>
          <w:rFonts w:ascii="Courier New" w:hAnsi="Courier New" w:cs="Courier New"/>
          <w:sz w:val="16"/>
          <w:szCs w:val="16"/>
        </w:rPr>
        <w:t>sex[</w:t>
      </w:r>
      <w:proofErr w:type="gramEnd"/>
      <w:r w:rsidRPr="008F5496">
        <w:rPr>
          <w:rFonts w:ascii="Courier New" w:hAnsi="Courier New" w:cs="Courier New"/>
          <w:sz w:val="16"/>
          <w:szCs w:val="16"/>
        </w:rPr>
        <w:t>0]</w:t>
      </w:r>
    </w:p>
    <w:p w14:paraId="437F6A9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gramStart"/>
      <w:r w:rsidRPr="008F5496">
        <w:rPr>
          <w:rFonts w:ascii="Courier New" w:hAnsi="Courier New" w:cs="Courier New"/>
          <w:sz w:val="16"/>
          <w:szCs w:val="16"/>
        </w:rPr>
        <w:t>weight[</w:t>
      </w:r>
      <w:proofErr w:type="gramEnd"/>
      <w:r w:rsidRPr="008F5496">
        <w:rPr>
          <w:rFonts w:ascii="Courier New" w:hAnsi="Courier New" w:cs="Courier New"/>
          <w:sz w:val="16"/>
          <w:szCs w:val="16"/>
        </w:rPr>
        <w:t>0]</w:t>
      </w:r>
    </w:p>
    <w:p w14:paraId="0A27FA5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gramStart"/>
      <w:r w:rsidRPr="008F5496">
        <w:rPr>
          <w:rFonts w:ascii="Courier New" w:hAnsi="Courier New" w:cs="Courier New"/>
          <w:sz w:val="16"/>
          <w:szCs w:val="16"/>
        </w:rPr>
        <w:t>height[</w:t>
      </w:r>
      <w:proofErr w:type="gramEnd"/>
      <w:r w:rsidRPr="008F5496">
        <w:rPr>
          <w:rFonts w:ascii="Courier New" w:hAnsi="Courier New" w:cs="Courier New"/>
          <w:sz w:val="16"/>
          <w:szCs w:val="16"/>
        </w:rPr>
        <w:t>0]</w:t>
      </w:r>
    </w:p>
    <w:p w14:paraId="3ABBC84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iq</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50FE27A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unitsAlcohol</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4142FFF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unitsCigs</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426179B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gramStart"/>
      <w:r w:rsidRPr="008F5496">
        <w:rPr>
          <w:rFonts w:ascii="Courier New" w:hAnsi="Courier New" w:cs="Courier New"/>
          <w:sz w:val="16"/>
          <w:szCs w:val="16"/>
        </w:rPr>
        <w:t>activity[</w:t>
      </w:r>
      <w:proofErr w:type="gramEnd"/>
      <w:r w:rsidRPr="008F5496">
        <w:rPr>
          <w:rFonts w:ascii="Courier New" w:hAnsi="Courier New" w:cs="Courier New"/>
          <w:sz w:val="16"/>
          <w:szCs w:val="16"/>
        </w:rPr>
        <w:t>0]</w:t>
      </w:r>
    </w:p>
    <w:p w14:paraId="3087786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healthScore</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5822410F" w14:textId="77777777" w:rsidR="008F5496" w:rsidRPr="008F5496" w:rsidRDefault="008F5496" w:rsidP="008F5496">
      <w:pPr>
        <w:rPr>
          <w:rFonts w:ascii="Courier New" w:hAnsi="Courier New" w:cs="Courier New"/>
          <w:sz w:val="16"/>
          <w:szCs w:val="16"/>
        </w:rPr>
      </w:pPr>
    </w:p>
    <w:p w14:paraId="3526C72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convert to </w:t>
      </w:r>
      <w:proofErr w:type="spellStart"/>
      <w:r w:rsidRPr="008F5496">
        <w:rPr>
          <w:rFonts w:ascii="Courier New" w:hAnsi="Courier New" w:cs="Courier New"/>
          <w:sz w:val="16"/>
          <w:szCs w:val="16"/>
        </w:rPr>
        <w:t>ints</w:t>
      </w:r>
      <w:proofErr w:type="spellEnd"/>
      <w:r w:rsidRPr="008F5496">
        <w:rPr>
          <w:rFonts w:ascii="Courier New" w:hAnsi="Courier New" w:cs="Courier New"/>
          <w:sz w:val="16"/>
          <w:szCs w:val="16"/>
        </w:rPr>
        <w:t xml:space="preserve"> where appropriate</w:t>
      </w:r>
    </w:p>
    <w:p w14:paraId="2BB2C97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ag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age))</w:t>
      </w:r>
    </w:p>
    <w:p w14:paraId="04E7606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weight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weight))</w:t>
      </w:r>
    </w:p>
    <w:p w14:paraId="3B6918A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height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height))</w:t>
      </w:r>
    </w:p>
    <w:p w14:paraId="49E43123"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iq</w:t>
      </w:r>
      <w:proofErr w:type="spellEnd"/>
      <w:r w:rsidRPr="008F5496">
        <w:rPr>
          <w:rFonts w:ascii="Courier New" w:hAnsi="Courier New" w:cs="Courier New"/>
          <w:sz w:val="16"/>
          <w:szCs w:val="16"/>
        </w:rPr>
        <w:t xml:space="preserv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q</w:t>
      </w:r>
      <w:proofErr w:type="spellEnd"/>
      <w:r w:rsidRPr="008F5496">
        <w:rPr>
          <w:rFonts w:ascii="Courier New" w:hAnsi="Courier New" w:cs="Courier New"/>
          <w:sz w:val="16"/>
          <w:szCs w:val="16"/>
        </w:rPr>
        <w:t>))</w:t>
      </w:r>
    </w:p>
    <w:p w14:paraId="523DDD76"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unitsAlcohol</w:t>
      </w:r>
      <w:proofErr w:type="spellEnd"/>
      <w:r w:rsidRPr="008F5496">
        <w:rPr>
          <w:rFonts w:ascii="Courier New" w:hAnsi="Courier New" w:cs="Courier New"/>
          <w:sz w:val="16"/>
          <w:szCs w:val="16"/>
        </w:rPr>
        <w:t xml:space="preserv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unitsAlcohol</w:t>
      </w:r>
      <w:proofErr w:type="spellEnd"/>
      <w:r w:rsidRPr="008F5496">
        <w:rPr>
          <w:rFonts w:ascii="Courier New" w:hAnsi="Courier New" w:cs="Courier New"/>
          <w:sz w:val="16"/>
          <w:szCs w:val="16"/>
        </w:rPr>
        <w:t>))</w:t>
      </w:r>
    </w:p>
    <w:p w14:paraId="2A65D83A"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 xml:space="preserv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w:t>
      </w:r>
    </w:p>
    <w:p w14:paraId="2024F32D"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lastRenderedPageBreak/>
        <w:t>healthScore</w:t>
      </w:r>
      <w:proofErr w:type="spellEnd"/>
      <w:r w:rsidRPr="008F5496">
        <w:rPr>
          <w:rFonts w:ascii="Courier New" w:hAnsi="Courier New" w:cs="Courier New"/>
          <w:sz w:val="16"/>
          <w:szCs w:val="16"/>
        </w:rPr>
        <w:t xml:space="preserv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w:t>
      </w:r>
    </w:p>
    <w:p w14:paraId="4491D17A" w14:textId="42B10084" w:rsidR="008F5496" w:rsidRPr="008F5496" w:rsidRDefault="008F5496" w:rsidP="008F5496">
      <w:pPr>
        <w:pStyle w:val="Heading3"/>
      </w:pPr>
      <w:r w:rsidRPr="008F5496">
        <w:t>Pre-Processing of Data</w:t>
      </w:r>
    </w:p>
    <w:p w14:paraId="291DFDC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etup arrays for loop use</w:t>
      </w:r>
    </w:p>
    <w:p w14:paraId="7E9D8791"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femaleScores</w:t>
      </w:r>
      <w:proofErr w:type="spellEnd"/>
      <w:r w:rsidRPr="008F5496">
        <w:rPr>
          <w:rFonts w:ascii="Courier New" w:hAnsi="Courier New" w:cs="Courier New"/>
          <w:sz w:val="16"/>
          <w:szCs w:val="16"/>
        </w:rPr>
        <w:t xml:space="preserve"> = []</w:t>
      </w:r>
    </w:p>
    <w:p w14:paraId="7C66C26E"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maleScores</w:t>
      </w:r>
      <w:proofErr w:type="spellEnd"/>
      <w:r w:rsidRPr="008F5496">
        <w:rPr>
          <w:rFonts w:ascii="Courier New" w:hAnsi="Courier New" w:cs="Courier New"/>
          <w:sz w:val="16"/>
          <w:szCs w:val="16"/>
        </w:rPr>
        <w:t xml:space="preserve"> = []</w:t>
      </w:r>
    </w:p>
    <w:p w14:paraId="0D3DE070"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genderNumberScores</w:t>
      </w:r>
      <w:proofErr w:type="spellEnd"/>
      <w:r w:rsidRPr="008F5496">
        <w:rPr>
          <w:rFonts w:ascii="Courier New" w:hAnsi="Courier New" w:cs="Courier New"/>
          <w:sz w:val="16"/>
          <w:szCs w:val="16"/>
        </w:rPr>
        <w:t xml:space="preserve"> = []</w:t>
      </w:r>
    </w:p>
    <w:p w14:paraId="19D7E083" w14:textId="77777777" w:rsidR="008F5496" w:rsidRPr="008F5496" w:rsidRDefault="008F5496" w:rsidP="008F5496">
      <w:pPr>
        <w:rPr>
          <w:rFonts w:ascii="Courier New" w:hAnsi="Courier New" w:cs="Courier New"/>
          <w:sz w:val="16"/>
          <w:szCs w:val="16"/>
        </w:rPr>
      </w:pPr>
    </w:p>
    <w:p w14:paraId="09CCC16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1830 = []</w:t>
      </w:r>
    </w:p>
    <w:p w14:paraId="0F25698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3140 = []</w:t>
      </w:r>
    </w:p>
    <w:p w14:paraId="294D842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4150 = []</w:t>
      </w:r>
    </w:p>
    <w:p w14:paraId="1DD4BE6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5160 = []</w:t>
      </w:r>
    </w:p>
    <w:p w14:paraId="0598C87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6170 = []</w:t>
      </w:r>
    </w:p>
    <w:p w14:paraId="514F314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7180 = []</w:t>
      </w:r>
    </w:p>
    <w:p w14:paraId="66236064" w14:textId="77777777" w:rsidR="008F5496" w:rsidRPr="008F5496" w:rsidRDefault="008F5496" w:rsidP="008F5496">
      <w:pPr>
        <w:rPr>
          <w:rFonts w:ascii="Courier New" w:hAnsi="Courier New" w:cs="Courier New"/>
          <w:sz w:val="16"/>
          <w:szCs w:val="16"/>
        </w:rPr>
      </w:pPr>
    </w:p>
    <w:p w14:paraId="7635BB1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Weight77 = []</w:t>
      </w:r>
    </w:p>
    <w:p w14:paraId="065818C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Weight105 = []</w:t>
      </w:r>
    </w:p>
    <w:p w14:paraId="7CBAA06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Weight133 = []</w:t>
      </w:r>
    </w:p>
    <w:p w14:paraId="1EA90FD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Weight161 = []</w:t>
      </w:r>
    </w:p>
    <w:p w14:paraId="56D0DB4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Weight189 = []</w:t>
      </w:r>
    </w:p>
    <w:p w14:paraId="257A2E62" w14:textId="77777777" w:rsidR="008F5496" w:rsidRPr="008F5496" w:rsidRDefault="008F5496" w:rsidP="008F5496">
      <w:pPr>
        <w:rPr>
          <w:rFonts w:ascii="Courier New" w:hAnsi="Courier New" w:cs="Courier New"/>
          <w:sz w:val="16"/>
          <w:szCs w:val="16"/>
        </w:rPr>
      </w:pPr>
    </w:p>
    <w:p w14:paraId="5B52206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Height56 = []</w:t>
      </w:r>
    </w:p>
    <w:p w14:paraId="78B2994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Height63 = []</w:t>
      </w:r>
    </w:p>
    <w:p w14:paraId="76AE8AD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Height70 = []</w:t>
      </w:r>
    </w:p>
    <w:p w14:paraId="21120CF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Height76 = []</w:t>
      </w:r>
    </w:p>
    <w:p w14:paraId="4C872622" w14:textId="77777777" w:rsidR="008F5496" w:rsidRPr="008F5496" w:rsidRDefault="008F5496" w:rsidP="008F5496">
      <w:pPr>
        <w:rPr>
          <w:rFonts w:ascii="Courier New" w:hAnsi="Courier New" w:cs="Courier New"/>
          <w:sz w:val="16"/>
          <w:szCs w:val="16"/>
        </w:rPr>
      </w:pPr>
    </w:p>
    <w:p w14:paraId="77CEC31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IQ79 = []</w:t>
      </w:r>
    </w:p>
    <w:p w14:paraId="5220046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IQ90 = []</w:t>
      </w:r>
    </w:p>
    <w:p w14:paraId="3156C22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IQ101 = []</w:t>
      </w:r>
    </w:p>
    <w:p w14:paraId="68635C5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IQ112 = []</w:t>
      </w:r>
    </w:p>
    <w:p w14:paraId="46DA26FC" w14:textId="77777777" w:rsidR="008F5496" w:rsidRPr="008F5496" w:rsidRDefault="008F5496" w:rsidP="008F5496">
      <w:pPr>
        <w:rPr>
          <w:rFonts w:ascii="Courier New" w:hAnsi="Courier New" w:cs="Courier New"/>
          <w:sz w:val="16"/>
          <w:szCs w:val="16"/>
        </w:rPr>
      </w:pPr>
    </w:p>
    <w:p w14:paraId="3A165FE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Alcohol0 = []</w:t>
      </w:r>
    </w:p>
    <w:p w14:paraId="076ABA6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Alcohol1 = []</w:t>
      </w:r>
    </w:p>
    <w:p w14:paraId="247EAB5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Alcohol3 = []</w:t>
      </w:r>
    </w:p>
    <w:p w14:paraId="2A7FBD8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Alcohol5 = []</w:t>
      </w:r>
    </w:p>
    <w:p w14:paraId="01961812" w14:textId="77777777" w:rsidR="008F5496" w:rsidRPr="008F5496" w:rsidRDefault="008F5496" w:rsidP="008F5496">
      <w:pPr>
        <w:rPr>
          <w:rFonts w:ascii="Courier New" w:hAnsi="Courier New" w:cs="Courier New"/>
          <w:sz w:val="16"/>
          <w:szCs w:val="16"/>
        </w:rPr>
      </w:pPr>
    </w:p>
    <w:p w14:paraId="762616F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Cigs0 = []</w:t>
      </w:r>
    </w:p>
    <w:p w14:paraId="2E4C1D4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Cigs1 = []</w:t>
      </w:r>
    </w:p>
    <w:p w14:paraId="390C3BD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Cigs11 = []</w:t>
      </w:r>
    </w:p>
    <w:p w14:paraId="25602AB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coresCigs21 = []</w:t>
      </w:r>
    </w:p>
    <w:p w14:paraId="75530A70" w14:textId="77777777" w:rsidR="008F5496" w:rsidRPr="008F5496" w:rsidRDefault="008F5496" w:rsidP="008F5496">
      <w:pPr>
        <w:rPr>
          <w:rFonts w:ascii="Courier New" w:hAnsi="Courier New" w:cs="Courier New"/>
          <w:sz w:val="16"/>
          <w:szCs w:val="16"/>
        </w:rPr>
      </w:pPr>
    </w:p>
    <w:p w14:paraId="0DC45CBB"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scoresInactive</w:t>
      </w:r>
      <w:proofErr w:type="spellEnd"/>
      <w:r w:rsidRPr="008F5496">
        <w:rPr>
          <w:rFonts w:ascii="Courier New" w:hAnsi="Courier New" w:cs="Courier New"/>
          <w:sz w:val="16"/>
          <w:szCs w:val="16"/>
        </w:rPr>
        <w:t xml:space="preserve"> = []</w:t>
      </w:r>
    </w:p>
    <w:p w14:paraId="41263718"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scoresActive</w:t>
      </w:r>
      <w:proofErr w:type="spellEnd"/>
      <w:r w:rsidRPr="008F5496">
        <w:rPr>
          <w:rFonts w:ascii="Courier New" w:hAnsi="Courier New" w:cs="Courier New"/>
          <w:sz w:val="16"/>
          <w:szCs w:val="16"/>
        </w:rPr>
        <w:t xml:space="preserve"> = []</w:t>
      </w:r>
    </w:p>
    <w:p w14:paraId="721C604B"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scoresVeryActive</w:t>
      </w:r>
      <w:proofErr w:type="spellEnd"/>
      <w:r w:rsidRPr="008F5496">
        <w:rPr>
          <w:rFonts w:ascii="Courier New" w:hAnsi="Courier New" w:cs="Courier New"/>
          <w:sz w:val="16"/>
          <w:szCs w:val="16"/>
        </w:rPr>
        <w:t xml:space="preserve"> = []</w:t>
      </w:r>
    </w:p>
    <w:p w14:paraId="45A70F83"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scoresNumberActivity</w:t>
      </w:r>
      <w:proofErr w:type="spellEnd"/>
      <w:r w:rsidRPr="008F5496">
        <w:rPr>
          <w:rFonts w:ascii="Courier New" w:hAnsi="Courier New" w:cs="Courier New"/>
          <w:sz w:val="16"/>
          <w:szCs w:val="16"/>
        </w:rPr>
        <w:t xml:space="preserve"> = []</w:t>
      </w:r>
    </w:p>
    <w:p w14:paraId="350AEE94" w14:textId="4C5D6168" w:rsidR="008F5496" w:rsidRPr="008F5496" w:rsidRDefault="008F5496" w:rsidP="008F5496">
      <w:pPr>
        <w:pStyle w:val="Heading3"/>
      </w:pPr>
      <w:r>
        <w:t>Extraction of Data</w:t>
      </w:r>
    </w:p>
    <w:p w14:paraId="7F6F835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extract female and male scores</w:t>
      </w:r>
    </w:p>
    <w:p w14:paraId="740FCB0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sex):</w:t>
      </w:r>
    </w:p>
    <w:p w14:paraId="1CEC743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f item == "Female":</w:t>
      </w:r>
    </w:p>
    <w:p w14:paraId="3633C73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femaleScores.append</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7B6D486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genderNumberScores.append</w:t>
      </w:r>
      <w:proofErr w:type="spellEnd"/>
      <w:r w:rsidRPr="008F5496">
        <w:rPr>
          <w:rFonts w:ascii="Courier New" w:hAnsi="Courier New" w:cs="Courier New"/>
          <w:sz w:val="16"/>
          <w:szCs w:val="16"/>
        </w:rPr>
        <w:t>(0)</w:t>
      </w:r>
    </w:p>
    <w:p w14:paraId="2A7FEB6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item == "Male":</w:t>
      </w:r>
    </w:p>
    <w:p w14:paraId="08762FE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maleScores.append</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39194D5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genderNumberScores.append</w:t>
      </w:r>
      <w:proofErr w:type="spellEnd"/>
      <w:r w:rsidRPr="008F5496">
        <w:rPr>
          <w:rFonts w:ascii="Courier New" w:hAnsi="Courier New" w:cs="Courier New"/>
          <w:sz w:val="16"/>
          <w:szCs w:val="16"/>
        </w:rPr>
        <w:t>(1)</w:t>
      </w:r>
    </w:p>
    <w:p w14:paraId="1AB9164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4998EF3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extract age group scores</w:t>
      </w:r>
    </w:p>
    <w:p w14:paraId="0B1F1FF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age):</w:t>
      </w:r>
    </w:p>
    <w:p w14:paraId="441A765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f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18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30:</w:t>
      </w:r>
    </w:p>
    <w:p w14:paraId="463B9EA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1830.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7841865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31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40:</w:t>
      </w:r>
    </w:p>
    <w:p w14:paraId="04CAA6A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3140.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6D66E97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41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50:</w:t>
      </w:r>
    </w:p>
    <w:p w14:paraId="201773E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4150.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3EC6B13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51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60:</w:t>
      </w:r>
    </w:p>
    <w:p w14:paraId="678AA48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5160.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4CD7162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61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70:</w:t>
      </w:r>
    </w:p>
    <w:p w14:paraId="7278BB3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6170.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1CB314E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71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80:</w:t>
      </w:r>
    </w:p>
    <w:p w14:paraId="1D35DFB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7180.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36D4951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1467BDB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extract weight group scores</w:t>
      </w:r>
    </w:p>
    <w:p w14:paraId="6AE5D7B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eight):</w:t>
      </w:r>
    </w:p>
    <w:p w14:paraId="0E91773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f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77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104:</w:t>
      </w:r>
    </w:p>
    <w:p w14:paraId="7D96B2C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Weight77.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1955283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105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132:</w:t>
      </w:r>
    </w:p>
    <w:p w14:paraId="72F4177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Weight105.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1934785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133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160:</w:t>
      </w:r>
    </w:p>
    <w:p w14:paraId="0CF941E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Weight133.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5161F96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161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188:</w:t>
      </w:r>
    </w:p>
    <w:p w14:paraId="36A9F75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lastRenderedPageBreak/>
        <w:t xml:space="preserve">        scoresWeight161.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3183191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189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217:</w:t>
      </w:r>
    </w:p>
    <w:p w14:paraId="0D66D96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Weight189.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3DAE3D6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60763FC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extract height group scores</w:t>
      </w:r>
    </w:p>
    <w:p w14:paraId="3378B6D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height):</w:t>
      </w:r>
    </w:p>
    <w:p w14:paraId="390A326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f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56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62:</w:t>
      </w:r>
    </w:p>
    <w:p w14:paraId="573BDE3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Height56.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2EC91DE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63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69:</w:t>
      </w:r>
    </w:p>
    <w:p w14:paraId="748C0D2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Height63.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3BE1E89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70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76:</w:t>
      </w:r>
    </w:p>
    <w:p w14:paraId="64A4A4B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Height70.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1B502C1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76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83:</w:t>
      </w:r>
    </w:p>
    <w:p w14:paraId="6DB7605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Height76.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2EF8C7F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191C5C6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extract </w:t>
      </w:r>
      <w:proofErr w:type="spellStart"/>
      <w:r w:rsidRPr="008F5496">
        <w:rPr>
          <w:rFonts w:ascii="Courier New" w:hAnsi="Courier New" w:cs="Courier New"/>
          <w:sz w:val="16"/>
          <w:szCs w:val="16"/>
        </w:rPr>
        <w:t>iq</w:t>
      </w:r>
      <w:proofErr w:type="spellEnd"/>
      <w:r w:rsidRPr="008F5496">
        <w:rPr>
          <w:rFonts w:ascii="Courier New" w:hAnsi="Courier New" w:cs="Courier New"/>
          <w:sz w:val="16"/>
          <w:szCs w:val="16"/>
        </w:rPr>
        <w:t xml:space="preserve"> group scores</w:t>
      </w:r>
    </w:p>
    <w:p w14:paraId="7012613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iq</w:t>
      </w:r>
      <w:proofErr w:type="spellEnd"/>
      <w:r w:rsidRPr="008F5496">
        <w:rPr>
          <w:rFonts w:ascii="Courier New" w:hAnsi="Courier New" w:cs="Courier New"/>
          <w:sz w:val="16"/>
          <w:szCs w:val="16"/>
        </w:rPr>
        <w:t>):</w:t>
      </w:r>
    </w:p>
    <w:p w14:paraId="0C286DD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f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79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89:</w:t>
      </w:r>
    </w:p>
    <w:p w14:paraId="060AE2D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IQ79.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6AAD371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90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100:</w:t>
      </w:r>
    </w:p>
    <w:p w14:paraId="1228015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IQ90.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23C7599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101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111:</w:t>
      </w:r>
    </w:p>
    <w:p w14:paraId="31C4D58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IQ101.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6740E73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112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122:</w:t>
      </w:r>
    </w:p>
    <w:p w14:paraId="3FF44D1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IQ112.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1A3EC9E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75D41BC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extract drinking group scores</w:t>
      </w:r>
    </w:p>
    <w:p w14:paraId="653B577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unitsAlcohol</w:t>
      </w:r>
      <w:proofErr w:type="spellEnd"/>
      <w:r w:rsidRPr="008F5496">
        <w:rPr>
          <w:rFonts w:ascii="Courier New" w:hAnsi="Courier New" w:cs="Courier New"/>
          <w:sz w:val="16"/>
          <w:szCs w:val="16"/>
        </w:rPr>
        <w:t>):</w:t>
      </w:r>
    </w:p>
    <w:p w14:paraId="30987CA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f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0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0:</w:t>
      </w:r>
    </w:p>
    <w:p w14:paraId="64F3D50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Alcohol0.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793F979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1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2:</w:t>
      </w:r>
    </w:p>
    <w:p w14:paraId="17A7BBA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Alcohol1.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18D78F5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3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4:</w:t>
      </w:r>
    </w:p>
    <w:p w14:paraId="20A234D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Alcohol3.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09D15C0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5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7:</w:t>
      </w:r>
    </w:p>
    <w:p w14:paraId="3FC4E03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Alcohol5.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7EDAB67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279698D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extract smoking group scores</w:t>
      </w:r>
    </w:p>
    <w:p w14:paraId="5772778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w:t>
      </w:r>
    </w:p>
    <w:p w14:paraId="5D5F4BF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lastRenderedPageBreak/>
        <w:t xml:space="preserve">    if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0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0:</w:t>
      </w:r>
    </w:p>
    <w:p w14:paraId="2BF1C36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Cigs0.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74E2389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1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10:</w:t>
      </w:r>
    </w:p>
    <w:p w14:paraId="25A28B9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Cigs1.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67D3093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11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20:</w:t>
      </w:r>
    </w:p>
    <w:p w14:paraId="26161EA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Cigs11.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39A3076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item) &gt;= 21 and </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item) &lt;= 40:</w:t>
      </w:r>
    </w:p>
    <w:p w14:paraId="3E5F8AE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scoresCigs21.append(</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7260984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7EBDFBB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extract activity scores</w:t>
      </w:r>
    </w:p>
    <w:p w14:paraId="596F3A8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activity):</w:t>
      </w:r>
    </w:p>
    <w:p w14:paraId="1B25482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f item == "Inactive":</w:t>
      </w:r>
    </w:p>
    <w:p w14:paraId="004DC45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scoresInactive.append</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427295C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scoresNumberActivity.append</w:t>
      </w:r>
      <w:proofErr w:type="spellEnd"/>
      <w:r w:rsidRPr="008F5496">
        <w:rPr>
          <w:rFonts w:ascii="Courier New" w:hAnsi="Courier New" w:cs="Courier New"/>
          <w:sz w:val="16"/>
          <w:szCs w:val="16"/>
        </w:rPr>
        <w:t>(0)</w:t>
      </w:r>
    </w:p>
    <w:p w14:paraId="40E8A80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item == "Active":</w:t>
      </w:r>
    </w:p>
    <w:p w14:paraId="3883916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scoresActive.append</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2A6EDDD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scoresNumberActivity.append</w:t>
      </w:r>
      <w:proofErr w:type="spellEnd"/>
      <w:r w:rsidRPr="008F5496">
        <w:rPr>
          <w:rFonts w:ascii="Courier New" w:hAnsi="Courier New" w:cs="Courier New"/>
          <w:sz w:val="16"/>
          <w:szCs w:val="16"/>
        </w:rPr>
        <w:t>(1)</w:t>
      </w:r>
    </w:p>
    <w:p w14:paraId="7A4223E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item == "Very Active":</w:t>
      </w:r>
    </w:p>
    <w:p w14:paraId="56682CB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scoresVeryActive.append</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index])</w:t>
      </w:r>
    </w:p>
    <w:p w14:paraId="7588FDA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scoresNumberActivity.append</w:t>
      </w:r>
      <w:proofErr w:type="spellEnd"/>
      <w:r w:rsidRPr="008F5496">
        <w:rPr>
          <w:rFonts w:ascii="Courier New" w:hAnsi="Courier New" w:cs="Courier New"/>
          <w:sz w:val="16"/>
          <w:szCs w:val="16"/>
        </w:rPr>
        <w:t>(2)</w:t>
      </w:r>
    </w:p>
    <w:p w14:paraId="23775226" w14:textId="355D5323" w:rsidR="008F5496" w:rsidRPr="008F5496" w:rsidRDefault="008F5496" w:rsidP="008F5496">
      <w:pPr>
        <w:pStyle w:val="Heading3"/>
      </w:pPr>
      <w:r>
        <w:t>Print Results</w:t>
      </w:r>
    </w:p>
    <w:p w14:paraId="3397401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and median of results</w:t>
      </w:r>
    </w:p>
    <w:p w14:paraId="4C8191D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male scores")</w:t>
      </w:r>
    </w:p>
    <w:p w14:paraId="21C57BE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maleScores</w:t>
      </w:r>
      <w:proofErr w:type="spellEnd"/>
      <w:r w:rsidRPr="008F5496">
        <w:rPr>
          <w:rFonts w:ascii="Courier New" w:hAnsi="Courier New" w:cs="Courier New"/>
          <w:sz w:val="16"/>
          <w:szCs w:val="16"/>
        </w:rPr>
        <w:t>))</w:t>
      </w:r>
    </w:p>
    <w:p w14:paraId="302F956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female scores")</w:t>
      </w:r>
    </w:p>
    <w:p w14:paraId="2C84532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femaleScores</w:t>
      </w:r>
      <w:proofErr w:type="spellEnd"/>
      <w:r w:rsidRPr="008F5496">
        <w:rPr>
          <w:rFonts w:ascii="Courier New" w:hAnsi="Courier New" w:cs="Courier New"/>
          <w:sz w:val="16"/>
          <w:szCs w:val="16"/>
        </w:rPr>
        <w:t>))</w:t>
      </w:r>
    </w:p>
    <w:p w14:paraId="6B7625B4" w14:textId="77777777" w:rsidR="008F5496" w:rsidRPr="008F5496" w:rsidRDefault="008F5496" w:rsidP="008F5496">
      <w:pPr>
        <w:rPr>
          <w:rFonts w:ascii="Courier New" w:hAnsi="Courier New" w:cs="Courier New"/>
          <w:sz w:val="16"/>
          <w:szCs w:val="16"/>
        </w:rPr>
      </w:pPr>
    </w:p>
    <w:p w14:paraId="2E9148E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male scores")</w:t>
      </w:r>
    </w:p>
    <w:p w14:paraId="16A5952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maleScores</w:t>
      </w:r>
      <w:proofErr w:type="spellEnd"/>
      <w:r w:rsidRPr="008F5496">
        <w:rPr>
          <w:rFonts w:ascii="Courier New" w:hAnsi="Courier New" w:cs="Courier New"/>
          <w:sz w:val="16"/>
          <w:szCs w:val="16"/>
        </w:rPr>
        <w:t>))</w:t>
      </w:r>
    </w:p>
    <w:p w14:paraId="6958334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female scores")</w:t>
      </w:r>
    </w:p>
    <w:p w14:paraId="77B47F3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femaleScores</w:t>
      </w:r>
      <w:proofErr w:type="spellEnd"/>
      <w:r w:rsidRPr="008F5496">
        <w:rPr>
          <w:rFonts w:ascii="Courier New" w:hAnsi="Courier New" w:cs="Courier New"/>
          <w:sz w:val="16"/>
          <w:szCs w:val="16"/>
        </w:rPr>
        <w:t>))</w:t>
      </w:r>
    </w:p>
    <w:p w14:paraId="628138F2" w14:textId="77777777" w:rsidR="008F5496" w:rsidRPr="008F5496" w:rsidRDefault="008F5496" w:rsidP="008F5496">
      <w:pPr>
        <w:rPr>
          <w:rFonts w:ascii="Courier New" w:hAnsi="Courier New" w:cs="Courier New"/>
          <w:sz w:val="16"/>
          <w:szCs w:val="16"/>
        </w:rPr>
      </w:pPr>
    </w:p>
    <w:p w14:paraId="12727F5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18-30 scores")</w:t>
      </w:r>
    </w:p>
    <w:p w14:paraId="4D8C2E3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1830))</w:t>
      </w:r>
    </w:p>
    <w:p w14:paraId="15D6706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31-40 scores")</w:t>
      </w:r>
    </w:p>
    <w:p w14:paraId="5EA36A5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3140))</w:t>
      </w:r>
    </w:p>
    <w:p w14:paraId="3E32C77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41-50 scores")</w:t>
      </w:r>
    </w:p>
    <w:p w14:paraId="3D1C28B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4150))</w:t>
      </w:r>
    </w:p>
    <w:p w14:paraId="7C526BD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51-60 scores")</w:t>
      </w:r>
    </w:p>
    <w:p w14:paraId="0100DB6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lastRenderedPageBreak/>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5160))</w:t>
      </w:r>
    </w:p>
    <w:p w14:paraId="18ED90E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61-70 scores")</w:t>
      </w:r>
    </w:p>
    <w:p w14:paraId="6CDDA8C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6170))</w:t>
      </w:r>
    </w:p>
    <w:p w14:paraId="0EA0564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71-80 scores")</w:t>
      </w:r>
    </w:p>
    <w:p w14:paraId="381B001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7180))</w:t>
      </w:r>
    </w:p>
    <w:p w14:paraId="7EE05151" w14:textId="77777777" w:rsidR="008F5496" w:rsidRPr="008F5496" w:rsidRDefault="008F5496" w:rsidP="008F5496">
      <w:pPr>
        <w:rPr>
          <w:rFonts w:ascii="Courier New" w:hAnsi="Courier New" w:cs="Courier New"/>
          <w:sz w:val="16"/>
          <w:szCs w:val="16"/>
        </w:rPr>
      </w:pPr>
    </w:p>
    <w:p w14:paraId="7E9C892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18-30 scores")</w:t>
      </w:r>
    </w:p>
    <w:p w14:paraId="5645CF2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1830))</w:t>
      </w:r>
    </w:p>
    <w:p w14:paraId="4F297B2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31-40 scores")</w:t>
      </w:r>
    </w:p>
    <w:p w14:paraId="0566CC3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3140))</w:t>
      </w:r>
    </w:p>
    <w:p w14:paraId="53B5C25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41-50 scores")</w:t>
      </w:r>
    </w:p>
    <w:p w14:paraId="7EED1AF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4150))</w:t>
      </w:r>
    </w:p>
    <w:p w14:paraId="693102C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51-60 scores")</w:t>
      </w:r>
    </w:p>
    <w:p w14:paraId="1845307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5160))</w:t>
      </w:r>
    </w:p>
    <w:p w14:paraId="31601AD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61-70 scores")</w:t>
      </w:r>
    </w:p>
    <w:p w14:paraId="4EF2A85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6170))</w:t>
      </w:r>
    </w:p>
    <w:p w14:paraId="4E31ADB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71-80 scores")</w:t>
      </w:r>
    </w:p>
    <w:p w14:paraId="62E2D6B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7180))</w:t>
      </w:r>
    </w:p>
    <w:p w14:paraId="335521DF" w14:textId="77777777" w:rsidR="008F5496" w:rsidRPr="008F5496" w:rsidRDefault="008F5496" w:rsidP="008F5496">
      <w:pPr>
        <w:rPr>
          <w:rFonts w:ascii="Courier New" w:hAnsi="Courier New" w:cs="Courier New"/>
          <w:sz w:val="16"/>
          <w:szCs w:val="16"/>
        </w:rPr>
      </w:pPr>
    </w:p>
    <w:p w14:paraId="6401429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77-104 scores")</w:t>
      </w:r>
    </w:p>
    <w:p w14:paraId="1F64D89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Weight77))</w:t>
      </w:r>
    </w:p>
    <w:p w14:paraId="7AD555F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105-132 scores")</w:t>
      </w:r>
    </w:p>
    <w:p w14:paraId="654EF6E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Weight105))</w:t>
      </w:r>
    </w:p>
    <w:p w14:paraId="2162318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133-160 scores")</w:t>
      </w:r>
    </w:p>
    <w:p w14:paraId="4F1260A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Weight133))</w:t>
      </w:r>
    </w:p>
    <w:p w14:paraId="0F11EBD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161-188 scores")</w:t>
      </w:r>
    </w:p>
    <w:p w14:paraId="3D923BE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Weight161))</w:t>
      </w:r>
    </w:p>
    <w:p w14:paraId="2E11C73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189-217 scores")</w:t>
      </w:r>
    </w:p>
    <w:p w14:paraId="7B156EA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Weight189))</w:t>
      </w:r>
    </w:p>
    <w:p w14:paraId="004435A0" w14:textId="77777777" w:rsidR="008F5496" w:rsidRPr="008F5496" w:rsidRDefault="008F5496" w:rsidP="008F5496">
      <w:pPr>
        <w:rPr>
          <w:rFonts w:ascii="Courier New" w:hAnsi="Courier New" w:cs="Courier New"/>
          <w:sz w:val="16"/>
          <w:szCs w:val="16"/>
        </w:rPr>
      </w:pPr>
    </w:p>
    <w:p w14:paraId="53C9ECF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77-104 scores")</w:t>
      </w:r>
    </w:p>
    <w:p w14:paraId="04941E7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Weight77))</w:t>
      </w:r>
    </w:p>
    <w:p w14:paraId="41618A9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105-132 scores")</w:t>
      </w:r>
    </w:p>
    <w:p w14:paraId="560E375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Weight105))</w:t>
      </w:r>
    </w:p>
    <w:p w14:paraId="7A6CF95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133-160 scores")</w:t>
      </w:r>
    </w:p>
    <w:p w14:paraId="41A5589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Weight133))</w:t>
      </w:r>
    </w:p>
    <w:p w14:paraId="7F4378B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161-188 scores")</w:t>
      </w:r>
    </w:p>
    <w:p w14:paraId="5A7B97C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Weight161))</w:t>
      </w:r>
    </w:p>
    <w:p w14:paraId="527A218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189-217 scores")</w:t>
      </w:r>
    </w:p>
    <w:p w14:paraId="3265246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lastRenderedPageBreak/>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Weight189))</w:t>
      </w:r>
    </w:p>
    <w:p w14:paraId="6D31DCD4" w14:textId="77777777" w:rsidR="008F5496" w:rsidRPr="008F5496" w:rsidRDefault="008F5496" w:rsidP="008F5496">
      <w:pPr>
        <w:rPr>
          <w:rFonts w:ascii="Courier New" w:hAnsi="Courier New" w:cs="Courier New"/>
          <w:sz w:val="16"/>
          <w:szCs w:val="16"/>
        </w:rPr>
      </w:pPr>
    </w:p>
    <w:p w14:paraId="2CF19C5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56-62 scores")</w:t>
      </w:r>
    </w:p>
    <w:p w14:paraId="4C06871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Height56))</w:t>
      </w:r>
    </w:p>
    <w:p w14:paraId="3179A25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63-69 scores")</w:t>
      </w:r>
    </w:p>
    <w:p w14:paraId="2256092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Height63))</w:t>
      </w:r>
    </w:p>
    <w:p w14:paraId="59A8CD7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70-76 scores")</w:t>
      </w:r>
    </w:p>
    <w:p w14:paraId="3BDF3AF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Height70))</w:t>
      </w:r>
    </w:p>
    <w:p w14:paraId="7DE56B9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76-83 scores")</w:t>
      </w:r>
    </w:p>
    <w:p w14:paraId="655E897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Height76))</w:t>
      </w:r>
    </w:p>
    <w:p w14:paraId="76CC071F" w14:textId="77777777" w:rsidR="008F5496" w:rsidRPr="008F5496" w:rsidRDefault="008F5496" w:rsidP="008F5496">
      <w:pPr>
        <w:rPr>
          <w:rFonts w:ascii="Courier New" w:hAnsi="Courier New" w:cs="Courier New"/>
          <w:sz w:val="16"/>
          <w:szCs w:val="16"/>
        </w:rPr>
      </w:pPr>
    </w:p>
    <w:p w14:paraId="0C3A244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56-62 scores")</w:t>
      </w:r>
    </w:p>
    <w:p w14:paraId="2D8D8BF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Height56))</w:t>
      </w:r>
    </w:p>
    <w:p w14:paraId="2A40092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63-69 scores")</w:t>
      </w:r>
    </w:p>
    <w:p w14:paraId="75AB14D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Height63))</w:t>
      </w:r>
    </w:p>
    <w:p w14:paraId="3F4C9FB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70-76 scores")</w:t>
      </w:r>
    </w:p>
    <w:p w14:paraId="79979D6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Height70))</w:t>
      </w:r>
    </w:p>
    <w:p w14:paraId="487F1AB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76-83 scores")</w:t>
      </w:r>
    </w:p>
    <w:p w14:paraId="4F2FC5D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Height76))</w:t>
      </w:r>
    </w:p>
    <w:p w14:paraId="76C615F5" w14:textId="77777777" w:rsidR="008F5496" w:rsidRPr="008F5496" w:rsidRDefault="008F5496" w:rsidP="008F5496">
      <w:pPr>
        <w:rPr>
          <w:rFonts w:ascii="Courier New" w:hAnsi="Courier New" w:cs="Courier New"/>
          <w:sz w:val="16"/>
          <w:szCs w:val="16"/>
        </w:rPr>
      </w:pPr>
    </w:p>
    <w:p w14:paraId="2845491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79-89 scores")</w:t>
      </w:r>
    </w:p>
    <w:p w14:paraId="0511152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IQ79))</w:t>
      </w:r>
    </w:p>
    <w:p w14:paraId="7B64417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90-100 scores")</w:t>
      </w:r>
    </w:p>
    <w:p w14:paraId="502F7D9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IQ90))</w:t>
      </w:r>
    </w:p>
    <w:p w14:paraId="48F104B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101-111 scores")</w:t>
      </w:r>
    </w:p>
    <w:p w14:paraId="614E763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IQ101))</w:t>
      </w:r>
    </w:p>
    <w:p w14:paraId="1A19C30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112-122 scores")</w:t>
      </w:r>
    </w:p>
    <w:p w14:paraId="695B62A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IQ112))</w:t>
      </w:r>
    </w:p>
    <w:p w14:paraId="71E426E2" w14:textId="77777777" w:rsidR="008F5496" w:rsidRPr="008F5496" w:rsidRDefault="008F5496" w:rsidP="008F5496">
      <w:pPr>
        <w:rPr>
          <w:rFonts w:ascii="Courier New" w:hAnsi="Courier New" w:cs="Courier New"/>
          <w:sz w:val="16"/>
          <w:szCs w:val="16"/>
        </w:rPr>
      </w:pPr>
    </w:p>
    <w:p w14:paraId="58B4AF3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79-89 scores")</w:t>
      </w:r>
    </w:p>
    <w:p w14:paraId="26B3191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IQ79))</w:t>
      </w:r>
    </w:p>
    <w:p w14:paraId="3FD74D9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90-100 scores")</w:t>
      </w:r>
    </w:p>
    <w:p w14:paraId="41C894D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IQ90))</w:t>
      </w:r>
    </w:p>
    <w:p w14:paraId="4701CC2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101-111 scores")</w:t>
      </w:r>
    </w:p>
    <w:p w14:paraId="2B02A14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IQ101))</w:t>
      </w:r>
    </w:p>
    <w:p w14:paraId="1EF307B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112-122 scores")</w:t>
      </w:r>
    </w:p>
    <w:p w14:paraId="6C7B3A1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IQ112))</w:t>
      </w:r>
    </w:p>
    <w:p w14:paraId="4E714D71" w14:textId="77777777" w:rsidR="008F5496" w:rsidRPr="008F5496" w:rsidRDefault="008F5496" w:rsidP="008F5496">
      <w:pPr>
        <w:rPr>
          <w:rFonts w:ascii="Courier New" w:hAnsi="Courier New" w:cs="Courier New"/>
          <w:sz w:val="16"/>
          <w:szCs w:val="16"/>
        </w:rPr>
      </w:pPr>
    </w:p>
    <w:p w14:paraId="6BB4B8E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0-0 scores")</w:t>
      </w:r>
    </w:p>
    <w:p w14:paraId="0F26290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lastRenderedPageBreak/>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Alcohol0))</w:t>
      </w:r>
    </w:p>
    <w:p w14:paraId="46007A2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1-2 scores")</w:t>
      </w:r>
    </w:p>
    <w:p w14:paraId="1B5B4C7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Alcohol1))</w:t>
      </w:r>
    </w:p>
    <w:p w14:paraId="1891355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3-4 scores")</w:t>
      </w:r>
    </w:p>
    <w:p w14:paraId="15B828B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Alcohol3))</w:t>
      </w:r>
    </w:p>
    <w:p w14:paraId="54FED3B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5-7 scores")</w:t>
      </w:r>
    </w:p>
    <w:p w14:paraId="4F0CE82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Alcohol5))</w:t>
      </w:r>
    </w:p>
    <w:p w14:paraId="3D32DD63" w14:textId="77777777" w:rsidR="008F5496" w:rsidRPr="008F5496" w:rsidRDefault="008F5496" w:rsidP="008F5496">
      <w:pPr>
        <w:rPr>
          <w:rFonts w:ascii="Courier New" w:hAnsi="Courier New" w:cs="Courier New"/>
          <w:sz w:val="16"/>
          <w:szCs w:val="16"/>
        </w:rPr>
      </w:pPr>
    </w:p>
    <w:p w14:paraId="6363E1C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0-0 scores")</w:t>
      </w:r>
    </w:p>
    <w:p w14:paraId="09DA503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Alcohol0))</w:t>
      </w:r>
    </w:p>
    <w:p w14:paraId="1744002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1-2 scores")</w:t>
      </w:r>
    </w:p>
    <w:p w14:paraId="26C7D96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Alcohol1))</w:t>
      </w:r>
    </w:p>
    <w:p w14:paraId="5BEB0A9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3-4 scores")</w:t>
      </w:r>
    </w:p>
    <w:p w14:paraId="6302577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Alcohol3))</w:t>
      </w:r>
    </w:p>
    <w:p w14:paraId="6BE144F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5-7 scores")</w:t>
      </w:r>
    </w:p>
    <w:p w14:paraId="3C1EC8E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Alcohol5))</w:t>
      </w:r>
    </w:p>
    <w:p w14:paraId="040E7A20" w14:textId="77777777" w:rsidR="008F5496" w:rsidRPr="008F5496" w:rsidRDefault="008F5496" w:rsidP="008F5496">
      <w:pPr>
        <w:rPr>
          <w:rFonts w:ascii="Courier New" w:hAnsi="Courier New" w:cs="Courier New"/>
          <w:sz w:val="16"/>
          <w:szCs w:val="16"/>
        </w:rPr>
      </w:pPr>
    </w:p>
    <w:p w14:paraId="3A6FCB2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0-0 scores")</w:t>
      </w:r>
    </w:p>
    <w:p w14:paraId="6DD28E5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Cigs0))</w:t>
      </w:r>
    </w:p>
    <w:p w14:paraId="41AB3EE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1-10 scores")</w:t>
      </w:r>
    </w:p>
    <w:p w14:paraId="6199E13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Cigs1))</w:t>
      </w:r>
    </w:p>
    <w:p w14:paraId="6762C48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11-20 scores")</w:t>
      </w:r>
    </w:p>
    <w:p w14:paraId="5319D03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Cigs11))</w:t>
      </w:r>
    </w:p>
    <w:p w14:paraId="2056E7F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21-40 scores")</w:t>
      </w:r>
    </w:p>
    <w:p w14:paraId="410EAC5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scoresCigs21))</w:t>
      </w:r>
    </w:p>
    <w:p w14:paraId="6AF6D18F" w14:textId="77777777" w:rsidR="008F5496" w:rsidRPr="008F5496" w:rsidRDefault="008F5496" w:rsidP="008F5496">
      <w:pPr>
        <w:rPr>
          <w:rFonts w:ascii="Courier New" w:hAnsi="Courier New" w:cs="Courier New"/>
          <w:sz w:val="16"/>
          <w:szCs w:val="16"/>
        </w:rPr>
      </w:pPr>
    </w:p>
    <w:p w14:paraId="19D2452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0-0 scores")</w:t>
      </w:r>
    </w:p>
    <w:p w14:paraId="32B29EF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Cigs0))</w:t>
      </w:r>
    </w:p>
    <w:p w14:paraId="09882D8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1-10 scores")</w:t>
      </w:r>
    </w:p>
    <w:p w14:paraId="4846C9A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Cigs1))</w:t>
      </w:r>
    </w:p>
    <w:p w14:paraId="5EB2644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11-20 scores")</w:t>
      </w:r>
    </w:p>
    <w:p w14:paraId="7CBCFCF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Cigs11))</w:t>
      </w:r>
    </w:p>
    <w:p w14:paraId="7942348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21-40 scores")</w:t>
      </w:r>
    </w:p>
    <w:p w14:paraId="7BE6D95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scoresCigs21))</w:t>
      </w:r>
    </w:p>
    <w:p w14:paraId="622DC463" w14:textId="77777777" w:rsidR="008F5496" w:rsidRPr="008F5496" w:rsidRDefault="008F5496" w:rsidP="008F5496">
      <w:pPr>
        <w:rPr>
          <w:rFonts w:ascii="Courier New" w:hAnsi="Courier New" w:cs="Courier New"/>
          <w:sz w:val="16"/>
          <w:szCs w:val="16"/>
        </w:rPr>
      </w:pPr>
    </w:p>
    <w:p w14:paraId="10D3F0B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Inactive scores")</w:t>
      </w:r>
    </w:p>
    <w:p w14:paraId="2DC5914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scoresInactive</w:t>
      </w:r>
      <w:proofErr w:type="spellEnd"/>
      <w:r w:rsidRPr="008F5496">
        <w:rPr>
          <w:rFonts w:ascii="Courier New" w:hAnsi="Courier New" w:cs="Courier New"/>
          <w:sz w:val="16"/>
          <w:szCs w:val="16"/>
        </w:rPr>
        <w:t>))</w:t>
      </w:r>
    </w:p>
    <w:p w14:paraId="0F62A4D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an of Active scores")</w:t>
      </w:r>
    </w:p>
    <w:p w14:paraId="5659818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scoresActive</w:t>
      </w:r>
      <w:proofErr w:type="spellEnd"/>
      <w:r w:rsidRPr="008F5496">
        <w:rPr>
          <w:rFonts w:ascii="Courier New" w:hAnsi="Courier New" w:cs="Courier New"/>
          <w:sz w:val="16"/>
          <w:szCs w:val="16"/>
        </w:rPr>
        <w:t>))</w:t>
      </w:r>
    </w:p>
    <w:p w14:paraId="42C9DF5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lastRenderedPageBreak/>
        <w:t>print ("Mean of Very Active scores")</w:t>
      </w:r>
    </w:p>
    <w:p w14:paraId="558A169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an</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scoresVeryActive</w:t>
      </w:r>
      <w:proofErr w:type="spellEnd"/>
      <w:r w:rsidRPr="008F5496">
        <w:rPr>
          <w:rFonts w:ascii="Courier New" w:hAnsi="Courier New" w:cs="Courier New"/>
          <w:sz w:val="16"/>
          <w:szCs w:val="16"/>
        </w:rPr>
        <w:t>))</w:t>
      </w:r>
    </w:p>
    <w:p w14:paraId="2D92C1EE" w14:textId="77777777" w:rsidR="008F5496" w:rsidRPr="008F5496" w:rsidRDefault="008F5496" w:rsidP="008F5496">
      <w:pPr>
        <w:rPr>
          <w:rFonts w:ascii="Courier New" w:hAnsi="Courier New" w:cs="Courier New"/>
          <w:sz w:val="16"/>
          <w:szCs w:val="16"/>
        </w:rPr>
      </w:pPr>
    </w:p>
    <w:p w14:paraId="72269E1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Inactive scores")</w:t>
      </w:r>
    </w:p>
    <w:p w14:paraId="4E8B3E3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scoresInactive</w:t>
      </w:r>
      <w:proofErr w:type="spellEnd"/>
      <w:r w:rsidRPr="008F5496">
        <w:rPr>
          <w:rFonts w:ascii="Courier New" w:hAnsi="Courier New" w:cs="Courier New"/>
          <w:sz w:val="16"/>
          <w:szCs w:val="16"/>
        </w:rPr>
        <w:t>))</w:t>
      </w:r>
    </w:p>
    <w:p w14:paraId="4EDE421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Active scores")</w:t>
      </w:r>
    </w:p>
    <w:p w14:paraId="3F9AF14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scoresActive</w:t>
      </w:r>
      <w:proofErr w:type="spellEnd"/>
      <w:r w:rsidRPr="008F5496">
        <w:rPr>
          <w:rFonts w:ascii="Courier New" w:hAnsi="Courier New" w:cs="Courier New"/>
          <w:sz w:val="16"/>
          <w:szCs w:val="16"/>
        </w:rPr>
        <w:t>))</w:t>
      </w:r>
    </w:p>
    <w:p w14:paraId="3626369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edian of Very Active scores")</w:t>
      </w:r>
    </w:p>
    <w:p w14:paraId="7308E88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proofErr w:type="gramStart"/>
      <w:r w:rsidRPr="008F5496">
        <w:rPr>
          <w:rFonts w:ascii="Courier New" w:hAnsi="Courier New" w:cs="Courier New"/>
          <w:sz w:val="16"/>
          <w:szCs w:val="16"/>
        </w:rPr>
        <w:t>np.median</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scoresVeryActive</w:t>
      </w:r>
      <w:proofErr w:type="spellEnd"/>
      <w:r w:rsidRPr="008F5496">
        <w:rPr>
          <w:rFonts w:ascii="Courier New" w:hAnsi="Courier New" w:cs="Courier New"/>
          <w:sz w:val="16"/>
          <w:szCs w:val="16"/>
        </w:rPr>
        <w:t>))</w:t>
      </w:r>
    </w:p>
    <w:p w14:paraId="37CCE97E" w14:textId="77777777" w:rsidR="008F5496" w:rsidRPr="008F5496" w:rsidRDefault="008F5496" w:rsidP="008F5496">
      <w:pPr>
        <w:rPr>
          <w:rFonts w:ascii="Courier New" w:hAnsi="Courier New" w:cs="Courier New"/>
          <w:sz w:val="16"/>
          <w:szCs w:val="16"/>
        </w:rPr>
      </w:pPr>
    </w:p>
    <w:p w14:paraId="4B26630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in(</w:t>
      </w: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w:t>
      </w:r>
    </w:p>
    <w:p w14:paraId="1AB1349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max(</w:t>
      </w: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w:t>
      </w:r>
    </w:p>
    <w:p w14:paraId="1B3A8DA6" w14:textId="584B4579" w:rsidR="008F5496" w:rsidRDefault="008F5496" w:rsidP="008F5496">
      <w:pPr>
        <w:pStyle w:val="Heading3"/>
      </w:pPr>
    </w:p>
    <w:p w14:paraId="5AB5120A" w14:textId="02DBE343" w:rsidR="008F5496" w:rsidRPr="008F5496" w:rsidRDefault="008F5496" w:rsidP="008F5496">
      <w:pPr>
        <w:pStyle w:val="Heading3"/>
      </w:pPr>
      <w:proofErr w:type="spellStart"/>
      <w:r>
        <w:t>KMeans</w:t>
      </w:r>
      <w:proofErr w:type="spellEnd"/>
    </w:p>
    <w:p w14:paraId="3058CD2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_______________________________________________________________________</w:t>
      </w:r>
    </w:p>
    <w:p w14:paraId="59C345AE" w14:textId="77777777" w:rsidR="008F5496" w:rsidRPr="008F5496" w:rsidRDefault="008F5496" w:rsidP="008F5496">
      <w:pPr>
        <w:rPr>
          <w:rFonts w:ascii="Courier New" w:hAnsi="Courier New" w:cs="Courier New"/>
          <w:sz w:val="16"/>
          <w:szCs w:val="16"/>
        </w:rPr>
      </w:pPr>
    </w:p>
    <w:p w14:paraId="33550F5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from </w:t>
      </w:r>
      <w:proofErr w:type="spellStart"/>
      <w:r w:rsidRPr="008F5496">
        <w:rPr>
          <w:rFonts w:ascii="Courier New" w:hAnsi="Courier New" w:cs="Courier New"/>
          <w:sz w:val="16"/>
          <w:szCs w:val="16"/>
        </w:rPr>
        <w:t>pylab</w:t>
      </w:r>
      <w:proofErr w:type="spellEnd"/>
      <w:r w:rsidRPr="008F5496">
        <w:rPr>
          <w:rFonts w:ascii="Courier New" w:hAnsi="Courier New" w:cs="Courier New"/>
          <w:sz w:val="16"/>
          <w:szCs w:val="16"/>
        </w:rPr>
        <w:t xml:space="preserve"> import </w:t>
      </w:r>
      <w:proofErr w:type="spellStart"/>
      <w:r w:rsidRPr="008F5496">
        <w:rPr>
          <w:rFonts w:ascii="Courier New" w:hAnsi="Courier New" w:cs="Courier New"/>
          <w:sz w:val="16"/>
          <w:szCs w:val="16"/>
        </w:rPr>
        <w:t>plt</w:t>
      </w:r>
      <w:proofErr w:type="spellEnd"/>
    </w:p>
    <w:p w14:paraId="613B0C85" w14:textId="77777777" w:rsidR="008F5496" w:rsidRPr="008F5496" w:rsidRDefault="008F5496" w:rsidP="008F5496">
      <w:pPr>
        <w:rPr>
          <w:rFonts w:ascii="Courier New" w:hAnsi="Courier New" w:cs="Courier New"/>
          <w:sz w:val="16"/>
          <w:szCs w:val="16"/>
        </w:rPr>
      </w:pPr>
    </w:p>
    <w:p w14:paraId="315C2AD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w:t>
      </w:r>
      <w:proofErr w:type="spellStart"/>
      <w:r w:rsidRPr="008F5496">
        <w:rPr>
          <w:rFonts w:ascii="Courier New" w:hAnsi="Courier New" w:cs="Courier New"/>
          <w:sz w:val="16"/>
          <w:szCs w:val="16"/>
        </w:rPr>
        <w:t>Kmeans</w:t>
      </w:r>
      <w:proofErr w:type="spellEnd"/>
    </w:p>
    <w:p w14:paraId="37E3B8B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ag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 xml:space="preserve">map(float, </w:t>
      </w: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w:t>
      </w:r>
    </w:p>
    <w:p w14:paraId="3631488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weight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 xml:space="preserve">map(float, </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w:t>
      </w:r>
    </w:p>
    <w:p w14:paraId="1BB9126E" w14:textId="77777777" w:rsidR="008F5496" w:rsidRPr="008F5496" w:rsidRDefault="008F5496" w:rsidP="008F5496">
      <w:pPr>
        <w:rPr>
          <w:rFonts w:ascii="Courier New" w:hAnsi="Courier New" w:cs="Courier New"/>
          <w:sz w:val="16"/>
          <w:szCs w:val="16"/>
        </w:rPr>
      </w:pPr>
      <w:proofErr w:type="gramStart"/>
      <w:r w:rsidRPr="008F5496">
        <w:rPr>
          <w:rFonts w:ascii="Courier New" w:hAnsi="Courier New" w:cs="Courier New"/>
          <w:sz w:val="16"/>
          <w:szCs w:val="16"/>
        </w:rPr>
        <w:t>#[</w:t>
      </w:r>
      <w:proofErr w:type="gramEnd"/>
      <w:r w:rsidRPr="008F5496">
        <w:rPr>
          <w:rFonts w:ascii="Courier New" w:hAnsi="Courier New" w:cs="Courier New"/>
          <w:sz w:val="16"/>
          <w:szCs w:val="16"/>
        </w:rPr>
        <w:t xml:space="preserve">age, weight, height, </w:t>
      </w:r>
      <w:proofErr w:type="spellStart"/>
      <w:r w:rsidRPr="008F5496">
        <w:rPr>
          <w:rFonts w:ascii="Courier New" w:hAnsi="Courier New" w:cs="Courier New"/>
          <w:sz w:val="16"/>
          <w:szCs w:val="16"/>
        </w:rPr>
        <w:t>iq</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unitsAlcohol</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w:t>
      </w:r>
    </w:p>
    <w:p w14:paraId="2604CB32"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kMeansArray</w:t>
      </w:r>
      <w:proofErr w:type="spellEnd"/>
      <w:r w:rsidRPr="008F5496">
        <w:rPr>
          <w:rFonts w:ascii="Courier New" w:hAnsi="Courier New" w:cs="Courier New"/>
          <w:sz w:val="16"/>
          <w:szCs w:val="16"/>
        </w:rPr>
        <w:t xml:space="preserve"> = [age, weight]</w:t>
      </w:r>
    </w:p>
    <w:p w14:paraId="20F410B6"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kmeans</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KMeans</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n_clusters</w:t>
      </w:r>
      <w:proofErr w:type="spellEnd"/>
      <w:r w:rsidRPr="008F5496">
        <w:rPr>
          <w:rFonts w:ascii="Courier New" w:hAnsi="Courier New" w:cs="Courier New"/>
          <w:sz w:val="16"/>
          <w:szCs w:val="16"/>
        </w:rPr>
        <w:t>=2) # initialization</w:t>
      </w:r>
    </w:p>
    <w:p w14:paraId="4E31DDE6"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kmeans.fit</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kMeansArray</w:t>
      </w:r>
      <w:proofErr w:type="spellEnd"/>
      <w:r w:rsidRPr="008F5496">
        <w:rPr>
          <w:rFonts w:ascii="Courier New" w:hAnsi="Courier New" w:cs="Courier New"/>
          <w:sz w:val="16"/>
          <w:szCs w:val="16"/>
        </w:rPr>
        <w:t>) # actual execution</w:t>
      </w:r>
    </w:p>
    <w:p w14:paraId="6A1A9AD7"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y_kmeans</w:t>
      </w:r>
      <w:proofErr w:type="spellEnd"/>
      <w:r w:rsidRPr="008F5496">
        <w:rPr>
          <w:rFonts w:ascii="Courier New" w:hAnsi="Courier New" w:cs="Courier New"/>
          <w:sz w:val="16"/>
          <w:szCs w:val="16"/>
        </w:rPr>
        <w:t xml:space="preserve"> = </w:t>
      </w:r>
      <w:proofErr w:type="spellStart"/>
      <w:proofErr w:type="gramStart"/>
      <w:r w:rsidRPr="008F5496">
        <w:rPr>
          <w:rFonts w:ascii="Courier New" w:hAnsi="Courier New" w:cs="Courier New"/>
          <w:sz w:val="16"/>
          <w:szCs w:val="16"/>
        </w:rPr>
        <w:t>kmeans.predict</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kMeansArray</w:t>
      </w:r>
      <w:proofErr w:type="spellEnd"/>
      <w:r w:rsidRPr="008F5496">
        <w:rPr>
          <w:rFonts w:ascii="Courier New" w:hAnsi="Courier New" w:cs="Courier New"/>
          <w:sz w:val="16"/>
          <w:szCs w:val="16"/>
        </w:rPr>
        <w:t>)</w:t>
      </w:r>
    </w:p>
    <w:p w14:paraId="19B32597"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centers</w:t>
      </w:r>
      <w:proofErr w:type="spellEnd"/>
      <w:r w:rsidRPr="008F5496">
        <w:rPr>
          <w:rFonts w:ascii="Courier New" w:hAnsi="Courier New" w:cs="Courier New"/>
          <w:sz w:val="16"/>
          <w:szCs w:val="16"/>
        </w:rPr>
        <w:t xml:space="preserve"> = </w:t>
      </w:r>
      <w:proofErr w:type="spellStart"/>
      <w:proofErr w:type="gramStart"/>
      <w:r w:rsidRPr="008F5496">
        <w:rPr>
          <w:rFonts w:ascii="Courier New" w:hAnsi="Courier New" w:cs="Courier New"/>
          <w:sz w:val="16"/>
          <w:szCs w:val="16"/>
        </w:rPr>
        <w:t>kmeans.cluster</w:t>
      </w:r>
      <w:proofErr w:type="gramEnd"/>
      <w:r w:rsidRPr="008F5496">
        <w:rPr>
          <w:rFonts w:ascii="Courier New" w:hAnsi="Courier New" w:cs="Courier New"/>
          <w:sz w:val="16"/>
          <w:szCs w:val="16"/>
        </w:rPr>
        <w:t>_centers</w:t>
      </w:r>
      <w:proofErr w:type="spellEnd"/>
      <w:r w:rsidRPr="008F5496">
        <w:rPr>
          <w:rFonts w:ascii="Courier New" w:hAnsi="Courier New" w:cs="Courier New"/>
          <w:sz w:val="16"/>
          <w:szCs w:val="16"/>
        </w:rPr>
        <w:t>_</w:t>
      </w:r>
    </w:p>
    <w:p w14:paraId="08B5D28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r w:rsidRPr="008F5496">
        <w:rPr>
          <w:rFonts w:ascii="Courier New" w:hAnsi="Courier New" w:cs="Courier New"/>
          <w:sz w:val="16"/>
          <w:szCs w:val="16"/>
        </w:rPr>
        <w:t>centers</w:t>
      </w:r>
      <w:proofErr w:type="spellEnd"/>
      <w:r w:rsidRPr="008F5496">
        <w:rPr>
          <w:rFonts w:ascii="Courier New" w:hAnsi="Courier New" w:cs="Courier New"/>
          <w:sz w:val="16"/>
          <w:szCs w:val="16"/>
        </w:rPr>
        <w:t>)</w:t>
      </w:r>
    </w:p>
    <w:p w14:paraId="425A08CA" w14:textId="77777777" w:rsidR="008F5496" w:rsidRPr="008F5496" w:rsidRDefault="008F5496" w:rsidP="008F5496">
      <w:pPr>
        <w:rPr>
          <w:rFonts w:ascii="Courier New" w:hAnsi="Courier New" w:cs="Courier New"/>
          <w:sz w:val="16"/>
          <w:szCs w:val="16"/>
        </w:rPr>
      </w:pPr>
    </w:p>
    <w:p w14:paraId="13100A5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w:t>
      </w:r>
      <w:proofErr w:type="spellStart"/>
      <w:proofErr w:type="gramStart"/>
      <w:r w:rsidRPr="008F5496">
        <w:rPr>
          <w:rFonts w:ascii="Courier New" w:hAnsi="Courier New" w:cs="Courier New"/>
          <w:sz w:val="16"/>
          <w:szCs w:val="16"/>
        </w:rPr>
        <w:t>plt.scatter</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kMeansArray</w:t>
      </w:r>
      <w:proofErr w:type="spellEnd"/>
      <w:r w:rsidRPr="008F5496">
        <w:rPr>
          <w:rFonts w:ascii="Courier New" w:hAnsi="Courier New" w:cs="Courier New"/>
          <w:sz w:val="16"/>
          <w:szCs w:val="16"/>
        </w:rPr>
        <w:t xml:space="preserve">[0], </w:t>
      </w:r>
      <w:proofErr w:type="spellStart"/>
      <w:r w:rsidRPr="008F5496">
        <w:rPr>
          <w:rFonts w:ascii="Courier New" w:hAnsi="Courier New" w:cs="Courier New"/>
          <w:sz w:val="16"/>
          <w:szCs w:val="16"/>
        </w:rPr>
        <w:t>kMeansArray</w:t>
      </w:r>
      <w:proofErr w:type="spellEnd"/>
      <w:r w:rsidRPr="008F5496">
        <w:rPr>
          <w:rFonts w:ascii="Courier New" w:hAnsi="Courier New" w:cs="Courier New"/>
          <w:sz w:val="16"/>
          <w:szCs w:val="16"/>
        </w:rPr>
        <w:t>[1])</w:t>
      </w:r>
    </w:p>
    <w:p w14:paraId="696AA1F2" w14:textId="77777777" w:rsidR="008F5496" w:rsidRPr="008F5496" w:rsidRDefault="008F5496" w:rsidP="008F5496">
      <w:pPr>
        <w:rPr>
          <w:rFonts w:ascii="Courier New" w:hAnsi="Courier New" w:cs="Courier New"/>
          <w:sz w:val="16"/>
          <w:szCs w:val="16"/>
        </w:rPr>
      </w:pPr>
    </w:p>
    <w:p w14:paraId="3AD3AD0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w:t>
      </w:r>
    </w:p>
    <w:p w14:paraId="65A2103A" w14:textId="77777777" w:rsidR="008F5496" w:rsidRPr="008F5496" w:rsidRDefault="008F5496" w:rsidP="008F5496">
      <w:pPr>
        <w:rPr>
          <w:rFonts w:ascii="Courier New" w:hAnsi="Courier New" w:cs="Courier New"/>
          <w:sz w:val="16"/>
          <w:szCs w:val="16"/>
        </w:rPr>
      </w:pPr>
    </w:p>
    <w:p w14:paraId="155578B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age))</w:t>
      </w:r>
    </w:p>
    <w:p w14:paraId="0B057AD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eight))</w:t>
      </w:r>
    </w:p>
    <w:p w14:paraId="6C46934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height))</w:t>
      </w:r>
    </w:p>
    <w:p w14:paraId="6A8DBAD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q</w:t>
      </w:r>
      <w:proofErr w:type="spellEnd"/>
      <w:r w:rsidRPr="008F5496">
        <w:rPr>
          <w:rFonts w:ascii="Courier New" w:hAnsi="Courier New" w:cs="Courier New"/>
          <w:sz w:val="16"/>
          <w:szCs w:val="16"/>
        </w:rPr>
        <w:t>))</w:t>
      </w:r>
    </w:p>
    <w:p w14:paraId="5A461AE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unitsAlcohol</w:t>
      </w:r>
      <w:proofErr w:type="spellEnd"/>
      <w:r w:rsidRPr="008F5496">
        <w:rPr>
          <w:rFonts w:ascii="Courier New" w:hAnsi="Courier New" w:cs="Courier New"/>
          <w:sz w:val="16"/>
          <w:szCs w:val="16"/>
        </w:rPr>
        <w:t>))</w:t>
      </w:r>
    </w:p>
    <w:p w14:paraId="4E83FF3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w:t>
      </w:r>
    </w:p>
    <w:p w14:paraId="38E2CA4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lastRenderedPageBreak/>
        <w:t>print(</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scoresNumberActivity</w:t>
      </w:r>
      <w:proofErr w:type="spellEnd"/>
      <w:r w:rsidRPr="008F5496">
        <w:rPr>
          <w:rFonts w:ascii="Courier New" w:hAnsi="Courier New" w:cs="Courier New"/>
          <w:sz w:val="16"/>
          <w:szCs w:val="16"/>
        </w:rPr>
        <w:t>))</w:t>
      </w:r>
    </w:p>
    <w:p w14:paraId="6F76015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genderNumberScores</w:t>
      </w:r>
      <w:proofErr w:type="spellEnd"/>
      <w:r w:rsidRPr="008F5496">
        <w:rPr>
          <w:rFonts w:ascii="Courier New" w:hAnsi="Courier New" w:cs="Courier New"/>
          <w:sz w:val="16"/>
          <w:szCs w:val="16"/>
        </w:rPr>
        <w:t>))</w:t>
      </w:r>
    </w:p>
    <w:p w14:paraId="1D1D7B3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w:t>
      </w:r>
    </w:p>
    <w:p w14:paraId="0F0D7B8D" w14:textId="48AA2DFF" w:rsidR="008F5496" w:rsidRDefault="008F5496" w:rsidP="008F5496">
      <w:pPr>
        <w:rPr>
          <w:rFonts w:ascii="Courier New" w:hAnsi="Courier New" w:cs="Courier New"/>
          <w:sz w:val="16"/>
          <w:szCs w:val="16"/>
        </w:rPr>
      </w:pPr>
    </w:p>
    <w:p w14:paraId="43B3735E" w14:textId="391918E5" w:rsidR="008F5496" w:rsidRPr="008F5496" w:rsidRDefault="008F5496" w:rsidP="008F5496">
      <w:pPr>
        <w:pStyle w:val="Heading3"/>
      </w:pPr>
      <w:r>
        <w:t>Regression Analysis</w:t>
      </w:r>
    </w:p>
    <w:p w14:paraId="1349800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import </w:t>
      </w:r>
      <w:proofErr w:type="spellStart"/>
      <w:proofErr w:type="gramStart"/>
      <w:r w:rsidRPr="008F5496">
        <w:rPr>
          <w:rFonts w:ascii="Courier New" w:hAnsi="Courier New" w:cs="Courier New"/>
          <w:sz w:val="16"/>
          <w:szCs w:val="16"/>
        </w:rPr>
        <w:t>matplotlib.pyplot</w:t>
      </w:r>
      <w:proofErr w:type="spellEnd"/>
      <w:proofErr w:type="gramEnd"/>
      <w:r w:rsidRPr="008F5496">
        <w:rPr>
          <w:rFonts w:ascii="Courier New" w:hAnsi="Courier New" w:cs="Courier New"/>
          <w:sz w:val="16"/>
          <w:szCs w:val="16"/>
        </w:rPr>
        <w:t xml:space="preserve"> as </w:t>
      </w:r>
      <w:proofErr w:type="spellStart"/>
      <w:r w:rsidRPr="008F5496">
        <w:rPr>
          <w:rFonts w:ascii="Courier New" w:hAnsi="Courier New" w:cs="Courier New"/>
          <w:sz w:val="16"/>
          <w:szCs w:val="16"/>
        </w:rPr>
        <w:t>plt</w:t>
      </w:r>
      <w:proofErr w:type="spellEnd"/>
    </w:p>
    <w:p w14:paraId="05C1620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import </w:t>
      </w:r>
      <w:proofErr w:type="spellStart"/>
      <w:r w:rsidRPr="008F5496">
        <w:rPr>
          <w:rFonts w:ascii="Courier New" w:hAnsi="Courier New" w:cs="Courier New"/>
          <w:sz w:val="16"/>
          <w:szCs w:val="16"/>
        </w:rPr>
        <w:t>numpy</w:t>
      </w:r>
      <w:proofErr w:type="spellEnd"/>
      <w:r w:rsidRPr="008F5496">
        <w:rPr>
          <w:rFonts w:ascii="Courier New" w:hAnsi="Courier New" w:cs="Courier New"/>
          <w:sz w:val="16"/>
          <w:szCs w:val="16"/>
        </w:rPr>
        <w:t xml:space="preserve"> as np</w:t>
      </w:r>
    </w:p>
    <w:p w14:paraId="66DAD6C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import pandas as </w:t>
      </w:r>
      <w:proofErr w:type="spellStart"/>
      <w:r w:rsidRPr="008F5496">
        <w:rPr>
          <w:rFonts w:ascii="Courier New" w:hAnsi="Courier New" w:cs="Courier New"/>
          <w:sz w:val="16"/>
          <w:szCs w:val="16"/>
        </w:rPr>
        <w:t>pd</w:t>
      </w:r>
      <w:proofErr w:type="spellEnd"/>
    </w:p>
    <w:p w14:paraId="746E4C2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from </w:t>
      </w:r>
      <w:proofErr w:type="spellStart"/>
      <w:r w:rsidRPr="008F5496">
        <w:rPr>
          <w:rFonts w:ascii="Courier New" w:hAnsi="Courier New" w:cs="Courier New"/>
          <w:sz w:val="16"/>
          <w:szCs w:val="16"/>
        </w:rPr>
        <w:t>sklearn</w:t>
      </w:r>
      <w:proofErr w:type="spellEnd"/>
      <w:r w:rsidRPr="008F5496">
        <w:rPr>
          <w:rFonts w:ascii="Courier New" w:hAnsi="Courier New" w:cs="Courier New"/>
          <w:sz w:val="16"/>
          <w:szCs w:val="16"/>
        </w:rPr>
        <w:t xml:space="preserve"> import datasets, </w:t>
      </w:r>
      <w:proofErr w:type="spellStart"/>
      <w:r w:rsidRPr="008F5496">
        <w:rPr>
          <w:rFonts w:ascii="Courier New" w:hAnsi="Courier New" w:cs="Courier New"/>
          <w:sz w:val="16"/>
          <w:szCs w:val="16"/>
        </w:rPr>
        <w:t>linear_model</w:t>
      </w:r>
      <w:proofErr w:type="spellEnd"/>
    </w:p>
    <w:p w14:paraId="466C9FC1" w14:textId="77777777" w:rsidR="008F5496" w:rsidRPr="008F5496" w:rsidRDefault="008F5496" w:rsidP="008F5496">
      <w:pPr>
        <w:rPr>
          <w:rFonts w:ascii="Courier New" w:hAnsi="Courier New" w:cs="Courier New"/>
          <w:sz w:val="16"/>
          <w:szCs w:val="16"/>
        </w:rPr>
      </w:pPr>
    </w:p>
    <w:p w14:paraId="50398774"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tempAge</w:t>
      </w:r>
      <w:proofErr w:type="spellEnd"/>
      <w:r w:rsidRPr="008F5496">
        <w:rPr>
          <w:rFonts w:ascii="Courier New" w:hAnsi="Courier New" w:cs="Courier New"/>
          <w:sz w:val="16"/>
          <w:szCs w:val="16"/>
        </w:rPr>
        <w:t xml:space="preserve"> = age</w:t>
      </w:r>
    </w:p>
    <w:p w14:paraId="4A0E4CE6"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tempWeight</w:t>
      </w:r>
      <w:proofErr w:type="spellEnd"/>
      <w:r w:rsidRPr="008F5496">
        <w:rPr>
          <w:rFonts w:ascii="Courier New" w:hAnsi="Courier New" w:cs="Courier New"/>
          <w:sz w:val="16"/>
          <w:szCs w:val="16"/>
        </w:rPr>
        <w:t xml:space="preserve"> = weight</w:t>
      </w:r>
    </w:p>
    <w:p w14:paraId="21A8F2A4"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tempHeight</w:t>
      </w:r>
      <w:proofErr w:type="spellEnd"/>
      <w:r w:rsidRPr="008F5496">
        <w:rPr>
          <w:rFonts w:ascii="Courier New" w:hAnsi="Courier New" w:cs="Courier New"/>
          <w:sz w:val="16"/>
          <w:szCs w:val="16"/>
        </w:rPr>
        <w:t xml:space="preserve"> = height</w:t>
      </w:r>
    </w:p>
    <w:p w14:paraId="6971444F"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tempIq</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iq</w:t>
      </w:r>
      <w:proofErr w:type="spellEnd"/>
    </w:p>
    <w:p w14:paraId="39567686"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tempUnitsAlcohol</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unitsAlcohol</w:t>
      </w:r>
      <w:proofErr w:type="spellEnd"/>
    </w:p>
    <w:p w14:paraId="450DB4C4"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tempUnitsCigs</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unitsCigs</w:t>
      </w:r>
      <w:proofErr w:type="spellEnd"/>
    </w:p>
    <w:p w14:paraId="39DCA4FC"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tempScoresNumberActivity</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scoresNumberActivity</w:t>
      </w:r>
      <w:proofErr w:type="spellEnd"/>
    </w:p>
    <w:p w14:paraId="60B232F5"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tempGenderNumberScores</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genderNumberScores</w:t>
      </w:r>
      <w:proofErr w:type="spellEnd"/>
    </w:p>
    <w:p w14:paraId="2F59D1EC" w14:textId="77777777" w:rsidR="008F5496" w:rsidRPr="008F5496" w:rsidRDefault="008F5496" w:rsidP="008F5496">
      <w:pPr>
        <w:rPr>
          <w:rFonts w:ascii="Courier New" w:hAnsi="Courier New" w:cs="Courier New"/>
          <w:sz w:val="16"/>
          <w:szCs w:val="16"/>
        </w:rPr>
      </w:pPr>
    </w:p>
    <w:p w14:paraId="23D71A4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age):</w:t>
      </w:r>
    </w:p>
    <w:p w14:paraId="0E191EC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w:t>
      </w:r>
      <w:proofErr w:type="spellStart"/>
      <w:r w:rsidRPr="008F5496">
        <w:rPr>
          <w:rFonts w:ascii="Courier New" w:hAnsi="Courier New" w:cs="Courier New"/>
          <w:sz w:val="16"/>
          <w:szCs w:val="16"/>
        </w:rPr>
        <w:t>tempAge</w:t>
      </w:r>
      <w:proofErr w:type="spellEnd"/>
      <w:r w:rsidRPr="008F5496">
        <w:rPr>
          <w:rFonts w:ascii="Courier New" w:hAnsi="Courier New" w:cs="Courier New"/>
          <w:sz w:val="16"/>
          <w:szCs w:val="16"/>
        </w:rPr>
        <w:t>))/(max(</w:t>
      </w:r>
      <w:proofErr w:type="spellStart"/>
      <w:r w:rsidRPr="008F5496">
        <w:rPr>
          <w:rFonts w:ascii="Courier New" w:hAnsi="Courier New" w:cs="Courier New"/>
          <w:sz w:val="16"/>
          <w:szCs w:val="16"/>
        </w:rPr>
        <w:t>tempAge</w:t>
      </w:r>
      <w:proofErr w:type="spellEnd"/>
      <w:r w:rsidRPr="008F5496">
        <w:rPr>
          <w:rFonts w:ascii="Courier New" w:hAnsi="Courier New" w:cs="Courier New"/>
          <w:sz w:val="16"/>
          <w:szCs w:val="16"/>
        </w:rPr>
        <w:t>)-min(</w:t>
      </w:r>
      <w:proofErr w:type="spellStart"/>
      <w:r w:rsidRPr="008F5496">
        <w:rPr>
          <w:rFonts w:ascii="Courier New" w:hAnsi="Courier New" w:cs="Courier New"/>
          <w:sz w:val="16"/>
          <w:szCs w:val="16"/>
        </w:rPr>
        <w:t>tempAge</w:t>
      </w:r>
      <w:proofErr w:type="spellEnd"/>
      <w:r w:rsidRPr="008F5496">
        <w:rPr>
          <w:rFonts w:ascii="Courier New" w:hAnsi="Courier New" w:cs="Courier New"/>
          <w:sz w:val="16"/>
          <w:szCs w:val="16"/>
        </w:rPr>
        <w:t>))</w:t>
      </w:r>
    </w:p>
    <w:p w14:paraId="74BF204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6345DEB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eight):</w:t>
      </w:r>
    </w:p>
    <w:p w14:paraId="0A7D0E3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w:t>
      </w:r>
      <w:proofErr w:type="spellStart"/>
      <w:r w:rsidRPr="008F5496">
        <w:rPr>
          <w:rFonts w:ascii="Courier New" w:hAnsi="Courier New" w:cs="Courier New"/>
          <w:sz w:val="16"/>
          <w:szCs w:val="16"/>
        </w:rPr>
        <w:t>tempWeight</w:t>
      </w:r>
      <w:proofErr w:type="spellEnd"/>
      <w:r w:rsidRPr="008F5496">
        <w:rPr>
          <w:rFonts w:ascii="Courier New" w:hAnsi="Courier New" w:cs="Courier New"/>
          <w:sz w:val="16"/>
          <w:szCs w:val="16"/>
        </w:rPr>
        <w:t>))/(max(</w:t>
      </w:r>
      <w:proofErr w:type="spellStart"/>
      <w:r w:rsidRPr="008F5496">
        <w:rPr>
          <w:rFonts w:ascii="Courier New" w:hAnsi="Courier New" w:cs="Courier New"/>
          <w:sz w:val="16"/>
          <w:szCs w:val="16"/>
        </w:rPr>
        <w:t>tempWeight</w:t>
      </w:r>
      <w:proofErr w:type="spellEnd"/>
      <w:r w:rsidRPr="008F5496">
        <w:rPr>
          <w:rFonts w:ascii="Courier New" w:hAnsi="Courier New" w:cs="Courier New"/>
          <w:sz w:val="16"/>
          <w:szCs w:val="16"/>
        </w:rPr>
        <w:t>)-min(</w:t>
      </w:r>
      <w:proofErr w:type="spellStart"/>
      <w:r w:rsidRPr="008F5496">
        <w:rPr>
          <w:rFonts w:ascii="Courier New" w:hAnsi="Courier New" w:cs="Courier New"/>
          <w:sz w:val="16"/>
          <w:szCs w:val="16"/>
        </w:rPr>
        <w:t>tempWeight</w:t>
      </w:r>
      <w:proofErr w:type="spellEnd"/>
      <w:r w:rsidRPr="008F5496">
        <w:rPr>
          <w:rFonts w:ascii="Courier New" w:hAnsi="Courier New" w:cs="Courier New"/>
          <w:sz w:val="16"/>
          <w:szCs w:val="16"/>
        </w:rPr>
        <w:t>))</w:t>
      </w:r>
    </w:p>
    <w:p w14:paraId="7A97D6C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2E179F5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height):</w:t>
      </w:r>
    </w:p>
    <w:p w14:paraId="5B48504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w:t>
      </w:r>
      <w:proofErr w:type="spellStart"/>
      <w:r w:rsidRPr="008F5496">
        <w:rPr>
          <w:rFonts w:ascii="Courier New" w:hAnsi="Courier New" w:cs="Courier New"/>
          <w:sz w:val="16"/>
          <w:szCs w:val="16"/>
        </w:rPr>
        <w:t>tempHeight</w:t>
      </w:r>
      <w:proofErr w:type="spellEnd"/>
      <w:r w:rsidRPr="008F5496">
        <w:rPr>
          <w:rFonts w:ascii="Courier New" w:hAnsi="Courier New" w:cs="Courier New"/>
          <w:sz w:val="16"/>
          <w:szCs w:val="16"/>
        </w:rPr>
        <w:t>))/(max(</w:t>
      </w:r>
      <w:proofErr w:type="spellStart"/>
      <w:r w:rsidRPr="008F5496">
        <w:rPr>
          <w:rFonts w:ascii="Courier New" w:hAnsi="Courier New" w:cs="Courier New"/>
          <w:sz w:val="16"/>
          <w:szCs w:val="16"/>
        </w:rPr>
        <w:t>tempHeight</w:t>
      </w:r>
      <w:proofErr w:type="spellEnd"/>
      <w:r w:rsidRPr="008F5496">
        <w:rPr>
          <w:rFonts w:ascii="Courier New" w:hAnsi="Courier New" w:cs="Courier New"/>
          <w:sz w:val="16"/>
          <w:szCs w:val="16"/>
        </w:rPr>
        <w:t>)-min(</w:t>
      </w:r>
      <w:proofErr w:type="spellStart"/>
      <w:r w:rsidRPr="008F5496">
        <w:rPr>
          <w:rFonts w:ascii="Courier New" w:hAnsi="Courier New" w:cs="Courier New"/>
          <w:sz w:val="16"/>
          <w:szCs w:val="16"/>
        </w:rPr>
        <w:t>tempHeight</w:t>
      </w:r>
      <w:proofErr w:type="spellEnd"/>
      <w:r w:rsidRPr="008F5496">
        <w:rPr>
          <w:rFonts w:ascii="Courier New" w:hAnsi="Courier New" w:cs="Courier New"/>
          <w:sz w:val="16"/>
          <w:szCs w:val="16"/>
        </w:rPr>
        <w:t>))</w:t>
      </w:r>
    </w:p>
    <w:p w14:paraId="003C89D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2D7FB81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iq</w:t>
      </w:r>
      <w:proofErr w:type="spellEnd"/>
      <w:r w:rsidRPr="008F5496">
        <w:rPr>
          <w:rFonts w:ascii="Courier New" w:hAnsi="Courier New" w:cs="Courier New"/>
          <w:sz w:val="16"/>
          <w:szCs w:val="16"/>
        </w:rPr>
        <w:t>):</w:t>
      </w:r>
    </w:p>
    <w:p w14:paraId="17C742A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w:t>
      </w:r>
      <w:proofErr w:type="spellStart"/>
      <w:r w:rsidRPr="008F5496">
        <w:rPr>
          <w:rFonts w:ascii="Courier New" w:hAnsi="Courier New" w:cs="Courier New"/>
          <w:sz w:val="16"/>
          <w:szCs w:val="16"/>
        </w:rPr>
        <w:t>tempIq</w:t>
      </w:r>
      <w:proofErr w:type="spellEnd"/>
      <w:r w:rsidRPr="008F5496">
        <w:rPr>
          <w:rFonts w:ascii="Courier New" w:hAnsi="Courier New" w:cs="Courier New"/>
          <w:sz w:val="16"/>
          <w:szCs w:val="16"/>
        </w:rPr>
        <w:t>))/(max(</w:t>
      </w:r>
      <w:proofErr w:type="spellStart"/>
      <w:r w:rsidRPr="008F5496">
        <w:rPr>
          <w:rFonts w:ascii="Courier New" w:hAnsi="Courier New" w:cs="Courier New"/>
          <w:sz w:val="16"/>
          <w:szCs w:val="16"/>
        </w:rPr>
        <w:t>tempIq</w:t>
      </w:r>
      <w:proofErr w:type="spellEnd"/>
      <w:r w:rsidRPr="008F5496">
        <w:rPr>
          <w:rFonts w:ascii="Courier New" w:hAnsi="Courier New" w:cs="Courier New"/>
          <w:sz w:val="16"/>
          <w:szCs w:val="16"/>
        </w:rPr>
        <w:t>)-min(</w:t>
      </w:r>
      <w:proofErr w:type="spellStart"/>
      <w:r w:rsidRPr="008F5496">
        <w:rPr>
          <w:rFonts w:ascii="Courier New" w:hAnsi="Courier New" w:cs="Courier New"/>
          <w:sz w:val="16"/>
          <w:szCs w:val="16"/>
        </w:rPr>
        <w:t>tempIq</w:t>
      </w:r>
      <w:proofErr w:type="spellEnd"/>
      <w:r w:rsidRPr="008F5496">
        <w:rPr>
          <w:rFonts w:ascii="Courier New" w:hAnsi="Courier New" w:cs="Courier New"/>
          <w:sz w:val="16"/>
          <w:szCs w:val="16"/>
        </w:rPr>
        <w:t>))</w:t>
      </w:r>
    </w:p>
    <w:p w14:paraId="5254A3C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141D1D4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unitsAlcohol</w:t>
      </w:r>
      <w:proofErr w:type="spellEnd"/>
      <w:r w:rsidRPr="008F5496">
        <w:rPr>
          <w:rFonts w:ascii="Courier New" w:hAnsi="Courier New" w:cs="Courier New"/>
          <w:sz w:val="16"/>
          <w:szCs w:val="16"/>
        </w:rPr>
        <w:t>):</w:t>
      </w:r>
    </w:p>
    <w:p w14:paraId="3BFA22C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tempUnitsAlcohol))/(max(tempUnitsAlcohol)-min(tempUnitsAlcohol))</w:t>
      </w:r>
    </w:p>
    <w:p w14:paraId="06145C2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561EDD7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w:t>
      </w:r>
    </w:p>
    <w:p w14:paraId="7922EDA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tempUnitsCigs))/(max(tempUnitsCigs)-min(tempUnitsCigs))</w:t>
      </w:r>
    </w:p>
    <w:p w14:paraId="4C040E3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52A11E4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tempScoresNumberActivity</w:t>
      </w:r>
      <w:proofErr w:type="spellEnd"/>
      <w:r w:rsidRPr="008F5496">
        <w:rPr>
          <w:rFonts w:ascii="Courier New" w:hAnsi="Courier New" w:cs="Courier New"/>
          <w:sz w:val="16"/>
          <w:szCs w:val="16"/>
        </w:rPr>
        <w:t>):</w:t>
      </w:r>
    </w:p>
    <w:p w14:paraId="0A1377A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tempScoresNumberActivity))/(max(tempScoresNumberActivity)-min(tempScoresNumberActivity))</w:t>
      </w:r>
    </w:p>
    <w:p w14:paraId="27E18CF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lastRenderedPageBreak/>
        <w:t xml:space="preserve">    </w:t>
      </w:r>
    </w:p>
    <w:p w14:paraId="12EAD1E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tempGenderNumberScores</w:t>
      </w:r>
      <w:proofErr w:type="spellEnd"/>
      <w:r w:rsidRPr="008F5496">
        <w:rPr>
          <w:rFonts w:ascii="Courier New" w:hAnsi="Courier New" w:cs="Courier New"/>
          <w:sz w:val="16"/>
          <w:szCs w:val="16"/>
        </w:rPr>
        <w:t>):</w:t>
      </w:r>
    </w:p>
    <w:p w14:paraId="558263E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tempGenderNumberScores))/(max(tempGenderNumberScores)-min(tempGenderNumberScores))</w:t>
      </w:r>
    </w:p>
    <w:p w14:paraId="063F737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4B3DF200" w14:textId="77777777" w:rsidR="008F5496" w:rsidRPr="008F5496" w:rsidRDefault="008F5496" w:rsidP="008F5496">
      <w:pPr>
        <w:rPr>
          <w:rFonts w:ascii="Courier New" w:hAnsi="Courier New" w:cs="Courier New"/>
          <w:sz w:val="16"/>
          <w:szCs w:val="16"/>
        </w:rPr>
      </w:pPr>
    </w:p>
    <w:p w14:paraId="2279CC4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x = </w:t>
      </w:r>
      <w:proofErr w:type="spellStart"/>
      <w:proofErr w:type="gramStart"/>
      <w:r w:rsidRPr="008F5496">
        <w:rPr>
          <w:rFonts w:ascii="Courier New" w:hAnsi="Courier New" w:cs="Courier New"/>
          <w:sz w:val="16"/>
          <w:szCs w:val="16"/>
        </w:rPr>
        <w:t>np.array</w:t>
      </w:r>
      <w:proofErr w:type="spellEnd"/>
      <w:proofErr w:type="gramEnd"/>
      <w:r w:rsidRPr="008F5496">
        <w:rPr>
          <w:rFonts w:ascii="Courier New" w:hAnsi="Courier New" w:cs="Courier New"/>
          <w:sz w:val="16"/>
          <w:szCs w:val="16"/>
        </w:rPr>
        <w:t xml:space="preserve">([age, </w:t>
      </w:r>
      <w:proofErr w:type="spellStart"/>
      <w:r w:rsidRPr="008F5496">
        <w:rPr>
          <w:rFonts w:ascii="Courier New" w:hAnsi="Courier New" w:cs="Courier New"/>
          <w:sz w:val="16"/>
          <w:szCs w:val="16"/>
        </w:rPr>
        <w:t>genderNumberScores</w:t>
      </w:r>
      <w:proofErr w:type="spellEnd"/>
      <w:r w:rsidRPr="008F5496">
        <w:rPr>
          <w:rFonts w:ascii="Courier New" w:hAnsi="Courier New" w:cs="Courier New"/>
          <w:sz w:val="16"/>
          <w:szCs w:val="16"/>
        </w:rPr>
        <w:t xml:space="preserve">,  weight, height, </w:t>
      </w:r>
      <w:proofErr w:type="spellStart"/>
      <w:r w:rsidRPr="008F5496">
        <w:rPr>
          <w:rFonts w:ascii="Courier New" w:hAnsi="Courier New" w:cs="Courier New"/>
          <w:sz w:val="16"/>
          <w:szCs w:val="16"/>
        </w:rPr>
        <w:t>iq</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unitsAlcohol</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scoresNumberActivity</w:t>
      </w:r>
      <w:proofErr w:type="spellEnd"/>
      <w:r w:rsidRPr="008F5496">
        <w:rPr>
          <w:rFonts w:ascii="Courier New" w:hAnsi="Courier New" w:cs="Courier New"/>
          <w:sz w:val="16"/>
          <w:szCs w:val="16"/>
        </w:rPr>
        <w:t>])</w:t>
      </w:r>
    </w:p>
    <w:p w14:paraId="359FB22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y = </w:t>
      </w:r>
      <w:proofErr w:type="spellStart"/>
      <w:proofErr w:type="gramStart"/>
      <w:r w:rsidRPr="008F5496">
        <w:rPr>
          <w:rFonts w:ascii="Courier New" w:hAnsi="Courier New" w:cs="Courier New"/>
          <w:sz w:val="16"/>
          <w:szCs w:val="16"/>
        </w:rPr>
        <w:t>np.array</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w:t>
      </w:r>
    </w:p>
    <w:p w14:paraId="4A82C954" w14:textId="77777777" w:rsidR="008F5496" w:rsidRPr="008F5496" w:rsidRDefault="008F5496" w:rsidP="008F5496">
      <w:pPr>
        <w:rPr>
          <w:rFonts w:ascii="Courier New" w:hAnsi="Courier New" w:cs="Courier New"/>
          <w:sz w:val="16"/>
          <w:szCs w:val="16"/>
        </w:rPr>
      </w:pPr>
    </w:p>
    <w:p w14:paraId="16726DB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proofErr w:type="gramStart"/>
      <w:r w:rsidRPr="008F5496">
        <w:rPr>
          <w:rFonts w:ascii="Courier New" w:hAnsi="Courier New" w:cs="Courier New"/>
          <w:sz w:val="16"/>
          <w:szCs w:val="16"/>
        </w:rPr>
        <w:t>x.shape</w:t>
      </w:r>
      <w:proofErr w:type="spellEnd"/>
      <w:proofErr w:type="gramEnd"/>
      <w:r w:rsidRPr="008F5496">
        <w:rPr>
          <w:rFonts w:ascii="Courier New" w:hAnsi="Courier New" w:cs="Courier New"/>
          <w:sz w:val="16"/>
          <w:szCs w:val="16"/>
        </w:rPr>
        <w:t>)</w:t>
      </w:r>
    </w:p>
    <w:p w14:paraId="3EE7C2E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proofErr w:type="gramStart"/>
      <w:r w:rsidRPr="008F5496">
        <w:rPr>
          <w:rFonts w:ascii="Courier New" w:hAnsi="Courier New" w:cs="Courier New"/>
          <w:sz w:val="16"/>
          <w:szCs w:val="16"/>
        </w:rPr>
        <w:t>y.shape</w:t>
      </w:r>
      <w:proofErr w:type="spellEnd"/>
      <w:proofErr w:type="gramEnd"/>
      <w:r w:rsidRPr="008F5496">
        <w:rPr>
          <w:rFonts w:ascii="Courier New" w:hAnsi="Courier New" w:cs="Courier New"/>
          <w:sz w:val="16"/>
          <w:szCs w:val="16"/>
        </w:rPr>
        <w:t>)</w:t>
      </w:r>
    </w:p>
    <w:p w14:paraId="5C2DAF79" w14:textId="77777777" w:rsidR="008F5496" w:rsidRPr="008F5496" w:rsidRDefault="008F5496" w:rsidP="008F5496">
      <w:pPr>
        <w:rPr>
          <w:rFonts w:ascii="Courier New" w:hAnsi="Courier New" w:cs="Courier New"/>
          <w:sz w:val="16"/>
          <w:szCs w:val="16"/>
        </w:rPr>
      </w:pPr>
    </w:p>
    <w:p w14:paraId="5FB1A9B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x = </w:t>
      </w:r>
      <w:proofErr w:type="spellStart"/>
      <w:proofErr w:type="gramStart"/>
      <w:r w:rsidRPr="008F5496">
        <w:rPr>
          <w:rFonts w:ascii="Courier New" w:hAnsi="Courier New" w:cs="Courier New"/>
          <w:sz w:val="16"/>
          <w:szCs w:val="16"/>
        </w:rPr>
        <w:t>np.transpose</w:t>
      </w:r>
      <w:proofErr w:type="spellEnd"/>
      <w:proofErr w:type="gramEnd"/>
      <w:r w:rsidRPr="008F5496">
        <w:rPr>
          <w:rFonts w:ascii="Courier New" w:hAnsi="Courier New" w:cs="Courier New"/>
          <w:sz w:val="16"/>
          <w:szCs w:val="16"/>
        </w:rPr>
        <w:t>(x)</w:t>
      </w:r>
    </w:p>
    <w:p w14:paraId="3DC7EB5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y = </w:t>
      </w:r>
      <w:proofErr w:type="spellStart"/>
      <w:proofErr w:type="gramStart"/>
      <w:r w:rsidRPr="008F5496">
        <w:rPr>
          <w:rFonts w:ascii="Courier New" w:hAnsi="Courier New" w:cs="Courier New"/>
          <w:sz w:val="16"/>
          <w:szCs w:val="16"/>
        </w:rPr>
        <w:t>np.transpose</w:t>
      </w:r>
      <w:proofErr w:type="spellEnd"/>
      <w:proofErr w:type="gramEnd"/>
      <w:r w:rsidRPr="008F5496">
        <w:rPr>
          <w:rFonts w:ascii="Courier New" w:hAnsi="Courier New" w:cs="Courier New"/>
          <w:sz w:val="16"/>
          <w:szCs w:val="16"/>
        </w:rPr>
        <w:t>(y)</w:t>
      </w:r>
    </w:p>
    <w:p w14:paraId="399CC5CB" w14:textId="77777777" w:rsidR="008F5496" w:rsidRPr="008F5496" w:rsidRDefault="008F5496" w:rsidP="008F5496">
      <w:pPr>
        <w:rPr>
          <w:rFonts w:ascii="Courier New" w:hAnsi="Courier New" w:cs="Courier New"/>
          <w:sz w:val="16"/>
          <w:szCs w:val="16"/>
        </w:rPr>
      </w:pPr>
    </w:p>
    <w:p w14:paraId="4E5CDE6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x)</w:t>
      </w:r>
    </w:p>
    <w:p w14:paraId="5BCBFCB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y)</w:t>
      </w:r>
    </w:p>
    <w:p w14:paraId="3BAACB47" w14:textId="77777777" w:rsidR="008F5496" w:rsidRPr="008F5496" w:rsidRDefault="008F5496" w:rsidP="008F5496">
      <w:pPr>
        <w:rPr>
          <w:rFonts w:ascii="Courier New" w:hAnsi="Courier New" w:cs="Courier New"/>
          <w:sz w:val="16"/>
          <w:szCs w:val="16"/>
        </w:rPr>
      </w:pPr>
    </w:p>
    <w:p w14:paraId="2245319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proofErr w:type="gramStart"/>
      <w:r w:rsidRPr="008F5496">
        <w:rPr>
          <w:rFonts w:ascii="Courier New" w:hAnsi="Courier New" w:cs="Courier New"/>
          <w:sz w:val="16"/>
          <w:szCs w:val="16"/>
        </w:rPr>
        <w:t>x.shape</w:t>
      </w:r>
      <w:proofErr w:type="spellEnd"/>
      <w:proofErr w:type="gramEnd"/>
      <w:r w:rsidRPr="008F5496">
        <w:rPr>
          <w:rFonts w:ascii="Courier New" w:hAnsi="Courier New" w:cs="Courier New"/>
          <w:sz w:val="16"/>
          <w:szCs w:val="16"/>
        </w:rPr>
        <w:t>)</w:t>
      </w:r>
    </w:p>
    <w:p w14:paraId="538D578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proofErr w:type="gramStart"/>
      <w:r w:rsidRPr="008F5496">
        <w:rPr>
          <w:rFonts w:ascii="Courier New" w:hAnsi="Courier New" w:cs="Courier New"/>
          <w:sz w:val="16"/>
          <w:szCs w:val="16"/>
        </w:rPr>
        <w:t>y.shape</w:t>
      </w:r>
      <w:proofErr w:type="spellEnd"/>
      <w:proofErr w:type="gramEnd"/>
      <w:r w:rsidRPr="008F5496">
        <w:rPr>
          <w:rFonts w:ascii="Courier New" w:hAnsi="Courier New" w:cs="Courier New"/>
          <w:sz w:val="16"/>
          <w:szCs w:val="16"/>
        </w:rPr>
        <w:t>)</w:t>
      </w:r>
    </w:p>
    <w:p w14:paraId="7063F424" w14:textId="77777777" w:rsidR="008F5496" w:rsidRPr="008F5496" w:rsidRDefault="008F5496" w:rsidP="008F5496">
      <w:pPr>
        <w:rPr>
          <w:rFonts w:ascii="Courier New" w:hAnsi="Courier New" w:cs="Courier New"/>
          <w:sz w:val="16"/>
          <w:szCs w:val="16"/>
        </w:rPr>
      </w:pPr>
    </w:p>
    <w:p w14:paraId="4599ECF5"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predict_value</w:t>
      </w:r>
      <w:proofErr w:type="spellEnd"/>
      <w:r w:rsidRPr="008F5496">
        <w:rPr>
          <w:rFonts w:ascii="Courier New" w:hAnsi="Courier New" w:cs="Courier New"/>
          <w:sz w:val="16"/>
          <w:szCs w:val="16"/>
        </w:rPr>
        <w:t xml:space="preserve"> = x</w:t>
      </w:r>
    </w:p>
    <w:p w14:paraId="3D2451CA" w14:textId="77777777" w:rsidR="008F5496" w:rsidRPr="008F5496" w:rsidRDefault="008F5496" w:rsidP="008F5496">
      <w:pPr>
        <w:rPr>
          <w:rFonts w:ascii="Courier New" w:hAnsi="Courier New" w:cs="Courier New"/>
          <w:sz w:val="16"/>
          <w:szCs w:val="16"/>
        </w:rPr>
      </w:pPr>
    </w:p>
    <w:p w14:paraId="3562839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Create linear regression object</w:t>
      </w:r>
    </w:p>
    <w:p w14:paraId="1F5FA741"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regr</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linear_</w:t>
      </w:r>
      <w:proofErr w:type="gramStart"/>
      <w:r w:rsidRPr="008F5496">
        <w:rPr>
          <w:rFonts w:ascii="Courier New" w:hAnsi="Courier New" w:cs="Courier New"/>
          <w:sz w:val="16"/>
          <w:szCs w:val="16"/>
        </w:rPr>
        <w:t>model.LinearRegression</w:t>
      </w:r>
      <w:proofErr w:type="spellEnd"/>
      <w:proofErr w:type="gramEnd"/>
      <w:r w:rsidRPr="008F5496">
        <w:rPr>
          <w:rFonts w:ascii="Courier New" w:hAnsi="Courier New" w:cs="Courier New"/>
          <w:sz w:val="16"/>
          <w:szCs w:val="16"/>
        </w:rPr>
        <w:t>()</w:t>
      </w:r>
    </w:p>
    <w:p w14:paraId="33A02934" w14:textId="77777777" w:rsidR="008F5496" w:rsidRPr="008F5496" w:rsidRDefault="008F5496" w:rsidP="008F5496">
      <w:pPr>
        <w:rPr>
          <w:rFonts w:ascii="Courier New" w:hAnsi="Courier New" w:cs="Courier New"/>
          <w:sz w:val="16"/>
          <w:szCs w:val="16"/>
        </w:rPr>
      </w:pPr>
      <w:proofErr w:type="spellStart"/>
      <w:proofErr w:type="gramStart"/>
      <w:r w:rsidRPr="008F5496">
        <w:rPr>
          <w:rFonts w:ascii="Courier New" w:hAnsi="Courier New" w:cs="Courier New"/>
          <w:sz w:val="16"/>
          <w:szCs w:val="16"/>
        </w:rPr>
        <w:t>regr.fit</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x, y)</w:t>
      </w:r>
    </w:p>
    <w:p w14:paraId="22597966"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predict_outcome</w:t>
      </w:r>
      <w:proofErr w:type="spellEnd"/>
      <w:r w:rsidRPr="008F5496">
        <w:rPr>
          <w:rFonts w:ascii="Courier New" w:hAnsi="Courier New" w:cs="Courier New"/>
          <w:sz w:val="16"/>
          <w:szCs w:val="16"/>
        </w:rPr>
        <w:t xml:space="preserve"> = </w:t>
      </w:r>
      <w:proofErr w:type="spellStart"/>
      <w:proofErr w:type="gramStart"/>
      <w:r w:rsidRPr="008F5496">
        <w:rPr>
          <w:rFonts w:ascii="Courier New" w:hAnsi="Courier New" w:cs="Courier New"/>
          <w:sz w:val="16"/>
          <w:szCs w:val="16"/>
        </w:rPr>
        <w:t>regr.predict</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predict_value</w:t>
      </w:r>
      <w:proofErr w:type="spellEnd"/>
      <w:r w:rsidRPr="008F5496">
        <w:rPr>
          <w:rFonts w:ascii="Courier New" w:hAnsi="Courier New" w:cs="Courier New"/>
          <w:sz w:val="16"/>
          <w:szCs w:val="16"/>
        </w:rPr>
        <w:t>)</w:t>
      </w:r>
    </w:p>
    <w:p w14:paraId="5D92F8C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result = {}</w:t>
      </w:r>
    </w:p>
    <w:p w14:paraId="6A5F938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result['intercept'] = </w:t>
      </w:r>
      <w:proofErr w:type="spellStart"/>
      <w:proofErr w:type="gramStart"/>
      <w:r w:rsidRPr="008F5496">
        <w:rPr>
          <w:rFonts w:ascii="Courier New" w:hAnsi="Courier New" w:cs="Courier New"/>
          <w:sz w:val="16"/>
          <w:szCs w:val="16"/>
        </w:rPr>
        <w:t>regr.intercept</w:t>
      </w:r>
      <w:proofErr w:type="spellEnd"/>
      <w:proofErr w:type="gramEnd"/>
      <w:r w:rsidRPr="008F5496">
        <w:rPr>
          <w:rFonts w:ascii="Courier New" w:hAnsi="Courier New" w:cs="Courier New"/>
          <w:sz w:val="16"/>
          <w:szCs w:val="16"/>
        </w:rPr>
        <w:t>_</w:t>
      </w:r>
    </w:p>
    <w:p w14:paraId="6FABB80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result['coefficient'] = </w:t>
      </w:r>
      <w:proofErr w:type="spellStart"/>
      <w:proofErr w:type="gramStart"/>
      <w:r w:rsidRPr="008F5496">
        <w:rPr>
          <w:rFonts w:ascii="Courier New" w:hAnsi="Courier New" w:cs="Courier New"/>
          <w:sz w:val="16"/>
          <w:szCs w:val="16"/>
        </w:rPr>
        <w:t>regr.coef</w:t>
      </w:r>
      <w:proofErr w:type="spellEnd"/>
      <w:proofErr w:type="gramEnd"/>
      <w:r w:rsidRPr="008F5496">
        <w:rPr>
          <w:rFonts w:ascii="Courier New" w:hAnsi="Courier New" w:cs="Courier New"/>
          <w:sz w:val="16"/>
          <w:szCs w:val="16"/>
        </w:rPr>
        <w:t>_</w:t>
      </w:r>
    </w:p>
    <w:p w14:paraId="29C096E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result['</w:t>
      </w:r>
      <w:proofErr w:type="spellStart"/>
      <w:r w:rsidRPr="008F5496">
        <w:rPr>
          <w:rFonts w:ascii="Courier New" w:hAnsi="Courier New" w:cs="Courier New"/>
          <w:sz w:val="16"/>
          <w:szCs w:val="16"/>
        </w:rPr>
        <w:t>predicted_value</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predict_outcome</w:t>
      </w:r>
      <w:proofErr w:type="spellEnd"/>
    </w:p>
    <w:p w14:paraId="5C6AD198" w14:textId="77777777" w:rsidR="008F5496" w:rsidRPr="008F5496" w:rsidRDefault="008F5496" w:rsidP="008F5496">
      <w:pPr>
        <w:rPr>
          <w:rFonts w:ascii="Courier New" w:hAnsi="Courier New" w:cs="Courier New"/>
          <w:sz w:val="16"/>
          <w:szCs w:val="16"/>
        </w:rPr>
      </w:pPr>
    </w:p>
    <w:p w14:paraId="08F7A9B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print ("Intercept value </w:t>
      </w:r>
      <w:proofErr w:type="gramStart"/>
      <w:r w:rsidRPr="008F5496">
        <w:rPr>
          <w:rFonts w:ascii="Courier New" w:hAnsi="Courier New" w:cs="Courier New"/>
          <w:sz w:val="16"/>
          <w:szCs w:val="16"/>
        </w:rPr>
        <w:t>" ,</w:t>
      </w:r>
      <w:proofErr w:type="gramEnd"/>
      <w:r w:rsidRPr="008F5496">
        <w:rPr>
          <w:rFonts w:ascii="Courier New" w:hAnsi="Courier New" w:cs="Courier New"/>
          <w:sz w:val="16"/>
          <w:szCs w:val="16"/>
        </w:rPr>
        <w:t xml:space="preserve"> result['intercept'])</w:t>
      </w:r>
    </w:p>
    <w:p w14:paraId="2036576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coefficient</w:t>
      </w:r>
      <w:proofErr w:type="gramStart"/>
      <w:r w:rsidRPr="008F5496">
        <w:rPr>
          <w:rFonts w:ascii="Courier New" w:hAnsi="Courier New" w:cs="Courier New"/>
          <w:sz w:val="16"/>
          <w:szCs w:val="16"/>
        </w:rPr>
        <w:t>" ,</w:t>
      </w:r>
      <w:proofErr w:type="gramEnd"/>
      <w:r w:rsidRPr="008F5496">
        <w:rPr>
          <w:rFonts w:ascii="Courier New" w:hAnsi="Courier New" w:cs="Courier New"/>
          <w:sz w:val="16"/>
          <w:szCs w:val="16"/>
        </w:rPr>
        <w:t xml:space="preserve"> result['coefficient'])</w:t>
      </w:r>
    </w:p>
    <w:p w14:paraId="5FC3CB4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print ("Predicted value: </w:t>
      </w:r>
      <w:proofErr w:type="gramStart"/>
      <w:r w:rsidRPr="008F5496">
        <w:rPr>
          <w:rFonts w:ascii="Courier New" w:hAnsi="Courier New" w:cs="Courier New"/>
          <w:sz w:val="16"/>
          <w:szCs w:val="16"/>
        </w:rPr>
        <w:t>",result</w:t>
      </w:r>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predicted_value</w:t>
      </w:r>
      <w:proofErr w:type="spellEnd"/>
      <w:r w:rsidRPr="008F5496">
        <w:rPr>
          <w:rFonts w:ascii="Courier New" w:hAnsi="Courier New" w:cs="Courier New"/>
          <w:sz w:val="16"/>
          <w:szCs w:val="16"/>
        </w:rPr>
        <w:t>'])</w:t>
      </w:r>
    </w:p>
    <w:p w14:paraId="755B54B6" w14:textId="77777777" w:rsidR="008F5496" w:rsidRPr="008F5496" w:rsidRDefault="008F5496" w:rsidP="008F5496">
      <w:pPr>
        <w:rPr>
          <w:rFonts w:ascii="Courier New" w:hAnsi="Courier New" w:cs="Courier New"/>
          <w:sz w:val="16"/>
          <w:szCs w:val="16"/>
        </w:rPr>
      </w:pPr>
    </w:p>
    <w:p w14:paraId="4BCDC11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Read file in</w:t>
      </w:r>
    </w:p>
    <w:p w14:paraId="2F75ED5F"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 xml:space="preserve"> = </w:t>
      </w:r>
      <w:proofErr w:type="spellStart"/>
      <w:proofErr w:type="gramStart"/>
      <w:r w:rsidRPr="008F5496">
        <w:rPr>
          <w:rFonts w:ascii="Courier New" w:hAnsi="Courier New" w:cs="Courier New"/>
          <w:sz w:val="16"/>
          <w:szCs w:val="16"/>
        </w:rPr>
        <w:t>np.genfromtxt</w:t>
      </w:r>
      <w:proofErr w:type="spellEnd"/>
      <w:proofErr w:type="gramEnd"/>
      <w:r w:rsidRPr="008F5496">
        <w:rPr>
          <w:rFonts w:ascii="Courier New" w:hAnsi="Courier New" w:cs="Courier New"/>
          <w:sz w:val="16"/>
          <w:szCs w:val="16"/>
        </w:rPr>
        <w:t xml:space="preserve">('Population.csv', delimiter=',', </w:t>
      </w:r>
      <w:proofErr w:type="spellStart"/>
      <w:r w:rsidRPr="008F5496">
        <w:rPr>
          <w:rFonts w:ascii="Courier New" w:hAnsi="Courier New" w:cs="Courier New"/>
          <w:sz w:val="16"/>
          <w:szCs w:val="16"/>
        </w:rPr>
        <w:t>dtype</w:t>
      </w:r>
      <w:proofErr w:type="spellEnd"/>
      <w:r w:rsidRPr="008F5496">
        <w:rPr>
          <w:rFonts w:ascii="Courier New" w:hAnsi="Courier New" w:cs="Courier New"/>
          <w:sz w:val="16"/>
          <w:szCs w:val="16"/>
        </w:rPr>
        <w:t>=None).</w:t>
      </w:r>
      <w:proofErr w:type="spellStart"/>
      <w:r w:rsidRPr="008F5496">
        <w:rPr>
          <w:rFonts w:ascii="Courier New" w:hAnsi="Courier New" w:cs="Courier New"/>
          <w:sz w:val="16"/>
          <w:szCs w:val="16"/>
        </w:rPr>
        <w:t>astype</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str</w:t>
      </w:r>
      <w:proofErr w:type="spellEnd"/>
      <w:r w:rsidRPr="008F5496">
        <w:rPr>
          <w:rFonts w:ascii="Courier New" w:hAnsi="Courier New" w:cs="Courier New"/>
          <w:sz w:val="16"/>
          <w:szCs w:val="16"/>
        </w:rPr>
        <w:t>)</w:t>
      </w:r>
    </w:p>
    <w:p w14:paraId="5A2010B4" w14:textId="77777777" w:rsidR="008F5496" w:rsidRPr="008F5496" w:rsidRDefault="008F5496" w:rsidP="008F5496">
      <w:pPr>
        <w:rPr>
          <w:rFonts w:ascii="Courier New" w:hAnsi="Courier New" w:cs="Courier New"/>
          <w:sz w:val="16"/>
          <w:szCs w:val="16"/>
        </w:rPr>
      </w:pPr>
    </w:p>
    <w:p w14:paraId="1B2DB64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lastRenderedPageBreak/>
        <w:t>#Extract variables from raw input</w:t>
      </w:r>
    </w:p>
    <w:p w14:paraId="43B5FF42"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ageP</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1]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
    <w:p w14:paraId="380E556D"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sexP</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2]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
    <w:p w14:paraId="18F01742"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weightP</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3]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
    <w:p w14:paraId="4DB8FE97"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heightP</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4]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
    <w:p w14:paraId="4D0BC8DC"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iqP</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5]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
    <w:p w14:paraId="5825903D"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unitsAlcoholP</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6]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
    <w:p w14:paraId="341B58B7"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unitsCigsP</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7]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
    <w:p w14:paraId="1827352E"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activityP</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8] for </w:t>
      </w:r>
      <w:proofErr w:type="spellStart"/>
      <w:r w:rsidRPr="008F5496">
        <w:rPr>
          <w:rFonts w:ascii="Courier New" w:hAnsi="Courier New" w:cs="Courier New"/>
          <w:sz w:val="16"/>
          <w:szCs w:val="16"/>
        </w:rPr>
        <w:t>i</w:t>
      </w:r>
      <w:proofErr w:type="spellEnd"/>
      <w:r w:rsidRPr="008F5496">
        <w:rPr>
          <w:rFonts w:ascii="Courier New" w:hAnsi="Courier New" w:cs="Courier New"/>
          <w:sz w:val="16"/>
          <w:szCs w:val="16"/>
        </w:rPr>
        <w:t xml:space="preserve"> in range(</w:t>
      </w:r>
      <w:proofErr w:type="spellStart"/>
      <w:r w:rsidRPr="008F5496">
        <w:rPr>
          <w:rFonts w:ascii="Courier New" w:hAnsi="Courier New" w:cs="Courier New"/>
          <w:sz w:val="16"/>
          <w:szCs w:val="16"/>
        </w:rPr>
        <w:t>len</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predictArray</w:t>
      </w:r>
      <w:proofErr w:type="spellEnd"/>
      <w:r w:rsidRPr="008F5496">
        <w:rPr>
          <w:rFonts w:ascii="Courier New" w:hAnsi="Courier New" w:cs="Courier New"/>
          <w:sz w:val="16"/>
          <w:szCs w:val="16"/>
        </w:rPr>
        <w:t>))]</w:t>
      </w:r>
    </w:p>
    <w:p w14:paraId="332FF13D" w14:textId="77777777" w:rsidR="008F5496" w:rsidRPr="008F5496" w:rsidRDefault="008F5496" w:rsidP="008F5496">
      <w:pPr>
        <w:rPr>
          <w:rFonts w:ascii="Courier New" w:hAnsi="Courier New" w:cs="Courier New"/>
          <w:sz w:val="16"/>
          <w:szCs w:val="16"/>
        </w:rPr>
      </w:pPr>
    </w:p>
    <w:p w14:paraId="51468E9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strip off column labels</w:t>
      </w:r>
    </w:p>
    <w:p w14:paraId="1AD94A7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ageP</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1D0A8AA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sexP</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3874FC5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weightP</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7B012B6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heightP</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76EB2F8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iqP</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378AA2C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unitsAlcoholP</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5C94C08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unitsCigsP</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51AAF95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del </w:t>
      </w:r>
      <w:proofErr w:type="spellStart"/>
      <w:proofErr w:type="gramStart"/>
      <w:r w:rsidRPr="008F5496">
        <w:rPr>
          <w:rFonts w:ascii="Courier New" w:hAnsi="Courier New" w:cs="Courier New"/>
          <w:sz w:val="16"/>
          <w:szCs w:val="16"/>
        </w:rPr>
        <w:t>activityP</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0]</w:t>
      </w:r>
    </w:p>
    <w:p w14:paraId="272D94CB" w14:textId="77777777" w:rsidR="008F5496" w:rsidRPr="008F5496" w:rsidRDefault="008F5496" w:rsidP="008F5496">
      <w:pPr>
        <w:rPr>
          <w:rFonts w:ascii="Courier New" w:hAnsi="Courier New" w:cs="Courier New"/>
          <w:sz w:val="16"/>
          <w:szCs w:val="16"/>
        </w:rPr>
      </w:pPr>
    </w:p>
    <w:p w14:paraId="1AB1FD1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r w:rsidRPr="008F5496">
        <w:rPr>
          <w:rFonts w:ascii="Courier New" w:hAnsi="Courier New" w:cs="Courier New"/>
          <w:sz w:val="16"/>
          <w:szCs w:val="16"/>
        </w:rPr>
        <w:t>activityP</w:t>
      </w:r>
      <w:proofErr w:type="spellEnd"/>
      <w:r w:rsidRPr="008F5496">
        <w:rPr>
          <w:rFonts w:ascii="Courier New" w:hAnsi="Courier New" w:cs="Courier New"/>
          <w:sz w:val="16"/>
          <w:szCs w:val="16"/>
        </w:rPr>
        <w:t>)</w:t>
      </w:r>
    </w:p>
    <w:p w14:paraId="394686C3" w14:textId="77777777" w:rsidR="008F5496" w:rsidRPr="008F5496" w:rsidRDefault="008F5496" w:rsidP="008F5496">
      <w:pPr>
        <w:rPr>
          <w:rFonts w:ascii="Courier New" w:hAnsi="Courier New" w:cs="Courier New"/>
          <w:sz w:val="16"/>
          <w:szCs w:val="16"/>
        </w:rPr>
      </w:pPr>
    </w:p>
    <w:p w14:paraId="61ACBDE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convert to </w:t>
      </w:r>
      <w:proofErr w:type="spellStart"/>
      <w:r w:rsidRPr="008F5496">
        <w:rPr>
          <w:rFonts w:ascii="Courier New" w:hAnsi="Courier New" w:cs="Courier New"/>
          <w:sz w:val="16"/>
          <w:szCs w:val="16"/>
        </w:rPr>
        <w:t>ints</w:t>
      </w:r>
      <w:proofErr w:type="spellEnd"/>
      <w:r w:rsidRPr="008F5496">
        <w:rPr>
          <w:rFonts w:ascii="Courier New" w:hAnsi="Courier New" w:cs="Courier New"/>
          <w:sz w:val="16"/>
          <w:szCs w:val="16"/>
        </w:rPr>
        <w:t xml:space="preserve"> where appropriate</w:t>
      </w:r>
    </w:p>
    <w:p w14:paraId="3AFE49AB"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ageP</w:t>
      </w:r>
      <w:proofErr w:type="spellEnd"/>
      <w:r w:rsidRPr="008F5496">
        <w:rPr>
          <w:rFonts w:ascii="Courier New" w:hAnsi="Courier New" w:cs="Courier New"/>
          <w:sz w:val="16"/>
          <w:szCs w:val="16"/>
        </w:rPr>
        <w:t xml:space="preserv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ageP</w:t>
      </w:r>
      <w:proofErr w:type="spellEnd"/>
      <w:r w:rsidRPr="008F5496">
        <w:rPr>
          <w:rFonts w:ascii="Courier New" w:hAnsi="Courier New" w:cs="Courier New"/>
          <w:sz w:val="16"/>
          <w:szCs w:val="16"/>
        </w:rPr>
        <w:t>))</w:t>
      </w:r>
    </w:p>
    <w:p w14:paraId="485CFD89"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weightP</w:t>
      </w:r>
      <w:proofErr w:type="spellEnd"/>
      <w:r w:rsidRPr="008F5496">
        <w:rPr>
          <w:rFonts w:ascii="Courier New" w:hAnsi="Courier New" w:cs="Courier New"/>
          <w:sz w:val="16"/>
          <w:szCs w:val="16"/>
        </w:rPr>
        <w:t xml:space="preserv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weightP</w:t>
      </w:r>
      <w:proofErr w:type="spellEnd"/>
      <w:r w:rsidRPr="008F5496">
        <w:rPr>
          <w:rFonts w:ascii="Courier New" w:hAnsi="Courier New" w:cs="Courier New"/>
          <w:sz w:val="16"/>
          <w:szCs w:val="16"/>
        </w:rPr>
        <w:t>))</w:t>
      </w:r>
    </w:p>
    <w:p w14:paraId="3277577F"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heightP</w:t>
      </w:r>
      <w:proofErr w:type="spellEnd"/>
      <w:r w:rsidRPr="008F5496">
        <w:rPr>
          <w:rFonts w:ascii="Courier New" w:hAnsi="Courier New" w:cs="Courier New"/>
          <w:sz w:val="16"/>
          <w:szCs w:val="16"/>
        </w:rPr>
        <w:t xml:space="preserv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heightP</w:t>
      </w:r>
      <w:proofErr w:type="spellEnd"/>
      <w:r w:rsidRPr="008F5496">
        <w:rPr>
          <w:rFonts w:ascii="Courier New" w:hAnsi="Courier New" w:cs="Courier New"/>
          <w:sz w:val="16"/>
          <w:szCs w:val="16"/>
        </w:rPr>
        <w:t>))</w:t>
      </w:r>
    </w:p>
    <w:p w14:paraId="27647E1A"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iqP</w:t>
      </w:r>
      <w:proofErr w:type="spellEnd"/>
      <w:r w:rsidRPr="008F5496">
        <w:rPr>
          <w:rFonts w:ascii="Courier New" w:hAnsi="Courier New" w:cs="Courier New"/>
          <w:sz w:val="16"/>
          <w:szCs w:val="16"/>
        </w:rPr>
        <w:t xml:space="preserv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qP</w:t>
      </w:r>
      <w:proofErr w:type="spellEnd"/>
      <w:r w:rsidRPr="008F5496">
        <w:rPr>
          <w:rFonts w:ascii="Courier New" w:hAnsi="Courier New" w:cs="Courier New"/>
          <w:sz w:val="16"/>
          <w:szCs w:val="16"/>
        </w:rPr>
        <w:t>))</w:t>
      </w:r>
    </w:p>
    <w:p w14:paraId="5546728D"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unitsAlcoholP</w:t>
      </w:r>
      <w:proofErr w:type="spellEnd"/>
      <w:r w:rsidRPr="008F5496">
        <w:rPr>
          <w:rFonts w:ascii="Courier New" w:hAnsi="Courier New" w:cs="Courier New"/>
          <w:sz w:val="16"/>
          <w:szCs w:val="16"/>
        </w:rPr>
        <w:t xml:space="preserv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unitsAlcoholP</w:t>
      </w:r>
      <w:proofErr w:type="spellEnd"/>
      <w:r w:rsidRPr="008F5496">
        <w:rPr>
          <w:rFonts w:ascii="Courier New" w:hAnsi="Courier New" w:cs="Courier New"/>
          <w:sz w:val="16"/>
          <w:szCs w:val="16"/>
        </w:rPr>
        <w:t>))</w:t>
      </w:r>
    </w:p>
    <w:p w14:paraId="0AA57387"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unitsCigsP</w:t>
      </w:r>
      <w:proofErr w:type="spellEnd"/>
      <w:r w:rsidRPr="008F5496">
        <w:rPr>
          <w:rFonts w:ascii="Courier New" w:hAnsi="Courier New" w:cs="Courier New"/>
          <w:sz w:val="16"/>
          <w:szCs w:val="16"/>
        </w:rPr>
        <w:t xml:space="preserve"> = </w:t>
      </w:r>
      <w:proofErr w:type="gramStart"/>
      <w:r w:rsidRPr="008F5496">
        <w:rPr>
          <w:rFonts w:ascii="Courier New" w:hAnsi="Courier New" w:cs="Courier New"/>
          <w:sz w:val="16"/>
          <w:szCs w:val="16"/>
        </w:rPr>
        <w:t>list(</w:t>
      </w:r>
      <w:proofErr w:type="gramEnd"/>
      <w:r w:rsidRPr="008F5496">
        <w:rPr>
          <w:rFonts w:ascii="Courier New" w:hAnsi="Courier New" w:cs="Courier New"/>
          <w:sz w:val="16"/>
          <w:szCs w:val="16"/>
        </w:rPr>
        <w:t>map(</w:t>
      </w:r>
      <w:proofErr w:type="spellStart"/>
      <w:r w:rsidRPr="008F5496">
        <w:rPr>
          <w:rFonts w:ascii="Courier New" w:hAnsi="Courier New" w:cs="Courier New"/>
          <w:sz w:val="16"/>
          <w:szCs w:val="16"/>
        </w:rPr>
        <w:t>int</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unitsCigsP</w:t>
      </w:r>
      <w:proofErr w:type="spellEnd"/>
      <w:r w:rsidRPr="008F5496">
        <w:rPr>
          <w:rFonts w:ascii="Courier New" w:hAnsi="Courier New" w:cs="Courier New"/>
          <w:sz w:val="16"/>
          <w:szCs w:val="16"/>
        </w:rPr>
        <w:t>))</w:t>
      </w:r>
    </w:p>
    <w:p w14:paraId="084DAF87" w14:textId="77777777" w:rsidR="008F5496" w:rsidRPr="008F5496" w:rsidRDefault="008F5496" w:rsidP="008F5496">
      <w:pPr>
        <w:rPr>
          <w:rFonts w:ascii="Courier New" w:hAnsi="Courier New" w:cs="Courier New"/>
          <w:sz w:val="16"/>
          <w:szCs w:val="16"/>
        </w:rPr>
      </w:pPr>
    </w:p>
    <w:p w14:paraId="27538B56"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genderNumberScoresP</w:t>
      </w:r>
      <w:proofErr w:type="spellEnd"/>
      <w:r w:rsidRPr="008F5496">
        <w:rPr>
          <w:rFonts w:ascii="Courier New" w:hAnsi="Courier New" w:cs="Courier New"/>
          <w:sz w:val="16"/>
          <w:szCs w:val="16"/>
        </w:rPr>
        <w:t xml:space="preserve"> = []</w:t>
      </w:r>
    </w:p>
    <w:p w14:paraId="4B152C0C"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scoresNumberActivityP</w:t>
      </w:r>
      <w:proofErr w:type="spellEnd"/>
      <w:r w:rsidRPr="008F5496">
        <w:rPr>
          <w:rFonts w:ascii="Courier New" w:hAnsi="Courier New" w:cs="Courier New"/>
          <w:sz w:val="16"/>
          <w:szCs w:val="16"/>
        </w:rPr>
        <w:t xml:space="preserve"> = []</w:t>
      </w:r>
    </w:p>
    <w:p w14:paraId="06479EFB" w14:textId="77777777" w:rsidR="008F5496" w:rsidRPr="008F5496" w:rsidRDefault="008F5496" w:rsidP="008F5496">
      <w:pPr>
        <w:rPr>
          <w:rFonts w:ascii="Courier New" w:hAnsi="Courier New" w:cs="Courier New"/>
          <w:sz w:val="16"/>
          <w:szCs w:val="16"/>
        </w:rPr>
      </w:pPr>
    </w:p>
    <w:p w14:paraId="04AAB5C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extract female and male scores</w:t>
      </w:r>
    </w:p>
    <w:p w14:paraId="240BC49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sexP</w:t>
      </w:r>
      <w:proofErr w:type="spellEnd"/>
      <w:r w:rsidRPr="008F5496">
        <w:rPr>
          <w:rFonts w:ascii="Courier New" w:hAnsi="Courier New" w:cs="Courier New"/>
          <w:sz w:val="16"/>
          <w:szCs w:val="16"/>
        </w:rPr>
        <w:t>):</w:t>
      </w:r>
    </w:p>
    <w:p w14:paraId="7282C5E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f item == "Female":</w:t>
      </w:r>
    </w:p>
    <w:p w14:paraId="1DEE127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genderNumberScoresP.append</w:t>
      </w:r>
      <w:proofErr w:type="spellEnd"/>
      <w:r w:rsidRPr="008F5496">
        <w:rPr>
          <w:rFonts w:ascii="Courier New" w:hAnsi="Courier New" w:cs="Courier New"/>
          <w:sz w:val="16"/>
          <w:szCs w:val="16"/>
        </w:rPr>
        <w:t>(0)</w:t>
      </w:r>
    </w:p>
    <w:p w14:paraId="5147553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item == "Male":</w:t>
      </w:r>
    </w:p>
    <w:p w14:paraId="389E089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genderNumberScoresP.append</w:t>
      </w:r>
      <w:proofErr w:type="spellEnd"/>
      <w:r w:rsidRPr="008F5496">
        <w:rPr>
          <w:rFonts w:ascii="Courier New" w:hAnsi="Courier New" w:cs="Courier New"/>
          <w:sz w:val="16"/>
          <w:szCs w:val="16"/>
        </w:rPr>
        <w:t>(1)</w:t>
      </w:r>
    </w:p>
    <w:p w14:paraId="21BC2CE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lastRenderedPageBreak/>
        <w:t xml:space="preserve">        </w:t>
      </w:r>
    </w:p>
    <w:p w14:paraId="4B13353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extract activity scores</w:t>
      </w:r>
    </w:p>
    <w:p w14:paraId="3AEC772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activityP</w:t>
      </w:r>
      <w:proofErr w:type="spellEnd"/>
      <w:r w:rsidRPr="008F5496">
        <w:rPr>
          <w:rFonts w:ascii="Courier New" w:hAnsi="Courier New" w:cs="Courier New"/>
          <w:sz w:val="16"/>
          <w:szCs w:val="16"/>
        </w:rPr>
        <w:t>):</w:t>
      </w:r>
    </w:p>
    <w:p w14:paraId="1CA3477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f item == "Inactive":</w:t>
      </w:r>
    </w:p>
    <w:p w14:paraId="3EFA751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scoresNumberActivityP.append</w:t>
      </w:r>
      <w:proofErr w:type="spellEnd"/>
      <w:r w:rsidRPr="008F5496">
        <w:rPr>
          <w:rFonts w:ascii="Courier New" w:hAnsi="Courier New" w:cs="Courier New"/>
          <w:sz w:val="16"/>
          <w:szCs w:val="16"/>
        </w:rPr>
        <w:t>(0)</w:t>
      </w:r>
    </w:p>
    <w:p w14:paraId="296A64F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item == "Active":</w:t>
      </w:r>
    </w:p>
    <w:p w14:paraId="71B05CB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scoresNumberActivityP.append</w:t>
      </w:r>
      <w:proofErr w:type="spellEnd"/>
      <w:r w:rsidRPr="008F5496">
        <w:rPr>
          <w:rFonts w:ascii="Courier New" w:hAnsi="Courier New" w:cs="Courier New"/>
          <w:sz w:val="16"/>
          <w:szCs w:val="16"/>
        </w:rPr>
        <w:t>(1)</w:t>
      </w:r>
    </w:p>
    <w:p w14:paraId="15E2353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elif</w:t>
      </w:r>
      <w:proofErr w:type="spellEnd"/>
      <w:r w:rsidRPr="008F5496">
        <w:rPr>
          <w:rFonts w:ascii="Courier New" w:hAnsi="Courier New" w:cs="Courier New"/>
          <w:sz w:val="16"/>
          <w:szCs w:val="16"/>
        </w:rPr>
        <w:t xml:space="preserve"> item == "Very Active":</w:t>
      </w:r>
    </w:p>
    <w:p w14:paraId="222083A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scoresNumberActivityP.append</w:t>
      </w:r>
      <w:proofErr w:type="spellEnd"/>
      <w:r w:rsidRPr="008F5496">
        <w:rPr>
          <w:rFonts w:ascii="Courier New" w:hAnsi="Courier New" w:cs="Courier New"/>
          <w:sz w:val="16"/>
          <w:szCs w:val="16"/>
        </w:rPr>
        <w:t>(2)</w:t>
      </w:r>
    </w:p>
    <w:p w14:paraId="546877F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46CFED3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ageP</w:t>
      </w:r>
      <w:proofErr w:type="spellEnd"/>
      <w:r w:rsidRPr="008F5496">
        <w:rPr>
          <w:rFonts w:ascii="Courier New" w:hAnsi="Courier New" w:cs="Courier New"/>
          <w:sz w:val="16"/>
          <w:szCs w:val="16"/>
        </w:rPr>
        <w:t>):</w:t>
      </w:r>
    </w:p>
    <w:p w14:paraId="31CC3BA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w:t>
      </w:r>
      <w:proofErr w:type="spellStart"/>
      <w:r w:rsidRPr="008F5496">
        <w:rPr>
          <w:rFonts w:ascii="Courier New" w:hAnsi="Courier New" w:cs="Courier New"/>
          <w:sz w:val="16"/>
          <w:szCs w:val="16"/>
        </w:rPr>
        <w:t>tempAge</w:t>
      </w:r>
      <w:proofErr w:type="spellEnd"/>
      <w:r w:rsidRPr="008F5496">
        <w:rPr>
          <w:rFonts w:ascii="Courier New" w:hAnsi="Courier New" w:cs="Courier New"/>
          <w:sz w:val="16"/>
          <w:szCs w:val="16"/>
        </w:rPr>
        <w:t>))/(max(</w:t>
      </w:r>
      <w:proofErr w:type="spellStart"/>
      <w:r w:rsidRPr="008F5496">
        <w:rPr>
          <w:rFonts w:ascii="Courier New" w:hAnsi="Courier New" w:cs="Courier New"/>
          <w:sz w:val="16"/>
          <w:szCs w:val="16"/>
        </w:rPr>
        <w:t>tempAge</w:t>
      </w:r>
      <w:proofErr w:type="spellEnd"/>
      <w:r w:rsidRPr="008F5496">
        <w:rPr>
          <w:rFonts w:ascii="Courier New" w:hAnsi="Courier New" w:cs="Courier New"/>
          <w:sz w:val="16"/>
          <w:szCs w:val="16"/>
        </w:rPr>
        <w:t>)-min(</w:t>
      </w:r>
      <w:proofErr w:type="spellStart"/>
      <w:r w:rsidRPr="008F5496">
        <w:rPr>
          <w:rFonts w:ascii="Courier New" w:hAnsi="Courier New" w:cs="Courier New"/>
          <w:sz w:val="16"/>
          <w:szCs w:val="16"/>
        </w:rPr>
        <w:t>tempAge</w:t>
      </w:r>
      <w:proofErr w:type="spellEnd"/>
      <w:r w:rsidRPr="008F5496">
        <w:rPr>
          <w:rFonts w:ascii="Courier New" w:hAnsi="Courier New" w:cs="Courier New"/>
          <w:sz w:val="16"/>
          <w:szCs w:val="16"/>
        </w:rPr>
        <w:t>))</w:t>
      </w:r>
    </w:p>
    <w:p w14:paraId="031A873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2BC1E5E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weightP</w:t>
      </w:r>
      <w:proofErr w:type="spellEnd"/>
      <w:r w:rsidRPr="008F5496">
        <w:rPr>
          <w:rFonts w:ascii="Courier New" w:hAnsi="Courier New" w:cs="Courier New"/>
          <w:sz w:val="16"/>
          <w:szCs w:val="16"/>
        </w:rPr>
        <w:t>):</w:t>
      </w:r>
    </w:p>
    <w:p w14:paraId="489DAD1B"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w:t>
      </w:r>
      <w:proofErr w:type="spellStart"/>
      <w:r w:rsidRPr="008F5496">
        <w:rPr>
          <w:rFonts w:ascii="Courier New" w:hAnsi="Courier New" w:cs="Courier New"/>
          <w:sz w:val="16"/>
          <w:szCs w:val="16"/>
        </w:rPr>
        <w:t>tempWeight</w:t>
      </w:r>
      <w:proofErr w:type="spellEnd"/>
      <w:r w:rsidRPr="008F5496">
        <w:rPr>
          <w:rFonts w:ascii="Courier New" w:hAnsi="Courier New" w:cs="Courier New"/>
          <w:sz w:val="16"/>
          <w:szCs w:val="16"/>
        </w:rPr>
        <w:t>))/(max(</w:t>
      </w:r>
      <w:proofErr w:type="spellStart"/>
      <w:r w:rsidRPr="008F5496">
        <w:rPr>
          <w:rFonts w:ascii="Courier New" w:hAnsi="Courier New" w:cs="Courier New"/>
          <w:sz w:val="16"/>
          <w:szCs w:val="16"/>
        </w:rPr>
        <w:t>tempWeight</w:t>
      </w:r>
      <w:proofErr w:type="spellEnd"/>
      <w:r w:rsidRPr="008F5496">
        <w:rPr>
          <w:rFonts w:ascii="Courier New" w:hAnsi="Courier New" w:cs="Courier New"/>
          <w:sz w:val="16"/>
          <w:szCs w:val="16"/>
        </w:rPr>
        <w:t>)-min(</w:t>
      </w:r>
      <w:proofErr w:type="spellStart"/>
      <w:r w:rsidRPr="008F5496">
        <w:rPr>
          <w:rFonts w:ascii="Courier New" w:hAnsi="Courier New" w:cs="Courier New"/>
          <w:sz w:val="16"/>
          <w:szCs w:val="16"/>
        </w:rPr>
        <w:t>tempWeight</w:t>
      </w:r>
      <w:proofErr w:type="spellEnd"/>
      <w:r w:rsidRPr="008F5496">
        <w:rPr>
          <w:rFonts w:ascii="Courier New" w:hAnsi="Courier New" w:cs="Courier New"/>
          <w:sz w:val="16"/>
          <w:szCs w:val="16"/>
        </w:rPr>
        <w:t>))</w:t>
      </w:r>
    </w:p>
    <w:p w14:paraId="6406BBA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7159BD2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heightP</w:t>
      </w:r>
      <w:proofErr w:type="spellEnd"/>
      <w:r w:rsidRPr="008F5496">
        <w:rPr>
          <w:rFonts w:ascii="Courier New" w:hAnsi="Courier New" w:cs="Courier New"/>
          <w:sz w:val="16"/>
          <w:szCs w:val="16"/>
        </w:rPr>
        <w:t>):</w:t>
      </w:r>
    </w:p>
    <w:p w14:paraId="1ABA3F9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w:t>
      </w:r>
      <w:proofErr w:type="spellStart"/>
      <w:r w:rsidRPr="008F5496">
        <w:rPr>
          <w:rFonts w:ascii="Courier New" w:hAnsi="Courier New" w:cs="Courier New"/>
          <w:sz w:val="16"/>
          <w:szCs w:val="16"/>
        </w:rPr>
        <w:t>tempHeight</w:t>
      </w:r>
      <w:proofErr w:type="spellEnd"/>
      <w:r w:rsidRPr="008F5496">
        <w:rPr>
          <w:rFonts w:ascii="Courier New" w:hAnsi="Courier New" w:cs="Courier New"/>
          <w:sz w:val="16"/>
          <w:szCs w:val="16"/>
        </w:rPr>
        <w:t>))/(max(</w:t>
      </w:r>
      <w:proofErr w:type="spellStart"/>
      <w:r w:rsidRPr="008F5496">
        <w:rPr>
          <w:rFonts w:ascii="Courier New" w:hAnsi="Courier New" w:cs="Courier New"/>
          <w:sz w:val="16"/>
          <w:szCs w:val="16"/>
        </w:rPr>
        <w:t>tempHeight</w:t>
      </w:r>
      <w:proofErr w:type="spellEnd"/>
      <w:r w:rsidRPr="008F5496">
        <w:rPr>
          <w:rFonts w:ascii="Courier New" w:hAnsi="Courier New" w:cs="Courier New"/>
          <w:sz w:val="16"/>
          <w:szCs w:val="16"/>
        </w:rPr>
        <w:t>)-min(</w:t>
      </w:r>
      <w:proofErr w:type="spellStart"/>
      <w:r w:rsidRPr="008F5496">
        <w:rPr>
          <w:rFonts w:ascii="Courier New" w:hAnsi="Courier New" w:cs="Courier New"/>
          <w:sz w:val="16"/>
          <w:szCs w:val="16"/>
        </w:rPr>
        <w:t>tempHeight</w:t>
      </w:r>
      <w:proofErr w:type="spellEnd"/>
      <w:r w:rsidRPr="008F5496">
        <w:rPr>
          <w:rFonts w:ascii="Courier New" w:hAnsi="Courier New" w:cs="Courier New"/>
          <w:sz w:val="16"/>
          <w:szCs w:val="16"/>
        </w:rPr>
        <w:t>))</w:t>
      </w:r>
    </w:p>
    <w:p w14:paraId="76261CCE"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2F2BF75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iqP</w:t>
      </w:r>
      <w:proofErr w:type="spellEnd"/>
      <w:r w:rsidRPr="008F5496">
        <w:rPr>
          <w:rFonts w:ascii="Courier New" w:hAnsi="Courier New" w:cs="Courier New"/>
          <w:sz w:val="16"/>
          <w:szCs w:val="16"/>
        </w:rPr>
        <w:t>):</w:t>
      </w:r>
    </w:p>
    <w:p w14:paraId="44BC525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w:t>
      </w:r>
      <w:proofErr w:type="spellStart"/>
      <w:r w:rsidRPr="008F5496">
        <w:rPr>
          <w:rFonts w:ascii="Courier New" w:hAnsi="Courier New" w:cs="Courier New"/>
          <w:sz w:val="16"/>
          <w:szCs w:val="16"/>
        </w:rPr>
        <w:t>tempIq</w:t>
      </w:r>
      <w:proofErr w:type="spellEnd"/>
      <w:r w:rsidRPr="008F5496">
        <w:rPr>
          <w:rFonts w:ascii="Courier New" w:hAnsi="Courier New" w:cs="Courier New"/>
          <w:sz w:val="16"/>
          <w:szCs w:val="16"/>
        </w:rPr>
        <w:t>))/(max(</w:t>
      </w:r>
      <w:proofErr w:type="spellStart"/>
      <w:r w:rsidRPr="008F5496">
        <w:rPr>
          <w:rFonts w:ascii="Courier New" w:hAnsi="Courier New" w:cs="Courier New"/>
          <w:sz w:val="16"/>
          <w:szCs w:val="16"/>
        </w:rPr>
        <w:t>tempIq</w:t>
      </w:r>
      <w:proofErr w:type="spellEnd"/>
      <w:r w:rsidRPr="008F5496">
        <w:rPr>
          <w:rFonts w:ascii="Courier New" w:hAnsi="Courier New" w:cs="Courier New"/>
          <w:sz w:val="16"/>
          <w:szCs w:val="16"/>
        </w:rPr>
        <w:t>)-min(</w:t>
      </w:r>
      <w:proofErr w:type="spellStart"/>
      <w:r w:rsidRPr="008F5496">
        <w:rPr>
          <w:rFonts w:ascii="Courier New" w:hAnsi="Courier New" w:cs="Courier New"/>
          <w:sz w:val="16"/>
          <w:szCs w:val="16"/>
        </w:rPr>
        <w:t>tempIq</w:t>
      </w:r>
      <w:proofErr w:type="spellEnd"/>
      <w:r w:rsidRPr="008F5496">
        <w:rPr>
          <w:rFonts w:ascii="Courier New" w:hAnsi="Courier New" w:cs="Courier New"/>
          <w:sz w:val="16"/>
          <w:szCs w:val="16"/>
        </w:rPr>
        <w:t>))</w:t>
      </w:r>
    </w:p>
    <w:p w14:paraId="07AED07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5880DD7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unitsAlcoholP</w:t>
      </w:r>
      <w:proofErr w:type="spellEnd"/>
      <w:r w:rsidRPr="008F5496">
        <w:rPr>
          <w:rFonts w:ascii="Courier New" w:hAnsi="Courier New" w:cs="Courier New"/>
          <w:sz w:val="16"/>
          <w:szCs w:val="16"/>
        </w:rPr>
        <w:t>):</w:t>
      </w:r>
    </w:p>
    <w:p w14:paraId="62BD15D0"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tempUnitsAlcohol))/(max(tempUnitsAlcohol)-min(tempUnitsAlcohol))</w:t>
      </w:r>
    </w:p>
    <w:p w14:paraId="0AFAC8DF"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51F8D39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unitsCigsP</w:t>
      </w:r>
      <w:proofErr w:type="spellEnd"/>
      <w:r w:rsidRPr="008F5496">
        <w:rPr>
          <w:rFonts w:ascii="Courier New" w:hAnsi="Courier New" w:cs="Courier New"/>
          <w:sz w:val="16"/>
          <w:szCs w:val="16"/>
        </w:rPr>
        <w:t>):</w:t>
      </w:r>
    </w:p>
    <w:p w14:paraId="51DA8473"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tempUnitsCigs))/(max(tempUnitsCigs)-min(tempUnitsCigs))</w:t>
      </w:r>
    </w:p>
    <w:p w14:paraId="471810E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014C978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scoresNumberActivityP</w:t>
      </w:r>
      <w:proofErr w:type="spellEnd"/>
      <w:r w:rsidRPr="008F5496">
        <w:rPr>
          <w:rFonts w:ascii="Courier New" w:hAnsi="Courier New" w:cs="Courier New"/>
          <w:sz w:val="16"/>
          <w:szCs w:val="16"/>
        </w:rPr>
        <w:t>):</w:t>
      </w:r>
    </w:p>
    <w:p w14:paraId="725DDF5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tempScoresNumberActivity))/(max(tempScoresNumberActivity)-min(tempScoresNumberActivity))</w:t>
      </w:r>
    </w:p>
    <w:p w14:paraId="164D3F5C"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2C846119"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for index, item in enumerate(</w:t>
      </w:r>
      <w:proofErr w:type="spellStart"/>
      <w:r w:rsidRPr="008F5496">
        <w:rPr>
          <w:rFonts w:ascii="Courier New" w:hAnsi="Courier New" w:cs="Courier New"/>
          <w:sz w:val="16"/>
          <w:szCs w:val="16"/>
        </w:rPr>
        <w:t>genderNumberScoresP</w:t>
      </w:r>
      <w:proofErr w:type="spellEnd"/>
      <w:r w:rsidRPr="008F5496">
        <w:rPr>
          <w:rFonts w:ascii="Courier New" w:hAnsi="Courier New" w:cs="Courier New"/>
          <w:sz w:val="16"/>
          <w:szCs w:val="16"/>
        </w:rPr>
        <w:t>):</w:t>
      </w:r>
    </w:p>
    <w:p w14:paraId="6D8DCA28"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item = (item-min(tempGenderNumberScores))/(max(tempGenderNumberScores)-min(tempGenderNumberScores))</w:t>
      </w:r>
    </w:p>
    <w:p w14:paraId="739144B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            </w:t>
      </w:r>
    </w:p>
    <w:p w14:paraId="2705CE6A"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predictData</w:t>
      </w:r>
      <w:proofErr w:type="spellEnd"/>
      <w:r w:rsidRPr="008F5496">
        <w:rPr>
          <w:rFonts w:ascii="Courier New" w:hAnsi="Courier New" w:cs="Courier New"/>
          <w:sz w:val="16"/>
          <w:szCs w:val="16"/>
        </w:rPr>
        <w:t xml:space="preserve"> = </w:t>
      </w:r>
      <w:proofErr w:type="spellStart"/>
      <w:proofErr w:type="gramStart"/>
      <w:r w:rsidRPr="008F5496">
        <w:rPr>
          <w:rFonts w:ascii="Courier New" w:hAnsi="Courier New" w:cs="Courier New"/>
          <w:sz w:val="16"/>
          <w:szCs w:val="16"/>
        </w:rPr>
        <w:t>np.array</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ageP</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genderNumberScoresP</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weightP</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heightP</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iqP</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unitsAlcoholP</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unitsCigsP</w:t>
      </w:r>
      <w:proofErr w:type="spellEnd"/>
      <w:r w:rsidRPr="008F5496">
        <w:rPr>
          <w:rFonts w:ascii="Courier New" w:hAnsi="Courier New" w:cs="Courier New"/>
          <w:sz w:val="16"/>
          <w:szCs w:val="16"/>
        </w:rPr>
        <w:t xml:space="preserve">, </w:t>
      </w:r>
      <w:proofErr w:type="spellStart"/>
      <w:r w:rsidRPr="008F5496">
        <w:rPr>
          <w:rFonts w:ascii="Courier New" w:hAnsi="Courier New" w:cs="Courier New"/>
          <w:sz w:val="16"/>
          <w:szCs w:val="16"/>
        </w:rPr>
        <w:t>scoresNumberActivityP</w:t>
      </w:r>
      <w:proofErr w:type="spellEnd"/>
      <w:r w:rsidRPr="008F5496">
        <w:rPr>
          <w:rFonts w:ascii="Courier New" w:hAnsi="Courier New" w:cs="Courier New"/>
          <w:sz w:val="16"/>
          <w:szCs w:val="16"/>
        </w:rPr>
        <w:t>])</w:t>
      </w:r>
    </w:p>
    <w:p w14:paraId="24CC7953"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predictData</w:t>
      </w:r>
      <w:proofErr w:type="spellEnd"/>
      <w:r w:rsidRPr="008F5496">
        <w:rPr>
          <w:rFonts w:ascii="Courier New" w:hAnsi="Courier New" w:cs="Courier New"/>
          <w:sz w:val="16"/>
          <w:szCs w:val="16"/>
        </w:rPr>
        <w:t xml:space="preserve"> = </w:t>
      </w:r>
      <w:proofErr w:type="spellStart"/>
      <w:proofErr w:type="gramStart"/>
      <w:r w:rsidRPr="008F5496">
        <w:rPr>
          <w:rFonts w:ascii="Courier New" w:hAnsi="Courier New" w:cs="Courier New"/>
          <w:sz w:val="16"/>
          <w:szCs w:val="16"/>
        </w:rPr>
        <w:t>np.transpose</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predictData</w:t>
      </w:r>
      <w:proofErr w:type="spellEnd"/>
      <w:r w:rsidRPr="008F5496">
        <w:rPr>
          <w:rFonts w:ascii="Courier New" w:hAnsi="Courier New" w:cs="Courier New"/>
          <w:sz w:val="16"/>
          <w:szCs w:val="16"/>
        </w:rPr>
        <w:t>)</w:t>
      </w:r>
    </w:p>
    <w:p w14:paraId="53571D33" w14:textId="77777777" w:rsidR="008F5496" w:rsidRPr="008F5496" w:rsidRDefault="008F5496" w:rsidP="008F5496">
      <w:pPr>
        <w:rPr>
          <w:rFonts w:ascii="Courier New" w:hAnsi="Courier New" w:cs="Courier New"/>
          <w:sz w:val="16"/>
          <w:szCs w:val="16"/>
        </w:rPr>
      </w:pPr>
    </w:p>
    <w:p w14:paraId="5008024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Create linear regression object</w:t>
      </w:r>
    </w:p>
    <w:p w14:paraId="5E4BFB9D"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lastRenderedPageBreak/>
        <w:t>regrP</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linear_</w:t>
      </w:r>
      <w:proofErr w:type="gramStart"/>
      <w:r w:rsidRPr="008F5496">
        <w:rPr>
          <w:rFonts w:ascii="Courier New" w:hAnsi="Courier New" w:cs="Courier New"/>
          <w:sz w:val="16"/>
          <w:szCs w:val="16"/>
        </w:rPr>
        <w:t>model.LinearRegression</w:t>
      </w:r>
      <w:proofErr w:type="spellEnd"/>
      <w:proofErr w:type="gramEnd"/>
      <w:r w:rsidRPr="008F5496">
        <w:rPr>
          <w:rFonts w:ascii="Courier New" w:hAnsi="Courier New" w:cs="Courier New"/>
          <w:sz w:val="16"/>
          <w:szCs w:val="16"/>
        </w:rPr>
        <w:t>()</w:t>
      </w:r>
    </w:p>
    <w:p w14:paraId="24009B1E" w14:textId="77777777" w:rsidR="008F5496" w:rsidRPr="008F5496" w:rsidRDefault="008F5496" w:rsidP="008F5496">
      <w:pPr>
        <w:rPr>
          <w:rFonts w:ascii="Courier New" w:hAnsi="Courier New" w:cs="Courier New"/>
          <w:sz w:val="16"/>
          <w:szCs w:val="16"/>
        </w:rPr>
      </w:pPr>
      <w:proofErr w:type="spellStart"/>
      <w:proofErr w:type="gramStart"/>
      <w:r w:rsidRPr="008F5496">
        <w:rPr>
          <w:rFonts w:ascii="Courier New" w:hAnsi="Courier New" w:cs="Courier New"/>
          <w:sz w:val="16"/>
          <w:szCs w:val="16"/>
        </w:rPr>
        <w:t>regrP.fit</w:t>
      </w:r>
      <w:proofErr w:type="spellEnd"/>
      <w:r w:rsidRPr="008F5496">
        <w:rPr>
          <w:rFonts w:ascii="Courier New" w:hAnsi="Courier New" w:cs="Courier New"/>
          <w:sz w:val="16"/>
          <w:szCs w:val="16"/>
        </w:rPr>
        <w:t>(</w:t>
      </w:r>
      <w:proofErr w:type="gramEnd"/>
      <w:r w:rsidRPr="008F5496">
        <w:rPr>
          <w:rFonts w:ascii="Courier New" w:hAnsi="Courier New" w:cs="Courier New"/>
          <w:sz w:val="16"/>
          <w:szCs w:val="16"/>
        </w:rPr>
        <w:t>x, y)</w:t>
      </w:r>
    </w:p>
    <w:p w14:paraId="464B82A6"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predict_outcomeP</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regrP.predict</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predictData</w:t>
      </w:r>
      <w:proofErr w:type="spellEnd"/>
      <w:r w:rsidRPr="008F5496">
        <w:rPr>
          <w:rFonts w:ascii="Courier New" w:hAnsi="Courier New" w:cs="Courier New"/>
          <w:sz w:val="16"/>
          <w:szCs w:val="16"/>
        </w:rPr>
        <w:t>)</w:t>
      </w:r>
    </w:p>
    <w:p w14:paraId="59DFEF59"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resultP</w:t>
      </w:r>
      <w:proofErr w:type="spellEnd"/>
      <w:r w:rsidRPr="008F5496">
        <w:rPr>
          <w:rFonts w:ascii="Courier New" w:hAnsi="Courier New" w:cs="Courier New"/>
          <w:sz w:val="16"/>
          <w:szCs w:val="16"/>
        </w:rPr>
        <w:t xml:space="preserve"> = {}</w:t>
      </w:r>
    </w:p>
    <w:p w14:paraId="7EEE0963" w14:textId="77777777" w:rsidR="008F5496" w:rsidRPr="008F5496" w:rsidRDefault="008F5496" w:rsidP="008F5496">
      <w:pPr>
        <w:rPr>
          <w:rFonts w:ascii="Courier New" w:hAnsi="Courier New" w:cs="Courier New"/>
          <w:sz w:val="16"/>
          <w:szCs w:val="16"/>
        </w:rPr>
      </w:pPr>
      <w:proofErr w:type="spellStart"/>
      <w:r w:rsidRPr="008F5496">
        <w:rPr>
          <w:rFonts w:ascii="Courier New" w:hAnsi="Courier New" w:cs="Courier New"/>
          <w:sz w:val="16"/>
          <w:szCs w:val="16"/>
        </w:rPr>
        <w:t>resultP</w:t>
      </w:r>
      <w:proofErr w:type="spellEnd"/>
      <w:r w:rsidRPr="008F5496">
        <w:rPr>
          <w:rFonts w:ascii="Courier New" w:hAnsi="Courier New" w:cs="Courier New"/>
          <w:sz w:val="16"/>
          <w:szCs w:val="16"/>
        </w:rPr>
        <w:t>['</w:t>
      </w:r>
      <w:proofErr w:type="spellStart"/>
      <w:r w:rsidRPr="008F5496">
        <w:rPr>
          <w:rFonts w:ascii="Courier New" w:hAnsi="Courier New" w:cs="Courier New"/>
          <w:sz w:val="16"/>
          <w:szCs w:val="16"/>
        </w:rPr>
        <w:t>predicted_value</w:t>
      </w:r>
      <w:proofErr w:type="spellEnd"/>
      <w:r w:rsidRPr="008F5496">
        <w:rPr>
          <w:rFonts w:ascii="Courier New" w:hAnsi="Courier New" w:cs="Courier New"/>
          <w:sz w:val="16"/>
          <w:szCs w:val="16"/>
        </w:rPr>
        <w:t xml:space="preserve">'] = </w:t>
      </w:r>
      <w:proofErr w:type="spellStart"/>
      <w:r w:rsidRPr="008F5496">
        <w:rPr>
          <w:rFonts w:ascii="Courier New" w:hAnsi="Courier New" w:cs="Courier New"/>
          <w:sz w:val="16"/>
          <w:szCs w:val="16"/>
        </w:rPr>
        <w:t>predict_outcomeP</w:t>
      </w:r>
      <w:proofErr w:type="spellEnd"/>
    </w:p>
    <w:p w14:paraId="0CEB15E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 xml:space="preserve">print ("Predicted value: </w:t>
      </w:r>
      <w:proofErr w:type="gramStart"/>
      <w:r w:rsidRPr="008F5496">
        <w:rPr>
          <w:rFonts w:ascii="Courier New" w:hAnsi="Courier New" w:cs="Courier New"/>
          <w:sz w:val="16"/>
          <w:szCs w:val="16"/>
        </w:rPr>
        <w:t>",</w:t>
      </w:r>
      <w:proofErr w:type="spellStart"/>
      <w:r w:rsidRPr="008F5496">
        <w:rPr>
          <w:rFonts w:ascii="Courier New" w:hAnsi="Courier New" w:cs="Courier New"/>
          <w:sz w:val="16"/>
          <w:szCs w:val="16"/>
        </w:rPr>
        <w:t>resultP</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predicted_value</w:t>
      </w:r>
      <w:proofErr w:type="spellEnd"/>
      <w:r w:rsidRPr="008F5496">
        <w:rPr>
          <w:rFonts w:ascii="Courier New" w:hAnsi="Courier New" w:cs="Courier New"/>
          <w:sz w:val="16"/>
          <w:szCs w:val="16"/>
        </w:rPr>
        <w:t>'])</w:t>
      </w:r>
    </w:p>
    <w:p w14:paraId="31B4DB6C" w14:textId="77777777" w:rsidR="008F5496" w:rsidRPr="008F5496" w:rsidRDefault="008F5496" w:rsidP="008F5496">
      <w:pPr>
        <w:rPr>
          <w:rFonts w:ascii="Courier New" w:hAnsi="Courier New" w:cs="Courier New"/>
          <w:sz w:val="16"/>
          <w:szCs w:val="16"/>
        </w:rPr>
      </w:pPr>
    </w:p>
    <w:p w14:paraId="02528C2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w:t>
      </w:r>
      <w:proofErr w:type="spellStart"/>
      <w:r w:rsidRPr="008F5496">
        <w:rPr>
          <w:rFonts w:ascii="Courier New" w:hAnsi="Courier New" w:cs="Courier New"/>
          <w:sz w:val="16"/>
          <w:szCs w:val="16"/>
        </w:rPr>
        <w:t>predictData</w:t>
      </w:r>
      <w:proofErr w:type="spellEnd"/>
      <w:r w:rsidRPr="008F5496">
        <w:rPr>
          <w:rFonts w:ascii="Courier New" w:hAnsi="Courier New" w:cs="Courier New"/>
          <w:sz w:val="16"/>
          <w:szCs w:val="16"/>
        </w:rPr>
        <w:t>)</w:t>
      </w:r>
    </w:p>
    <w:p w14:paraId="33D7D723" w14:textId="77777777" w:rsidR="008F5496" w:rsidRPr="008F5496" w:rsidRDefault="008F5496" w:rsidP="008F5496">
      <w:pPr>
        <w:rPr>
          <w:rFonts w:ascii="Courier New" w:hAnsi="Courier New" w:cs="Courier New"/>
          <w:sz w:val="16"/>
          <w:szCs w:val="16"/>
        </w:rPr>
      </w:pPr>
    </w:p>
    <w:p w14:paraId="7A65362D"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w:t>
      </w:r>
      <w:proofErr w:type="spellStart"/>
      <w:r w:rsidRPr="008F5496">
        <w:rPr>
          <w:rFonts w:ascii="Courier New" w:hAnsi="Courier New" w:cs="Courier New"/>
          <w:sz w:val="16"/>
          <w:szCs w:val="16"/>
        </w:rPr>
        <w:t>show_linear_line</w:t>
      </w:r>
      <w:proofErr w:type="spellEnd"/>
      <w:r w:rsidRPr="008F5496">
        <w:rPr>
          <w:rFonts w:ascii="Courier New" w:hAnsi="Courier New" w:cs="Courier New"/>
          <w:sz w:val="16"/>
          <w:szCs w:val="16"/>
        </w:rPr>
        <w:t>(</w:t>
      </w:r>
      <w:proofErr w:type="spellStart"/>
      <w:proofErr w:type="gramStart"/>
      <w:r w:rsidRPr="008F5496">
        <w:rPr>
          <w:rFonts w:ascii="Courier New" w:hAnsi="Courier New" w:cs="Courier New"/>
          <w:sz w:val="16"/>
          <w:szCs w:val="16"/>
        </w:rPr>
        <w:t>x,y</w:t>
      </w:r>
      <w:proofErr w:type="spellEnd"/>
      <w:proofErr w:type="gramEnd"/>
      <w:r w:rsidRPr="008F5496">
        <w:rPr>
          <w:rFonts w:ascii="Courier New" w:hAnsi="Courier New" w:cs="Courier New"/>
          <w:sz w:val="16"/>
          <w:szCs w:val="16"/>
        </w:rPr>
        <w:t>)</w:t>
      </w:r>
    </w:p>
    <w:p w14:paraId="17DC52BD" w14:textId="77777777" w:rsidR="008F5496" w:rsidRPr="008F5496" w:rsidRDefault="008F5496" w:rsidP="008F5496">
      <w:pPr>
        <w:rPr>
          <w:rFonts w:ascii="Courier New" w:hAnsi="Courier New" w:cs="Courier New"/>
          <w:sz w:val="16"/>
          <w:szCs w:val="16"/>
        </w:rPr>
      </w:pPr>
    </w:p>
    <w:p w14:paraId="7A5ECFD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w:t>
      </w:r>
      <w:proofErr w:type="spellStart"/>
      <w:proofErr w:type="gramStart"/>
      <w:r w:rsidRPr="008F5496">
        <w:rPr>
          <w:rFonts w:ascii="Courier New" w:hAnsi="Courier New" w:cs="Courier New"/>
          <w:sz w:val="16"/>
          <w:szCs w:val="16"/>
        </w:rPr>
        <w:t>plt.scatter</w:t>
      </w:r>
      <w:proofErr w:type="spellEnd"/>
      <w:proofErr w:type="gramEnd"/>
      <w:r w:rsidRPr="008F5496">
        <w:rPr>
          <w:rFonts w:ascii="Courier New" w:hAnsi="Courier New" w:cs="Courier New"/>
          <w:sz w:val="16"/>
          <w:szCs w:val="16"/>
        </w:rPr>
        <w:t>(</w:t>
      </w:r>
      <w:proofErr w:type="spellStart"/>
      <w:r w:rsidRPr="008F5496">
        <w:rPr>
          <w:rFonts w:ascii="Courier New" w:hAnsi="Courier New" w:cs="Courier New"/>
          <w:sz w:val="16"/>
          <w:szCs w:val="16"/>
        </w:rPr>
        <w:t>centers</w:t>
      </w:r>
      <w:proofErr w:type="spellEnd"/>
      <w:r w:rsidRPr="008F5496">
        <w:rPr>
          <w:rFonts w:ascii="Courier New" w:hAnsi="Courier New" w:cs="Courier New"/>
          <w:sz w:val="16"/>
          <w:szCs w:val="16"/>
        </w:rPr>
        <w:t xml:space="preserve">[:, 0], </w:t>
      </w:r>
      <w:proofErr w:type="spellStart"/>
      <w:r w:rsidRPr="008F5496">
        <w:rPr>
          <w:rFonts w:ascii="Courier New" w:hAnsi="Courier New" w:cs="Courier New"/>
          <w:sz w:val="16"/>
          <w:szCs w:val="16"/>
        </w:rPr>
        <w:t>centers</w:t>
      </w:r>
      <w:proofErr w:type="spellEnd"/>
      <w:r w:rsidRPr="008F5496">
        <w:rPr>
          <w:rFonts w:ascii="Courier New" w:hAnsi="Courier New" w:cs="Courier New"/>
          <w:sz w:val="16"/>
          <w:szCs w:val="16"/>
        </w:rPr>
        <w:t>[:, 1], c='black', s=200, alpha=0.5);</w:t>
      </w:r>
    </w:p>
    <w:p w14:paraId="225820E8" w14:textId="77777777" w:rsidR="008F5496" w:rsidRPr="008F5496" w:rsidRDefault="008F5496" w:rsidP="008F5496">
      <w:pPr>
        <w:rPr>
          <w:rFonts w:ascii="Courier New" w:hAnsi="Courier New" w:cs="Courier New"/>
          <w:sz w:val="16"/>
          <w:szCs w:val="16"/>
        </w:rPr>
      </w:pPr>
    </w:p>
    <w:p w14:paraId="29F327F1"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age)</w:t>
      </w:r>
    </w:p>
    <w:p w14:paraId="70502336"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sex)</w:t>
      </w:r>
    </w:p>
    <w:p w14:paraId="4D63C69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eight)</w:t>
      </w:r>
    </w:p>
    <w:p w14:paraId="07C5EE44"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height)</w:t>
      </w:r>
    </w:p>
    <w:p w14:paraId="4F5259A7"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r w:rsidRPr="008F5496">
        <w:rPr>
          <w:rFonts w:ascii="Courier New" w:hAnsi="Courier New" w:cs="Courier New"/>
          <w:sz w:val="16"/>
          <w:szCs w:val="16"/>
        </w:rPr>
        <w:t>iq</w:t>
      </w:r>
      <w:proofErr w:type="spellEnd"/>
      <w:r w:rsidRPr="008F5496">
        <w:rPr>
          <w:rFonts w:ascii="Courier New" w:hAnsi="Courier New" w:cs="Courier New"/>
          <w:sz w:val="16"/>
          <w:szCs w:val="16"/>
        </w:rPr>
        <w:t>)</w:t>
      </w:r>
    </w:p>
    <w:p w14:paraId="2546494A"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r w:rsidRPr="008F5496">
        <w:rPr>
          <w:rFonts w:ascii="Courier New" w:hAnsi="Courier New" w:cs="Courier New"/>
          <w:sz w:val="16"/>
          <w:szCs w:val="16"/>
        </w:rPr>
        <w:t>unitsAlcohol</w:t>
      </w:r>
      <w:proofErr w:type="spellEnd"/>
      <w:r w:rsidRPr="008F5496">
        <w:rPr>
          <w:rFonts w:ascii="Courier New" w:hAnsi="Courier New" w:cs="Courier New"/>
          <w:sz w:val="16"/>
          <w:szCs w:val="16"/>
        </w:rPr>
        <w:t>)</w:t>
      </w:r>
    </w:p>
    <w:p w14:paraId="14766BC2"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r w:rsidRPr="008F5496">
        <w:rPr>
          <w:rFonts w:ascii="Courier New" w:hAnsi="Courier New" w:cs="Courier New"/>
          <w:sz w:val="16"/>
          <w:szCs w:val="16"/>
        </w:rPr>
        <w:t>unitsCigs</w:t>
      </w:r>
      <w:proofErr w:type="spellEnd"/>
      <w:r w:rsidRPr="008F5496">
        <w:rPr>
          <w:rFonts w:ascii="Courier New" w:hAnsi="Courier New" w:cs="Courier New"/>
          <w:sz w:val="16"/>
          <w:szCs w:val="16"/>
        </w:rPr>
        <w:t>)</w:t>
      </w:r>
    </w:p>
    <w:p w14:paraId="1E10BD15" w14:textId="77777777" w:rsidR="008F5496" w:rsidRPr="008F5496" w:rsidRDefault="008F5496" w:rsidP="008F5496">
      <w:pPr>
        <w:rPr>
          <w:rFonts w:ascii="Courier New" w:hAnsi="Courier New" w:cs="Courier New"/>
          <w:sz w:val="16"/>
          <w:szCs w:val="16"/>
        </w:rPr>
      </w:pPr>
      <w:r w:rsidRPr="008F5496">
        <w:rPr>
          <w:rFonts w:ascii="Courier New" w:hAnsi="Courier New" w:cs="Courier New"/>
          <w:sz w:val="16"/>
          <w:szCs w:val="16"/>
        </w:rPr>
        <w:t>#print (activity)</w:t>
      </w:r>
    </w:p>
    <w:p w14:paraId="2B80E8BA" w14:textId="03328CAC" w:rsidR="00D437C9" w:rsidRPr="008F5496" w:rsidRDefault="008F5496" w:rsidP="008F5496">
      <w:pPr>
        <w:rPr>
          <w:rFonts w:ascii="Courier New" w:hAnsi="Courier New" w:cs="Courier New"/>
          <w:sz w:val="16"/>
          <w:szCs w:val="16"/>
        </w:rPr>
      </w:pPr>
      <w:r w:rsidRPr="008F5496">
        <w:rPr>
          <w:rFonts w:ascii="Courier New" w:hAnsi="Courier New" w:cs="Courier New"/>
          <w:sz w:val="16"/>
          <w:szCs w:val="16"/>
        </w:rPr>
        <w:t>#print (</w:t>
      </w:r>
      <w:proofErr w:type="spellStart"/>
      <w:r w:rsidRPr="008F5496">
        <w:rPr>
          <w:rFonts w:ascii="Courier New" w:hAnsi="Courier New" w:cs="Courier New"/>
          <w:sz w:val="16"/>
          <w:szCs w:val="16"/>
        </w:rPr>
        <w:t>healthScore</w:t>
      </w:r>
      <w:proofErr w:type="spellEnd"/>
      <w:r w:rsidRPr="008F5496">
        <w:rPr>
          <w:rFonts w:ascii="Courier New" w:hAnsi="Courier New" w:cs="Courier New"/>
          <w:sz w:val="16"/>
          <w:szCs w:val="16"/>
        </w:rPr>
        <w:t>)</w:t>
      </w:r>
    </w:p>
    <w:p w14:paraId="24D302A2" w14:textId="77777777" w:rsidR="006370B8" w:rsidRPr="006370B8" w:rsidRDefault="006370B8" w:rsidP="006370B8"/>
    <w:sectPr w:rsidR="006370B8" w:rsidRPr="006370B8" w:rsidSect="00D3329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7F85" w14:textId="77777777" w:rsidR="00617E7C" w:rsidRDefault="00617E7C" w:rsidP="00646D90">
      <w:pPr>
        <w:spacing w:after="0" w:line="240" w:lineRule="auto"/>
      </w:pPr>
      <w:r>
        <w:separator/>
      </w:r>
    </w:p>
  </w:endnote>
  <w:endnote w:type="continuationSeparator" w:id="0">
    <w:p w14:paraId="68375CD6" w14:textId="77777777" w:rsidR="00617E7C" w:rsidRDefault="00617E7C" w:rsidP="00646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8352"/>
      <w:docPartObj>
        <w:docPartGallery w:val="Page Numbers (Bottom of Page)"/>
        <w:docPartUnique/>
      </w:docPartObj>
    </w:sdtPr>
    <w:sdtEndPr>
      <w:rPr>
        <w:color w:val="7F7F7F" w:themeColor="background1" w:themeShade="7F"/>
        <w:spacing w:val="60"/>
      </w:rPr>
    </w:sdtEndPr>
    <w:sdtContent>
      <w:p w14:paraId="41F9A1F0" w14:textId="71590379" w:rsidR="00646D90" w:rsidRDefault="00646D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9B1E7A" w14:textId="77777777" w:rsidR="00646D90" w:rsidRDefault="00646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6921" w14:textId="77777777" w:rsidR="00617E7C" w:rsidRDefault="00617E7C" w:rsidP="00646D90">
      <w:pPr>
        <w:spacing w:after="0" w:line="240" w:lineRule="auto"/>
      </w:pPr>
      <w:r>
        <w:separator/>
      </w:r>
    </w:p>
  </w:footnote>
  <w:footnote w:type="continuationSeparator" w:id="0">
    <w:p w14:paraId="0110D10A" w14:textId="77777777" w:rsidR="00617E7C" w:rsidRDefault="00617E7C" w:rsidP="00646D90">
      <w:pPr>
        <w:spacing w:after="0" w:line="240" w:lineRule="auto"/>
      </w:pPr>
      <w:r>
        <w:continuationSeparator/>
      </w:r>
    </w:p>
  </w:footnote>
  <w:footnote w:id="1">
    <w:p w14:paraId="6A36EE2D" w14:textId="77777777" w:rsidR="00C77158" w:rsidRPr="00862023" w:rsidRDefault="00C77158" w:rsidP="00C77158">
      <w:pPr>
        <w:pStyle w:val="FootnoteText"/>
        <w:rPr>
          <w:rFonts w:cs="Arial"/>
          <w:sz w:val="16"/>
          <w:szCs w:val="16"/>
          <w:lang w:val="en-US"/>
        </w:rPr>
      </w:pPr>
      <w:r w:rsidRPr="00862023">
        <w:rPr>
          <w:rStyle w:val="FootnoteReference"/>
          <w:rFonts w:cs="Arial"/>
          <w:sz w:val="16"/>
          <w:szCs w:val="16"/>
        </w:rPr>
        <w:footnoteRef/>
      </w:r>
      <w:r w:rsidRPr="00862023">
        <w:rPr>
          <w:rFonts w:cs="Arial"/>
          <w:sz w:val="16"/>
          <w:szCs w:val="16"/>
        </w:rPr>
        <w:t xml:space="preserve"> </w:t>
      </w:r>
      <w:r w:rsidRPr="00862023">
        <w:rPr>
          <w:rFonts w:cs="Arial"/>
          <w:sz w:val="16"/>
          <w:szCs w:val="16"/>
          <w:lang w:val="en-US"/>
        </w:rPr>
        <w:t xml:space="preserve">University Academic </w:t>
      </w:r>
      <w:r>
        <w:rPr>
          <w:rFonts w:cs="Arial"/>
          <w:sz w:val="16"/>
          <w:szCs w:val="16"/>
          <w:lang w:val="en-US"/>
        </w:rPr>
        <w:t xml:space="preserve">Misconduct </w:t>
      </w:r>
      <w:r w:rsidRPr="00862023">
        <w:rPr>
          <w:rFonts w:cs="Arial"/>
          <w:sz w:val="16"/>
          <w:szCs w:val="16"/>
          <w:lang w:val="en-US"/>
        </w:rPr>
        <w:t>Regulations</w:t>
      </w:r>
    </w:p>
  </w:footnote>
  <w:footnote w:id="2">
    <w:p w14:paraId="585C19CD" w14:textId="77777777" w:rsidR="00C77158" w:rsidRDefault="00C77158" w:rsidP="00C77158">
      <w:pPr>
        <w:pStyle w:val="FootnoteText"/>
        <w:rPr>
          <w:rFonts w:cs="Arial"/>
          <w:sz w:val="16"/>
          <w:szCs w:val="16"/>
        </w:rPr>
      </w:pPr>
      <w:r w:rsidRPr="00B73CD1">
        <w:rPr>
          <w:rStyle w:val="FootnoteReference"/>
          <w:rFonts w:cs="Arial"/>
          <w:sz w:val="16"/>
          <w:szCs w:val="16"/>
        </w:rPr>
        <w:footnoteRef/>
      </w:r>
      <w:r w:rsidRPr="00B73CD1">
        <w:rPr>
          <w:rFonts w:cs="Arial"/>
          <w:sz w:val="16"/>
          <w:szCs w:val="16"/>
        </w:rPr>
        <w:t xml:space="preserve"> Information on exclusions to this rule is available</w:t>
      </w:r>
      <w:r>
        <w:rPr>
          <w:rFonts w:cs="Arial"/>
          <w:sz w:val="16"/>
          <w:szCs w:val="16"/>
        </w:rPr>
        <w:t xml:space="preserve"> </w:t>
      </w:r>
      <w:r w:rsidRPr="00B73CD1">
        <w:rPr>
          <w:rFonts w:cs="Arial"/>
          <w:sz w:val="16"/>
          <w:szCs w:val="16"/>
        </w:rPr>
        <w:t xml:space="preserve">from </w:t>
      </w:r>
      <w:r>
        <w:rPr>
          <w:rFonts w:cs="Arial"/>
          <w:sz w:val="16"/>
          <w:szCs w:val="16"/>
        </w:rPr>
        <w:t>the Advice Centre at each Campus</w:t>
      </w:r>
    </w:p>
    <w:p w14:paraId="6056A510" w14:textId="77777777" w:rsidR="00C77158" w:rsidRDefault="00C77158" w:rsidP="00C77158">
      <w:pPr>
        <w:pStyle w:val="FootnoteText"/>
        <w:rPr>
          <w:rFonts w:cs="Arial"/>
          <w:sz w:val="16"/>
          <w:szCs w:val="16"/>
        </w:rPr>
      </w:pPr>
    </w:p>
    <w:p w14:paraId="77073D9C" w14:textId="77777777" w:rsidR="00C77158" w:rsidRPr="00B73CD1" w:rsidRDefault="00C77158" w:rsidP="00C77158">
      <w:pPr>
        <w:pStyle w:val="FootnoteText"/>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91F7" w14:textId="77777777" w:rsidR="00C77158" w:rsidRDefault="00C77158">
    <w:pPr>
      <w:pStyle w:val="Header"/>
    </w:pPr>
  </w:p>
  <w:p w14:paraId="2E939A28" w14:textId="77777777" w:rsidR="00C77158" w:rsidRDefault="00C77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47F1" w14:textId="6D9514DB" w:rsidR="00646D90" w:rsidRDefault="00646D90">
    <w:pPr>
      <w:pStyle w:val="Header"/>
    </w:pPr>
    <w:r>
      <w:t>13054511</w:t>
    </w:r>
    <w:r>
      <w:tab/>
      <w:t>Data Mining Assignment 2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82A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D0A47"/>
    <w:multiLevelType w:val="hybridMultilevel"/>
    <w:tmpl w:val="0CF6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9F0B86"/>
    <w:multiLevelType w:val="hybridMultilevel"/>
    <w:tmpl w:val="02ACC7CE"/>
    <w:lvl w:ilvl="0" w:tplc="04090001">
      <w:start w:val="1"/>
      <w:numFmt w:val="bullet"/>
      <w:lvlText w:val=""/>
      <w:lvlJc w:val="left"/>
      <w:pPr>
        <w:ind w:left="360" w:hanging="360"/>
      </w:pPr>
      <w:rPr>
        <w:rFonts w:ascii="Symbol" w:hAnsi="Symbol" w:hint="default"/>
      </w:rPr>
    </w:lvl>
    <w:lvl w:ilvl="1" w:tplc="D3D091CA">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B4"/>
    <w:rsid w:val="000C0B16"/>
    <w:rsid w:val="000C3E2E"/>
    <w:rsid w:val="00130C28"/>
    <w:rsid w:val="001E113E"/>
    <w:rsid w:val="00343E9A"/>
    <w:rsid w:val="00373699"/>
    <w:rsid w:val="003F5D03"/>
    <w:rsid w:val="004B653D"/>
    <w:rsid w:val="004D6357"/>
    <w:rsid w:val="00617E7C"/>
    <w:rsid w:val="006370B8"/>
    <w:rsid w:val="00646D90"/>
    <w:rsid w:val="006D70DC"/>
    <w:rsid w:val="00880750"/>
    <w:rsid w:val="008C6F64"/>
    <w:rsid w:val="008F5496"/>
    <w:rsid w:val="00935D4B"/>
    <w:rsid w:val="00A600CC"/>
    <w:rsid w:val="00B51935"/>
    <w:rsid w:val="00B661FC"/>
    <w:rsid w:val="00BB483D"/>
    <w:rsid w:val="00BF11B4"/>
    <w:rsid w:val="00C77158"/>
    <w:rsid w:val="00CF6E38"/>
    <w:rsid w:val="00D3329F"/>
    <w:rsid w:val="00D437C9"/>
    <w:rsid w:val="00D540F6"/>
    <w:rsid w:val="00D737D3"/>
    <w:rsid w:val="00DA0C56"/>
    <w:rsid w:val="00DE4A70"/>
    <w:rsid w:val="00E0102E"/>
    <w:rsid w:val="00FB0F15"/>
    <w:rsid w:val="00FE7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42D2"/>
  <w15:chartTrackingRefBased/>
  <w15:docId w15:val="{DC78F920-1C19-4209-A577-A1F805AE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5D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1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1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1B4"/>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D3329F"/>
    <w:pPr>
      <w:numPr>
        <w:numId w:val="1"/>
      </w:numPr>
      <w:contextualSpacing/>
    </w:pPr>
  </w:style>
  <w:style w:type="character" w:customStyle="1" w:styleId="Heading4Char">
    <w:name w:val="Heading 4 Char"/>
    <w:basedOn w:val="DefaultParagraphFont"/>
    <w:link w:val="Heading4"/>
    <w:uiPriority w:val="9"/>
    <w:rsid w:val="00935D4B"/>
    <w:rPr>
      <w:rFonts w:asciiTheme="majorHAnsi" w:eastAsiaTheme="majorEastAsia" w:hAnsiTheme="majorHAnsi" w:cstheme="majorBidi"/>
      <w:i/>
      <w:iCs/>
      <w:color w:val="2F5496" w:themeColor="accent1" w:themeShade="BF"/>
    </w:rPr>
  </w:style>
  <w:style w:type="table" w:styleId="TableGrid">
    <w:name w:val="Table Grid"/>
    <w:basedOn w:val="TableNormal"/>
    <w:rsid w:val="008F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D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90"/>
  </w:style>
  <w:style w:type="paragraph" w:styleId="Footer">
    <w:name w:val="footer"/>
    <w:basedOn w:val="Normal"/>
    <w:link w:val="FooterChar"/>
    <w:uiPriority w:val="99"/>
    <w:unhideWhenUsed/>
    <w:rsid w:val="00646D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90"/>
  </w:style>
  <w:style w:type="paragraph" w:styleId="ListParagraph">
    <w:name w:val="List Paragraph"/>
    <w:basedOn w:val="Normal"/>
    <w:uiPriority w:val="34"/>
    <w:qFormat/>
    <w:rsid w:val="00C77158"/>
    <w:pPr>
      <w:spacing w:after="0" w:line="240" w:lineRule="auto"/>
      <w:ind w:left="720"/>
      <w:contextualSpacing/>
    </w:pPr>
    <w:rPr>
      <w:rFonts w:ascii="Arial" w:eastAsiaTheme="minorEastAsia" w:hAnsi="Arial"/>
      <w:sz w:val="24"/>
      <w:szCs w:val="24"/>
    </w:rPr>
  </w:style>
  <w:style w:type="paragraph" w:styleId="FootnoteText">
    <w:name w:val="footnote text"/>
    <w:basedOn w:val="Normal"/>
    <w:link w:val="FootnoteTextChar"/>
    <w:uiPriority w:val="99"/>
    <w:unhideWhenUsed/>
    <w:rsid w:val="00C77158"/>
    <w:pPr>
      <w:spacing w:after="0" w:line="240" w:lineRule="auto"/>
    </w:pPr>
    <w:rPr>
      <w:rFonts w:ascii="Arial" w:eastAsiaTheme="minorEastAsia" w:hAnsi="Arial"/>
      <w:sz w:val="24"/>
      <w:szCs w:val="24"/>
    </w:rPr>
  </w:style>
  <w:style w:type="character" w:customStyle="1" w:styleId="FootnoteTextChar">
    <w:name w:val="Footnote Text Char"/>
    <w:basedOn w:val="DefaultParagraphFont"/>
    <w:link w:val="FootnoteText"/>
    <w:uiPriority w:val="99"/>
    <w:rsid w:val="00C77158"/>
    <w:rPr>
      <w:rFonts w:ascii="Arial" w:eastAsiaTheme="minorEastAsia" w:hAnsi="Arial"/>
      <w:sz w:val="24"/>
      <w:szCs w:val="24"/>
    </w:rPr>
  </w:style>
  <w:style w:type="character" w:styleId="FootnoteReference">
    <w:name w:val="footnote reference"/>
    <w:basedOn w:val="DefaultParagraphFont"/>
    <w:uiPriority w:val="99"/>
    <w:unhideWhenUsed/>
    <w:rsid w:val="00C77158"/>
    <w:rPr>
      <w:vertAlign w:val="superscript"/>
    </w:rPr>
  </w:style>
  <w:style w:type="character" w:styleId="Hyperlink">
    <w:name w:val="Hyperlink"/>
    <w:basedOn w:val="DefaultParagraphFont"/>
    <w:uiPriority w:val="99"/>
    <w:unhideWhenUsed/>
    <w:rsid w:val="00C77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2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cis.southwales.ac.uk/" TargetMode="Externa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eis\Documents\GitHub\Data-Mining-2\Charts%20for%20assignment%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eis\Documents\GitHub\Data-Mining-2\Charts%20for%20assignment%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eis\Documents\GitHub\Data-Mining-2\Charts%20for%20assignment%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oeis\Documents\GitHub\Data-Mining-2\Charts%20for%20assignment%20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a:t>
            </a:r>
            <a:r>
              <a:rPr lang="en-GB" baseline="0"/>
              <a:t> Score by Age Group</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Mean</c:v>
                </c:pt>
              </c:strCache>
            </c:strRef>
          </c:tx>
          <c:spPr>
            <a:solidFill>
              <a:schemeClr val="accent1"/>
            </a:solidFill>
            <a:ln>
              <a:noFill/>
            </a:ln>
            <a:effectLst/>
          </c:spPr>
          <c:invertIfNegative val="0"/>
          <c:cat>
            <c:strRef>
              <c:f>Sheet1!$B$3:$B$8</c:f>
              <c:strCache>
                <c:ptCount val="6"/>
                <c:pt idx="0">
                  <c:v>18-30</c:v>
                </c:pt>
                <c:pt idx="1">
                  <c:v>31-40</c:v>
                </c:pt>
                <c:pt idx="2">
                  <c:v>41-50</c:v>
                </c:pt>
                <c:pt idx="3">
                  <c:v>51-60</c:v>
                </c:pt>
                <c:pt idx="4">
                  <c:v>61-70</c:v>
                </c:pt>
                <c:pt idx="5">
                  <c:v>71-80</c:v>
                </c:pt>
              </c:strCache>
            </c:strRef>
          </c:cat>
          <c:val>
            <c:numRef>
              <c:f>Sheet1!$C$3:$C$8</c:f>
              <c:numCache>
                <c:formatCode>General</c:formatCode>
                <c:ptCount val="6"/>
                <c:pt idx="0">
                  <c:v>238.66991236600001</c:v>
                </c:pt>
                <c:pt idx="1">
                  <c:v>196.79975874499999</c:v>
                </c:pt>
                <c:pt idx="2">
                  <c:v>167.826923077</c:v>
                </c:pt>
                <c:pt idx="3">
                  <c:v>148.592405063</c:v>
                </c:pt>
                <c:pt idx="4">
                  <c:v>129.027918782</c:v>
                </c:pt>
                <c:pt idx="5">
                  <c:v>116.848407643</c:v>
                </c:pt>
              </c:numCache>
            </c:numRef>
          </c:val>
          <c:extLst>
            <c:ext xmlns:c16="http://schemas.microsoft.com/office/drawing/2014/chart" uri="{C3380CC4-5D6E-409C-BE32-E72D297353CC}">
              <c16:uniqueId val="{00000000-5301-4D40-979F-3657733C1DB4}"/>
            </c:ext>
          </c:extLst>
        </c:ser>
        <c:ser>
          <c:idx val="1"/>
          <c:order val="1"/>
          <c:tx>
            <c:strRef>
              <c:f>Sheet1!$D$2</c:f>
              <c:strCache>
                <c:ptCount val="1"/>
                <c:pt idx="0">
                  <c:v>Median</c:v>
                </c:pt>
              </c:strCache>
            </c:strRef>
          </c:tx>
          <c:spPr>
            <a:solidFill>
              <a:schemeClr val="accent2"/>
            </a:solidFill>
            <a:ln>
              <a:noFill/>
            </a:ln>
            <a:effectLst/>
          </c:spPr>
          <c:invertIfNegative val="0"/>
          <c:cat>
            <c:strRef>
              <c:f>Sheet1!$B$3:$B$8</c:f>
              <c:strCache>
                <c:ptCount val="6"/>
                <c:pt idx="0">
                  <c:v>18-30</c:v>
                </c:pt>
                <c:pt idx="1">
                  <c:v>31-40</c:v>
                </c:pt>
                <c:pt idx="2">
                  <c:v>41-50</c:v>
                </c:pt>
                <c:pt idx="3">
                  <c:v>51-60</c:v>
                </c:pt>
                <c:pt idx="4">
                  <c:v>61-70</c:v>
                </c:pt>
                <c:pt idx="5">
                  <c:v>71-80</c:v>
                </c:pt>
              </c:strCache>
            </c:strRef>
          </c:cat>
          <c:val>
            <c:numRef>
              <c:f>Sheet1!$D$3:$D$8</c:f>
              <c:numCache>
                <c:formatCode>General</c:formatCode>
                <c:ptCount val="6"/>
                <c:pt idx="0">
                  <c:v>225</c:v>
                </c:pt>
                <c:pt idx="1">
                  <c:v>188</c:v>
                </c:pt>
                <c:pt idx="2">
                  <c:v>159</c:v>
                </c:pt>
                <c:pt idx="3">
                  <c:v>143.5</c:v>
                </c:pt>
                <c:pt idx="4">
                  <c:v>121</c:v>
                </c:pt>
                <c:pt idx="5">
                  <c:v>109</c:v>
                </c:pt>
              </c:numCache>
            </c:numRef>
          </c:val>
          <c:extLst>
            <c:ext xmlns:c16="http://schemas.microsoft.com/office/drawing/2014/chart" uri="{C3380CC4-5D6E-409C-BE32-E72D297353CC}">
              <c16:uniqueId val="{00000001-5301-4D40-979F-3657733C1DB4}"/>
            </c:ext>
          </c:extLst>
        </c:ser>
        <c:dLbls>
          <c:showLegendKey val="0"/>
          <c:showVal val="0"/>
          <c:showCatName val="0"/>
          <c:showSerName val="0"/>
          <c:showPercent val="0"/>
          <c:showBubbleSize val="0"/>
        </c:dLbls>
        <c:gapWidth val="219"/>
        <c:overlap val="-27"/>
        <c:axId val="234684928"/>
        <c:axId val="234681976"/>
      </c:barChart>
      <c:catAx>
        <c:axId val="23468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Grou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81976"/>
        <c:crosses val="autoZero"/>
        <c:auto val="1"/>
        <c:lblAlgn val="ctr"/>
        <c:lblOffset val="100"/>
        <c:noMultiLvlLbl val="0"/>
      </c:catAx>
      <c:valAx>
        <c:axId val="234681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alth</a:t>
                </a:r>
                <a:r>
                  <a:rPr lang="en-GB" baseline="0"/>
                  <a:t> Sco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8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a:t>
            </a:r>
            <a:r>
              <a:rPr lang="en-GB" baseline="0"/>
              <a:t> Score by S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8</c:f>
              <c:strCache>
                <c:ptCount val="1"/>
                <c:pt idx="0">
                  <c:v>Mean</c:v>
                </c:pt>
              </c:strCache>
            </c:strRef>
          </c:tx>
          <c:spPr>
            <a:solidFill>
              <a:schemeClr val="accent1"/>
            </a:solidFill>
            <a:ln>
              <a:noFill/>
            </a:ln>
            <a:effectLst/>
          </c:spPr>
          <c:invertIfNegative val="0"/>
          <c:cat>
            <c:strRef>
              <c:f>Sheet1!$B$19:$B$20</c:f>
              <c:strCache>
                <c:ptCount val="2"/>
                <c:pt idx="0">
                  <c:v>Male</c:v>
                </c:pt>
                <c:pt idx="1">
                  <c:v>Female</c:v>
                </c:pt>
              </c:strCache>
            </c:strRef>
          </c:cat>
          <c:val>
            <c:numRef>
              <c:f>Sheet1!$C$19:$C$20</c:f>
              <c:numCache>
                <c:formatCode>General</c:formatCode>
                <c:ptCount val="2"/>
                <c:pt idx="0">
                  <c:v>141.35315985099999</c:v>
                </c:pt>
                <c:pt idx="1">
                  <c:v>187.351091142</c:v>
                </c:pt>
              </c:numCache>
            </c:numRef>
          </c:val>
          <c:extLst>
            <c:ext xmlns:c16="http://schemas.microsoft.com/office/drawing/2014/chart" uri="{C3380CC4-5D6E-409C-BE32-E72D297353CC}">
              <c16:uniqueId val="{00000000-697A-41F4-9374-329475A2D135}"/>
            </c:ext>
          </c:extLst>
        </c:ser>
        <c:ser>
          <c:idx val="1"/>
          <c:order val="1"/>
          <c:tx>
            <c:strRef>
              <c:f>Sheet1!$D$18</c:f>
              <c:strCache>
                <c:ptCount val="1"/>
                <c:pt idx="0">
                  <c:v>Median</c:v>
                </c:pt>
              </c:strCache>
            </c:strRef>
          </c:tx>
          <c:spPr>
            <a:solidFill>
              <a:schemeClr val="accent2"/>
            </a:solidFill>
            <a:ln>
              <a:noFill/>
            </a:ln>
            <a:effectLst/>
          </c:spPr>
          <c:invertIfNegative val="0"/>
          <c:cat>
            <c:strRef>
              <c:f>Sheet1!$B$19:$B$20</c:f>
              <c:strCache>
                <c:ptCount val="2"/>
                <c:pt idx="0">
                  <c:v>Male</c:v>
                </c:pt>
                <c:pt idx="1">
                  <c:v>Female</c:v>
                </c:pt>
              </c:strCache>
            </c:strRef>
          </c:cat>
          <c:val>
            <c:numRef>
              <c:f>Sheet1!$D$19:$D$20</c:f>
              <c:numCache>
                <c:formatCode>General</c:formatCode>
                <c:ptCount val="2"/>
                <c:pt idx="0">
                  <c:v>131</c:v>
                </c:pt>
                <c:pt idx="1">
                  <c:v>174</c:v>
                </c:pt>
              </c:numCache>
            </c:numRef>
          </c:val>
          <c:extLst>
            <c:ext xmlns:c16="http://schemas.microsoft.com/office/drawing/2014/chart" uri="{C3380CC4-5D6E-409C-BE32-E72D297353CC}">
              <c16:uniqueId val="{00000001-697A-41F4-9374-329475A2D135}"/>
            </c:ext>
          </c:extLst>
        </c:ser>
        <c:dLbls>
          <c:showLegendKey val="0"/>
          <c:showVal val="0"/>
          <c:showCatName val="0"/>
          <c:showSerName val="0"/>
          <c:showPercent val="0"/>
          <c:showBubbleSize val="0"/>
        </c:dLbls>
        <c:gapWidth val="219"/>
        <c:overlap val="-27"/>
        <c:axId val="590637592"/>
        <c:axId val="590638248"/>
      </c:barChart>
      <c:catAx>
        <c:axId val="590637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38248"/>
        <c:crosses val="autoZero"/>
        <c:auto val="1"/>
        <c:lblAlgn val="ctr"/>
        <c:lblOffset val="100"/>
        <c:noMultiLvlLbl val="0"/>
      </c:catAx>
      <c:valAx>
        <c:axId val="590638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alth</a:t>
                </a:r>
                <a:r>
                  <a:rPr lang="en-GB" baseline="0"/>
                  <a:t> Scor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3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 Score by W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3</c:f>
              <c:strCache>
                <c:ptCount val="1"/>
                <c:pt idx="0">
                  <c:v>Mean</c:v>
                </c:pt>
              </c:strCache>
            </c:strRef>
          </c:tx>
          <c:spPr>
            <a:solidFill>
              <a:schemeClr val="accent1"/>
            </a:solidFill>
            <a:ln>
              <a:noFill/>
            </a:ln>
            <a:effectLst/>
          </c:spPr>
          <c:invertIfNegative val="0"/>
          <c:cat>
            <c:strRef>
              <c:f>Sheet1!$B$34:$B$38</c:f>
              <c:strCache>
                <c:ptCount val="5"/>
                <c:pt idx="0">
                  <c:v>77-104</c:v>
                </c:pt>
                <c:pt idx="1">
                  <c:v>105-132</c:v>
                </c:pt>
                <c:pt idx="2">
                  <c:v>133-160</c:v>
                </c:pt>
                <c:pt idx="3">
                  <c:v>161-188</c:v>
                </c:pt>
                <c:pt idx="4">
                  <c:v>189-217</c:v>
                </c:pt>
              </c:strCache>
            </c:strRef>
          </c:cat>
          <c:val>
            <c:numRef>
              <c:f>Sheet1!$C$34:$C$38</c:f>
              <c:numCache>
                <c:formatCode>General</c:formatCode>
                <c:ptCount val="5"/>
                <c:pt idx="0">
                  <c:v>201.43801652900001</c:v>
                </c:pt>
                <c:pt idx="1">
                  <c:v>190.261529809</c:v>
                </c:pt>
                <c:pt idx="2">
                  <c:v>167.56284829699999</c:v>
                </c:pt>
                <c:pt idx="3">
                  <c:v>141.69907795500001</c:v>
                </c:pt>
                <c:pt idx="4">
                  <c:v>136.02339181299999</c:v>
                </c:pt>
              </c:numCache>
            </c:numRef>
          </c:val>
          <c:extLst>
            <c:ext xmlns:c16="http://schemas.microsoft.com/office/drawing/2014/chart" uri="{C3380CC4-5D6E-409C-BE32-E72D297353CC}">
              <c16:uniqueId val="{00000000-9328-422A-A0DF-ECED740D5A65}"/>
            </c:ext>
          </c:extLst>
        </c:ser>
        <c:ser>
          <c:idx val="1"/>
          <c:order val="1"/>
          <c:tx>
            <c:strRef>
              <c:f>Sheet1!$D$33</c:f>
              <c:strCache>
                <c:ptCount val="1"/>
                <c:pt idx="0">
                  <c:v>Median</c:v>
                </c:pt>
              </c:strCache>
            </c:strRef>
          </c:tx>
          <c:spPr>
            <a:solidFill>
              <a:schemeClr val="accent2"/>
            </a:solidFill>
            <a:ln>
              <a:noFill/>
            </a:ln>
            <a:effectLst/>
          </c:spPr>
          <c:invertIfNegative val="0"/>
          <c:cat>
            <c:strRef>
              <c:f>Sheet1!$B$34:$B$38</c:f>
              <c:strCache>
                <c:ptCount val="5"/>
                <c:pt idx="0">
                  <c:v>77-104</c:v>
                </c:pt>
                <c:pt idx="1">
                  <c:v>105-132</c:v>
                </c:pt>
                <c:pt idx="2">
                  <c:v>133-160</c:v>
                </c:pt>
                <c:pt idx="3">
                  <c:v>161-188</c:v>
                </c:pt>
                <c:pt idx="4">
                  <c:v>189-217</c:v>
                </c:pt>
              </c:strCache>
            </c:strRef>
          </c:cat>
          <c:val>
            <c:numRef>
              <c:f>Sheet1!$D$34:$D$38</c:f>
              <c:numCache>
                <c:formatCode>General</c:formatCode>
                <c:ptCount val="5"/>
                <c:pt idx="0">
                  <c:v>188</c:v>
                </c:pt>
                <c:pt idx="1">
                  <c:v>177</c:v>
                </c:pt>
                <c:pt idx="2">
                  <c:v>155</c:v>
                </c:pt>
                <c:pt idx="3">
                  <c:v>131</c:v>
                </c:pt>
                <c:pt idx="4">
                  <c:v>130</c:v>
                </c:pt>
              </c:numCache>
            </c:numRef>
          </c:val>
          <c:extLst>
            <c:ext xmlns:c16="http://schemas.microsoft.com/office/drawing/2014/chart" uri="{C3380CC4-5D6E-409C-BE32-E72D297353CC}">
              <c16:uniqueId val="{00000001-9328-422A-A0DF-ECED740D5A65}"/>
            </c:ext>
          </c:extLst>
        </c:ser>
        <c:dLbls>
          <c:showLegendKey val="0"/>
          <c:showVal val="0"/>
          <c:showCatName val="0"/>
          <c:showSerName val="0"/>
          <c:showPercent val="0"/>
          <c:showBubbleSize val="0"/>
        </c:dLbls>
        <c:gapWidth val="219"/>
        <c:overlap val="-27"/>
        <c:axId val="595576792"/>
        <c:axId val="595577120"/>
      </c:barChart>
      <c:catAx>
        <c:axId val="59557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ight</a:t>
                </a:r>
                <a:r>
                  <a:rPr lang="en-GB" baseline="0"/>
                  <a:t> in Pou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77120"/>
        <c:crosses val="autoZero"/>
        <c:auto val="1"/>
        <c:lblAlgn val="ctr"/>
        <c:lblOffset val="100"/>
        <c:noMultiLvlLbl val="0"/>
      </c:catAx>
      <c:valAx>
        <c:axId val="59557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alth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7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 Score by H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9</c:f>
              <c:strCache>
                <c:ptCount val="1"/>
                <c:pt idx="0">
                  <c:v>Mean</c:v>
                </c:pt>
              </c:strCache>
            </c:strRef>
          </c:tx>
          <c:spPr>
            <a:solidFill>
              <a:schemeClr val="accent1"/>
            </a:solidFill>
            <a:ln>
              <a:noFill/>
            </a:ln>
            <a:effectLst/>
          </c:spPr>
          <c:invertIfNegative val="0"/>
          <c:cat>
            <c:strRef>
              <c:f>Sheet1!$B$50:$B$53</c:f>
              <c:strCache>
                <c:ptCount val="4"/>
                <c:pt idx="0">
                  <c:v>56-62</c:v>
                </c:pt>
                <c:pt idx="1">
                  <c:v>63-69</c:v>
                </c:pt>
                <c:pt idx="2">
                  <c:v>70-76</c:v>
                </c:pt>
                <c:pt idx="3">
                  <c:v>76-83</c:v>
                </c:pt>
              </c:strCache>
            </c:strRef>
          </c:cat>
          <c:val>
            <c:numRef>
              <c:f>Sheet1!$C$50:$C$53</c:f>
              <c:numCache>
                <c:formatCode>General</c:formatCode>
                <c:ptCount val="4"/>
                <c:pt idx="0">
                  <c:v>173.59793814400001</c:v>
                </c:pt>
                <c:pt idx="1">
                  <c:v>181.70848440899999</c:v>
                </c:pt>
                <c:pt idx="2">
                  <c:v>152.31377106299999</c:v>
                </c:pt>
                <c:pt idx="3">
                  <c:v>146.318181818</c:v>
                </c:pt>
              </c:numCache>
            </c:numRef>
          </c:val>
          <c:extLst>
            <c:ext xmlns:c16="http://schemas.microsoft.com/office/drawing/2014/chart" uri="{C3380CC4-5D6E-409C-BE32-E72D297353CC}">
              <c16:uniqueId val="{00000000-5693-4FF9-880E-E191C3976EBD}"/>
            </c:ext>
          </c:extLst>
        </c:ser>
        <c:ser>
          <c:idx val="1"/>
          <c:order val="1"/>
          <c:tx>
            <c:strRef>
              <c:f>Sheet1!$D$49</c:f>
              <c:strCache>
                <c:ptCount val="1"/>
                <c:pt idx="0">
                  <c:v>Median</c:v>
                </c:pt>
              </c:strCache>
            </c:strRef>
          </c:tx>
          <c:spPr>
            <a:solidFill>
              <a:schemeClr val="accent2"/>
            </a:solidFill>
            <a:ln>
              <a:noFill/>
            </a:ln>
            <a:effectLst/>
          </c:spPr>
          <c:invertIfNegative val="0"/>
          <c:cat>
            <c:strRef>
              <c:f>Sheet1!$B$50:$B$53</c:f>
              <c:strCache>
                <c:ptCount val="4"/>
                <c:pt idx="0">
                  <c:v>56-62</c:v>
                </c:pt>
                <c:pt idx="1">
                  <c:v>63-69</c:v>
                </c:pt>
                <c:pt idx="2">
                  <c:v>70-76</c:v>
                </c:pt>
                <c:pt idx="3">
                  <c:v>76-83</c:v>
                </c:pt>
              </c:strCache>
            </c:strRef>
          </c:cat>
          <c:val>
            <c:numRef>
              <c:f>Sheet1!$D$50:$D$53</c:f>
              <c:numCache>
                <c:formatCode>General</c:formatCode>
                <c:ptCount val="4"/>
                <c:pt idx="0">
                  <c:v>161</c:v>
                </c:pt>
                <c:pt idx="1">
                  <c:v>167</c:v>
                </c:pt>
                <c:pt idx="2">
                  <c:v>138</c:v>
                </c:pt>
                <c:pt idx="3">
                  <c:v>135.5</c:v>
                </c:pt>
              </c:numCache>
            </c:numRef>
          </c:val>
          <c:extLst>
            <c:ext xmlns:c16="http://schemas.microsoft.com/office/drawing/2014/chart" uri="{C3380CC4-5D6E-409C-BE32-E72D297353CC}">
              <c16:uniqueId val="{00000001-5693-4FF9-880E-E191C3976EBD}"/>
            </c:ext>
          </c:extLst>
        </c:ser>
        <c:dLbls>
          <c:showLegendKey val="0"/>
          <c:showVal val="0"/>
          <c:showCatName val="0"/>
          <c:showSerName val="0"/>
          <c:showPercent val="0"/>
          <c:showBubbleSize val="0"/>
        </c:dLbls>
        <c:gapWidth val="219"/>
        <c:overlap val="-27"/>
        <c:axId val="591261544"/>
        <c:axId val="591259904"/>
      </c:barChart>
      <c:catAx>
        <c:axId val="591261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ight in In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259904"/>
        <c:crosses val="autoZero"/>
        <c:auto val="1"/>
        <c:lblAlgn val="ctr"/>
        <c:lblOffset val="100"/>
        <c:noMultiLvlLbl val="0"/>
      </c:catAx>
      <c:valAx>
        <c:axId val="59125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alth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26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a:t>
            </a:r>
            <a:r>
              <a:rPr lang="en-GB" baseline="0"/>
              <a:t> Score by IQ</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4</c:f>
              <c:strCache>
                <c:ptCount val="1"/>
                <c:pt idx="0">
                  <c:v>Mean</c:v>
                </c:pt>
              </c:strCache>
            </c:strRef>
          </c:tx>
          <c:spPr>
            <a:solidFill>
              <a:schemeClr val="accent1"/>
            </a:solidFill>
            <a:ln>
              <a:noFill/>
            </a:ln>
            <a:effectLst/>
          </c:spPr>
          <c:invertIfNegative val="0"/>
          <c:cat>
            <c:strRef>
              <c:f>Sheet1!$B$65:$B$68</c:f>
              <c:strCache>
                <c:ptCount val="4"/>
                <c:pt idx="0">
                  <c:v>79-89</c:v>
                </c:pt>
                <c:pt idx="1">
                  <c:v>90-100</c:v>
                </c:pt>
                <c:pt idx="2">
                  <c:v>101-111</c:v>
                </c:pt>
                <c:pt idx="3">
                  <c:v>112-122</c:v>
                </c:pt>
              </c:strCache>
            </c:strRef>
          </c:cat>
          <c:val>
            <c:numRef>
              <c:f>Sheet1!$C$65:$C$68</c:f>
              <c:numCache>
                <c:formatCode>General</c:formatCode>
                <c:ptCount val="4"/>
                <c:pt idx="0">
                  <c:v>168.286486486</c:v>
                </c:pt>
                <c:pt idx="1">
                  <c:v>172.073260073</c:v>
                </c:pt>
                <c:pt idx="2">
                  <c:v>168.03115124199999</c:v>
                </c:pt>
                <c:pt idx="3">
                  <c:v>167.943661972</c:v>
                </c:pt>
              </c:numCache>
            </c:numRef>
          </c:val>
          <c:extLst>
            <c:ext xmlns:c16="http://schemas.microsoft.com/office/drawing/2014/chart" uri="{C3380CC4-5D6E-409C-BE32-E72D297353CC}">
              <c16:uniqueId val="{00000000-2F79-4B5C-A1FC-4F6AE3A739C7}"/>
            </c:ext>
          </c:extLst>
        </c:ser>
        <c:ser>
          <c:idx val="1"/>
          <c:order val="1"/>
          <c:tx>
            <c:strRef>
              <c:f>Sheet1!$D$64</c:f>
              <c:strCache>
                <c:ptCount val="1"/>
                <c:pt idx="0">
                  <c:v>Median</c:v>
                </c:pt>
              </c:strCache>
            </c:strRef>
          </c:tx>
          <c:spPr>
            <a:solidFill>
              <a:schemeClr val="accent2"/>
            </a:solidFill>
            <a:ln>
              <a:noFill/>
            </a:ln>
            <a:effectLst/>
          </c:spPr>
          <c:invertIfNegative val="0"/>
          <c:cat>
            <c:strRef>
              <c:f>Sheet1!$B$65:$B$68</c:f>
              <c:strCache>
                <c:ptCount val="4"/>
                <c:pt idx="0">
                  <c:v>79-89</c:v>
                </c:pt>
                <c:pt idx="1">
                  <c:v>90-100</c:v>
                </c:pt>
                <c:pt idx="2">
                  <c:v>101-111</c:v>
                </c:pt>
                <c:pt idx="3">
                  <c:v>112-122</c:v>
                </c:pt>
              </c:strCache>
            </c:strRef>
          </c:cat>
          <c:val>
            <c:numRef>
              <c:f>Sheet1!$D$65:$D$68</c:f>
              <c:numCache>
                <c:formatCode>General</c:formatCode>
                <c:ptCount val="4"/>
                <c:pt idx="0">
                  <c:v>155</c:v>
                </c:pt>
                <c:pt idx="1">
                  <c:v>159</c:v>
                </c:pt>
                <c:pt idx="2">
                  <c:v>154</c:v>
                </c:pt>
                <c:pt idx="3">
                  <c:v>153</c:v>
                </c:pt>
              </c:numCache>
            </c:numRef>
          </c:val>
          <c:extLst>
            <c:ext xmlns:c16="http://schemas.microsoft.com/office/drawing/2014/chart" uri="{C3380CC4-5D6E-409C-BE32-E72D297353CC}">
              <c16:uniqueId val="{00000001-2F79-4B5C-A1FC-4F6AE3A739C7}"/>
            </c:ext>
          </c:extLst>
        </c:ser>
        <c:dLbls>
          <c:showLegendKey val="0"/>
          <c:showVal val="0"/>
          <c:showCatName val="0"/>
          <c:showSerName val="0"/>
          <c:showPercent val="0"/>
          <c:showBubbleSize val="0"/>
        </c:dLbls>
        <c:gapWidth val="219"/>
        <c:overlap val="-27"/>
        <c:axId val="158716720"/>
        <c:axId val="158716392"/>
      </c:barChart>
      <c:catAx>
        <c:axId val="15871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Q</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16392"/>
        <c:crosses val="autoZero"/>
        <c:auto val="1"/>
        <c:lblAlgn val="ctr"/>
        <c:lblOffset val="100"/>
        <c:noMultiLvlLbl val="0"/>
      </c:catAx>
      <c:valAx>
        <c:axId val="158716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alth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1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a:t>
            </a:r>
            <a:r>
              <a:rPr lang="en-GB" baseline="0"/>
              <a:t>h Score by Alcohol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79</c:f>
              <c:strCache>
                <c:ptCount val="1"/>
                <c:pt idx="0">
                  <c:v>Mean</c:v>
                </c:pt>
              </c:strCache>
            </c:strRef>
          </c:tx>
          <c:spPr>
            <a:solidFill>
              <a:schemeClr val="accent1"/>
            </a:solidFill>
            <a:ln>
              <a:noFill/>
            </a:ln>
            <a:effectLst/>
          </c:spPr>
          <c:invertIfNegative val="0"/>
          <c:cat>
            <c:strRef>
              <c:f>Sheet1!$B$80:$B$83</c:f>
              <c:strCache>
                <c:ptCount val="4"/>
                <c:pt idx="0">
                  <c:v>Non-Drinker</c:v>
                </c:pt>
                <c:pt idx="1">
                  <c:v>1-2</c:v>
                </c:pt>
                <c:pt idx="2">
                  <c:v>3-4</c:v>
                </c:pt>
                <c:pt idx="3">
                  <c:v>5+</c:v>
                </c:pt>
              </c:strCache>
            </c:strRef>
          </c:cat>
          <c:val>
            <c:numRef>
              <c:f>Sheet1!$C$80:$C$83</c:f>
              <c:numCache>
                <c:formatCode>General</c:formatCode>
                <c:ptCount val="4"/>
                <c:pt idx="0">
                  <c:v>175.18885941600001</c:v>
                </c:pt>
                <c:pt idx="1">
                  <c:v>168.22483467999999</c:v>
                </c:pt>
                <c:pt idx="2">
                  <c:v>158.765333333</c:v>
                </c:pt>
                <c:pt idx="3">
                  <c:v>134</c:v>
                </c:pt>
              </c:numCache>
            </c:numRef>
          </c:val>
          <c:extLst>
            <c:ext xmlns:c16="http://schemas.microsoft.com/office/drawing/2014/chart" uri="{C3380CC4-5D6E-409C-BE32-E72D297353CC}">
              <c16:uniqueId val="{00000000-6167-48D5-A261-0CA1D3585AB3}"/>
            </c:ext>
          </c:extLst>
        </c:ser>
        <c:ser>
          <c:idx val="1"/>
          <c:order val="1"/>
          <c:tx>
            <c:strRef>
              <c:f>Sheet1!$D$79</c:f>
              <c:strCache>
                <c:ptCount val="1"/>
                <c:pt idx="0">
                  <c:v>Median</c:v>
                </c:pt>
              </c:strCache>
            </c:strRef>
          </c:tx>
          <c:spPr>
            <a:solidFill>
              <a:schemeClr val="accent2"/>
            </a:solidFill>
            <a:ln>
              <a:noFill/>
            </a:ln>
            <a:effectLst/>
          </c:spPr>
          <c:invertIfNegative val="0"/>
          <c:cat>
            <c:strRef>
              <c:f>Sheet1!$B$80:$B$83</c:f>
              <c:strCache>
                <c:ptCount val="4"/>
                <c:pt idx="0">
                  <c:v>Non-Drinker</c:v>
                </c:pt>
                <c:pt idx="1">
                  <c:v>1-2</c:v>
                </c:pt>
                <c:pt idx="2">
                  <c:v>3-4</c:v>
                </c:pt>
                <c:pt idx="3">
                  <c:v>5+</c:v>
                </c:pt>
              </c:strCache>
            </c:strRef>
          </c:cat>
          <c:val>
            <c:numRef>
              <c:f>Sheet1!$D$80:$D$83</c:f>
              <c:numCache>
                <c:formatCode>General</c:formatCode>
                <c:ptCount val="4"/>
                <c:pt idx="0">
                  <c:v>161</c:v>
                </c:pt>
                <c:pt idx="1">
                  <c:v>154</c:v>
                </c:pt>
                <c:pt idx="2">
                  <c:v>149</c:v>
                </c:pt>
                <c:pt idx="3">
                  <c:v>115</c:v>
                </c:pt>
              </c:numCache>
            </c:numRef>
          </c:val>
          <c:extLst>
            <c:ext xmlns:c16="http://schemas.microsoft.com/office/drawing/2014/chart" uri="{C3380CC4-5D6E-409C-BE32-E72D297353CC}">
              <c16:uniqueId val="{00000001-6167-48D5-A261-0CA1D3585AB3}"/>
            </c:ext>
          </c:extLst>
        </c:ser>
        <c:dLbls>
          <c:showLegendKey val="0"/>
          <c:showVal val="0"/>
          <c:showCatName val="0"/>
          <c:showSerName val="0"/>
          <c:showPercent val="0"/>
          <c:showBubbleSize val="0"/>
        </c:dLbls>
        <c:gapWidth val="219"/>
        <c:overlap val="-27"/>
        <c:axId val="234694768"/>
        <c:axId val="234693128"/>
      </c:barChart>
      <c:catAx>
        <c:axId val="23469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nits of Alcohol Consumed Per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93128"/>
        <c:crosses val="autoZero"/>
        <c:auto val="1"/>
        <c:lblAlgn val="ctr"/>
        <c:lblOffset val="100"/>
        <c:noMultiLvlLbl val="0"/>
      </c:catAx>
      <c:valAx>
        <c:axId val="23469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alth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69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 Score by Tobacco</a:t>
            </a:r>
            <a:r>
              <a:rPr lang="en-GB" baseline="0"/>
              <a:t> U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95</c:f>
              <c:strCache>
                <c:ptCount val="1"/>
                <c:pt idx="0">
                  <c:v>Mean</c:v>
                </c:pt>
              </c:strCache>
            </c:strRef>
          </c:tx>
          <c:spPr>
            <a:solidFill>
              <a:schemeClr val="accent1"/>
            </a:solidFill>
            <a:ln>
              <a:noFill/>
            </a:ln>
            <a:effectLst/>
          </c:spPr>
          <c:invertIfNegative val="0"/>
          <c:cat>
            <c:strRef>
              <c:f>Sheet1!$B$96:$B$99</c:f>
              <c:strCache>
                <c:ptCount val="4"/>
                <c:pt idx="0">
                  <c:v>Non-Smoker</c:v>
                </c:pt>
                <c:pt idx="1">
                  <c:v>1-10</c:v>
                </c:pt>
                <c:pt idx="2">
                  <c:v>11-20</c:v>
                </c:pt>
                <c:pt idx="3">
                  <c:v>21+</c:v>
                </c:pt>
              </c:strCache>
            </c:strRef>
          </c:cat>
          <c:val>
            <c:numRef>
              <c:f>Sheet1!$C$96:$C$99</c:f>
              <c:numCache>
                <c:formatCode>General</c:formatCode>
                <c:ptCount val="4"/>
                <c:pt idx="0">
                  <c:v>177.234580134</c:v>
                </c:pt>
                <c:pt idx="1">
                  <c:v>168.50226244300001</c:v>
                </c:pt>
                <c:pt idx="2">
                  <c:v>144.482889734</c:v>
                </c:pt>
                <c:pt idx="3">
                  <c:v>123.891213389</c:v>
                </c:pt>
              </c:numCache>
            </c:numRef>
          </c:val>
          <c:extLst>
            <c:ext xmlns:c16="http://schemas.microsoft.com/office/drawing/2014/chart" uri="{C3380CC4-5D6E-409C-BE32-E72D297353CC}">
              <c16:uniqueId val="{00000000-150B-4F63-A7DD-DE43A12DBED7}"/>
            </c:ext>
          </c:extLst>
        </c:ser>
        <c:ser>
          <c:idx val="1"/>
          <c:order val="1"/>
          <c:tx>
            <c:strRef>
              <c:f>Sheet1!$D$95</c:f>
              <c:strCache>
                <c:ptCount val="1"/>
                <c:pt idx="0">
                  <c:v>Median</c:v>
                </c:pt>
              </c:strCache>
            </c:strRef>
          </c:tx>
          <c:spPr>
            <a:solidFill>
              <a:schemeClr val="accent2"/>
            </a:solidFill>
            <a:ln>
              <a:noFill/>
            </a:ln>
            <a:effectLst/>
          </c:spPr>
          <c:invertIfNegative val="0"/>
          <c:cat>
            <c:strRef>
              <c:f>Sheet1!$B$96:$B$99</c:f>
              <c:strCache>
                <c:ptCount val="4"/>
                <c:pt idx="0">
                  <c:v>Non-Smoker</c:v>
                </c:pt>
                <c:pt idx="1">
                  <c:v>1-10</c:v>
                </c:pt>
                <c:pt idx="2">
                  <c:v>11-20</c:v>
                </c:pt>
                <c:pt idx="3">
                  <c:v>21+</c:v>
                </c:pt>
              </c:strCache>
            </c:strRef>
          </c:cat>
          <c:val>
            <c:numRef>
              <c:f>Sheet1!$D$96:$D$99</c:f>
              <c:numCache>
                <c:formatCode>General</c:formatCode>
                <c:ptCount val="4"/>
                <c:pt idx="0">
                  <c:v>163</c:v>
                </c:pt>
                <c:pt idx="1">
                  <c:v>151</c:v>
                </c:pt>
                <c:pt idx="2">
                  <c:v>131</c:v>
                </c:pt>
                <c:pt idx="3">
                  <c:v>118.5</c:v>
                </c:pt>
              </c:numCache>
            </c:numRef>
          </c:val>
          <c:extLst>
            <c:ext xmlns:c16="http://schemas.microsoft.com/office/drawing/2014/chart" uri="{C3380CC4-5D6E-409C-BE32-E72D297353CC}">
              <c16:uniqueId val="{00000001-150B-4F63-A7DD-DE43A12DBED7}"/>
            </c:ext>
          </c:extLst>
        </c:ser>
        <c:dLbls>
          <c:showLegendKey val="0"/>
          <c:showVal val="0"/>
          <c:showCatName val="0"/>
          <c:showSerName val="0"/>
          <c:showPercent val="0"/>
          <c:showBubbleSize val="0"/>
        </c:dLbls>
        <c:gapWidth val="219"/>
        <c:overlap val="-27"/>
        <c:axId val="589829272"/>
        <c:axId val="589825336"/>
      </c:barChart>
      <c:catAx>
        <c:axId val="589829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igarettes Smoked</a:t>
                </a:r>
                <a:r>
                  <a:rPr lang="en-GB" baseline="0"/>
                  <a:t> Per Da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25336"/>
        <c:crosses val="autoZero"/>
        <c:auto val="1"/>
        <c:lblAlgn val="ctr"/>
        <c:lblOffset val="100"/>
        <c:noMultiLvlLbl val="0"/>
      </c:catAx>
      <c:valAx>
        <c:axId val="58982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alth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2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 Score by Level of A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10</c:f>
              <c:strCache>
                <c:ptCount val="1"/>
                <c:pt idx="0">
                  <c:v>Mean</c:v>
                </c:pt>
              </c:strCache>
            </c:strRef>
          </c:tx>
          <c:spPr>
            <a:solidFill>
              <a:schemeClr val="accent1"/>
            </a:solidFill>
            <a:ln>
              <a:noFill/>
            </a:ln>
            <a:effectLst/>
          </c:spPr>
          <c:invertIfNegative val="0"/>
          <c:cat>
            <c:strRef>
              <c:f>Sheet1!$B$111:$B$113</c:f>
              <c:strCache>
                <c:ptCount val="3"/>
                <c:pt idx="0">
                  <c:v>Inactive</c:v>
                </c:pt>
                <c:pt idx="1">
                  <c:v>Active</c:v>
                </c:pt>
                <c:pt idx="2">
                  <c:v>Very Active</c:v>
                </c:pt>
              </c:strCache>
            </c:strRef>
          </c:cat>
          <c:val>
            <c:numRef>
              <c:f>Sheet1!$C$111:$C$113</c:f>
              <c:numCache>
                <c:formatCode>General</c:formatCode>
                <c:ptCount val="3"/>
                <c:pt idx="0">
                  <c:v>134.62828685299999</c:v>
                </c:pt>
                <c:pt idx="1">
                  <c:v>193.71901840500001</c:v>
                </c:pt>
                <c:pt idx="2">
                  <c:v>228.492433062</c:v>
                </c:pt>
              </c:numCache>
            </c:numRef>
          </c:val>
          <c:extLst>
            <c:ext xmlns:c16="http://schemas.microsoft.com/office/drawing/2014/chart" uri="{C3380CC4-5D6E-409C-BE32-E72D297353CC}">
              <c16:uniqueId val="{00000000-6D35-4345-90A8-F6B50EEB9CFD}"/>
            </c:ext>
          </c:extLst>
        </c:ser>
        <c:ser>
          <c:idx val="1"/>
          <c:order val="1"/>
          <c:tx>
            <c:strRef>
              <c:f>Sheet1!$D$110</c:f>
              <c:strCache>
                <c:ptCount val="1"/>
                <c:pt idx="0">
                  <c:v>Median</c:v>
                </c:pt>
              </c:strCache>
            </c:strRef>
          </c:tx>
          <c:spPr>
            <a:solidFill>
              <a:schemeClr val="accent2"/>
            </a:solidFill>
            <a:ln>
              <a:noFill/>
            </a:ln>
            <a:effectLst/>
          </c:spPr>
          <c:invertIfNegative val="0"/>
          <c:cat>
            <c:strRef>
              <c:f>Sheet1!$B$111:$B$113</c:f>
              <c:strCache>
                <c:ptCount val="3"/>
                <c:pt idx="0">
                  <c:v>Inactive</c:v>
                </c:pt>
                <c:pt idx="1">
                  <c:v>Active</c:v>
                </c:pt>
                <c:pt idx="2">
                  <c:v>Very Active</c:v>
                </c:pt>
              </c:strCache>
            </c:strRef>
          </c:cat>
          <c:val>
            <c:numRef>
              <c:f>Sheet1!$D$111:$D$113</c:f>
              <c:numCache>
                <c:formatCode>General</c:formatCode>
                <c:ptCount val="3"/>
                <c:pt idx="0">
                  <c:v>124</c:v>
                </c:pt>
                <c:pt idx="1">
                  <c:v>181</c:v>
                </c:pt>
                <c:pt idx="2">
                  <c:v>213</c:v>
                </c:pt>
              </c:numCache>
            </c:numRef>
          </c:val>
          <c:extLst>
            <c:ext xmlns:c16="http://schemas.microsoft.com/office/drawing/2014/chart" uri="{C3380CC4-5D6E-409C-BE32-E72D297353CC}">
              <c16:uniqueId val="{00000001-6D35-4345-90A8-F6B50EEB9CFD}"/>
            </c:ext>
          </c:extLst>
        </c:ser>
        <c:dLbls>
          <c:showLegendKey val="0"/>
          <c:showVal val="0"/>
          <c:showCatName val="0"/>
          <c:showSerName val="0"/>
          <c:showPercent val="0"/>
          <c:showBubbleSize val="0"/>
        </c:dLbls>
        <c:gapWidth val="219"/>
        <c:overlap val="-27"/>
        <c:axId val="232330232"/>
        <c:axId val="232329248"/>
      </c:barChart>
      <c:catAx>
        <c:axId val="232330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vel of 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29248"/>
        <c:crosses val="autoZero"/>
        <c:auto val="1"/>
        <c:lblAlgn val="ctr"/>
        <c:lblOffset val="100"/>
        <c:noMultiLvlLbl val="0"/>
      </c:catAx>
      <c:valAx>
        <c:axId val="23232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alth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330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B5C8-ACFE-464F-B5C3-7BD68FA2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1</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rt</dc:creator>
  <cp:keywords/>
  <dc:description/>
  <cp:lastModifiedBy>joseph hart</cp:lastModifiedBy>
  <cp:revision>6</cp:revision>
  <dcterms:created xsi:type="dcterms:W3CDTF">2018-03-23T14:07:00Z</dcterms:created>
  <dcterms:modified xsi:type="dcterms:W3CDTF">2018-03-23T23:29:00Z</dcterms:modified>
</cp:coreProperties>
</file>